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B" w:rsidRDefault="002C3A45">
      <w:pPr>
        <w:spacing w:after="120" w:line="240" w:lineRule="auto"/>
        <w:ind w:left="284"/>
        <w:jc w:val="center"/>
        <w:rPr>
          <w:rFonts w:ascii="Impact" w:eastAsia="Times New Roman" w:hAnsi="Impact" w:cs="Courier New"/>
          <w:b/>
          <w:lang w:val="en-US"/>
        </w:rPr>
      </w:pPr>
      <w:r w:rsidRPr="002C3A45">
        <w:rPr>
          <w:rFonts w:ascii="Times New Roman" w:eastAsia="Times New Roman" w:hAnsi="Times New Roman" w:cs="Times New Roman"/>
          <w:sz w:val="24"/>
          <w:szCs w:val="24"/>
        </w:rPr>
        <w:pict>
          <v:shape id="shape 0" o:spid="_x0000_s1033" style="position:absolute;left:0;text-align:left;margin-left:-16pt;margin-top:2.2pt;width:309.8pt;height:22.5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5056r,c,2282,2282,,5056,v,,,,,l94944,r,c97718,,100000,2282,100000,5056r,c100000,5056,100000,5056,100000,5056r,89888l100000,94944v,,,,,l100000,94944v,2774,-2282,5056,-5056,5056c94944,100000,94944,100000,94944,100000r-89888,l5056,100000c2282,100000,,97718,,94944v,,,,,xe">
            <v:stroke joinstyle="round"/>
            <v:formulas/>
            <v:path o:connecttype="segments" textboxrect="0,0,100000,100000"/>
            <v:textbox inset="0,0,0,0">
              <w:txbxContent>
                <w:p w:rsidR="00932C15" w:rsidRDefault="00932C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РОСТРАНЯЕТСЯ БЕСПЛАТНО</w:t>
                  </w:r>
                </w:p>
              </w:txbxContent>
            </v:textbox>
          </v:shape>
        </w:pict>
      </w:r>
    </w:p>
    <w:p w:rsidR="00CB7D7B" w:rsidRDefault="00CB7D7B">
      <w:pPr>
        <w:spacing w:after="120" w:line="240" w:lineRule="auto"/>
        <w:ind w:left="284"/>
        <w:rPr>
          <w:rFonts w:ascii="Impact" w:eastAsia="Times New Roman" w:hAnsi="Impact" w:cs="Courier New"/>
          <w:b/>
          <w:i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rPr>
          <w:sz w:val="24"/>
          <w:szCs w:val="24"/>
          <w:lang w:eastAsia="hi-IN" w:bidi="hi-IN"/>
        </w:rPr>
      </w:pPr>
    </w:p>
    <w:p w:rsidR="00CB7D7B" w:rsidRDefault="00CB7D7B">
      <w:pPr>
        <w:pStyle w:val="a3"/>
        <w:ind w:firstLine="709"/>
        <w:jc w:val="both"/>
        <w:rPr>
          <w:sz w:val="24"/>
          <w:szCs w:val="24"/>
          <w:lang w:eastAsia="hi-IN" w:bidi="hi-IN"/>
        </w:rPr>
      </w:pP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eastAsia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ВЕСТНИК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>ШАРЬИНСКОГО</w:t>
      </w:r>
    </w:p>
    <w:p w:rsidR="00D96810" w:rsidRPr="00FE2482" w:rsidRDefault="00D96810" w:rsidP="00D96810">
      <w:pPr>
        <w:spacing w:after="0" w:line="240" w:lineRule="auto"/>
        <w:ind w:left="284"/>
        <w:rPr>
          <w:rFonts w:ascii="Impact" w:eastAsia="Times New Roman" w:hAnsi="Impact" w:cs="Courier New"/>
          <w:b/>
          <w:sz w:val="28"/>
          <w:szCs w:val="28"/>
        </w:rPr>
      </w:pPr>
      <w:r w:rsidRPr="00FE2482">
        <w:rPr>
          <w:rFonts w:ascii="Impact" w:eastAsia="Times New Roman" w:hAnsi="Impact" w:cs="Courier New"/>
          <w:b/>
          <w:i/>
          <w:sz w:val="96"/>
          <w:szCs w:val="96"/>
        </w:rPr>
        <w:t xml:space="preserve"> РАЙОНА</w:t>
      </w:r>
    </w:p>
    <w:p w:rsidR="00D96810" w:rsidRPr="00FE2482" w:rsidRDefault="00D96810" w:rsidP="00D9681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формационный бюллетень </w:t>
      </w:r>
      <w:proofErr w:type="spellStart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ого</w:t>
      </w:r>
      <w:proofErr w:type="spellEnd"/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го района</w:t>
      </w:r>
    </w:p>
    <w:p w:rsidR="00D96810" w:rsidRPr="00FE2482" w:rsidRDefault="00D96810" w:rsidP="00D96810">
      <w:pPr>
        <w:pBdr>
          <w:bottom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2482">
        <w:rPr>
          <w:rFonts w:ascii="Times New Roman" w:eastAsia="Times New Roman" w:hAnsi="Times New Roman" w:cs="Times New Roman"/>
          <w:b/>
          <w:i/>
          <w:sz w:val="28"/>
          <w:szCs w:val="28"/>
        </w:rPr>
        <w:t>Костромской области</w:t>
      </w:r>
    </w:p>
    <w:p w:rsidR="00D96810" w:rsidRPr="00FE2482" w:rsidRDefault="002C3A45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  <w:r w:rsidRPr="002C3A45">
        <w:rPr>
          <w:rFonts w:eastAsia="Times New Roman"/>
          <w:noProof/>
          <w:sz w:val="24"/>
          <w:szCs w:val="24"/>
        </w:rPr>
        <w:pict>
          <v:roundrect id="Скругленный прямоугольник 17" o:spid="_x0000_s1035" style="position:absolute;left:0;text-align:left;margin-left:-3.3pt;margin-top:2.1pt;width:472.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 style="mso-next-textbox:#Скругленный прямоугольник 17">
              <w:txbxContent>
                <w:p w:rsidR="00932C15" w:rsidRPr="00C70231" w:rsidRDefault="00932C15" w:rsidP="00D968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2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jc w:val="center"/>
        <w:rPr>
          <w:rFonts w:eastAsia="Times New Roman"/>
          <w:b/>
          <w:i/>
          <w:sz w:val="28"/>
          <w:szCs w:val="28"/>
        </w:rPr>
      </w:pPr>
    </w:p>
    <w:p w:rsidR="00D96810" w:rsidRPr="00FE2482" w:rsidRDefault="00D96810" w:rsidP="00D96810">
      <w:pPr>
        <w:pBdr>
          <w:bottom w:val="single" w:sz="4" w:space="1" w:color="auto"/>
        </w:pBdr>
        <w:spacing w:after="120" w:line="240" w:lineRule="auto"/>
        <w:ind w:left="284"/>
        <w:rPr>
          <w:rFonts w:eastAsia="Times New Roman"/>
          <w:b/>
          <w:i/>
          <w:sz w:val="28"/>
          <w:szCs w:val="28"/>
        </w:rPr>
      </w:pPr>
    </w:p>
    <w:p w:rsidR="00D96810" w:rsidRPr="00FE2482" w:rsidRDefault="002C3A45" w:rsidP="00D96810">
      <w:pPr>
        <w:spacing w:after="120" w:line="240" w:lineRule="auto"/>
        <w:ind w:left="284"/>
        <w:jc w:val="both"/>
        <w:rPr>
          <w:rFonts w:eastAsia="Times New Roman"/>
          <w:b/>
          <w:sz w:val="24"/>
          <w:szCs w:val="24"/>
        </w:rPr>
      </w:pPr>
      <w:r w:rsidRPr="002C3A45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6" type="#_x0000_t202" style="position:absolute;left:0;text-align:left;margin-left:327pt;margin-top:3.9pt;width:136.65pt;height:77.85pt;z-index:25166540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style="mso-next-textbox:#Поле 16" inset="7.45pt,3.85pt,7.45pt,3.85pt">
              <w:txbxContent>
                <w:p w:rsidR="00932C15" w:rsidRPr="00A05F86" w:rsidRDefault="00932C15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9</w:t>
                  </w:r>
                </w:p>
                <w:p w:rsidR="00932C15" w:rsidRDefault="00932C15" w:rsidP="00D968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7 октября</w:t>
                  </w:r>
                </w:p>
                <w:p w:rsidR="00932C15" w:rsidRPr="00A05F86" w:rsidRDefault="00932C15" w:rsidP="00D96810">
                  <w:pPr>
                    <w:spacing w:after="0"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23 года</w:t>
                  </w:r>
                </w:p>
              </w:txbxContent>
            </v:textbox>
          </v:shape>
        </w:pict>
      </w: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D7B" w:rsidRDefault="00CB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A0F" w:rsidRDefault="00310A0F" w:rsidP="00B054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EC" w:rsidRDefault="00080DEC" w:rsidP="00B32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6D" w:rsidRPr="00273C6D" w:rsidRDefault="00273C6D" w:rsidP="0027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"/>
    </w:p>
    <w:bookmarkEnd w:id="0"/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5F052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Костромской области</w:t>
      </w:r>
    </w:p>
    <w:p w:rsidR="00682D88" w:rsidRDefault="00682D88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520" w:rsidRPr="00682D88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5» октября 2023 </w:t>
      </w:r>
      <w:r w:rsidRPr="005F0520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520">
        <w:rPr>
          <w:rFonts w:ascii="Times New Roman" w:hAnsi="Times New Roman" w:cs="Times New Roman"/>
          <w:b/>
          <w:sz w:val="24"/>
          <w:szCs w:val="24"/>
        </w:rPr>
        <w:t>№ 65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Собрания депутатов от 30.11.2022 г. № 82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spellStart"/>
      <w:r w:rsidRPr="005F0520">
        <w:rPr>
          <w:rFonts w:ascii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05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района на 2023 год и на плановый период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2024 и 2025 годов»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Рассмотрев внесенные администрацией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изменения, руководствуясь статьями 93.3, 153, 187 Бюджетного кодекса РФ, статьями 25,50 Устава муниципального образования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   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>РЕШИ</w:t>
      </w:r>
      <w:r w:rsidRPr="005F0520">
        <w:rPr>
          <w:rFonts w:ascii="Times New Roman" w:hAnsi="Times New Roman" w:cs="Times New Roman"/>
          <w:b/>
          <w:bCs/>
          <w:sz w:val="24"/>
          <w:szCs w:val="24"/>
        </w:rPr>
        <w:t>ЛО: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решение Собрания депутатов от 30.11.2022 года № 82 «О бюджете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и на плановый период  2024 и 2025 годо</w:t>
      </w:r>
      <w:proofErr w:type="gramStart"/>
      <w:r w:rsidRPr="005F0520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F0520">
        <w:rPr>
          <w:rFonts w:ascii="Times New Roman" w:hAnsi="Times New Roman" w:cs="Times New Roman"/>
          <w:sz w:val="24"/>
          <w:szCs w:val="24"/>
        </w:rPr>
        <w:t xml:space="preserve"> в редакции  решений Собрания депутатов  от 26.04.2023г. №22, от 08.06.2023г.№46;от 30.08.2023г. №55):</w:t>
      </w:r>
    </w:p>
    <w:p w:rsidR="005F0520" w:rsidRPr="005F0520" w:rsidRDefault="005F0520" w:rsidP="005F0520">
      <w:pPr>
        <w:pStyle w:val="21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1.Пункт 1 изложить в следующей редакции: «Утвердить основные характеристики 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 на 2023 год: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 в сумме 378992293 рублей, в том числе объем безвозмездных поступлений в сумме 322465023 рублей;</w:t>
      </w:r>
    </w:p>
    <w:p w:rsidR="005F0520" w:rsidRPr="005F0520" w:rsidRDefault="005F0520" w:rsidP="005F052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381592293 рублей;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в сумме 2600000 рублей»;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2.Утвердить источники финансирования дефицита 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согласно приложению №1 к настоящему решению;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.3.</w:t>
      </w:r>
      <w:r w:rsidRPr="005F0520">
        <w:rPr>
          <w:rFonts w:ascii="Times New Roman" w:hAnsi="Times New Roman" w:cs="Times New Roman"/>
          <w:spacing w:val="-4"/>
          <w:sz w:val="24"/>
          <w:szCs w:val="24"/>
        </w:rPr>
        <w:t xml:space="preserve">Утвердить прогнозируемые доходы  </w:t>
      </w:r>
      <w:r w:rsidRPr="005F052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F0520">
        <w:rPr>
          <w:rFonts w:ascii="Times New Roman" w:hAnsi="Times New Roman" w:cs="Times New Roman"/>
          <w:spacing w:val="-4"/>
          <w:sz w:val="24"/>
          <w:szCs w:val="24"/>
        </w:rPr>
        <w:t xml:space="preserve"> на 2023 год согласно приложению №2 к настоящему решению;</w:t>
      </w:r>
    </w:p>
    <w:p w:rsidR="005F0520" w:rsidRPr="005F0520" w:rsidRDefault="005F0520" w:rsidP="005F05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0520">
        <w:rPr>
          <w:rFonts w:ascii="Times New Roman" w:hAnsi="Times New Roman" w:cs="Times New Roman"/>
          <w:spacing w:val="-4"/>
          <w:sz w:val="24"/>
          <w:szCs w:val="24"/>
        </w:rPr>
        <w:t>1.4.</w:t>
      </w:r>
      <w:r w:rsidRPr="005F0520">
        <w:rPr>
          <w:rFonts w:ascii="Times New Roman" w:hAnsi="Times New Roman" w:cs="Times New Roman"/>
          <w:sz w:val="24"/>
          <w:szCs w:val="24"/>
        </w:rPr>
        <w:t xml:space="preserve">Утвердить объем безвозмездных поступлений, получаемых от других бюджетов бюджетной системы Российской Федерации </w:t>
      </w:r>
      <w:r w:rsidRPr="005F0520">
        <w:rPr>
          <w:rFonts w:ascii="Times New Roman" w:hAnsi="Times New Roman" w:cs="Times New Roman"/>
          <w:spacing w:val="-4"/>
          <w:sz w:val="24"/>
          <w:szCs w:val="24"/>
        </w:rPr>
        <w:t>на 2023 год согласно приложению № 3 к настоящему решению;</w:t>
      </w:r>
    </w:p>
    <w:p w:rsidR="005F0520" w:rsidRPr="005F0520" w:rsidRDefault="005F0520" w:rsidP="005F05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5.Утвердить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5F0520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5F0520">
        <w:rPr>
          <w:rFonts w:ascii="Times New Roman" w:hAnsi="Times New Roman" w:cs="Times New Roman"/>
          <w:sz w:val="24"/>
          <w:szCs w:val="24"/>
        </w:rPr>
        <w:t xml:space="preserve"> на 2023 год согласно приложению №4 к настоящему решению;</w:t>
      </w:r>
    </w:p>
    <w:p w:rsidR="005F0520" w:rsidRPr="005F0520" w:rsidRDefault="005F0520" w:rsidP="005F0520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.6.Утвердить ведомственную структуру расходов районного бюджета на 2023 год согласно приложению №5  к настоящему решению;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7.Утвердить распределение бюджетных ассигнований на реализацию муниципальных программ </w:t>
      </w:r>
      <w:proofErr w:type="spellStart"/>
      <w:r w:rsidRPr="005F0520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>Шарьинского</w:t>
      </w:r>
      <w:proofErr w:type="spellEnd"/>
      <w:r w:rsidRPr="005F0520">
        <w:rPr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 xml:space="preserve"> муниципального района </w:t>
      </w:r>
      <w:r w:rsidRPr="005F0520">
        <w:rPr>
          <w:rFonts w:ascii="Times New Roman" w:hAnsi="Times New Roman" w:cs="Times New Roman"/>
          <w:sz w:val="24"/>
          <w:szCs w:val="24"/>
        </w:rPr>
        <w:t>на 2023 год согласно приложению №6 к настоящему решению;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8.Утвердить объемы межбюджетных трансфертов, предоставляемых бюджетам сельских поселений, на 2023 год в сумме 24405093,15 рублей </w:t>
      </w:r>
      <w:r w:rsidRPr="005F0520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 7 к настоящему решению;</w:t>
      </w:r>
    </w:p>
    <w:p w:rsidR="005F0520" w:rsidRPr="005F0520" w:rsidRDefault="005F0520" w:rsidP="005F05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.9.У</w:t>
      </w:r>
      <w:r w:rsidRPr="005F0520">
        <w:rPr>
          <w:rFonts w:ascii="Times New Roman" w:hAnsi="Times New Roman" w:cs="Times New Roman"/>
          <w:bCs/>
          <w:sz w:val="24"/>
          <w:szCs w:val="24"/>
        </w:rPr>
        <w:t xml:space="preserve">твердить распределение прочих межбюджетных трансфертов, предоставляемых бюджетам сельских поселений </w:t>
      </w:r>
      <w:r w:rsidRPr="005F0520">
        <w:rPr>
          <w:rFonts w:ascii="Times New Roman" w:hAnsi="Times New Roman" w:cs="Times New Roman"/>
          <w:sz w:val="24"/>
          <w:szCs w:val="24"/>
        </w:rPr>
        <w:t>согласно приложению № 8 к настоящему решению;</w:t>
      </w:r>
    </w:p>
    <w:p w:rsidR="005F0520" w:rsidRPr="005F0520" w:rsidRDefault="005F0520" w:rsidP="005F05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.10.Утвердить</w:t>
      </w:r>
      <w:r w:rsidRPr="005F0520">
        <w:rPr>
          <w:rFonts w:ascii="Times New Roman" w:hAnsi="Times New Roman" w:cs="Times New Roman"/>
          <w:bCs/>
          <w:sz w:val="24"/>
          <w:szCs w:val="24"/>
        </w:rPr>
        <w:t xml:space="preserve"> распределение резервного фонда администрации </w:t>
      </w:r>
      <w:proofErr w:type="spellStart"/>
      <w:r w:rsidRPr="005F0520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5F0520">
        <w:rPr>
          <w:rFonts w:ascii="Times New Roman" w:hAnsi="Times New Roman" w:cs="Times New Roman"/>
          <w:sz w:val="24"/>
          <w:szCs w:val="24"/>
        </w:rPr>
        <w:t>на 2023 год согласно приложению № 9 к настоящему решению;</w:t>
      </w:r>
    </w:p>
    <w:p w:rsidR="005F0520" w:rsidRPr="005F0520" w:rsidRDefault="005F0520" w:rsidP="005F05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.11.</w:t>
      </w:r>
      <w:r w:rsidRPr="005F0520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5F0520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на 2023 год в сумме 44282363 рублей.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F05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052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экономической, бюджетной, тарифной и налоговой политике.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5F0520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5F052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F0520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5F0520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          </w:t>
      </w:r>
      <w:proofErr w:type="spellStart"/>
      <w:r w:rsidRPr="005F0520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lastRenderedPageBreak/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РАЙОННОГО БЮДЖЕТА</w:t>
      </w:r>
    </w:p>
    <w:p w:rsidR="005F0520" w:rsidRPr="005F0520" w:rsidRDefault="005F0520" w:rsidP="005F05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НА 2023 ГОД И НА ПЛАНОВЫЙ ПЕРИОД 2024</w:t>
      </w:r>
      <w:proofErr w:type="gramStart"/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2025 ГОДОВ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Style w:val="af0"/>
        <w:tblW w:w="0" w:type="auto"/>
        <w:tblLayout w:type="fixed"/>
        <w:tblLook w:val="04A0"/>
      </w:tblPr>
      <w:tblGrid>
        <w:gridCol w:w="1824"/>
        <w:gridCol w:w="3969"/>
        <w:gridCol w:w="1484"/>
        <w:gridCol w:w="992"/>
        <w:gridCol w:w="1477"/>
      </w:tblGrid>
      <w:tr w:rsidR="005F0520" w:rsidRPr="005F0520" w:rsidTr="005F0520">
        <w:trPr>
          <w:trHeight w:val="69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н на 01.10.2023</w:t>
            </w:r>
          </w:p>
        </w:tc>
      </w:tr>
      <w:tr w:rsidR="005F0520" w:rsidRPr="005F0520" w:rsidTr="005F0520">
        <w:trPr>
          <w:trHeight w:val="64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00 000,0</w:t>
            </w:r>
          </w:p>
        </w:tc>
      </w:tr>
      <w:tr w:rsidR="005F0520" w:rsidRPr="005F0520" w:rsidTr="005F0520">
        <w:trPr>
          <w:trHeight w:val="46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00 000,0</w:t>
            </w:r>
          </w:p>
        </w:tc>
      </w:tr>
      <w:tr w:rsidR="005F0520" w:rsidRPr="005F0520" w:rsidTr="005F0520">
        <w:trPr>
          <w:trHeight w:val="41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00 000,0</w:t>
            </w:r>
          </w:p>
        </w:tc>
      </w:tr>
      <w:tr w:rsidR="005F0520" w:rsidRPr="005F0520" w:rsidTr="005F0520">
        <w:trPr>
          <w:trHeight w:val="478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5 0000 7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00 000,0</w:t>
            </w:r>
          </w:p>
        </w:tc>
      </w:tr>
      <w:tr w:rsidR="005F0520" w:rsidRPr="005F0520" w:rsidTr="005F0520">
        <w:trPr>
          <w:trHeight w:val="52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 000 000,0</w:t>
            </w:r>
          </w:p>
        </w:tc>
      </w:tr>
      <w:tr w:rsidR="005F0520" w:rsidRPr="005F0520" w:rsidTr="005F0520">
        <w:trPr>
          <w:trHeight w:val="527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5 0000 8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 000 000,0</w:t>
            </w:r>
          </w:p>
        </w:tc>
      </w:tr>
      <w:tr w:rsidR="005F0520" w:rsidRPr="005F0520" w:rsidTr="005F0520">
        <w:trPr>
          <w:trHeight w:val="447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3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429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3 01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618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3 01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807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3 01 00 05 0000 7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</w:t>
            </w:r>
            <w:r w:rsidRPr="005F0520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1039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01 03 01 00 05 2600 7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5F05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628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3 01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703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3 01 00 05 0000 8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1301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3 01 00 05 2600 8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гашение бюджетами муниципальных районов кредитов  из других бюджетов бюджетной системы Российской Федерации бюджетами муниципальных районов в валюте Российской Федерации (бюджетные кредиты, предоставленные муниципальным районам  для частичного покрытия дефицита бюджета)</w:t>
            </w:r>
            <w:proofErr w:type="gramStart"/>
            <w:r w:rsidRPr="005F05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333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5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30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5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49 434 48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94592293,00</w:t>
            </w:r>
          </w:p>
        </w:tc>
      </w:tr>
      <w:tr w:rsidR="005F0520" w:rsidRPr="005F0520" w:rsidTr="005F0520">
        <w:trPr>
          <w:trHeight w:val="367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49 434 48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94592293,00</w:t>
            </w:r>
          </w:p>
        </w:tc>
      </w:tr>
      <w:tr w:rsidR="005F0520" w:rsidRPr="005F0520" w:rsidTr="005F0520">
        <w:trPr>
          <w:trHeight w:val="43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4943448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94592293,00</w:t>
            </w:r>
          </w:p>
        </w:tc>
      </w:tr>
      <w:tr w:rsidR="005F0520" w:rsidRPr="005F0520" w:rsidTr="005F0520">
        <w:trPr>
          <w:trHeight w:val="39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5 02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943448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592293,00</w:t>
            </w:r>
          </w:p>
        </w:tc>
      </w:tr>
      <w:tr w:rsidR="005F0520" w:rsidRPr="005F0520" w:rsidTr="005F0520">
        <w:trPr>
          <w:trHeight w:val="43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943448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592293,00</w:t>
            </w:r>
          </w:p>
        </w:tc>
      </w:tr>
      <w:tr w:rsidR="005F0520" w:rsidRPr="005F0520" w:rsidTr="005F0520">
        <w:trPr>
          <w:trHeight w:val="496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943448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592293,00</w:t>
            </w:r>
          </w:p>
        </w:tc>
      </w:tr>
      <w:tr w:rsidR="005F0520" w:rsidRPr="005F0520" w:rsidTr="005F0520">
        <w:trPr>
          <w:trHeight w:val="180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6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713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01 06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60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6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509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6 05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558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6 05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822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6 05 02 00 0000 6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1053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 000,0</w:t>
            </w:r>
          </w:p>
        </w:tc>
      </w:tr>
      <w:tr w:rsidR="005F0520" w:rsidRPr="005F0520" w:rsidTr="005F0520">
        <w:trPr>
          <w:trHeight w:val="455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01 06 05 00 </w:t>
            </w:r>
            <w:proofErr w:type="spellStart"/>
            <w:r w:rsidRPr="005F0520">
              <w:rPr>
                <w:sz w:val="24"/>
                <w:szCs w:val="24"/>
              </w:rPr>
              <w:t>00</w:t>
            </w:r>
            <w:proofErr w:type="spellEnd"/>
            <w:r w:rsidRPr="005F052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50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6 05 02 00 0000 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  <w:tr w:rsidR="005F0520" w:rsidRPr="005F0520" w:rsidTr="005F0520">
        <w:trPr>
          <w:trHeight w:val="834"/>
        </w:trPr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 06 05 02 05 0000 54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 000 000,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5F05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520">
        <w:rPr>
          <w:rFonts w:ascii="Times New Roman" w:hAnsi="Times New Roman" w:cs="Times New Roman"/>
          <w:b/>
          <w:sz w:val="24"/>
          <w:szCs w:val="24"/>
        </w:rPr>
        <w:t xml:space="preserve">ПРОГНОЗИРУЕМЫЕ  ДОХОДЫ РАЙОННОГО БЮДЖЕТА НА 2023 ГОД 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1778"/>
        <w:gridCol w:w="3628"/>
        <w:gridCol w:w="1423"/>
        <w:gridCol w:w="1300"/>
        <w:gridCol w:w="1525"/>
      </w:tblGrid>
      <w:tr w:rsidR="005F0520" w:rsidRPr="005F0520" w:rsidTr="005F0520">
        <w:trPr>
          <w:trHeight w:val="7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н на 01.10.2023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140 1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6 527 270,0</w:t>
            </w:r>
          </w:p>
        </w:tc>
      </w:tr>
      <w:tr w:rsidR="005F0520" w:rsidRPr="005F0520" w:rsidTr="005F0520">
        <w:trPr>
          <w:trHeight w:val="30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89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890 000,0</w:t>
            </w:r>
          </w:p>
        </w:tc>
      </w:tr>
      <w:tr w:rsidR="005F0520" w:rsidRPr="005F0520" w:rsidTr="005F0520">
        <w:trPr>
          <w:trHeight w:val="30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89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890 000,0</w:t>
            </w:r>
          </w:p>
        </w:tc>
      </w:tr>
      <w:tr w:rsidR="005F0520" w:rsidRPr="005F0520" w:rsidTr="005F0520">
        <w:trPr>
          <w:trHeight w:val="90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2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62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2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600 000,0</w:t>
            </w:r>
          </w:p>
        </w:tc>
      </w:tr>
      <w:tr w:rsidR="005F0520" w:rsidRPr="005F0520" w:rsidTr="005F0520">
        <w:trPr>
          <w:trHeight w:val="126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202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9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</w:t>
            </w:r>
          </w:p>
        </w:tc>
      </w:tr>
      <w:tr w:rsidR="005F0520" w:rsidRPr="005F0520" w:rsidTr="005F0520">
        <w:trPr>
          <w:trHeight w:val="52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203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2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 000,0</w:t>
            </w:r>
          </w:p>
        </w:tc>
      </w:tr>
      <w:tr w:rsidR="005F0520" w:rsidRPr="005F0520" w:rsidTr="005F0520">
        <w:trPr>
          <w:trHeight w:val="97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204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9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95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 500,0</w:t>
            </w:r>
          </w:p>
        </w:tc>
      </w:tr>
      <w:tr w:rsidR="005F0520" w:rsidRPr="005F0520" w:rsidTr="005F0520">
        <w:trPr>
          <w:trHeight w:val="6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1 0213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proofErr w:type="spellStart"/>
            <w:r w:rsidRPr="005F0520">
              <w:rPr>
                <w:sz w:val="24"/>
                <w:szCs w:val="24"/>
              </w:rPr>
              <w:t>дивидентов</w:t>
            </w:r>
            <w:proofErr w:type="spellEnd"/>
            <w:r w:rsidRPr="005F0520">
              <w:rPr>
                <w:sz w:val="24"/>
                <w:szCs w:val="24"/>
              </w:rPr>
              <w:t xml:space="preserve"> (в части суммы налога не </w:t>
            </w:r>
            <w:r w:rsidRPr="005F0520">
              <w:rPr>
                <w:sz w:val="24"/>
                <w:szCs w:val="24"/>
              </w:rPr>
              <w:lastRenderedPageBreak/>
              <w:t>превышающей 650000 рублей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</w:t>
            </w:r>
          </w:p>
        </w:tc>
      </w:tr>
      <w:tr w:rsidR="005F0520" w:rsidRPr="005F0520" w:rsidTr="005F0520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19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19 500,0</w:t>
            </w:r>
          </w:p>
        </w:tc>
      </w:tr>
      <w:tr w:rsidR="005F0520" w:rsidRPr="005F0520" w:rsidTr="005F0520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19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19 500,0</w:t>
            </w:r>
          </w:p>
        </w:tc>
      </w:tr>
      <w:tr w:rsidR="005F0520" w:rsidRPr="005F0520" w:rsidTr="005F0520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30 01 0000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424 9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424 900,0</w:t>
            </w:r>
          </w:p>
        </w:tc>
      </w:tr>
      <w:tr w:rsidR="005F0520" w:rsidRPr="005F0520" w:rsidTr="005F0520">
        <w:trPr>
          <w:trHeight w:val="126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31 01 0000 110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424 9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424 900,0</w:t>
            </w:r>
          </w:p>
        </w:tc>
      </w:tr>
      <w:tr w:rsidR="005F0520" w:rsidRPr="005F0520" w:rsidTr="005F0520">
        <w:trPr>
          <w:trHeight w:val="95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4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520">
              <w:rPr>
                <w:sz w:val="24"/>
                <w:szCs w:val="24"/>
              </w:rPr>
              <w:t>инжекторных</w:t>
            </w:r>
            <w:proofErr w:type="spellEnd"/>
            <w:r w:rsidRPr="005F0520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0,0</w:t>
            </w:r>
          </w:p>
        </w:tc>
      </w:tr>
      <w:tr w:rsidR="005F0520" w:rsidRPr="005F0520" w:rsidTr="005F0520">
        <w:trPr>
          <w:trHeight w:val="147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41 01 0000 110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0520">
              <w:rPr>
                <w:sz w:val="24"/>
                <w:szCs w:val="24"/>
              </w:rPr>
              <w:t>инжекторных</w:t>
            </w:r>
            <w:proofErr w:type="spellEnd"/>
            <w:r w:rsidRPr="005F0520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5F0520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6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0,0</w:t>
            </w:r>
          </w:p>
        </w:tc>
      </w:tr>
      <w:tr w:rsidR="005F0520" w:rsidRPr="005F0520" w:rsidTr="005F0520">
        <w:trPr>
          <w:trHeight w:val="76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97 6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97 600,0</w:t>
            </w:r>
          </w:p>
        </w:tc>
      </w:tr>
      <w:tr w:rsidR="005F0520" w:rsidRPr="005F0520" w:rsidTr="005F0520">
        <w:trPr>
          <w:trHeight w:val="122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51 01 0000 110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97 6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97 600,0</w:t>
            </w:r>
          </w:p>
        </w:tc>
      </w:tr>
      <w:tr w:rsidR="005F0520" w:rsidRPr="005F0520" w:rsidTr="005F0520">
        <w:trPr>
          <w:trHeight w:val="91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6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9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9 800,0</w:t>
            </w:r>
          </w:p>
        </w:tc>
      </w:tr>
      <w:tr w:rsidR="005F0520" w:rsidRPr="005F0520" w:rsidTr="005F0520">
        <w:trPr>
          <w:trHeight w:val="126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3 02261 01 0000 110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9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9 800,0</w:t>
            </w:r>
          </w:p>
        </w:tc>
      </w:tr>
      <w:tr w:rsidR="005F0520" w:rsidRPr="005F0520" w:rsidTr="005F0520">
        <w:trPr>
          <w:trHeight w:val="33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77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167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605 300,0</w:t>
            </w:r>
          </w:p>
        </w:tc>
      </w:tr>
      <w:tr w:rsidR="005F0520" w:rsidRPr="005F0520" w:rsidTr="005F0520">
        <w:trPr>
          <w:trHeight w:val="32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60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67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532 300,0</w:t>
            </w:r>
          </w:p>
        </w:tc>
      </w:tr>
      <w:tr w:rsidR="005F0520" w:rsidRPr="005F0520" w:rsidTr="005F0520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96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96 800,0</w:t>
            </w:r>
          </w:p>
        </w:tc>
      </w:tr>
      <w:tr w:rsidR="005F0520" w:rsidRPr="005F0520" w:rsidTr="005F0520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1011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96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96 800,0</w:t>
            </w:r>
          </w:p>
        </w:tc>
      </w:tr>
      <w:tr w:rsidR="005F0520" w:rsidRPr="005F0520" w:rsidTr="005F0520">
        <w:trPr>
          <w:trHeight w:val="49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102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803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67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35 500,0</w:t>
            </w:r>
          </w:p>
        </w:tc>
      </w:tr>
      <w:tr w:rsidR="005F0520" w:rsidRPr="005F0520" w:rsidTr="005F0520">
        <w:trPr>
          <w:trHeight w:val="83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1021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803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67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35 500,0</w:t>
            </w:r>
          </w:p>
        </w:tc>
      </w:tr>
      <w:tr w:rsidR="005F0520" w:rsidRPr="005F0520" w:rsidTr="005F0520">
        <w:trPr>
          <w:trHeight w:val="2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5 02000 02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</w:t>
            </w:r>
          </w:p>
        </w:tc>
      </w:tr>
      <w:tr w:rsidR="005F0520" w:rsidRPr="005F0520" w:rsidTr="005F0520">
        <w:trPr>
          <w:trHeight w:val="3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2010 02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000,0</w:t>
            </w:r>
          </w:p>
        </w:tc>
      </w:tr>
      <w:tr w:rsidR="005F0520" w:rsidRPr="005F0520" w:rsidTr="005F0520">
        <w:trPr>
          <w:trHeight w:val="33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3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000,0</w:t>
            </w:r>
          </w:p>
        </w:tc>
      </w:tr>
      <w:tr w:rsidR="005F0520" w:rsidRPr="005F0520" w:rsidTr="005F0520">
        <w:trPr>
          <w:trHeight w:val="33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0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 000,0</w:t>
            </w:r>
          </w:p>
        </w:tc>
      </w:tr>
      <w:tr w:rsidR="005F0520" w:rsidRPr="005F0520" w:rsidTr="005F0520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5 04020 02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0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 000,0</w:t>
            </w:r>
          </w:p>
        </w:tc>
      </w:tr>
      <w:tr w:rsidR="005F0520" w:rsidRPr="005F0520" w:rsidTr="005F0520">
        <w:trPr>
          <w:trHeight w:val="26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8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 000,0</w:t>
            </w:r>
          </w:p>
        </w:tc>
      </w:tr>
      <w:tr w:rsidR="005F0520" w:rsidRPr="005F0520" w:rsidTr="005F0520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8 0300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5F0520">
              <w:rPr>
                <w:sz w:val="24"/>
                <w:szCs w:val="24"/>
              </w:rPr>
              <w:lastRenderedPageBreak/>
              <w:t>судьям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7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 000,0</w:t>
            </w:r>
          </w:p>
        </w:tc>
      </w:tr>
      <w:tr w:rsidR="005F0520" w:rsidRPr="005F0520" w:rsidTr="005F0520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08 03010 01 0000 1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 000,0</w:t>
            </w:r>
          </w:p>
        </w:tc>
      </w:tr>
      <w:tr w:rsidR="005F0520" w:rsidRPr="005F0520" w:rsidTr="005F0520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803 19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03 190,0</w:t>
            </w:r>
          </w:p>
        </w:tc>
      </w:tr>
      <w:tr w:rsidR="005F0520" w:rsidRPr="005F0520" w:rsidTr="005F0520">
        <w:trPr>
          <w:trHeight w:val="41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3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79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90,0</w:t>
            </w:r>
          </w:p>
        </w:tc>
      </w:tr>
      <w:tr w:rsidR="005F0520" w:rsidRPr="005F0520" w:rsidTr="005F0520">
        <w:trPr>
          <w:trHeight w:val="5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3050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79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90,0</w:t>
            </w:r>
          </w:p>
        </w:tc>
      </w:tr>
      <w:tr w:rsidR="005F0520" w:rsidRPr="005F0520" w:rsidTr="005F0520">
        <w:trPr>
          <w:trHeight w:val="9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74 4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96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570 400,0</w:t>
            </w:r>
          </w:p>
        </w:tc>
      </w:tr>
      <w:tr w:rsidR="005F0520" w:rsidRPr="005F0520" w:rsidTr="005F0520">
        <w:trPr>
          <w:trHeight w:val="84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1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, получаемые в виде арендной платы за земельные  участки, государственная собственность на которые  не разграничена, а также средства от продажи права на заключение договоров аренды указанных земельных участк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50 000,0</w:t>
            </w:r>
          </w:p>
        </w:tc>
      </w:tr>
      <w:tr w:rsidR="005F0520" w:rsidRPr="005F0520" w:rsidTr="005F0520">
        <w:trPr>
          <w:trHeight w:val="96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13 05 0000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5F0520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  <w:r w:rsidRPr="005F0520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3 1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50 000,0</w:t>
            </w:r>
          </w:p>
        </w:tc>
      </w:tr>
      <w:tr w:rsidR="005F0520" w:rsidRPr="005F0520" w:rsidTr="005F0520">
        <w:trPr>
          <w:trHeight w:val="9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4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200,0</w:t>
            </w:r>
          </w:p>
        </w:tc>
      </w:tr>
      <w:tr w:rsidR="005F0520" w:rsidRPr="005F0520" w:rsidTr="005F0520">
        <w:trPr>
          <w:trHeight w:val="77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2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4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200,0</w:t>
            </w:r>
          </w:p>
        </w:tc>
      </w:tr>
      <w:tr w:rsidR="005F0520" w:rsidRPr="005F0520" w:rsidTr="005F0520">
        <w:trPr>
          <w:trHeight w:val="95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3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 000,0</w:t>
            </w:r>
          </w:p>
        </w:tc>
      </w:tr>
      <w:tr w:rsidR="005F0520" w:rsidRPr="005F0520" w:rsidTr="005F0520">
        <w:trPr>
          <w:trHeight w:val="79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03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 000,0</w:t>
            </w:r>
          </w:p>
        </w:tc>
      </w:tr>
      <w:tr w:rsidR="005F0520" w:rsidRPr="005F0520" w:rsidTr="005F0520">
        <w:trPr>
          <w:trHeight w:val="54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53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,0</w:t>
            </w:r>
          </w:p>
        </w:tc>
      </w:tr>
      <w:tr w:rsidR="005F0520" w:rsidRPr="005F0520" w:rsidTr="005F0520">
        <w:trPr>
          <w:trHeight w:val="172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1 05313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,0</w:t>
            </w:r>
          </w:p>
        </w:tc>
      </w:tr>
      <w:tr w:rsidR="005F0520" w:rsidRPr="005F0520" w:rsidTr="005F0520">
        <w:trPr>
          <w:trHeight w:val="9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900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</w:tr>
      <w:tr w:rsidR="005F0520" w:rsidRPr="005F0520" w:rsidTr="005F0520">
        <w:trPr>
          <w:trHeight w:val="9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9040 00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 муниципальной собственности (за исключением имущества бюджетных и автономных  учреждений, а также имущества государственных и муниципальных унитарных</w:t>
            </w:r>
            <w:r w:rsidRPr="005F0520">
              <w:rPr>
                <w:sz w:val="24"/>
                <w:szCs w:val="24"/>
              </w:rPr>
              <w:br/>
              <w:t xml:space="preserve"> предприятий, в том числе казенных)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</w:tr>
      <w:tr w:rsidR="005F0520" w:rsidRPr="005F0520" w:rsidTr="005F0520">
        <w:trPr>
          <w:trHeight w:val="9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1 09045 05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5F0520">
              <w:rPr>
                <w:sz w:val="24"/>
                <w:szCs w:val="24"/>
              </w:rPr>
              <w:br/>
              <w:t>в том числе казенных)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</w:tr>
      <w:tr w:rsidR="005F0520" w:rsidRPr="005F0520" w:rsidTr="005F0520">
        <w:trPr>
          <w:trHeight w:val="37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8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8 000,0</w:t>
            </w:r>
          </w:p>
        </w:tc>
      </w:tr>
      <w:tr w:rsidR="005F0520" w:rsidRPr="005F0520" w:rsidTr="005F0520">
        <w:trPr>
          <w:trHeight w:val="25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2 0100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8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8 000,0</w:t>
            </w:r>
          </w:p>
        </w:tc>
      </w:tr>
      <w:tr w:rsidR="005F0520" w:rsidRPr="005F0520" w:rsidTr="005F0520">
        <w:trPr>
          <w:trHeight w:val="41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2 0101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3 000,0</w:t>
            </w:r>
          </w:p>
        </w:tc>
      </w:tr>
      <w:tr w:rsidR="005F0520" w:rsidRPr="005F0520" w:rsidTr="005F0520">
        <w:trPr>
          <w:trHeight w:val="22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2 01040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5 000,0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2 01041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за размещение отходов производства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0 000,0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2 01042 01 0000 12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а за размещение твердых коммунальных отход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8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8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5 000,0</w:t>
            </w:r>
          </w:p>
        </w:tc>
      </w:tr>
      <w:tr w:rsidR="005F0520" w:rsidRPr="005F0520" w:rsidTr="005F0520">
        <w:trPr>
          <w:trHeight w:val="32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622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9 970,0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100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414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1 970,0</w:t>
            </w:r>
          </w:p>
        </w:tc>
      </w:tr>
      <w:tr w:rsidR="005F0520" w:rsidRPr="005F0520" w:rsidTr="005F0520">
        <w:trPr>
          <w:trHeight w:val="37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199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414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1 970,0</w:t>
            </w:r>
          </w:p>
        </w:tc>
      </w:tr>
      <w:tr w:rsidR="005F0520" w:rsidRPr="005F0520" w:rsidTr="005F0520">
        <w:trPr>
          <w:trHeight w:val="29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199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414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 801 970,0</w:t>
            </w:r>
          </w:p>
        </w:tc>
      </w:tr>
      <w:tr w:rsidR="005F0520" w:rsidRPr="005F0520" w:rsidTr="005F0520">
        <w:trPr>
          <w:trHeight w:val="2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200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8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8 000,0</w:t>
            </w:r>
          </w:p>
        </w:tc>
      </w:tr>
      <w:tr w:rsidR="005F0520" w:rsidRPr="005F0520" w:rsidTr="005F0520">
        <w:trPr>
          <w:trHeight w:val="3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206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1 7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1 750,0</w:t>
            </w:r>
          </w:p>
        </w:tc>
      </w:tr>
      <w:tr w:rsidR="005F0520" w:rsidRPr="005F0520" w:rsidTr="005F0520">
        <w:trPr>
          <w:trHeight w:val="51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206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1 7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01 750,0</w:t>
            </w:r>
          </w:p>
        </w:tc>
      </w:tr>
      <w:tr w:rsidR="005F0520" w:rsidRPr="005F0520" w:rsidTr="005F0520">
        <w:trPr>
          <w:trHeight w:val="32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2990 00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50,0</w:t>
            </w:r>
          </w:p>
        </w:tc>
      </w:tr>
      <w:tr w:rsidR="005F0520" w:rsidRPr="005F0520" w:rsidTr="005F0520">
        <w:trPr>
          <w:trHeight w:val="30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3 02995 05 0000 1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50,0</w:t>
            </w:r>
          </w:p>
        </w:tc>
      </w:tr>
      <w:tr w:rsidR="005F0520" w:rsidRPr="005F0520" w:rsidTr="005F0520">
        <w:trPr>
          <w:trHeight w:val="32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49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7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67 800,0</w:t>
            </w:r>
          </w:p>
        </w:tc>
      </w:tr>
      <w:tr w:rsidR="005F0520" w:rsidRPr="005F0520" w:rsidTr="005F0520">
        <w:trPr>
          <w:trHeight w:val="20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2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5F0520">
              <w:rPr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7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200,0</w:t>
            </w:r>
          </w:p>
        </w:tc>
      </w:tr>
      <w:tr w:rsidR="005F0520" w:rsidRPr="005F0520" w:rsidTr="005F0520">
        <w:trPr>
          <w:trHeight w:val="9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4 02050 05 0000 4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200,0</w:t>
            </w:r>
          </w:p>
        </w:tc>
      </w:tr>
      <w:tr w:rsidR="005F0520" w:rsidRPr="005F0520" w:rsidTr="005F0520">
        <w:trPr>
          <w:trHeight w:val="96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2052 05 0000 4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200,0</w:t>
            </w:r>
          </w:p>
        </w:tc>
      </w:tr>
      <w:tr w:rsidR="005F0520" w:rsidRPr="005F0520" w:rsidTr="005F0520">
        <w:trPr>
          <w:trHeight w:val="39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600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1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7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92 800,0</w:t>
            </w:r>
          </w:p>
        </w:tc>
      </w:tr>
      <w:tr w:rsidR="005F0520" w:rsidRPr="005F0520" w:rsidTr="005F0520">
        <w:trPr>
          <w:trHeight w:val="49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601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5F0520">
              <w:rPr>
                <w:sz w:val="24"/>
                <w:szCs w:val="24"/>
              </w:rPr>
              <w:br/>
              <w:t>разграничена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0 000,0</w:t>
            </w:r>
          </w:p>
        </w:tc>
      </w:tr>
      <w:tr w:rsidR="005F0520" w:rsidRPr="005F0520" w:rsidTr="005F0520">
        <w:trPr>
          <w:trHeight w:val="7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6013 05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</w:t>
            </w:r>
            <w:r w:rsidRPr="005F0520">
              <w:rPr>
                <w:sz w:val="24"/>
                <w:szCs w:val="24"/>
              </w:rPr>
              <w:br/>
              <w:t>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0 000,0</w:t>
            </w:r>
          </w:p>
        </w:tc>
      </w:tr>
      <w:tr w:rsidR="005F0520" w:rsidRPr="005F0520" w:rsidTr="005F0520">
        <w:trPr>
          <w:trHeight w:val="64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06020 00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5F0520">
              <w:rPr>
                <w:sz w:val="24"/>
                <w:szCs w:val="24"/>
              </w:rPr>
              <w:br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7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2 800,0</w:t>
            </w:r>
          </w:p>
        </w:tc>
      </w:tr>
      <w:tr w:rsidR="005F0520" w:rsidRPr="005F0520" w:rsidTr="005F0520">
        <w:trPr>
          <w:trHeight w:val="62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4 06025 05 0000 43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7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2 800,0</w:t>
            </w:r>
          </w:p>
        </w:tc>
      </w:tr>
      <w:tr w:rsidR="005F0520" w:rsidRPr="005F0520" w:rsidTr="005F0520">
        <w:trPr>
          <w:trHeight w:val="42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13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7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7 800,0</w:t>
            </w:r>
          </w:p>
        </w:tc>
      </w:tr>
      <w:tr w:rsidR="005F0520" w:rsidRPr="005F0520" w:rsidTr="005F0520">
        <w:trPr>
          <w:trHeight w:val="62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4 13050 05 0000 41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7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7 800,0</w:t>
            </w:r>
          </w:p>
        </w:tc>
      </w:tr>
      <w:tr w:rsidR="005F0520" w:rsidRPr="005F0520" w:rsidTr="005F0520">
        <w:trPr>
          <w:trHeight w:val="27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3 61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749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8 510,0</w:t>
            </w:r>
          </w:p>
        </w:tc>
      </w:tr>
      <w:tr w:rsidR="005F0520" w:rsidRPr="005F0520" w:rsidTr="005F0520">
        <w:trPr>
          <w:trHeight w:val="47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8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 800,0</w:t>
            </w:r>
          </w:p>
        </w:tc>
      </w:tr>
      <w:tr w:rsidR="005F0520" w:rsidRPr="005F0520" w:rsidTr="005F0520">
        <w:trPr>
          <w:trHeight w:val="60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</w:tr>
      <w:tr w:rsidR="005F0520" w:rsidRPr="005F0520" w:rsidTr="005F0520">
        <w:trPr>
          <w:trHeight w:val="98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5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</w:tr>
      <w:tr w:rsidR="005F0520" w:rsidRPr="005F0520" w:rsidTr="005F0520">
        <w:trPr>
          <w:trHeight w:val="86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6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5F0520">
              <w:rPr>
                <w:sz w:val="24"/>
                <w:szCs w:val="24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0,0</w:t>
            </w:r>
          </w:p>
        </w:tc>
      </w:tr>
      <w:tr w:rsidR="005F0520" w:rsidRPr="005F0520" w:rsidTr="005F0520">
        <w:trPr>
          <w:trHeight w:val="12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0106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0,0</w:t>
            </w:r>
          </w:p>
        </w:tc>
      </w:tr>
      <w:tr w:rsidR="005F0520" w:rsidRPr="005F0520" w:rsidTr="005F0520">
        <w:trPr>
          <w:trHeight w:val="72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7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</w:t>
            </w:r>
          </w:p>
        </w:tc>
      </w:tr>
      <w:tr w:rsidR="005F0520" w:rsidRPr="005F0520" w:rsidTr="005F0520">
        <w:trPr>
          <w:trHeight w:val="100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7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</w:t>
            </w:r>
          </w:p>
        </w:tc>
      </w:tr>
      <w:tr w:rsidR="005F0520" w:rsidRPr="005F0520" w:rsidTr="005F0520">
        <w:trPr>
          <w:trHeight w:val="72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8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</w:tr>
      <w:tr w:rsidR="005F0520" w:rsidRPr="005F0520" w:rsidTr="005F0520">
        <w:trPr>
          <w:trHeight w:val="105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08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5F0520">
              <w:rPr>
                <w:sz w:val="24"/>
                <w:szCs w:val="24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4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</w:t>
            </w:r>
          </w:p>
        </w:tc>
      </w:tr>
      <w:tr w:rsidR="005F0520" w:rsidRPr="005F0520" w:rsidTr="005F0520">
        <w:trPr>
          <w:trHeight w:val="63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0112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00,0</w:t>
            </w:r>
          </w:p>
        </w:tc>
      </w:tr>
      <w:tr w:rsidR="005F0520" w:rsidRPr="005F0520" w:rsidTr="005F0520">
        <w:trPr>
          <w:trHeight w:val="92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2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8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00,0</w:t>
            </w:r>
          </w:p>
        </w:tc>
      </w:tr>
      <w:tr w:rsidR="005F0520" w:rsidRPr="005F0520" w:rsidTr="005F0520">
        <w:trPr>
          <w:trHeight w:val="75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4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F0520">
              <w:rPr>
                <w:sz w:val="24"/>
                <w:szCs w:val="24"/>
              </w:rPr>
              <w:t>саморегулируемых</w:t>
            </w:r>
            <w:proofErr w:type="spellEnd"/>
            <w:r w:rsidRPr="005F0520"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</w:tr>
      <w:tr w:rsidR="005F0520" w:rsidRPr="005F0520" w:rsidTr="005F0520">
        <w:trPr>
          <w:trHeight w:val="102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4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F0520">
              <w:rPr>
                <w:sz w:val="24"/>
                <w:szCs w:val="24"/>
              </w:rPr>
              <w:t>саморегулируемых</w:t>
            </w:r>
            <w:proofErr w:type="spellEnd"/>
            <w:r w:rsidRPr="005F0520">
              <w:rPr>
                <w:sz w:val="24"/>
                <w:szCs w:val="24"/>
              </w:rPr>
              <w:t xml:space="preserve"> организаций,  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000,0</w:t>
            </w:r>
          </w:p>
        </w:tc>
      </w:tr>
      <w:tr w:rsidR="005F0520" w:rsidRPr="005F0520" w:rsidTr="005F0520">
        <w:trPr>
          <w:trHeight w:val="78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дминистративные штрафы, установленные Главой 15 Кодекса </w:t>
            </w:r>
            <w:r w:rsidRPr="005F0520">
              <w:rPr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,0</w:t>
            </w:r>
          </w:p>
        </w:tc>
      </w:tr>
      <w:tr w:rsidR="005F0520" w:rsidRPr="005F0520" w:rsidTr="005F0520">
        <w:trPr>
          <w:trHeight w:val="91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0115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,0</w:t>
            </w:r>
          </w:p>
        </w:tc>
      </w:tr>
      <w:tr w:rsidR="005F0520" w:rsidRPr="005F0520" w:rsidTr="005F0520">
        <w:trPr>
          <w:trHeight w:val="54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7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</w:t>
            </w:r>
          </w:p>
        </w:tc>
      </w:tr>
      <w:tr w:rsidR="005F0520" w:rsidRPr="005F0520" w:rsidTr="005F0520">
        <w:trPr>
          <w:trHeight w:val="100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7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</w:t>
            </w:r>
          </w:p>
        </w:tc>
      </w:tr>
      <w:tr w:rsidR="005F0520" w:rsidRPr="005F0520" w:rsidTr="005F0520">
        <w:trPr>
          <w:trHeight w:val="58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19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</w:t>
            </w:r>
          </w:p>
        </w:tc>
      </w:tr>
      <w:tr w:rsidR="005F0520" w:rsidRPr="005F0520" w:rsidTr="005F0520">
        <w:trPr>
          <w:trHeight w:val="101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0119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</w:t>
            </w:r>
          </w:p>
        </w:tc>
      </w:tr>
      <w:tr w:rsidR="005F0520" w:rsidRPr="005F0520" w:rsidTr="005F0520">
        <w:trPr>
          <w:trHeight w:val="73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2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7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200,0</w:t>
            </w:r>
          </w:p>
        </w:tc>
      </w:tr>
      <w:tr w:rsidR="005F0520" w:rsidRPr="005F0520" w:rsidTr="005F0520">
        <w:trPr>
          <w:trHeight w:val="93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120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7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200,0</w:t>
            </w:r>
          </w:p>
        </w:tc>
      </w:tr>
      <w:tr w:rsidR="005F0520" w:rsidRPr="005F0520" w:rsidTr="005F0520">
        <w:trPr>
          <w:trHeight w:val="48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2000 02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046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46,0</w:t>
            </w:r>
          </w:p>
        </w:tc>
      </w:tr>
      <w:tr w:rsidR="005F0520" w:rsidRPr="005F0520" w:rsidTr="005F0520">
        <w:trPr>
          <w:trHeight w:val="87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2010 02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046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46,0</w:t>
            </w:r>
          </w:p>
        </w:tc>
      </w:tr>
      <w:tr w:rsidR="005F0520" w:rsidRPr="005F0520" w:rsidTr="005F0520">
        <w:trPr>
          <w:trHeight w:val="120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7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5F0520">
              <w:rPr>
                <w:sz w:val="24"/>
                <w:szCs w:val="24"/>
              </w:rPr>
              <w:lastRenderedPageBreak/>
              <w:t>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49 264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49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4 164,0</w:t>
            </w:r>
          </w:p>
        </w:tc>
      </w:tr>
      <w:tr w:rsidR="005F0520" w:rsidRPr="005F0520" w:rsidTr="005F0520">
        <w:trPr>
          <w:trHeight w:val="62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0701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1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2 000,0</w:t>
            </w:r>
          </w:p>
        </w:tc>
      </w:tr>
      <w:tr w:rsidR="005F0520" w:rsidRPr="005F0520" w:rsidTr="005F0520">
        <w:trPr>
          <w:trHeight w:val="78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701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17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2 000,0</w:t>
            </w:r>
          </w:p>
        </w:tc>
      </w:tr>
      <w:tr w:rsidR="005F0520" w:rsidRPr="005F0520" w:rsidTr="005F0520">
        <w:trPr>
          <w:trHeight w:val="9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709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964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164,0</w:t>
            </w:r>
          </w:p>
        </w:tc>
      </w:tr>
      <w:tr w:rsidR="005F0520" w:rsidRPr="005F0520" w:rsidTr="005F0520">
        <w:trPr>
          <w:trHeight w:val="89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0709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964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164,0</w:t>
            </w:r>
          </w:p>
        </w:tc>
      </w:tr>
      <w:tr w:rsidR="005F0520" w:rsidRPr="005F0520" w:rsidTr="005F0520">
        <w:trPr>
          <w:trHeight w:val="28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000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4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7 700,0</w:t>
            </w:r>
          </w:p>
        </w:tc>
      </w:tr>
      <w:tr w:rsidR="005F0520" w:rsidRPr="005F0520" w:rsidTr="005F0520">
        <w:trPr>
          <w:trHeight w:val="119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0030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</w:t>
            </w:r>
            <w:r w:rsidRPr="005F0520">
              <w:rPr>
                <w:sz w:val="24"/>
                <w:szCs w:val="24"/>
              </w:rPr>
              <w:lastRenderedPageBreak/>
              <w:t>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4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700,0</w:t>
            </w:r>
          </w:p>
        </w:tc>
      </w:tr>
      <w:tr w:rsidR="005F0520" w:rsidRPr="005F0520" w:rsidTr="005F0520">
        <w:trPr>
          <w:trHeight w:val="74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16 10032 05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5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700,0</w:t>
            </w:r>
          </w:p>
        </w:tc>
      </w:tr>
      <w:tr w:rsidR="005F0520" w:rsidRPr="005F0520" w:rsidTr="005F0520">
        <w:trPr>
          <w:trHeight w:val="89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0120 00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 000,0</w:t>
            </w:r>
          </w:p>
        </w:tc>
      </w:tr>
      <w:tr w:rsidR="005F0520" w:rsidRPr="005F0520" w:rsidTr="005F0520">
        <w:trPr>
          <w:trHeight w:val="78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0123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 000,0</w:t>
            </w:r>
          </w:p>
        </w:tc>
      </w:tr>
      <w:tr w:rsidR="005F0520" w:rsidRPr="005F0520" w:rsidTr="005F0520">
        <w:trPr>
          <w:trHeight w:val="30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100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2 800,0</w:t>
            </w:r>
          </w:p>
        </w:tc>
      </w:tr>
      <w:tr w:rsidR="005F0520" w:rsidRPr="005F0520" w:rsidTr="005F0520">
        <w:trPr>
          <w:trHeight w:val="124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 11050 01 0000 14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2 800,0</w:t>
            </w:r>
          </w:p>
        </w:tc>
      </w:tr>
      <w:tr w:rsidR="005F0520" w:rsidRPr="005F0520" w:rsidTr="005F0520">
        <w:trPr>
          <w:trHeight w:val="31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8 694 381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377064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2 465 023,0</w:t>
            </w:r>
          </w:p>
        </w:tc>
      </w:tr>
      <w:tr w:rsidR="005F0520" w:rsidRPr="005F0520" w:rsidTr="005F0520">
        <w:trPr>
          <w:trHeight w:val="47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БЕЗВОЗМЕЗДНЫЕ ПОСТУПЛЕНИЯ ОТ ДРУГИХ </w:t>
            </w:r>
            <w:r w:rsidRPr="005F0520">
              <w:rPr>
                <w:sz w:val="24"/>
                <w:szCs w:val="24"/>
              </w:rPr>
              <w:lastRenderedPageBreak/>
              <w:t xml:space="preserve">БЮДЖЕТОВ БЮДЖЕТНОЙ СИСТЕМЫ РОССИЙСКОЙ ФЕДЕРАЦИИ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77 402 762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46590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1 868 667,0</w:t>
            </w:r>
          </w:p>
        </w:tc>
      </w:tr>
      <w:tr w:rsidR="005F0520" w:rsidRPr="005F0520" w:rsidTr="005F0520">
        <w:trPr>
          <w:trHeight w:val="41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36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2 689 000,0</w:t>
            </w:r>
          </w:p>
        </w:tc>
      </w:tr>
      <w:tr w:rsidR="005F0520" w:rsidRPr="005F0520" w:rsidTr="005F0520">
        <w:trPr>
          <w:trHeight w:val="26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1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</w:tr>
      <w:tr w:rsidR="005F0520" w:rsidRPr="005F0520" w:rsidTr="005F0520">
        <w:trPr>
          <w:trHeight w:val="49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1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</w:tr>
      <w:tr w:rsidR="005F0520" w:rsidRPr="005F0520" w:rsidTr="005F0520">
        <w:trPr>
          <w:trHeight w:val="32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823 000,0</w:t>
            </w:r>
          </w:p>
        </w:tc>
      </w:tr>
      <w:tr w:rsidR="005F0520" w:rsidRPr="005F0520" w:rsidTr="005F0520">
        <w:trPr>
          <w:trHeight w:val="39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823 000,0</w:t>
            </w:r>
          </w:p>
        </w:tc>
      </w:tr>
      <w:tr w:rsidR="005F0520" w:rsidRPr="005F0520" w:rsidTr="005F0520">
        <w:trPr>
          <w:trHeight w:val="36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007822,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509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958739,00</w:t>
            </w:r>
          </w:p>
        </w:tc>
      </w:tr>
      <w:tr w:rsidR="005F0520" w:rsidRPr="005F0520" w:rsidTr="005F0520">
        <w:trPr>
          <w:trHeight w:val="97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021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011 703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911 703,0</w:t>
            </w:r>
          </w:p>
        </w:tc>
      </w:tr>
      <w:tr w:rsidR="005F0520" w:rsidRPr="005F0520" w:rsidTr="005F0520">
        <w:trPr>
          <w:trHeight w:val="86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021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011 703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911 703,0</w:t>
            </w:r>
          </w:p>
        </w:tc>
      </w:tr>
      <w:tr w:rsidR="005F0520" w:rsidRPr="005F0520" w:rsidTr="005F0520">
        <w:trPr>
          <w:trHeight w:val="84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098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</w:t>
            </w:r>
            <w:r w:rsidRPr="005F0520">
              <w:rPr>
                <w:sz w:val="24"/>
                <w:szCs w:val="24"/>
              </w:rPr>
              <w:lastRenderedPageBreak/>
              <w:t xml:space="preserve">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 305 94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</w:tr>
      <w:tr w:rsidR="005F0520" w:rsidRPr="005F0520" w:rsidTr="005F0520">
        <w:trPr>
          <w:trHeight w:val="98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25098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</w:tr>
      <w:tr w:rsidR="005F0520" w:rsidRPr="005F0520" w:rsidTr="005F0520">
        <w:trPr>
          <w:trHeight w:val="72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17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</w:tr>
      <w:tr w:rsidR="005F0520" w:rsidRPr="005F0520" w:rsidTr="005F0520">
        <w:trPr>
          <w:trHeight w:val="78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17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</w:tr>
      <w:tr w:rsidR="005F0520" w:rsidRPr="005F0520" w:rsidTr="005F0520">
        <w:trPr>
          <w:trHeight w:val="34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24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</w:tr>
      <w:tr w:rsidR="005F0520" w:rsidRPr="005F0520" w:rsidTr="005F0520">
        <w:trPr>
          <w:trHeight w:val="44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24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</w:tr>
      <w:tr w:rsidR="005F0520" w:rsidRPr="005F0520" w:rsidTr="005F0520">
        <w:trPr>
          <w:trHeight w:val="69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30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</w:tr>
      <w:tr w:rsidR="005F0520" w:rsidRPr="005F0520" w:rsidTr="005F0520">
        <w:trPr>
          <w:trHeight w:val="71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30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муниципальных районов на организацию бесплатного </w:t>
            </w:r>
            <w:r w:rsidRPr="005F0520">
              <w:rPr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4 936 04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</w:tr>
      <w:tr w:rsidR="005F0520" w:rsidRPr="005F0520" w:rsidTr="005F0520">
        <w:trPr>
          <w:trHeight w:val="35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25497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</w:tr>
      <w:tr w:rsidR="005F0520" w:rsidRPr="005F0520" w:rsidTr="005F0520">
        <w:trPr>
          <w:trHeight w:val="44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49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</w:tr>
      <w:tr w:rsidR="005F0520" w:rsidRPr="005F0520" w:rsidTr="005F0520">
        <w:trPr>
          <w:trHeight w:val="25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1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10 933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,00</w:t>
            </w:r>
          </w:p>
        </w:tc>
      </w:tr>
      <w:tr w:rsidR="005F0520" w:rsidRPr="005F0520" w:rsidTr="005F0520">
        <w:trPr>
          <w:trHeight w:val="29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1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</w:t>
            </w:r>
          </w:p>
        </w:tc>
      </w:tr>
      <w:tr w:rsidR="005F0520" w:rsidRPr="005F0520" w:rsidTr="005F0520">
        <w:trPr>
          <w:trHeight w:val="25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55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</w:tr>
      <w:tr w:rsidR="005F0520" w:rsidRPr="005F0520" w:rsidTr="005F0520">
        <w:trPr>
          <w:trHeight w:val="46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55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</w:tr>
      <w:tr w:rsidR="005F0520" w:rsidRPr="005F0520" w:rsidTr="005F0520">
        <w:trPr>
          <w:trHeight w:val="27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7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</w:tr>
      <w:tr w:rsidR="005F0520" w:rsidRPr="005F0520" w:rsidTr="005F0520">
        <w:trPr>
          <w:trHeight w:val="45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7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</w:tr>
      <w:tr w:rsidR="005F0520" w:rsidRPr="005F0520" w:rsidTr="005F0520">
        <w:trPr>
          <w:trHeight w:val="409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</w:tr>
      <w:tr w:rsidR="005F0520" w:rsidRPr="005F0520" w:rsidTr="005F0520">
        <w:trPr>
          <w:trHeight w:val="50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</w:tr>
      <w:tr w:rsidR="005F0520" w:rsidRPr="005F0520" w:rsidTr="005F0520">
        <w:trPr>
          <w:trHeight w:val="18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47 52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9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98 437,0</w:t>
            </w:r>
          </w:p>
        </w:tc>
      </w:tr>
      <w:tr w:rsidR="005F0520" w:rsidRPr="005F0520" w:rsidTr="005F0520">
        <w:trPr>
          <w:trHeight w:val="17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47 52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9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98 437,0</w:t>
            </w:r>
          </w:p>
        </w:tc>
      </w:tr>
      <w:tr w:rsidR="005F0520" w:rsidRPr="005F0520" w:rsidTr="005F0520">
        <w:trPr>
          <w:trHeight w:val="34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872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5475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7 419 890,0</w:t>
            </w:r>
          </w:p>
        </w:tc>
      </w:tr>
      <w:tr w:rsidR="005F0520" w:rsidRPr="005F0520" w:rsidTr="005F0520">
        <w:trPr>
          <w:trHeight w:val="50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3002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872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5475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7 419 890,0</w:t>
            </w:r>
          </w:p>
        </w:tc>
      </w:tr>
      <w:tr w:rsidR="005F0520" w:rsidRPr="005F0520" w:rsidTr="005F0520">
        <w:trPr>
          <w:trHeight w:val="417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872 30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5475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7 419 890,0</w:t>
            </w:r>
          </w:p>
        </w:tc>
      </w:tr>
      <w:tr w:rsidR="005F0520" w:rsidRPr="005F0520" w:rsidTr="005F0520">
        <w:trPr>
          <w:trHeight w:val="15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486 64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439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801 038,0</w:t>
            </w:r>
          </w:p>
        </w:tc>
      </w:tr>
      <w:tr w:rsidR="005F0520" w:rsidRPr="005F0520" w:rsidTr="005F0520">
        <w:trPr>
          <w:trHeight w:val="60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1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8 8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2 948,0</w:t>
            </w:r>
          </w:p>
        </w:tc>
      </w:tr>
      <w:tr w:rsidR="005F0520" w:rsidRPr="005F0520" w:rsidTr="005F0520">
        <w:trPr>
          <w:trHeight w:val="803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1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8 85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2 948,0</w:t>
            </w:r>
          </w:p>
        </w:tc>
      </w:tr>
      <w:tr w:rsidR="005F0520" w:rsidRPr="005F0520" w:rsidTr="005F0520">
        <w:trPr>
          <w:trHeight w:val="788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530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</w:tr>
      <w:tr w:rsidR="005F0520" w:rsidRPr="005F0520" w:rsidTr="005F0520">
        <w:trPr>
          <w:trHeight w:val="826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530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</w:tr>
      <w:tr w:rsidR="005F0520" w:rsidRPr="005F0520" w:rsidTr="005F0520">
        <w:trPr>
          <w:trHeight w:val="34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5 03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3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5 330,0</w:t>
            </w:r>
          </w:p>
        </w:tc>
      </w:tr>
      <w:tr w:rsidR="005F0520" w:rsidRPr="005F0520" w:rsidTr="005F0520">
        <w:trPr>
          <w:trHeight w:val="25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2 02 49999 05 </w:t>
            </w:r>
            <w:r w:rsidRPr="005F0520">
              <w:rPr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Прочие межбюджетные </w:t>
            </w:r>
            <w:r w:rsidRPr="005F0520">
              <w:rPr>
                <w:sz w:val="24"/>
                <w:szCs w:val="24"/>
              </w:rPr>
              <w:lastRenderedPageBreak/>
              <w:t>трансферты, передаваемые бюджетам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455 030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3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5 330,0</w:t>
            </w:r>
          </w:p>
        </w:tc>
      </w:tr>
      <w:tr w:rsidR="005F0520" w:rsidRPr="005F0520" w:rsidTr="005F0520">
        <w:trPr>
          <w:trHeight w:val="212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7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1 619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9526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6 356,0</w:t>
            </w:r>
          </w:p>
        </w:tc>
      </w:tr>
      <w:tr w:rsidR="005F0520" w:rsidRPr="005F0520" w:rsidTr="005F0520">
        <w:trPr>
          <w:trHeight w:val="441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7 05030 05 0000 150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1 619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9526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6 356,0</w:t>
            </w:r>
          </w:p>
        </w:tc>
      </w:tr>
      <w:tr w:rsidR="005F0520" w:rsidRPr="005F0520" w:rsidTr="005F0520">
        <w:trPr>
          <w:trHeight w:val="45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ТОГ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3 834 481,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5F0520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8 992 293,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к решен</w:t>
      </w:r>
      <w:r w:rsidR="00E07E0B">
        <w:rPr>
          <w:rFonts w:ascii="Times New Roman" w:hAnsi="Times New Roman" w:cs="Times New Roman"/>
          <w:sz w:val="24"/>
          <w:szCs w:val="24"/>
        </w:rPr>
        <w:t>ию Собрания депутатов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E07E0B" w:rsidRDefault="00E07E0B" w:rsidP="00E07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0B">
        <w:rPr>
          <w:rFonts w:ascii="Times New Roman" w:hAnsi="Times New Roman" w:cs="Times New Roman"/>
          <w:b/>
          <w:sz w:val="24"/>
          <w:szCs w:val="24"/>
        </w:rPr>
        <w:t>ОБЪЕМ БЕЗВОЗМЕЗДНЫХ ПОСТУПЛЕНИЙ, ПОЛУЧАЕМЫХ ОТ ДРУГИХ БЮДЖЕТОВ БЮДЖЕТНОЙ СИСТЕМЫ РОССИЙСКОЙ ФЕДЕРАЦИИ В 2023 ГОДУ</w:t>
      </w:r>
    </w:p>
    <w:p w:rsidR="005F0520" w:rsidRPr="00E07E0B" w:rsidRDefault="005F0520" w:rsidP="00E07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1970"/>
        <w:gridCol w:w="3625"/>
        <w:gridCol w:w="1269"/>
        <w:gridCol w:w="1357"/>
        <w:gridCol w:w="1433"/>
      </w:tblGrid>
      <w:tr w:rsidR="005F0520" w:rsidRPr="005F0520" w:rsidTr="005F0520">
        <w:trPr>
          <w:trHeight w:val="82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 кодов классификации доходов бюдж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мма    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н на 01.10.2023</w:t>
            </w:r>
          </w:p>
        </w:tc>
      </w:tr>
      <w:tr w:rsidR="005F0520" w:rsidRPr="005F0520" w:rsidTr="005F0520">
        <w:trPr>
          <w:trHeight w:val="55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00000 00 0000 00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7 402 76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46590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1 868 667,0</w:t>
            </w:r>
          </w:p>
        </w:tc>
      </w:tr>
      <w:tr w:rsidR="005F0520" w:rsidRPr="005F0520" w:rsidTr="005F0520">
        <w:trPr>
          <w:trHeight w:val="35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36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2 689 000,0</w:t>
            </w:r>
          </w:p>
        </w:tc>
      </w:tr>
      <w:tr w:rsidR="005F0520" w:rsidRPr="005F0520" w:rsidTr="005F0520">
        <w:trPr>
          <w:trHeight w:val="48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1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</w:tr>
      <w:tr w:rsidR="005F0520" w:rsidRPr="005F0520" w:rsidTr="005F0520">
        <w:trPr>
          <w:trHeight w:val="57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1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6 866 000,0</w:t>
            </w:r>
          </w:p>
        </w:tc>
      </w:tr>
      <w:tr w:rsidR="005F0520" w:rsidRPr="005F0520" w:rsidTr="005F0520">
        <w:trPr>
          <w:trHeight w:val="36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2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поддержку мер по  обеспечению сбалансированности бюджет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</w:t>
            </w:r>
          </w:p>
        </w:tc>
        <w:tc>
          <w:tcPr>
            <w:tcW w:w="177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823 000,0</w:t>
            </w:r>
          </w:p>
        </w:tc>
      </w:tr>
      <w:tr w:rsidR="005F0520" w:rsidRPr="005F0520" w:rsidTr="005F0520">
        <w:trPr>
          <w:trHeight w:val="54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15002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бюджетам муниципальных  районов на поддержку мер по обеспечению сбалансированности бюджетов</w:t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2653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823 000,0</w:t>
            </w:r>
          </w:p>
        </w:tc>
      </w:tr>
      <w:tr w:rsidR="005F0520" w:rsidRPr="005F0520" w:rsidTr="005F0520">
        <w:trPr>
          <w:trHeight w:val="59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 бюджетам  бюджетной системы Российской Федерации (межбюджетные субсидии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007 82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5091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 958 739,0</w:t>
            </w:r>
          </w:p>
        </w:tc>
      </w:tr>
      <w:tr w:rsidR="005F0520" w:rsidRPr="005F0520" w:rsidTr="005F0520">
        <w:trPr>
          <w:trHeight w:val="133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2021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011 703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911 703,0</w:t>
            </w:r>
          </w:p>
        </w:tc>
      </w:tr>
      <w:tr w:rsidR="005F0520" w:rsidRPr="005F0520" w:rsidTr="005F052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021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011 703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911 703,0</w:t>
            </w:r>
          </w:p>
        </w:tc>
      </w:tr>
      <w:tr w:rsidR="005F0520" w:rsidRPr="005F0520" w:rsidTr="005F0520">
        <w:trPr>
          <w:trHeight w:val="105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098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</w:tr>
      <w:tr w:rsidR="005F0520" w:rsidRPr="005F0520" w:rsidTr="005F0520">
        <w:trPr>
          <w:trHeight w:val="106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098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муниципальных районов на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    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940,0</w:t>
            </w:r>
          </w:p>
        </w:tc>
      </w:tr>
      <w:tr w:rsidR="005F0520" w:rsidRPr="005F0520" w:rsidTr="005F0520">
        <w:trPr>
          <w:trHeight w:val="103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17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</w:tr>
      <w:tr w:rsidR="005F0520" w:rsidRPr="005F0520" w:rsidTr="005F0520">
        <w:trPr>
          <w:trHeight w:val="118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2517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             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48 200,0</w:t>
            </w:r>
          </w:p>
        </w:tc>
      </w:tr>
      <w:tr w:rsidR="005F0520" w:rsidRPr="005F0520" w:rsidTr="005F0520">
        <w:trPr>
          <w:trHeight w:val="58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24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</w:tr>
      <w:tr w:rsidR="005F0520" w:rsidRPr="005F0520" w:rsidTr="005F0520">
        <w:trPr>
          <w:trHeight w:val="54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24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455 100,0</w:t>
            </w:r>
          </w:p>
        </w:tc>
      </w:tr>
      <w:tr w:rsidR="005F0520" w:rsidRPr="005F0520" w:rsidTr="005F0520">
        <w:trPr>
          <w:trHeight w:val="80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30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</w:tr>
      <w:tr w:rsidR="005F0520" w:rsidRPr="005F0520" w:rsidTr="005F0520">
        <w:trPr>
          <w:trHeight w:val="63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30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36 040,0</w:t>
            </w:r>
          </w:p>
        </w:tc>
      </w:tr>
      <w:tr w:rsidR="005F0520" w:rsidRPr="005F0520" w:rsidTr="005F0520">
        <w:trPr>
          <w:trHeight w:val="38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497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</w:tr>
      <w:tr w:rsidR="005F0520" w:rsidRPr="005F0520" w:rsidTr="005F0520">
        <w:trPr>
          <w:trHeight w:val="6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497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162,0</w:t>
            </w:r>
          </w:p>
        </w:tc>
      </w:tr>
      <w:tr w:rsidR="005F0520" w:rsidRPr="005F0520" w:rsidTr="005F0520">
        <w:trPr>
          <w:trHeight w:val="34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1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10 933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,00</w:t>
            </w:r>
          </w:p>
        </w:tc>
      </w:tr>
      <w:tr w:rsidR="005F0520" w:rsidRPr="005F0520" w:rsidTr="005F0520">
        <w:trPr>
          <w:trHeight w:val="42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1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10933</w:t>
            </w:r>
          </w:p>
        </w:tc>
      </w:tr>
      <w:tr w:rsidR="005F0520" w:rsidRPr="005F0520" w:rsidTr="005F0520">
        <w:trPr>
          <w:trHeight w:val="42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55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на реализацию программ формирования современной </w:t>
            </w:r>
            <w:r w:rsidRPr="005F0520">
              <w:rPr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40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</w:tr>
      <w:tr w:rsidR="005F0520" w:rsidRPr="005F0520" w:rsidTr="005F0520">
        <w:trPr>
          <w:trHeight w:val="60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25555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0 300,0</w:t>
            </w:r>
          </w:p>
        </w:tc>
      </w:tr>
      <w:tr w:rsidR="005F0520" w:rsidRPr="005F0520" w:rsidTr="005F0520">
        <w:trPr>
          <w:trHeight w:val="41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76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</w:tr>
      <w:tr w:rsidR="005F0520" w:rsidRPr="005F0520" w:rsidTr="005F0520">
        <w:trPr>
          <w:trHeight w:val="43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76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1 300,0</w:t>
            </w:r>
          </w:p>
        </w:tc>
      </w:tr>
      <w:tr w:rsidR="005F0520" w:rsidRPr="005F0520" w:rsidTr="005F0520">
        <w:trPr>
          <w:trHeight w:val="53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</w:tr>
      <w:tr w:rsidR="005F0520" w:rsidRPr="005F0520" w:rsidTr="005F0520">
        <w:trPr>
          <w:trHeight w:val="48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55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ам 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</w:t>
            </w:r>
          </w:p>
        </w:tc>
      </w:tr>
      <w:tr w:rsidR="005F0520" w:rsidRPr="005F0520" w:rsidTr="005F0520">
        <w:trPr>
          <w:trHeight w:val="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47 52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91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98 437,0</w:t>
            </w:r>
          </w:p>
        </w:tc>
      </w:tr>
      <w:tr w:rsidR="005F0520" w:rsidRPr="005F0520" w:rsidTr="005F0520">
        <w:trPr>
          <w:trHeight w:val="69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5 149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5 149,0</w:t>
            </w:r>
          </w:p>
        </w:tc>
      </w:tr>
      <w:tr w:rsidR="005F0520" w:rsidRPr="005F0520" w:rsidTr="005F0520">
        <w:trPr>
          <w:trHeight w:val="98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чие субсидии бюджетам муниципальных районов ( на </w:t>
            </w:r>
            <w:proofErr w:type="spellStart"/>
            <w:r w:rsidRPr="005F0520">
              <w:rPr>
                <w:sz w:val="24"/>
                <w:szCs w:val="24"/>
              </w:rPr>
              <w:t>софинансирование</w:t>
            </w:r>
            <w:proofErr w:type="spellEnd"/>
            <w:r w:rsidRPr="005F0520">
              <w:rPr>
                <w:sz w:val="24"/>
                <w:szCs w:val="24"/>
              </w:rPr>
              <w:t xml:space="preserve"> мероприятий</w:t>
            </w:r>
            <w:proofErr w:type="gramStart"/>
            <w:r w:rsidRPr="005F0520">
              <w:rPr>
                <w:sz w:val="24"/>
                <w:szCs w:val="24"/>
              </w:rPr>
              <w:t xml:space="preserve"> ,</w:t>
            </w:r>
            <w:proofErr w:type="gramEnd"/>
            <w:r w:rsidRPr="005F0520">
              <w:rPr>
                <w:sz w:val="24"/>
                <w:szCs w:val="24"/>
              </w:rPr>
              <w:t xml:space="preserve"> возникших при реализации проектов развития , основанных на общественных инициативах в номинации "Местные инициативы"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71 211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71 211,0</w:t>
            </w:r>
          </w:p>
        </w:tc>
      </w:tr>
      <w:tr w:rsidR="005F0520" w:rsidRPr="005F0520" w:rsidTr="005F0520">
        <w:trPr>
          <w:trHeight w:val="79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чие субсидии бюджетам муниципальных районов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 xml:space="preserve">на </w:t>
            </w:r>
            <w:proofErr w:type="spellStart"/>
            <w:r w:rsidRPr="005F0520">
              <w:rPr>
                <w:sz w:val="24"/>
                <w:szCs w:val="24"/>
              </w:rPr>
              <w:t>софинансирование</w:t>
            </w:r>
            <w:proofErr w:type="spellEnd"/>
            <w:r w:rsidRPr="005F0520">
              <w:rPr>
                <w:sz w:val="24"/>
                <w:szCs w:val="24"/>
              </w:rPr>
              <w:t xml:space="preserve"> мероприятий по борьбе с борщевиком Сосновского на территории Костромской области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1 16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1 160,0</w:t>
            </w:r>
          </w:p>
        </w:tc>
      </w:tr>
      <w:tr w:rsidR="005F0520" w:rsidRPr="005F0520" w:rsidTr="005F0520">
        <w:trPr>
          <w:trHeight w:val="63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2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субсидии бюджетам муниципальных районов (на организацию отдыха детей в каникулярное время в разновозрастных отряда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91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917,0</w:t>
            </w:r>
          </w:p>
        </w:tc>
      </w:tr>
      <w:tr w:rsidR="005F0520" w:rsidRPr="005F0520" w:rsidTr="005F0520">
        <w:trPr>
          <w:trHeight w:val="35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872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54759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7 419 890,0</w:t>
            </w:r>
          </w:p>
        </w:tc>
      </w:tr>
      <w:tr w:rsidR="005F0520" w:rsidRPr="005F0520" w:rsidTr="005F0520">
        <w:trPr>
          <w:trHeight w:val="65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3002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872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54759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7 419 890,0</w:t>
            </w:r>
          </w:p>
        </w:tc>
      </w:tr>
      <w:tr w:rsidR="005F0520" w:rsidRPr="005F0520" w:rsidTr="005F0520">
        <w:trPr>
          <w:trHeight w:val="105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5F0520">
              <w:rPr>
                <w:sz w:val="24"/>
                <w:szCs w:val="24"/>
              </w:rPr>
              <w:t>и(</w:t>
            </w:r>
            <w:proofErr w:type="gramEnd"/>
            <w:r w:rsidRPr="005F0520">
              <w:rPr>
                <w:sz w:val="24"/>
                <w:szCs w:val="24"/>
              </w:rPr>
              <w:t>на реализацию основных общеобразовательных программ в муниципальных обще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150 22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451 120,0</w:t>
            </w:r>
          </w:p>
        </w:tc>
      </w:tr>
      <w:tr w:rsidR="005F0520" w:rsidRPr="005F0520" w:rsidTr="005F0520">
        <w:trPr>
          <w:trHeight w:val="114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>на реализацию образовательных программ дошкольного образования в муниципальных дошкольных 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45 98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58 840,0</w:t>
            </w:r>
          </w:p>
        </w:tc>
      </w:tr>
      <w:tr w:rsidR="005F0520" w:rsidRPr="005F0520" w:rsidTr="005F0520">
        <w:trPr>
          <w:trHeight w:val="120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>на осуществление органами местного самоуправления муниципальных районов государственных полномочий в сфере агропромышленного комплекса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49393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91 130,0</w:t>
            </w:r>
          </w:p>
        </w:tc>
      </w:tr>
      <w:tr w:rsidR="005F0520" w:rsidRPr="005F0520" w:rsidTr="005F0520">
        <w:trPr>
          <w:trHeight w:val="117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в области архивного дела</w:t>
            </w:r>
            <w:proofErr w:type="gramStart"/>
            <w:r w:rsidRPr="005F05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</w:t>
            </w:r>
          </w:p>
        </w:tc>
      </w:tr>
      <w:tr w:rsidR="005F0520" w:rsidRPr="005F0520" w:rsidTr="005F0520">
        <w:trPr>
          <w:trHeight w:val="1083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государственных полномочий по решению вопросов в сфере трудовых отношений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</w:t>
            </w:r>
          </w:p>
        </w:tc>
      </w:tr>
      <w:tr w:rsidR="005F0520" w:rsidRPr="005F0520" w:rsidTr="005F0520">
        <w:trPr>
          <w:trHeight w:val="152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 государственных полномочий по образованию и организации деятельности комиссий по делам несовершеннолетних и защите их прав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</w:t>
            </w:r>
          </w:p>
        </w:tc>
      </w:tr>
      <w:tr w:rsidR="005F0520" w:rsidRPr="005F0520" w:rsidTr="005F0520">
        <w:trPr>
          <w:trHeight w:val="12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 xml:space="preserve">на осуществление органами местного самоуправления муниципальных районов государственных полномочий по организации деятельности административных комиссий)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</w:t>
            </w:r>
          </w:p>
        </w:tc>
      </w:tr>
      <w:tr w:rsidR="005F0520" w:rsidRPr="005F0520" w:rsidTr="005F0520">
        <w:trPr>
          <w:trHeight w:val="133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 муниципальных районов и сельских поселений государственных полномочий по составлению протоколов об административных правонарушениях</w:t>
            </w:r>
            <w:proofErr w:type="gramStart"/>
            <w:r w:rsidRPr="005F05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</w:t>
            </w:r>
          </w:p>
        </w:tc>
      </w:tr>
      <w:tr w:rsidR="005F0520" w:rsidRPr="005F0520" w:rsidTr="005F0520">
        <w:trPr>
          <w:trHeight w:val="223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Костромской области по организации проведения мероприятий 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 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</w:t>
            </w:r>
          </w:p>
        </w:tc>
      </w:tr>
      <w:tr w:rsidR="005F0520" w:rsidRPr="005F0520" w:rsidTr="005F0520">
        <w:trPr>
          <w:trHeight w:val="152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существление органами местного самоуправления муниципальных районов отдельных государственных полномочий Костромской области по организации мероприятий при осуществлении деятельности по обращению с животными без владельцев</w:t>
            </w:r>
            <w:proofErr w:type="gramStart"/>
            <w:r w:rsidRPr="005F052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</w:t>
            </w:r>
          </w:p>
        </w:tc>
      </w:tr>
      <w:tr w:rsidR="005F0520" w:rsidRPr="005F0520" w:rsidTr="005F0520">
        <w:trPr>
          <w:trHeight w:val="12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</w:t>
            </w:r>
            <w:proofErr w:type="gramStart"/>
            <w:r w:rsidRPr="005F0520">
              <w:rPr>
                <w:sz w:val="24"/>
                <w:szCs w:val="24"/>
              </w:rPr>
              <w:t>и(</w:t>
            </w:r>
            <w:proofErr w:type="gramEnd"/>
            <w:r w:rsidRPr="005F0520">
              <w:rPr>
                <w:sz w:val="24"/>
                <w:szCs w:val="24"/>
              </w:rPr>
              <w:t xml:space="preserve"> на осуществление органами местного самоуправления муниципальных районов  отдельных государственных полномочий по организации и осуществлению деятельности по опеке и попечительству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</w:t>
            </w:r>
          </w:p>
        </w:tc>
      </w:tr>
      <w:tr w:rsidR="005F0520" w:rsidRPr="005F0520" w:rsidTr="005F0520">
        <w:trPr>
          <w:trHeight w:val="182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3002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5F0520">
              <w:rPr>
                <w:sz w:val="24"/>
                <w:szCs w:val="24"/>
              </w:rPr>
              <w:t>и(</w:t>
            </w:r>
            <w:proofErr w:type="gramEnd"/>
            <w:r w:rsidRPr="005F0520">
              <w:rPr>
                <w:sz w:val="24"/>
                <w:szCs w:val="24"/>
              </w:rPr>
              <w:t>на осуществление органами местного самоуправления муниципальных район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</w:t>
            </w:r>
          </w:p>
        </w:tc>
      </w:tr>
      <w:tr w:rsidR="005F0520" w:rsidRPr="005F0520" w:rsidTr="005F0520">
        <w:trPr>
          <w:trHeight w:val="1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00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486 64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43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801 038,0</w:t>
            </w:r>
          </w:p>
        </w:tc>
      </w:tr>
      <w:tr w:rsidR="005F0520" w:rsidRPr="005F0520" w:rsidTr="005F0520">
        <w:trPr>
          <w:trHeight w:val="9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14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8 85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2 948,0</w:t>
            </w:r>
          </w:p>
        </w:tc>
      </w:tr>
      <w:tr w:rsidR="005F0520" w:rsidRPr="005F0520" w:rsidTr="005F0520">
        <w:trPr>
          <w:trHeight w:val="85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0014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5F0520">
              <w:rPr>
                <w:sz w:val="24"/>
                <w:szCs w:val="24"/>
              </w:rPr>
              <w:lastRenderedPageBreak/>
              <w:t xml:space="preserve">бюджетов поселений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328 85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2 948,0</w:t>
            </w:r>
          </w:p>
        </w:tc>
      </w:tr>
      <w:tr w:rsidR="005F0520" w:rsidRPr="005F0520" w:rsidTr="005F0520">
        <w:trPr>
          <w:trHeight w:val="88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br/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</w:tr>
      <w:tr w:rsidR="005F0520" w:rsidRPr="005F0520" w:rsidTr="005F0520">
        <w:trPr>
          <w:trHeight w:val="113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5303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</w:t>
            </w:r>
          </w:p>
        </w:tc>
      </w:tr>
      <w:tr w:rsidR="005F0520" w:rsidRPr="005F0520" w:rsidTr="005F0520">
        <w:trPr>
          <w:trHeight w:val="22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9999 00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5 03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5 330,0</w:t>
            </w:r>
          </w:p>
        </w:tc>
      </w:tr>
      <w:tr w:rsidR="005F0520" w:rsidRPr="005F0520" w:rsidTr="005F0520">
        <w:trPr>
          <w:trHeight w:val="103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5F0520">
              <w:rPr>
                <w:sz w:val="24"/>
                <w:szCs w:val="24"/>
              </w:rPr>
              <w:t>в(</w:t>
            </w:r>
            <w:proofErr w:type="gramEnd"/>
            <w:r w:rsidRPr="005F0520">
              <w:rPr>
                <w:sz w:val="24"/>
                <w:szCs w:val="24"/>
              </w:rPr>
              <w:t>на обеспечение питанием отдельных категорий обучающихся, получающих основное общее и среднее образование в муниципальных общеобразовательных организациях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5 03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5 030,0</w:t>
            </w:r>
          </w:p>
        </w:tc>
      </w:tr>
      <w:tr w:rsidR="005F0520" w:rsidRPr="005F0520" w:rsidTr="005F0520">
        <w:trPr>
          <w:trHeight w:val="113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2 49999 05 0000 150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</w:t>
            </w:r>
            <w:proofErr w:type="gramStart"/>
            <w:r w:rsidRPr="005F0520">
              <w:rPr>
                <w:sz w:val="24"/>
                <w:szCs w:val="24"/>
              </w:rPr>
              <w:t>в(</w:t>
            </w:r>
            <w:proofErr w:type="gramEnd"/>
            <w:r w:rsidRPr="005F0520">
              <w:rPr>
                <w:sz w:val="24"/>
                <w:szCs w:val="24"/>
              </w:rPr>
              <w:t>на поощрение муниципальных управленческих команд за содействие в достижении показателей эффективности деятельности органов исполнительной власти 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00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300,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F0520" w:rsidRPr="005F0520" w:rsidRDefault="00E07E0B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E07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  СТАТЬЯМ (МУНИЦИПАЛЬНЫМ  ПРОГРАММАМ  И НЕПРОГРАММНЫМ НАПРАВЛЕНИЯМ  ДЕЯТЕЛЬНОСТИ), ГРУППАМ И ПОДГРУППАМ </w:t>
      </w:r>
      <w:proofErr w:type="gramStart"/>
      <w:r w:rsidRPr="005F052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РАЙОННОГО БЮДЖЕТА</w:t>
      </w:r>
      <w:proofErr w:type="gramEnd"/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НА 2023 ГОД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252"/>
        <w:gridCol w:w="425"/>
        <w:gridCol w:w="425"/>
        <w:gridCol w:w="430"/>
        <w:gridCol w:w="1276"/>
        <w:gridCol w:w="1327"/>
        <w:gridCol w:w="1341"/>
      </w:tblGrid>
      <w:tr w:rsidR="005F0520" w:rsidRPr="005F0520" w:rsidTr="005F0520">
        <w:trPr>
          <w:trHeight w:val="78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мм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н на 01.10.2023 г.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6 149 28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76450,5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 625 737,51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18 4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21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10 509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18 4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21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10 509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5F0520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28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3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44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90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 власти 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</w:tr>
      <w:tr w:rsidR="005F0520" w:rsidRPr="005F0520" w:rsidTr="005F0520">
        <w:trPr>
          <w:trHeight w:val="31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</w:tr>
      <w:tr w:rsidR="005F0520" w:rsidRPr="005F0520" w:rsidTr="005F0520">
        <w:trPr>
          <w:trHeight w:val="4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5F0520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28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22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на  обеспечение  функций</w:t>
            </w:r>
            <w:r w:rsidRPr="005F0520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31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40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76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F0520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73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335738,9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73 738,94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Центральный аппарат муниципальных орган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456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335738,9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792 238,94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</w:t>
            </w:r>
            <w:r w:rsidRPr="005F0520">
              <w:rPr>
                <w:sz w:val="24"/>
                <w:szCs w:val="24"/>
              </w:rPr>
              <w:br/>
              <w:t>труда работников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7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Pr="005F0520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34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на  обеспечение  функций</w:t>
            </w:r>
            <w:r w:rsidRPr="005F0520">
              <w:rPr>
                <w:sz w:val="24"/>
                <w:szCs w:val="24"/>
              </w:rPr>
              <w:br/>
              <w:t>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 500,00</w:t>
            </w:r>
          </w:p>
        </w:tc>
      </w:tr>
      <w:tr w:rsidR="005F0520" w:rsidRPr="005F0520" w:rsidTr="005F0520">
        <w:trPr>
          <w:trHeight w:val="78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F0520">
              <w:rPr>
                <w:sz w:val="24"/>
                <w:szCs w:val="24"/>
              </w:rPr>
              <w:t>учреждениями</w:t>
            </w:r>
            <w:proofErr w:type="gramStart"/>
            <w:r w:rsidRPr="005F0520">
              <w:rPr>
                <w:sz w:val="24"/>
                <w:szCs w:val="24"/>
              </w:rPr>
              <w:t>,о</w:t>
            </w:r>
            <w:proofErr w:type="gramEnd"/>
            <w:r w:rsidRPr="005F0520">
              <w:rPr>
                <w:sz w:val="24"/>
                <w:szCs w:val="24"/>
              </w:rPr>
              <w:t>рганами</w:t>
            </w:r>
            <w:proofErr w:type="spellEnd"/>
            <w:r w:rsidRPr="005F0520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</w:tr>
      <w:tr w:rsidR="005F0520" w:rsidRPr="005F0520" w:rsidTr="005F0520">
        <w:trPr>
          <w:trHeight w:val="2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16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</w:t>
            </w:r>
            <w:r w:rsidRPr="005F0520">
              <w:rPr>
                <w:sz w:val="24"/>
                <w:szCs w:val="24"/>
              </w:rPr>
              <w:br/>
              <w:t>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53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 государственных полномочий в сфере архивного</w:t>
            </w:r>
            <w:r w:rsidRPr="005F0520">
              <w:rPr>
                <w:sz w:val="24"/>
                <w:szCs w:val="24"/>
              </w:rPr>
              <w:br/>
              <w:t>де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0</w:t>
            </w:r>
          </w:p>
        </w:tc>
      </w:tr>
      <w:tr w:rsidR="005F0520" w:rsidRPr="005F0520" w:rsidTr="005F0520">
        <w:trPr>
          <w:trHeight w:val="74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F0520">
              <w:rPr>
                <w:sz w:val="24"/>
                <w:szCs w:val="24"/>
              </w:rPr>
              <w:t>учреждениями</w:t>
            </w:r>
            <w:proofErr w:type="gramStart"/>
            <w:r w:rsidRPr="005F0520">
              <w:rPr>
                <w:sz w:val="24"/>
                <w:szCs w:val="24"/>
              </w:rPr>
              <w:t>,о</w:t>
            </w:r>
            <w:proofErr w:type="gramEnd"/>
            <w:r w:rsidRPr="005F0520">
              <w:rPr>
                <w:sz w:val="24"/>
                <w:szCs w:val="24"/>
              </w:rPr>
              <w:t>рганами</w:t>
            </w:r>
            <w:proofErr w:type="spellEnd"/>
            <w:r w:rsidRPr="005F0520">
              <w:rPr>
                <w:sz w:val="24"/>
                <w:szCs w:val="24"/>
              </w:rPr>
              <w:t xml:space="preserve"> управления</w:t>
            </w:r>
            <w:r w:rsidRPr="005F052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</w:tr>
      <w:tr w:rsidR="005F0520" w:rsidRPr="005F0520" w:rsidTr="005F0520">
        <w:trPr>
          <w:trHeight w:val="34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5F0520">
              <w:rPr>
                <w:sz w:val="24"/>
                <w:szCs w:val="24"/>
              </w:rPr>
              <w:t>)о</w:t>
            </w:r>
            <w:proofErr w:type="gramEnd"/>
            <w:r w:rsidRPr="005F0520">
              <w:rPr>
                <w:sz w:val="24"/>
                <w:szCs w:val="24"/>
              </w:rPr>
              <w:t>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0</w:t>
            </w:r>
          </w:p>
        </w:tc>
      </w:tr>
      <w:tr w:rsidR="005F0520" w:rsidRPr="005F0520" w:rsidTr="005F0520">
        <w:trPr>
          <w:trHeight w:val="5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F0520">
              <w:rPr>
                <w:sz w:val="24"/>
                <w:szCs w:val="24"/>
              </w:rPr>
              <w:t>учреждениями</w:t>
            </w:r>
            <w:proofErr w:type="gramStart"/>
            <w:r w:rsidRPr="005F0520">
              <w:rPr>
                <w:sz w:val="24"/>
                <w:szCs w:val="24"/>
              </w:rPr>
              <w:t>,о</w:t>
            </w:r>
            <w:proofErr w:type="gramEnd"/>
            <w:r w:rsidRPr="005F0520">
              <w:rPr>
                <w:sz w:val="24"/>
                <w:szCs w:val="24"/>
              </w:rPr>
              <w:t>рганами</w:t>
            </w:r>
            <w:proofErr w:type="spellEnd"/>
            <w:r w:rsidRPr="005F0520">
              <w:rPr>
                <w:sz w:val="24"/>
                <w:szCs w:val="24"/>
              </w:rPr>
              <w:t xml:space="preserve"> управления</w:t>
            </w:r>
            <w:r w:rsidRPr="005F052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</w:tr>
      <w:tr w:rsidR="005F0520" w:rsidRPr="005F0520" w:rsidTr="005F0520">
        <w:trPr>
          <w:trHeight w:val="1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</w:tr>
      <w:tr w:rsidR="005F0520" w:rsidRPr="005F0520" w:rsidTr="005F0520">
        <w:trPr>
          <w:trHeight w:val="3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</w:t>
            </w:r>
            <w:r w:rsidRPr="005F0520">
              <w:rPr>
                <w:sz w:val="24"/>
                <w:szCs w:val="24"/>
              </w:rPr>
              <w:br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государственных полномочий по образованию и организации </w:t>
            </w:r>
            <w:r w:rsidRPr="005F0520">
              <w:rPr>
                <w:sz w:val="24"/>
                <w:szCs w:val="24"/>
              </w:rPr>
              <w:lastRenderedPageBreak/>
              <w:t>деятельности 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72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5F0520">
              <w:rPr>
                <w:sz w:val="24"/>
                <w:szCs w:val="24"/>
              </w:rPr>
              <w:br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32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</w:t>
            </w:r>
            <w:r w:rsidRPr="005F052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91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0</w:t>
            </w:r>
          </w:p>
        </w:tc>
      </w:tr>
      <w:tr w:rsidR="005F0520" w:rsidRPr="005F0520" w:rsidTr="005F0520">
        <w:trPr>
          <w:trHeight w:val="63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F0520">
              <w:rPr>
                <w:sz w:val="24"/>
                <w:szCs w:val="24"/>
              </w:rPr>
              <w:t>учреждениями</w:t>
            </w:r>
            <w:proofErr w:type="gramStart"/>
            <w:r w:rsidRPr="005F0520">
              <w:rPr>
                <w:sz w:val="24"/>
                <w:szCs w:val="24"/>
              </w:rPr>
              <w:t>,о</w:t>
            </w:r>
            <w:proofErr w:type="gramEnd"/>
            <w:r w:rsidRPr="005F0520">
              <w:rPr>
                <w:sz w:val="24"/>
                <w:szCs w:val="24"/>
              </w:rPr>
              <w:t>рганами</w:t>
            </w:r>
            <w:proofErr w:type="spellEnd"/>
            <w:r w:rsidRPr="005F0520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</w:tr>
      <w:tr w:rsidR="005F0520" w:rsidRPr="005F0520" w:rsidTr="005F0520">
        <w:trPr>
          <w:trHeight w:val="10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</w:t>
            </w:r>
            <w:r w:rsidRPr="005F052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</w:tr>
      <w:tr w:rsidR="005F0520" w:rsidRPr="005F0520" w:rsidTr="005F0520">
        <w:trPr>
          <w:trHeight w:val="33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86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86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</w:tr>
      <w:tr w:rsidR="005F0520" w:rsidRPr="005F0520" w:rsidTr="005F0520">
        <w:trPr>
          <w:trHeight w:val="34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75 74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9384,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5 129,57</w:t>
            </w:r>
          </w:p>
        </w:tc>
      </w:tr>
      <w:tr w:rsidR="005F0520" w:rsidRPr="005F0520" w:rsidTr="005F0520">
        <w:trPr>
          <w:trHeight w:val="27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75 74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9384,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5 129,57</w:t>
            </w:r>
          </w:p>
        </w:tc>
      </w:tr>
      <w:tr w:rsidR="005F0520" w:rsidRPr="005F0520" w:rsidTr="005F0520">
        <w:trPr>
          <w:trHeight w:val="3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</w:t>
            </w:r>
            <w:r w:rsidRPr="005F0520">
              <w:rPr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</w:t>
            </w:r>
            <w:r w:rsidRPr="005F052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   обеспечения выполнения функций           государственными (муниципальными)            органами, казенными учреждениями,</w:t>
            </w:r>
            <w:r w:rsidRPr="005F0520">
              <w:rPr>
                <w:sz w:val="24"/>
                <w:szCs w:val="24"/>
              </w:rPr>
              <w:br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42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7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36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30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25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 из    резервного    фонда администрации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         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 487 78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9422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382 010,00</w:t>
            </w:r>
          </w:p>
        </w:tc>
      </w:tr>
      <w:tr w:rsidR="005F0520" w:rsidRPr="005F0520" w:rsidTr="005F0520">
        <w:trPr>
          <w:trHeight w:val="38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               программа "Поддержка  и  развитие  субъектов малого                и среднего </w:t>
            </w:r>
            <w:r w:rsidRPr="005F0520">
              <w:rPr>
                <w:sz w:val="24"/>
                <w:szCs w:val="24"/>
              </w:rPr>
              <w:lastRenderedPageBreak/>
              <w:t>предпринимательства  в</w:t>
            </w:r>
            <w:r w:rsidRPr="005F0520">
              <w:rPr>
                <w:sz w:val="24"/>
                <w:szCs w:val="24"/>
              </w:rPr>
              <w:br/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            муниципальном 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43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Расходы  на  поддержку  и  развитие субъектов     малого     и     среднего предпринимательства                   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            муниципальном район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36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Профилактика  </w:t>
            </w:r>
            <w:proofErr w:type="spellStart"/>
            <w:proofErr w:type="gramStart"/>
            <w:r w:rsidRPr="005F0520">
              <w:rPr>
                <w:sz w:val="24"/>
                <w:szCs w:val="24"/>
              </w:rPr>
              <w:t>правона-рушений</w:t>
            </w:r>
            <w:proofErr w:type="spellEnd"/>
            <w:proofErr w:type="gramEnd"/>
            <w:r w:rsidRPr="005F0520">
              <w:rPr>
                <w:sz w:val="24"/>
                <w:szCs w:val="24"/>
              </w:rPr>
              <w:t xml:space="preserve"> 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            муниципальном</w:t>
            </w:r>
            <w:r w:rsidRPr="005F0520">
              <w:rPr>
                <w:sz w:val="24"/>
                <w:szCs w:val="24"/>
              </w:rPr>
              <w:br/>
              <w:t>район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на  обеспечение  функций муниципальных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 программа "Организация      летнего      отдыха, оздоровления  и  занятости  детей 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738 28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125 453,00</w:t>
            </w:r>
          </w:p>
        </w:tc>
      </w:tr>
      <w:tr w:rsidR="005F0520" w:rsidRPr="005F0520" w:rsidTr="005F0520">
        <w:trPr>
          <w:trHeight w:val="19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</w:tr>
      <w:tr w:rsidR="005F0520" w:rsidRPr="005F0520" w:rsidTr="005F0520">
        <w:trPr>
          <w:trHeight w:val="70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99 000,00</w:t>
            </w:r>
          </w:p>
        </w:tc>
      </w:tr>
      <w:tr w:rsidR="005F0520" w:rsidRPr="005F0520" w:rsidTr="005F0520">
        <w:trPr>
          <w:trHeight w:val="31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99 000,00</w:t>
            </w:r>
          </w:p>
        </w:tc>
      </w:tr>
      <w:tr w:rsidR="005F0520" w:rsidRPr="005F0520" w:rsidTr="005F0520">
        <w:trPr>
          <w:trHeight w:val="26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</w:tr>
      <w:tr w:rsidR="005F0520" w:rsidRPr="005F0520" w:rsidTr="005F0520">
        <w:trPr>
          <w:trHeight w:val="34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</w:tr>
      <w:tr w:rsidR="005F0520" w:rsidRPr="005F0520" w:rsidTr="005F0520">
        <w:trPr>
          <w:trHeight w:val="17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МУЗЦ   "Красный   яр"  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264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51 970,00</w:t>
            </w:r>
          </w:p>
        </w:tc>
      </w:tr>
      <w:tr w:rsidR="005F0520" w:rsidRPr="005F0520" w:rsidTr="005F0520">
        <w:trPr>
          <w:trHeight w:val="54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1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254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436 450,00</w:t>
            </w:r>
          </w:p>
        </w:tc>
      </w:tr>
      <w:tr w:rsidR="005F0520" w:rsidRPr="005F0520" w:rsidTr="005F0520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1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254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436 450,00</w:t>
            </w:r>
          </w:p>
        </w:tc>
      </w:tr>
      <w:tr w:rsidR="005F0520" w:rsidRPr="005F0520" w:rsidTr="005F0520">
        <w:trPr>
          <w:trHeight w:val="23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89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6172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151 520,00</w:t>
            </w:r>
          </w:p>
        </w:tc>
      </w:tr>
      <w:tr w:rsidR="005F0520" w:rsidRPr="005F0520" w:rsidTr="005F0520">
        <w:trPr>
          <w:trHeight w:val="46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89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6172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151 52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</w:tr>
      <w:tr w:rsidR="005F0520" w:rsidRPr="005F0520" w:rsidTr="005F0520">
        <w:trPr>
          <w:trHeight w:val="77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23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46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679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 186 557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5F0520">
              <w:rPr>
                <w:sz w:val="24"/>
                <w:szCs w:val="24"/>
              </w:rPr>
              <w:br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85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0</w:t>
            </w:r>
          </w:p>
        </w:tc>
      </w:tr>
      <w:tr w:rsidR="005F0520" w:rsidRPr="005F0520" w:rsidTr="005F0520">
        <w:trPr>
          <w:trHeight w:val="29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</w:tr>
      <w:tr w:rsidR="005F0520" w:rsidRPr="005F0520" w:rsidTr="005F0520">
        <w:trPr>
          <w:trHeight w:val="52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</w:tr>
      <w:tr w:rsidR="005F0520" w:rsidRPr="005F0520" w:rsidTr="005F0520">
        <w:trPr>
          <w:trHeight w:val="48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 связанных с общегосударственными вопрос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276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070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783 257,00</w:t>
            </w:r>
          </w:p>
        </w:tc>
      </w:tr>
      <w:tr w:rsidR="005F0520" w:rsidRPr="005F0520" w:rsidTr="005F0520">
        <w:trPr>
          <w:trHeight w:val="76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471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71 200,00</w:t>
            </w:r>
          </w:p>
        </w:tc>
      </w:tr>
      <w:tr w:rsidR="005F0520" w:rsidRPr="005F0520" w:rsidTr="005F0520">
        <w:trPr>
          <w:trHeight w:val="37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471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71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68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00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991 057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68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005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991 057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1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1 000,00</w:t>
            </w:r>
          </w:p>
        </w:tc>
      </w:tr>
      <w:tr w:rsidR="005F0520" w:rsidRPr="005F0520" w:rsidTr="005F0520">
        <w:trPr>
          <w:trHeight w:val="20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2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38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циональная    безопасность   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9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46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2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48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306 48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57940,4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 864 427,49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20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71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74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</w:tr>
      <w:tr w:rsidR="005F0520" w:rsidRPr="005F0520" w:rsidTr="005F0520">
        <w:trPr>
          <w:trHeight w:val="35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 xml:space="preserve">государственных </w:t>
            </w:r>
            <w:proofErr w:type="gramStart"/>
            <w:r w:rsidRPr="005F0520">
              <w:rPr>
                <w:sz w:val="24"/>
                <w:szCs w:val="24"/>
              </w:rPr>
              <w:t xml:space="preserve">( </w:t>
            </w:r>
            <w:proofErr w:type="gramEnd"/>
            <w:r w:rsidRPr="005F0520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801 92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57940,4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459 864,49</w:t>
            </w:r>
          </w:p>
        </w:tc>
      </w:tr>
      <w:tr w:rsidR="005F0520" w:rsidRPr="005F0520" w:rsidTr="005F0520">
        <w:trPr>
          <w:trHeight w:val="66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  сельского   хозяйства   и регулирование                       рынков сельскохозяйственной    </w:t>
            </w:r>
            <w:r w:rsidRPr="005F0520">
              <w:rPr>
                <w:sz w:val="24"/>
                <w:szCs w:val="24"/>
              </w:rPr>
              <w:lastRenderedPageBreak/>
              <w:t xml:space="preserve">продукции, сырья           и           продовольствия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 муниципального</w:t>
            </w:r>
            <w:r w:rsidRPr="005F0520">
              <w:rPr>
                <w:sz w:val="24"/>
                <w:szCs w:val="24"/>
              </w:rPr>
              <w:br/>
              <w:t>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45 62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59 722,00</w:t>
            </w:r>
          </w:p>
        </w:tc>
      </w:tr>
      <w:tr w:rsidR="005F0520" w:rsidRPr="005F0520" w:rsidTr="005F0520">
        <w:trPr>
          <w:trHeight w:val="69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мероприятия в области развития   сельского   хозяйства   и регулирование                       рынков сельскохозяйственной    продукции,</w:t>
            </w:r>
            <w:r w:rsidRPr="005F0520">
              <w:rPr>
                <w:sz w:val="24"/>
                <w:szCs w:val="24"/>
              </w:rPr>
              <w:br/>
              <w:t>сырья и продовольств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подготовку   проектов</w:t>
            </w:r>
            <w:r w:rsidRPr="005F052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356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979 310,49</w:t>
            </w:r>
          </w:p>
        </w:tc>
      </w:tr>
      <w:tr w:rsidR="005F0520" w:rsidRPr="005F0520" w:rsidTr="005F0520">
        <w:trPr>
          <w:trHeight w:val="78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</w:t>
            </w:r>
            <w:r w:rsidRPr="005F0520">
              <w:rPr>
                <w:sz w:val="24"/>
                <w:szCs w:val="24"/>
              </w:rPr>
              <w:lastRenderedPageBreak/>
              <w:t>округов) государственных полномочий в сфере агропромышленного комплекс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</w:tr>
      <w:tr w:rsidR="005F0520" w:rsidRPr="005F0520" w:rsidTr="005F0520">
        <w:trPr>
          <w:trHeight w:val="81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государственных  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105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 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3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40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97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     на        осуществление органами        местного        самоуправления  муниципальных районов, муниципальных          и     городских округов отдельных государственных полномочий Костромской           области           по организации      мероприятий      при осуществлении    деятельности    по обращению     с     животными     без владельце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26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4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19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65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5F0520">
              <w:rPr>
                <w:sz w:val="24"/>
                <w:szCs w:val="24"/>
              </w:rPr>
              <w:t xml:space="preserve"> ,</w:t>
            </w:r>
            <w:proofErr w:type="gramEnd"/>
            <w:r w:rsidRPr="005F0520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12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12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59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12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64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76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64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64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382 36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282 363,00</w:t>
            </w:r>
          </w:p>
        </w:tc>
      </w:tr>
      <w:tr w:rsidR="005F0520" w:rsidRPr="005F0520" w:rsidTr="005F0520">
        <w:trPr>
          <w:trHeight w:val="6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30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53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336 86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236 863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монт и содержание</w:t>
            </w:r>
            <w:r w:rsidRPr="005F0520">
              <w:rPr>
                <w:sz w:val="24"/>
                <w:szCs w:val="24"/>
              </w:rPr>
              <w:br/>
              <w:t>автомобильных дорог за счет акциз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7 56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2 053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7 56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2 053,00</w:t>
            </w:r>
          </w:p>
        </w:tc>
      </w:tr>
      <w:tr w:rsidR="005F0520" w:rsidRPr="005F0520" w:rsidTr="005F0520">
        <w:trPr>
          <w:trHeight w:val="30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7 56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2 053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</w:tr>
      <w:tr w:rsidR="005F0520" w:rsidRPr="005F0520" w:rsidTr="005F0520">
        <w:trPr>
          <w:trHeight w:val="32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5F0520">
              <w:rPr>
                <w:sz w:val="24"/>
                <w:szCs w:val="24"/>
              </w:rPr>
              <w:t>софинансирование</w:t>
            </w:r>
            <w:proofErr w:type="spellEnd"/>
            <w:r w:rsidRPr="005F0520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5F0520">
              <w:rPr>
                <w:sz w:val="24"/>
                <w:szCs w:val="24"/>
              </w:rPr>
              <w:t>проектирование</w:t>
            </w:r>
            <w:proofErr w:type="gramStart"/>
            <w:r w:rsidRPr="005F0520">
              <w:rPr>
                <w:sz w:val="24"/>
                <w:szCs w:val="24"/>
              </w:rPr>
              <w:t>,с</w:t>
            </w:r>
            <w:proofErr w:type="gramEnd"/>
            <w:r w:rsidRPr="005F0520">
              <w:rPr>
                <w:sz w:val="24"/>
                <w:szCs w:val="24"/>
              </w:rPr>
              <w:t>троительство</w:t>
            </w:r>
            <w:proofErr w:type="spellEnd"/>
            <w:r w:rsidRPr="005F0520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64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435 5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551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341 050,00</w:t>
            </w:r>
          </w:p>
        </w:tc>
      </w:tr>
      <w:tr w:rsidR="005F0520" w:rsidRPr="005F0520" w:rsidTr="005F0520">
        <w:trPr>
          <w:trHeight w:val="44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786 826,8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50996,6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337 823,54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786 826,8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50996,6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337 823,54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648 713,1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3 226,46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648 713,1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3 226,46</w:t>
            </w:r>
          </w:p>
        </w:tc>
      </w:tr>
      <w:tr w:rsidR="005F0520" w:rsidRPr="005F0520" w:rsidTr="005F0520">
        <w:trPr>
          <w:trHeight w:val="34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</w:t>
            </w:r>
            <w:r w:rsidRPr="005F0520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1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14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по землеустройству и</w:t>
            </w:r>
            <w:r w:rsidRPr="005F0520">
              <w:rPr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</w:tr>
      <w:tr w:rsidR="005F0520" w:rsidRPr="005F0520" w:rsidTr="005F0520">
        <w:trPr>
          <w:trHeight w:val="20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995 52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8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994 216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в области жилищного</w:t>
            </w:r>
            <w:r w:rsidRPr="005F0520">
              <w:rPr>
                <w:sz w:val="24"/>
                <w:szCs w:val="24"/>
              </w:rPr>
              <w:br/>
              <w:t>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24 3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006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1 028,00</w:t>
            </w:r>
          </w:p>
        </w:tc>
      </w:tr>
      <w:tr w:rsidR="005F0520" w:rsidRPr="005F0520" w:rsidTr="005F0520">
        <w:trPr>
          <w:trHeight w:val="31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406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2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3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26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35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69 150,00</w:t>
            </w:r>
          </w:p>
        </w:tc>
      </w:tr>
      <w:tr w:rsidR="005F0520" w:rsidRPr="005F0520" w:rsidTr="005F0520">
        <w:trPr>
          <w:trHeight w:val="2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32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42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5F052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2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807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мероприятия по предотвращению и (или) снижению негативного воздействия на окружающую среду, сохранение и восстановление природной среды, воспроизводство природных ресурсов и обеспечение экологической безопас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0 279 71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34043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8 620 143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26 9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718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198 840,00</w:t>
            </w:r>
          </w:p>
        </w:tc>
      </w:tr>
      <w:tr w:rsidR="005F0520" w:rsidRPr="005F0520" w:rsidTr="005F0520">
        <w:trPr>
          <w:trHeight w:val="31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26 9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718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198 840,00</w:t>
            </w:r>
          </w:p>
        </w:tc>
      </w:tr>
      <w:tr w:rsidR="005F0520" w:rsidRPr="005F0520" w:rsidTr="005F0520">
        <w:trPr>
          <w:trHeight w:val="40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5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10 0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9 000,00</w:t>
            </w:r>
          </w:p>
        </w:tc>
      </w:tr>
      <w:tr w:rsidR="005F0520" w:rsidRPr="005F0520" w:rsidTr="005F0520">
        <w:trPr>
          <w:trHeight w:val="29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9 000,00</w:t>
            </w:r>
          </w:p>
        </w:tc>
      </w:tr>
      <w:tr w:rsidR="005F0520" w:rsidRPr="005F0520" w:rsidTr="005F0520">
        <w:trPr>
          <w:trHeight w:val="2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</w:tr>
      <w:tr w:rsidR="005F0520" w:rsidRPr="005F0520" w:rsidTr="005F0520">
        <w:trPr>
          <w:trHeight w:val="28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22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31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26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обще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45 9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58 840,00</w:t>
            </w:r>
          </w:p>
        </w:tc>
      </w:tr>
      <w:tr w:rsidR="005F0520" w:rsidRPr="005F0520" w:rsidTr="005F0520">
        <w:trPr>
          <w:trHeight w:val="91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5F0520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15 3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28 240,00</w:t>
            </w:r>
          </w:p>
        </w:tc>
      </w:tr>
      <w:tr w:rsidR="005F0520" w:rsidRPr="005F0520" w:rsidTr="005F0520">
        <w:trPr>
          <w:trHeight w:val="36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15 3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28 2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8 888 641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2097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1 098 401,00</w:t>
            </w:r>
          </w:p>
        </w:tc>
      </w:tr>
      <w:tr w:rsidR="005F0520" w:rsidRPr="005F0520" w:rsidTr="005F0520">
        <w:trPr>
          <w:trHeight w:val="66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</w:t>
            </w:r>
            <w:r w:rsidRPr="005F0520">
              <w:rPr>
                <w:sz w:val="24"/>
                <w:szCs w:val="24"/>
              </w:rPr>
              <w:lastRenderedPageBreak/>
              <w:t xml:space="preserve">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7 089 2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8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9 870 192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 школ начальных, неполных средних 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668 5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80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148 530,00</w:t>
            </w:r>
          </w:p>
        </w:tc>
      </w:tr>
      <w:tr w:rsidR="005F0520" w:rsidRPr="005F0520" w:rsidTr="005F0520">
        <w:trPr>
          <w:trHeight w:val="7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59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835 000,00</w:t>
            </w:r>
          </w:p>
        </w:tc>
      </w:tr>
      <w:tr w:rsidR="005F0520" w:rsidRPr="005F0520" w:rsidTr="005F0520">
        <w:trPr>
          <w:trHeight w:val="3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59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835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500 3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2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 532 330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500 3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2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 532 33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  обеспечение   и  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оциальные   выплаты   </w:t>
            </w:r>
            <w:proofErr w:type="spellStart"/>
            <w:r w:rsidRPr="005F0520">
              <w:rPr>
                <w:sz w:val="24"/>
                <w:szCs w:val="24"/>
              </w:rPr>
              <w:t>гражданам</w:t>
            </w:r>
            <w:proofErr w:type="gramStart"/>
            <w:r w:rsidRPr="005F0520">
              <w:rPr>
                <w:sz w:val="24"/>
                <w:szCs w:val="24"/>
              </w:rPr>
              <w:t>,к</w:t>
            </w:r>
            <w:proofErr w:type="gramEnd"/>
            <w:r w:rsidRPr="005F0520">
              <w:rPr>
                <w:sz w:val="24"/>
                <w:szCs w:val="24"/>
              </w:rPr>
              <w:t>роме</w:t>
            </w:r>
            <w:proofErr w:type="spellEnd"/>
            <w:r w:rsidRPr="005F0520">
              <w:rPr>
                <w:sz w:val="24"/>
                <w:szCs w:val="24"/>
              </w:rPr>
              <w:t xml:space="preserve">     публичных    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83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47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6 2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29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3 2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18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5 200,00</w:t>
            </w:r>
          </w:p>
        </w:tc>
      </w:tr>
      <w:tr w:rsidR="005F0520" w:rsidRPr="005F0520" w:rsidTr="005F0520">
        <w:trPr>
          <w:trHeight w:val="40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Расходы на обеспечение питанием обучающихся в общеобразовательных</w:t>
            </w:r>
            <w:r w:rsidRPr="005F0520">
              <w:rPr>
                <w:sz w:val="24"/>
                <w:szCs w:val="24"/>
              </w:rPr>
              <w:br/>
              <w:t>организациях за счет родительской платы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</w:t>
            </w:r>
            <w:r w:rsidRPr="005F0520">
              <w:rPr>
                <w:sz w:val="24"/>
                <w:szCs w:val="24"/>
              </w:rPr>
              <w:br/>
              <w:t>199Р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33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  <w:r w:rsidRPr="005F0520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72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32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  основных </w:t>
            </w:r>
            <w:proofErr w:type="spellStart"/>
            <w:proofErr w:type="gramStart"/>
            <w:r w:rsidRPr="005F0520">
              <w:rPr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5F0520">
              <w:rPr>
                <w:sz w:val="24"/>
                <w:szCs w:val="24"/>
              </w:rPr>
              <w:t xml:space="preserve"> программ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150 22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451 120,00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44 52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 645 42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44 52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 645 42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Расходы          на          организацию бесплатного      горячего питания обучающихся,  получающих начальное  общее  образование  в государственных  и 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5F0520">
              <w:rPr>
                <w:sz w:val="24"/>
                <w:szCs w:val="24"/>
              </w:rPr>
              <w:t>Шекшем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</w:t>
            </w:r>
            <w:r w:rsidRPr="005F0520">
              <w:rPr>
                <w:sz w:val="24"/>
                <w:szCs w:val="24"/>
              </w:rPr>
              <w:br/>
              <w:t>1308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5F0520">
              <w:rPr>
                <w:sz w:val="24"/>
                <w:szCs w:val="24"/>
              </w:rPr>
              <w:t>Коневской</w:t>
            </w:r>
            <w:proofErr w:type="spellEnd"/>
            <w:r w:rsidRPr="005F0520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</w:t>
            </w:r>
            <w:r w:rsidRPr="005F0520">
              <w:rPr>
                <w:sz w:val="24"/>
                <w:szCs w:val="24"/>
              </w:rPr>
              <w:br/>
              <w:t>1309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5F0520">
              <w:rPr>
                <w:sz w:val="24"/>
                <w:szCs w:val="24"/>
              </w:rPr>
              <w:t>"(</w:t>
            </w:r>
            <w:proofErr w:type="gramEnd"/>
            <w:r w:rsidRPr="005F0520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5F0520">
              <w:rPr>
                <w:sz w:val="24"/>
                <w:szCs w:val="24"/>
              </w:rPr>
              <w:t>Зебляков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</w:t>
            </w:r>
            <w:r w:rsidRPr="005F0520">
              <w:rPr>
                <w:sz w:val="24"/>
                <w:szCs w:val="24"/>
              </w:rPr>
              <w:br/>
              <w:t>130Ф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977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5F0520">
              <w:rPr>
                <w:sz w:val="24"/>
                <w:szCs w:val="24"/>
              </w:rPr>
              <w:t>физкультурн</w:t>
            </w:r>
            <w:proofErr w:type="gramStart"/>
            <w:r w:rsidRPr="005F0520">
              <w:rPr>
                <w:sz w:val="24"/>
                <w:szCs w:val="24"/>
              </w:rPr>
              <w:t>о</w:t>
            </w:r>
            <w:proofErr w:type="spellEnd"/>
            <w:r w:rsidRPr="005F0520">
              <w:rPr>
                <w:sz w:val="24"/>
                <w:szCs w:val="24"/>
              </w:rPr>
              <w:t>-</w:t>
            </w:r>
            <w:proofErr w:type="gramEnd"/>
            <w:r w:rsidRPr="005F0520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5F0520">
              <w:rPr>
                <w:sz w:val="24"/>
                <w:szCs w:val="24"/>
              </w:rPr>
              <w:t>Шекшем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</w:t>
            </w:r>
            <w:r w:rsidRPr="005F0520">
              <w:rPr>
                <w:sz w:val="24"/>
                <w:szCs w:val="24"/>
              </w:rPr>
              <w:br/>
              <w:t>130Ц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отдельных                          категорий обучающихся, получающих основное  общее  и  среднее  общее образование     в     муниципальных общеобразовательных</w:t>
            </w:r>
            <w:r w:rsidRPr="005F0520">
              <w:rPr>
                <w:sz w:val="24"/>
                <w:szCs w:val="24"/>
              </w:rPr>
              <w:br/>
              <w:t>организациях Костромской обла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29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92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1065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ведение мероприятий по обеспечению  деятельности советников директора по воспитанию и взаимодействию с детскими </w:t>
            </w:r>
            <w:r w:rsidRPr="005F0520">
              <w:rPr>
                <w:sz w:val="24"/>
                <w:szCs w:val="24"/>
              </w:rPr>
              <w:lastRenderedPageBreak/>
              <w:t>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83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Профилактика терроризма,  а  также минимизация и (или) ликвидация последствий его проявлени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42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я услуг) подведомственных школ начальных, неполных средних и средни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35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 программа «Организация     летнего     отдыха, оздоровления  и  занятости  детей  и подростков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34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711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88 209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5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88 209,00</w:t>
            </w:r>
          </w:p>
        </w:tc>
      </w:tr>
      <w:tr w:rsidR="005F0520" w:rsidRPr="005F0520" w:rsidTr="005F0520">
        <w:trPr>
          <w:trHeight w:val="62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5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5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3 730,00</w:t>
            </w:r>
          </w:p>
        </w:tc>
      </w:tr>
      <w:tr w:rsidR="005F0520" w:rsidRPr="005F0520" w:rsidTr="005F0520">
        <w:trPr>
          <w:trHeight w:val="22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5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5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3 730,00</w:t>
            </w:r>
          </w:p>
        </w:tc>
      </w:tr>
      <w:tr w:rsidR="005F0520" w:rsidRPr="005F0520" w:rsidTr="005F0520">
        <w:trPr>
          <w:trHeight w:val="45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4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977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 479,00</w:t>
            </w:r>
          </w:p>
        </w:tc>
      </w:tr>
      <w:tr w:rsidR="005F0520" w:rsidRPr="005F0520" w:rsidTr="005F0520">
        <w:trPr>
          <w:trHeight w:val="26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4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977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 479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  организацию   отдыха детей в каникулярное врем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</w:t>
            </w:r>
            <w:r w:rsidRPr="005F052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4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51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68 3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216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790 062,00</w:t>
            </w:r>
          </w:p>
        </w:tc>
      </w:tr>
      <w:tr w:rsidR="005F0520" w:rsidRPr="005F0520" w:rsidTr="005F0520">
        <w:trPr>
          <w:trHeight w:val="2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32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23 3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216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745 062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20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F0520">
              <w:rPr>
                <w:sz w:val="24"/>
                <w:szCs w:val="24"/>
              </w:rPr>
              <w:t>функционирования                модели персонифицированного финансирования 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87 3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172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59 118,00</w:t>
            </w:r>
          </w:p>
        </w:tc>
      </w:tr>
      <w:tr w:rsidR="005F0520" w:rsidRPr="005F0520" w:rsidTr="005F0520">
        <w:trPr>
          <w:trHeight w:val="42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44 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39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47 991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59 02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671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5 731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30,00</w:t>
            </w:r>
          </w:p>
        </w:tc>
      </w:tr>
      <w:tr w:rsidR="005F0520" w:rsidRPr="005F0520" w:rsidTr="005F0520">
        <w:trPr>
          <w:trHeight w:val="48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3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27,00</w:t>
            </w:r>
          </w:p>
        </w:tc>
      </w:tr>
      <w:tr w:rsidR="005F0520" w:rsidRPr="005F0520" w:rsidTr="005F0520">
        <w:trPr>
          <w:trHeight w:val="37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</w:t>
            </w:r>
            <w:proofErr w:type="spellStart"/>
            <w:r w:rsidRPr="005F0520">
              <w:rPr>
                <w:sz w:val="24"/>
                <w:szCs w:val="24"/>
              </w:rPr>
              <w:t>работ</w:t>
            </w:r>
            <w:proofErr w:type="gramStart"/>
            <w:r w:rsidRPr="005F0520">
              <w:rPr>
                <w:sz w:val="24"/>
                <w:szCs w:val="24"/>
              </w:rPr>
              <w:t>,о</w:t>
            </w:r>
            <w:proofErr w:type="gramEnd"/>
            <w:r w:rsidRPr="005F0520">
              <w:rPr>
                <w:sz w:val="24"/>
                <w:szCs w:val="24"/>
              </w:rPr>
              <w:t>казанием</w:t>
            </w:r>
            <w:proofErr w:type="spellEnd"/>
            <w:r w:rsidRPr="005F0520">
              <w:rPr>
                <w:sz w:val="24"/>
                <w:szCs w:val="24"/>
              </w:rPr>
              <w:t xml:space="preserve"> услуг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2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27,00</w:t>
            </w:r>
          </w:p>
        </w:tc>
      </w:tr>
      <w:tr w:rsidR="005F0520" w:rsidRPr="005F0520" w:rsidTr="005F0520">
        <w:trPr>
          <w:trHeight w:val="28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9503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51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9503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9503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37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895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371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532 840,00</w:t>
            </w:r>
          </w:p>
        </w:tc>
      </w:tr>
      <w:tr w:rsidR="005F0520" w:rsidRPr="005F0520" w:rsidTr="005F0520">
        <w:trPr>
          <w:trHeight w:val="34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27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36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 8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 8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  обеспечение   и   иные</w:t>
            </w:r>
            <w:r w:rsidRPr="005F0520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00,00</w:t>
            </w:r>
          </w:p>
        </w:tc>
      </w:tr>
      <w:tr w:rsidR="005F0520" w:rsidRPr="005F0520" w:rsidTr="005F0520">
        <w:trPr>
          <w:trHeight w:val="46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53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4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31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40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 000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</w:tr>
      <w:tr w:rsidR="005F0520" w:rsidRPr="005F0520" w:rsidTr="005F0520">
        <w:trPr>
          <w:trHeight w:val="30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 57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370,00</w:t>
            </w:r>
          </w:p>
        </w:tc>
      </w:tr>
      <w:tr w:rsidR="005F0520" w:rsidRPr="005F0520" w:rsidTr="005F0520">
        <w:trPr>
          <w:trHeight w:val="39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 57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370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8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8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000,00</w:t>
            </w:r>
          </w:p>
        </w:tc>
      </w:tr>
      <w:tr w:rsidR="005F0520" w:rsidRPr="005F0520" w:rsidTr="005F0520">
        <w:trPr>
          <w:trHeight w:val="31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25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34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5F052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рганизацию отдыха детей в каникулярное врем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51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12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24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51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12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24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363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36 388,00</w:t>
            </w:r>
          </w:p>
        </w:tc>
      </w:tr>
      <w:tr w:rsidR="005F0520" w:rsidRPr="005F0520" w:rsidTr="005F0520">
        <w:trPr>
          <w:trHeight w:val="29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3638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36 388,00</w:t>
            </w:r>
          </w:p>
        </w:tc>
      </w:tr>
      <w:tr w:rsidR="005F0520" w:rsidRPr="005F0520" w:rsidTr="005F0520">
        <w:trPr>
          <w:trHeight w:val="2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084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9 153,00</w:t>
            </w:r>
          </w:p>
        </w:tc>
      </w:tr>
      <w:tr w:rsidR="005F0520" w:rsidRPr="005F0520" w:rsidTr="005F0520">
        <w:trPr>
          <w:trHeight w:val="47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084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9 153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54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459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54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459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233 53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8152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 915 055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143 73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102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4 756,00</w:t>
            </w:r>
          </w:p>
        </w:tc>
      </w:tr>
      <w:tr w:rsidR="005F0520" w:rsidRPr="005F0520" w:rsidTr="005F0520">
        <w:trPr>
          <w:trHeight w:val="28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37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52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               программа «Культура 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 968 733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102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 829 756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960 466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785 633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734 0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559 217,00</w:t>
            </w:r>
          </w:p>
        </w:tc>
      </w:tr>
      <w:tr w:rsidR="005F0520" w:rsidRPr="005F0520" w:rsidTr="005F0520">
        <w:trPr>
          <w:trHeight w:val="29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734 05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559 217,00</w:t>
            </w:r>
          </w:p>
        </w:tc>
      </w:tr>
      <w:tr w:rsidR="005F0520" w:rsidRPr="005F0520" w:rsidTr="005F0520">
        <w:trPr>
          <w:trHeight w:val="6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6 416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3 916,00</w:t>
            </w:r>
          </w:p>
        </w:tc>
      </w:tr>
      <w:tr w:rsidR="005F0520" w:rsidRPr="005F0520" w:rsidTr="005F0520">
        <w:trPr>
          <w:trHeight w:val="2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6 416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3 916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5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,00</w:t>
            </w:r>
          </w:p>
        </w:tc>
      </w:tr>
      <w:tr w:rsidR="005F0520" w:rsidRPr="005F0520" w:rsidTr="005F0520">
        <w:trPr>
          <w:trHeight w:val="246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13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97 889,00</w:t>
            </w:r>
          </w:p>
        </w:tc>
      </w:tr>
      <w:tr w:rsidR="005F0520" w:rsidRPr="005F0520" w:rsidTr="005F0520">
        <w:trPr>
          <w:trHeight w:val="61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559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44 189,00</w:t>
            </w:r>
          </w:p>
        </w:tc>
      </w:tr>
      <w:tr w:rsidR="005F0520" w:rsidRPr="005F0520" w:rsidTr="005F0520">
        <w:trPr>
          <w:trHeight w:val="8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559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44 189,00</w:t>
            </w:r>
          </w:p>
        </w:tc>
      </w:tr>
      <w:tr w:rsidR="005F0520" w:rsidRPr="005F0520" w:rsidTr="005F0520">
        <w:trPr>
          <w:trHeight w:val="31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</w:tr>
      <w:tr w:rsidR="005F0520" w:rsidRPr="005F0520" w:rsidTr="005F0520">
        <w:trPr>
          <w:trHeight w:val="39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</w:tr>
      <w:tr w:rsidR="005F0520" w:rsidRPr="005F0520" w:rsidTr="005F0520">
        <w:trPr>
          <w:trHeight w:val="628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5F0520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43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A1</w:t>
            </w:r>
            <w:r w:rsidRPr="005F052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146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1 467,00</w:t>
            </w:r>
          </w:p>
        </w:tc>
      </w:tr>
      <w:tr w:rsidR="005F0520" w:rsidRPr="005F0520" w:rsidTr="005F0520">
        <w:trPr>
          <w:trHeight w:val="78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033,2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033,25</w:t>
            </w:r>
          </w:p>
        </w:tc>
      </w:tr>
      <w:tr w:rsidR="005F0520" w:rsidRPr="005F0520" w:rsidTr="005F0520">
        <w:trPr>
          <w:trHeight w:val="2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033,2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033,25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433,7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433,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433,75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433,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433,75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     вопросы      в     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89 8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0499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10 299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0000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26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35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40 774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40 774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9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12 774,00</w:t>
            </w:r>
          </w:p>
        </w:tc>
      </w:tr>
      <w:tr w:rsidR="005F0520" w:rsidRPr="005F0520" w:rsidTr="005F0520">
        <w:trPr>
          <w:trHeight w:val="1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93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12 774,00</w:t>
            </w:r>
          </w:p>
        </w:tc>
      </w:tr>
      <w:tr w:rsidR="005F0520" w:rsidRPr="005F0520" w:rsidTr="005F0520">
        <w:trPr>
          <w:trHeight w:val="24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676 7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21 648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14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23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плата к  пенсиям муниципальных служащи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31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40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27 9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72 800,00</w:t>
            </w:r>
          </w:p>
        </w:tc>
      </w:tr>
      <w:tr w:rsidR="005F0520" w:rsidRPr="005F0520" w:rsidTr="005F0520">
        <w:trPr>
          <w:trHeight w:val="5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r w:rsidRPr="005F0520">
              <w:rPr>
                <w:sz w:val="24"/>
                <w:szCs w:val="24"/>
              </w:rPr>
              <w:lastRenderedPageBreak/>
              <w:t>муниципального 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33 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78 500,00</w:t>
            </w:r>
          </w:p>
        </w:tc>
      </w:tr>
      <w:tr w:rsidR="005F0520" w:rsidRPr="005F0520" w:rsidTr="005F0520">
        <w:trPr>
          <w:trHeight w:val="445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собия</w:t>
            </w:r>
            <w:proofErr w:type="gramStart"/>
            <w:r w:rsidRPr="005F0520">
              <w:rPr>
                <w:sz w:val="24"/>
                <w:szCs w:val="24"/>
              </w:rPr>
              <w:t xml:space="preserve"> ,</w:t>
            </w:r>
            <w:proofErr w:type="gramEnd"/>
            <w:r w:rsidRPr="005F0520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</w:tr>
      <w:tr w:rsidR="005F0520" w:rsidRPr="005F0520" w:rsidTr="005F0520">
        <w:trPr>
          <w:trHeight w:val="32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5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71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279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убличные нормативные социальные </w:t>
            </w:r>
            <w:r w:rsidRPr="005F0520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, связанные с исполнением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6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  обеспечение   и   иные</w:t>
            </w:r>
            <w:r w:rsidRPr="005F0520">
              <w:rPr>
                <w:sz w:val="24"/>
                <w:szCs w:val="24"/>
              </w:rPr>
              <w:br/>
              <w:t>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5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44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725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7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725,00</w:t>
            </w:r>
          </w:p>
        </w:tc>
      </w:tr>
      <w:tr w:rsidR="005F0520" w:rsidRPr="005F0520" w:rsidTr="005F0520">
        <w:trPr>
          <w:trHeight w:val="34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49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41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  <w:t>00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культурно-оздоровительную работу и спортивные мероприят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127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 государственного</w:t>
            </w:r>
            <w:r w:rsidRPr="005F0520">
              <w:rPr>
                <w:sz w:val="24"/>
                <w:szCs w:val="24"/>
              </w:rPr>
              <w:br/>
              <w:t>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215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303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391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52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7 2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66 436,00</w:t>
            </w:r>
          </w:p>
        </w:tc>
      </w:tr>
      <w:tr w:rsidR="005F0520" w:rsidRPr="005F0520" w:rsidTr="005F0520">
        <w:trPr>
          <w:trHeight w:val="552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268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294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240"/>
        </w:trPr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4П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300"/>
        </w:trPr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6 434 481,0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1 592 293,0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F0520" w:rsidRPr="005F0520" w:rsidRDefault="00E07E0B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E07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E07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РАЙОННОГО БЮДЖЕТА НА 2023 ГОД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3685"/>
        <w:gridCol w:w="421"/>
        <w:gridCol w:w="324"/>
        <w:gridCol w:w="315"/>
        <w:gridCol w:w="425"/>
        <w:gridCol w:w="425"/>
        <w:gridCol w:w="1276"/>
        <w:gridCol w:w="1388"/>
        <w:gridCol w:w="1392"/>
      </w:tblGrid>
      <w:tr w:rsidR="005F0520" w:rsidRPr="005F0520" w:rsidTr="005F0520">
        <w:trPr>
          <w:trHeight w:val="78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Вед </w:t>
            </w:r>
            <w:proofErr w:type="spellStart"/>
            <w:r w:rsidRPr="005F0520">
              <w:rPr>
                <w:sz w:val="24"/>
                <w:szCs w:val="24"/>
              </w:rPr>
              <w:t>омс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spellStart"/>
            <w:r w:rsidRPr="005F0520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 xml:space="preserve">Ра </w:t>
            </w:r>
            <w:proofErr w:type="spellStart"/>
            <w:r w:rsidRPr="005F0520">
              <w:rPr>
                <w:sz w:val="24"/>
                <w:szCs w:val="24"/>
              </w:rPr>
              <w:t>зд</w:t>
            </w:r>
            <w:proofErr w:type="spellEnd"/>
            <w:proofErr w:type="gramEnd"/>
            <w:r w:rsidRPr="005F0520">
              <w:rPr>
                <w:sz w:val="24"/>
                <w:szCs w:val="24"/>
              </w:rPr>
              <w:t xml:space="preserve"> е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F0520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5F0520">
              <w:rPr>
                <w:sz w:val="24"/>
                <w:szCs w:val="24"/>
              </w:rPr>
              <w:t xml:space="preserve"> аз де 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мма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н на 01.10.2023г.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</w:t>
            </w:r>
            <w:r w:rsidRPr="005F0520">
              <w:rPr>
                <w:sz w:val="24"/>
                <w:szCs w:val="24"/>
              </w:rPr>
              <w:br/>
              <w:t>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023 1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5788481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 811 605,94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F0520">
              <w:rPr>
                <w:sz w:val="24"/>
                <w:szCs w:val="24"/>
              </w:rPr>
              <w:t>Общегосударственны</w:t>
            </w:r>
            <w:proofErr w:type="spellEnd"/>
            <w:r w:rsidRPr="005F0520">
              <w:rPr>
                <w:sz w:val="24"/>
                <w:szCs w:val="24"/>
              </w:rPr>
              <w:t xml:space="preserve"> е</w:t>
            </w:r>
            <w:proofErr w:type="gramEnd"/>
            <w:r w:rsidRPr="005F0520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683 05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729895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 412 954,94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18 4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21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10 509,00</w:t>
            </w:r>
          </w:p>
        </w:tc>
      </w:tr>
      <w:tr w:rsidR="005F0520" w:rsidRPr="005F0520" w:rsidTr="005F0520">
        <w:trPr>
          <w:trHeight w:val="33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Высшее должностное лицо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18 4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21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10 509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1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72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5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F0520">
              <w:rPr>
                <w:sz w:val="24"/>
                <w:szCs w:val="24"/>
              </w:rPr>
              <w:lastRenderedPageBreak/>
              <w:t>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203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409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90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4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4 900,00</w:t>
            </w:r>
          </w:p>
        </w:tc>
      </w:tr>
      <w:tr w:rsidR="005F0520" w:rsidRPr="005F0520" w:rsidTr="005F0520">
        <w:trPr>
          <w:trHeight w:val="64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73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335738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73 738,94</w:t>
            </w:r>
          </w:p>
        </w:tc>
      </w:tr>
      <w:tr w:rsidR="005F0520" w:rsidRPr="005F0520" w:rsidTr="005F0520">
        <w:trPr>
          <w:trHeight w:val="26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456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623 156,00</w:t>
            </w:r>
          </w:p>
        </w:tc>
      </w:tr>
      <w:tr w:rsidR="005F0520" w:rsidRPr="005F0520" w:rsidTr="005F0520">
        <w:trPr>
          <w:trHeight w:val="2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86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36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666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531 656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функций </w:t>
            </w:r>
            <w:r w:rsidRPr="005F0520">
              <w:rPr>
                <w:sz w:val="24"/>
                <w:szCs w:val="24"/>
              </w:rPr>
              <w:lastRenderedPageBreak/>
              <w:t>муниципальных</w:t>
            </w:r>
            <w:r w:rsidRPr="005F0520">
              <w:rPr>
                <w:sz w:val="24"/>
                <w:szCs w:val="24"/>
              </w:rPr>
              <w:br/>
              <w:t>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 5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1 500,00</w:t>
            </w:r>
          </w:p>
        </w:tc>
      </w:tr>
      <w:tr w:rsidR="005F0520" w:rsidRPr="005F0520" w:rsidTr="005F0520">
        <w:trPr>
          <w:trHeight w:val="2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9082,9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9 082,94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отдельных государственных полномочий в сфере архивного дел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47 8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5F052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2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5 800,00</w:t>
            </w:r>
          </w:p>
        </w:tc>
      </w:tr>
      <w:tr w:rsidR="005F0520" w:rsidRPr="005F0520" w:rsidTr="005F0520">
        <w:trPr>
          <w:trHeight w:val="97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67 1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2 8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300,00</w:t>
            </w:r>
          </w:p>
        </w:tc>
      </w:tr>
      <w:tr w:rsidR="005F0520" w:rsidRPr="005F0520" w:rsidTr="005F0520">
        <w:trPr>
          <w:trHeight w:val="9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   по </w:t>
            </w:r>
            <w:r w:rsidRPr="005F0520">
              <w:rPr>
                <w:sz w:val="24"/>
                <w:szCs w:val="24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300,00</w:t>
            </w:r>
          </w:p>
        </w:tc>
      </w:tr>
      <w:tr w:rsidR="005F0520" w:rsidRPr="005F0520" w:rsidTr="005F0520">
        <w:trPr>
          <w:trHeight w:val="97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4 3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25 433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          товаров, работ    и    услуг    для обеспечения</w:t>
            </w:r>
            <w:r w:rsidRPr="005F0520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8 367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</w:tr>
      <w:tr w:rsidR="005F0520" w:rsidRPr="005F0520" w:rsidTr="005F0520">
        <w:trPr>
          <w:trHeight w:val="1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</w:t>
            </w:r>
            <w:r w:rsidRPr="005F052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,00</w:t>
            </w:r>
          </w:p>
        </w:tc>
      </w:tr>
      <w:tr w:rsidR="005F0520" w:rsidRPr="005F0520" w:rsidTr="005F0520">
        <w:trPr>
          <w:trHeight w:val="8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из резервного фонда администрации рай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29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9 3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4 3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687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70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894 357,00</w:t>
            </w:r>
          </w:p>
        </w:tc>
      </w:tr>
      <w:tr w:rsidR="005F0520" w:rsidRPr="005F0520" w:rsidTr="005F0520">
        <w:trPr>
          <w:trHeight w:val="57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поддержку и развитие субъектов малого и среднего предпринимательств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</w:t>
            </w:r>
            <w:r w:rsidRPr="005F0520">
              <w:rPr>
                <w:sz w:val="24"/>
                <w:szCs w:val="24"/>
              </w:rPr>
              <w:br/>
              <w:t>20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43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2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47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201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25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617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70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824 357,00</w:t>
            </w:r>
          </w:p>
        </w:tc>
      </w:tr>
      <w:tr w:rsidR="005F0520" w:rsidRPr="005F0520" w:rsidTr="005F0520">
        <w:trPr>
          <w:trHeight w:val="34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  отдельным общественным организациям  и  иным некоммерческим объединен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0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200,00</w:t>
            </w:r>
          </w:p>
        </w:tc>
      </w:tr>
      <w:tr w:rsidR="005F0520" w:rsidRPr="005F0520" w:rsidTr="005F0520">
        <w:trPr>
          <w:trHeight w:val="97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 1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000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0</w:t>
            </w:r>
          </w:p>
        </w:tc>
      </w:tr>
      <w:tr w:rsidR="005F0520" w:rsidRPr="005F0520" w:rsidTr="005F0520">
        <w:trPr>
          <w:trHeight w:val="79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осуществляющих реализацию муниципальных функций, </w:t>
            </w:r>
            <w:r w:rsidRPr="005F0520">
              <w:rPr>
                <w:sz w:val="24"/>
                <w:szCs w:val="24"/>
              </w:rPr>
              <w:lastRenderedPageBreak/>
              <w:t>связанных с общегосударственными вопрос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1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70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421 057,00</w:t>
            </w:r>
          </w:p>
        </w:tc>
      </w:tr>
      <w:tr w:rsidR="005F0520" w:rsidRPr="005F0520" w:rsidTr="005F0520">
        <w:trPr>
          <w:trHeight w:val="4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1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00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21 057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1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00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21 057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00,00</w:t>
            </w:r>
          </w:p>
        </w:tc>
      </w:tr>
      <w:tr w:rsidR="005F0520" w:rsidRPr="005F0520" w:rsidTr="005F0520">
        <w:trPr>
          <w:trHeight w:val="2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ставительские расходы органов местного само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31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 000,00</w:t>
            </w:r>
          </w:p>
        </w:tc>
      </w:tr>
      <w:tr w:rsidR="005F0520" w:rsidRPr="005F0520" w:rsidTr="005F0520">
        <w:trPr>
          <w:trHeight w:val="35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80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5 6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109 28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149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124 285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20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8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по решению вопросов в сфере трудовых отнош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8 2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7 7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4 7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49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19 722,00</w:t>
            </w:r>
          </w:p>
        </w:tc>
      </w:tr>
      <w:tr w:rsidR="005F0520" w:rsidRPr="005F0520" w:rsidTr="005F0520">
        <w:trPr>
          <w:trHeight w:val="87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45 6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59 722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мероприятия в области развития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31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600</w:t>
            </w:r>
            <w:r w:rsidRPr="005F052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60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4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подготовку   проектов</w:t>
            </w:r>
            <w:r w:rsidRPr="005F052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</w:t>
            </w:r>
            <w:r w:rsidRPr="005F0520">
              <w:rPr>
                <w:sz w:val="24"/>
                <w:szCs w:val="24"/>
              </w:rPr>
              <w:br/>
              <w:t>L59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127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3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1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104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5F0520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3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9 1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подведомственных учреждений, осуществляющих реализацию муниципальных функ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9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382 36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282 363,00</w:t>
            </w:r>
          </w:p>
        </w:tc>
      </w:tr>
      <w:tr w:rsidR="005F0520" w:rsidRPr="005F0520" w:rsidTr="005F0520">
        <w:trPr>
          <w:trHeight w:val="44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336 86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236 863,00</w:t>
            </w:r>
          </w:p>
        </w:tc>
      </w:tr>
      <w:tr w:rsidR="005F0520" w:rsidRPr="005F0520" w:rsidTr="005F0520">
        <w:trPr>
          <w:trHeight w:val="26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монт и содержание автомобильных дорог за счет акциз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7 56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2 053,00</w:t>
            </w:r>
          </w:p>
        </w:tc>
      </w:tr>
      <w:tr w:rsidR="005F0520" w:rsidRPr="005F0520" w:rsidTr="005F0520">
        <w:trPr>
          <w:trHeight w:val="3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7 56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2 053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7 56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42 053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021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</w:tr>
      <w:tr w:rsidR="005F0520" w:rsidRPr="005F0520" w:rsidTr="005F0520">
        <w:trPr>
          <w:trHeight w:val="79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проектирование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435 5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551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341 050,00</w:t>
            </w:r>
          </w:p>
        </w:tc>
      </w:tr>
      <w:tr w:rsidR="005F0520" w:rsidRPr="005F0520" w:rsidTr="005F0520">
        <w:trPr>
          <w:trHeight w:val="4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786 826,8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50996,6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337 823,54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786 826,8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50996,6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337 823,54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648 713,1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3 226,46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4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648 713,1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3 226,46</w:t>
            </w:r>
          </w:p>
        </w:tc>
      </w:tr>
      <w:tr w:rsidR="005F0520" w:rsidRPr="005F0520" w:rsidTr="005F0520">
        <w:trPr>
          <w:trHeight w:val="3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5F0520">
              <w:rPr>
                <w:sz w:val="24"/>
                <w:szCs w:val="24"/>
              </w:rPr>
              <w:t>софинансирование</w:t>
            </w:r>
            <w:proofErr w:type="spellEnd"/>
            <w:r w:rsidRPr="005F0520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</w:t>
            </w:r>
            <w:r w:rsidRPr="005F0520">
              <w:rPr>
                <w:sz w:val="24"/>
                <w:szCs w:val="24"/>
              </w:rPr>
              <w:br/>
              <w:t>S22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1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14 000,00</w:t>
            </w:r>
          </w:p>
        </w:tc>
      </w:tr>
      <w:tr w:rsidR="005F0520" w:rsidRPr="005F0520" w:rsidTr="005F0520">
        <w:trPr>
          <w:trHeight w:val="3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2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ероприятия по землеустройству </w:t>
            </w:r>
            <w:r w:rsidRPr="005F0520">
              <w:rPr>
                <w:sz w:val="24"/>
                <w:szCs w:val="24"/>
              </w:rPr>
              <w:lastRenderedPageBreak/>
              <w:t>и землепользова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3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4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17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995 52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8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994 216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2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0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8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324 3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1 028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мероприятия коммунального хозяйства в рамках МП "Чистая вода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2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3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5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5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66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56 688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69 150,00</w:t>
            </w:r>
          </w:p>
        </w:tc>
      </w:tr>
      <w:tr w:rsidR="005F0520" w:rsidRPr="005F0520" w:rsidTr="005F0520">
        <w:trPr>
          <w:trHeight w:val="3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устройство пешеходной дорож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</w:t>
            </w:r>
            <w:r w:rsidRPr="005F0520">
              <w:rPr>
                <w:sz w:val="24"/>
                <w:szCs w:val="24"/>
              </w:rPr>
              <w:br/>
              <w:t>555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 000,00</w:t>
            </w:r>
          </w:p>
        </w:tc>
      </w:tr>
      <w:tr w:rsidR="005F0520" w:rsidRPr="005F0520" w:rsidTr="005F0520">
        <w:trPr>
          <w:trHeight w:val="4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5F0520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Муниципальная программа «Чистая вод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</w:t>
            </w:r>
            <w:r w:rsidRPr="005F0520">
              <w:rPr>
                <w:sz w:val="24"/>
                <w:szCs w:val="24"/>
              </w:rPr>
              <w:br/>
              <w:t>524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32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105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6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49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994 5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20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1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000,00</w:t>
            </w:r>
          </w:p>
        </w:tc>
      </w:tr>
      <w:tr w:rsidR="005F0520" w:rsidRPr="005F0520" w:rsidTr="005F0520">
        <w:trPr>
          <w:trHeight w:val="3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F052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5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33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78 500,00</w:t>
            </w:r>
          </w:p>
        </w:tc>
      </w:tr>
      <w:tr w:rsidR="005F0520" w:rsidRPr="005F0520" w:rsidTr="005F0520">
        <w:trPr>
          <w:trHeight w:val="2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33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678 500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собия</w:t>
            </w:r>
            <w:proofErr w:type="gramStart"/>
            <w:r w:rsidRPr="005F0520">
              <w:rPr>
                <w:sz w:val="24"/>
                <w:szCs w:val="24"/>
              </w:rPr>
              <w:t xml:space="preserve"> ,</w:t>
            </w:r>
            <w:proofErr w:type="gramEnd"/>
            <w:r w:rsidRPr="005F0520">
              <w:rPr>
                <w:sz w:val="24"/>
                <w:szCs w:val="24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</w:tr>
      <w:tr w:rsidR="005F0520" w:rsidRPr="005F0520" w:rsidTr="005F0520">
        <w:trPr>
          <w:trHeight w:val="27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</w:tr>
      <w:tr w:rsidR="005F0520" w:rsidRPr="005F0520" w:rsidTr="005F0520">
        <w:trPr>
          <w:trHeight w:val="21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705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00,00</w:t>
            </w:r>
          </w:p>
        </w:tc>
      </w:tr>
      <w:tr w:rsidR="005F0520" w:rsidRPr="005F0520" w:rsidTr="005F0520">
        <w:trPr>
          <w:trHeight w:val="3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по оказанию мер социальной поддержки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2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6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214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 000,00</w:t>
            </w:r>
          </w:p>
        </w:tc>
      </w:tr>
      <w:tr w:rsidR="005F0520" w:rsidRPr="005F0520" w:rsidTr="005F0520">
        <w:trPr>
          <w:trHeight w:val="109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существление органами местного самоуправления муниципальных районов и городских округов отдельных государственных полномочий по выплате </w:t>
            </w:r>
            <w:r w:rsidRPr="005F0520">
              <w:rPr>
                <w:sz w:val="24"/>
                <w:szCs w:val="24"/>
              </w:rPr>
              <w:lastRenderedPageBreak/>
              <w:t>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3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2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9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9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, связанные с исполнением публичных нормативных обязательст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6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 0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"Служба обеспечения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062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362 2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062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362 200,00</w:t>
            </w:r>
          </w:p>
        </w:tc>
      </w:tr>
      <w:tr w:rsidR="005F0520" w:rsidRPr="005F0520" w:rsidTr="005F0520">
        <w:trPr>
          <w:trHeight w:val="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062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362 200,00</w:t>
            </w:r>
          </w:p>
        </w:tc>
      </w:tr>
      <w:tr w:rsidR="005F0520" w:rsidRPr="005F0520" w:rsidTr="005F0520">
        <w:trPr>
          <w:trHeight w:val="75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, осуществляющих реализацию муниципальных функций, связанных с общегосударственными вопрос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 062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362 200,00</w:t>
            </w:r>
          </w:p>
        </w:tc>
      </w:tr>
      <w:tr w:rsidR="005F0520" w:rsidRPr="005F0520" w:rsidTr="005F0520">
        <w:trPr>
          <w:trHeight w:val="7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471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71 200,00</w:t>
            </w:r>
          </w:p>
        </w:tc>
      </w:tr>
      <w:tr w:rsidR="005F0520" w:rsidRPr="005F0520" w:rsidTr="005F0520">
        <w:trPr>
          <w:trHeight w:val="2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471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71 200,00</w:t>
            </w:r>
          </w:p>
        </w:tc>
      </w:tr>
      <w:tr w:rsidR="005F0520" w:rsidRPr="005F0520" w:rsidTr="005F0520">
        <w:trPr>
          <w:trHeight w:val="33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67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670 000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9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Комитет агропромышленного комплекс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49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42942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34 442,49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5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</w:t>
            </w:r>
            <w:r w:rsidRPr="005F0520">
              <w:rPr>
                <w:sz w:val="24"/>
                <w:szCs w:val="24"/>
              </w:rPr>
              <w:br/>
              <w:t>L576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42942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40 142,49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542942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40 142,49</w:t>
            </w:r>
          </w:p>
        </w:tc>
      </w:tr>
      <w:tr w:rsidR="005F0520" w:rsidRPr="005F0520" w:rsidTr="005F0520">
        <w:trPr>
          <w:trHeight w:val="2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36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персоналу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83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832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19 310,49</w:t>
            </w:r>
          </w:p>
        </w:tc>
      </w:tr>
      <w:tr w:rsidR="005F0520" w:rsidRPr="005F0520" w:rsidTr="005F0520">
        <w:trPr>
          <w:trHeight w:val="7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существление органами местного самоуправления муниципальных районов (муниципальных округов, городских округов) государственных полномочий в сфере агропромышленного комплекс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97 200,00</w:t>
            </w:r>
          </w:p>
        </w:tc>
      </w:tr>
      <w:tr w:rsidR="005F0520" w:rsidRPr="005F0520" w:rsidTr="005F0520">
        <w:trPr>
          <w:trHeight w:val="81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26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 000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0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на содержание маточного поголовья сельскохозяйственных животны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32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268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862 680,00</w:t>
            </w:r>
          </w:p>
        </w:tc>
      </w:tr>
      <w:tr w:rsidR="005F0520" w:rsidRPr="005F0520" w:rsidTr="005F0520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всем категориям хозяйств, включая личные подсобные хозяйства</w:t>
            </w:r>
            <w:proofErr w:type="gramStart"/>
            <w:r w:rsidRPr="005F0520">
              <w:rPr>
                <w:sz w:val="24"/>
                <w:szCs w:val="24"/>
              </w:rPr>
              <w:t xml:space="preserve"> ,</w:t>
            </w:r>
            <w:proofErr w:type="gramEnd"/>
            <w:r w:rsidRPr="005F0520">
              <w:rPr>
                <w:sz w:val="24"/>
                <w:szCs w:val="24"/>
              </w:rPr>
              <w:t xml:space="preserve"> занимающиеся содержанием  и разведением свин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7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0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озмещение части затрат на приобретение пчелосем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        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7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6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12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1 25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80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80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80,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80,49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F0520">
              <w:rPr>
                <w:sz w:val="24"/>
                <w:szCs w:val="24"/>
              </w:rPr>
              <w:t>Общегосударственны</w:t>
            </w:r>
            <w:proofErr w:type="spellEnd"/>
            <w:r w:rsidRPr="005F0520">
              <w:rPr>
                <w:sz w:val="24"/>
                <w:szCs w:val="24"/>
              </w:rPr>
              <w:t xml:space="preserve"> е</w:t>
            </w:r>
            <w:proofErr w:type="gramEnd"/>
            <w:r w:rsidRPr="005F0520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</w:tr>
      <w:tr w:rsidR="005F0520" w:rsidRPr="005F0520" w:rsidTr="005F0520">
        <w:trPr>
          <w:trHeight w:val="62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0 000,00</w:t>
            </w:r>
          </w:p>
        </w:tc>
      </w:tr>
      <w:tr w:rsidR="005F0520" w:rsidRPr="005F0520" w:rsidTr="005F0520">
        <w:trPr>
          <w:trHeight w:val="3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0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29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0 000,00</w:t>
            </w:r>
          </w:p>
        </w:tc>
      </w:tr>
      <w:tr w:rsidR="005F0520" w:rsidRPr="005F0520" w:rsidTr="005F0520">
        <w:trPr>
          <w:trHeight w:val="24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</w:t>
            </w:r>
            <w:r w:rsidRPr="005F052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33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Комитет культуры администрац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598 816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13808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7 736 903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738 2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125 453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738 2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125 453,00</w:t>
            </w:r>
          </w:p>
        </w:tc>
      </w:tr>
      <w:tr w:rsidR="005F0520" w:rsidRPr="005F0520" w:rsidTr="005F0520">
        <w:trPr>
          <w:trHeight w:val="3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"Организация летнего отдыха, оздоровления и занятости детей и подростков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738 2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125 453,00</w:t>
            </w:r>
          </w:p>
        </w:tc>
      </w:tr>
      <w:tr w:rsidR="005F0520" w:rsidRPr="005F0520" w:rsidTr="005F0520">
        <w:trPr>
          <w:trHeight w:val="29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</w:tr>
      <w:tr w:rsidR="005F0520" w:rsidRPr="005F0520" w:rsidTr="005F0520">
        <w:trPr>
          <w:trHeight w:val="80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99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99 00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76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5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</w:t>
            </w:r>
            <w:r w:rsidRPr="005F0520">
              <w:rPr>
                <w:sz w:val="24"/>
                <w:szCs w:val="24"/>
              </w:rPr>
              <w:lastRenderedPageBreak/>
              <w:t>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 000,00</w:t>
            </w:r>
          </w:p>
        </w:tc>
      </w:tr>
      <w:tr w:rsidR="005F0520" w:rsidRPr="005F0520" w:rsidTr="005F0520">
        <w:trPr>
          <w:trHeight w:val="30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МУЗЦ "Красный яр" за счет путево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264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51 970,00</w:t>
            </w:r>
          </w:p>
        </w:tc>
      </w:tr>
      <w:tr w:rsidR="005F0520" w:rsidRPr="005F0520" w:rsidTr="005F0520">
        <w:trPr>
          <w:trHeight w:val="82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1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254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436 45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1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254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436 45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89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6172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151 52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289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6172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151 52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</w:tr>
      <w:tr w:rsidR="005F0520" w:rsidRPr="005F0520" w:rsidTr="005F0520">
        <w:trPr>
          <w:trHeight w:val="3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4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4 0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30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5F052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3</w:t>
            </w:r>
            <w:r w:rsidRPr="005F0520">
              <w:rPr>
                <w:sz w:val="24"/>
                <w:szCs w:val="24"/>
              </w:rPr>
              <w:lastRenderedPageBreak/>
              <w:t>0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20 67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5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20 670,00</w:t>
            </w:r>
          </w:p>
        </w:tc>
      </w:tr>
      <w:tr w:rsidR="005F0520" w:rsidRPr="005F0520" w:rsidTr="005F0520">
        <w:trPr>
          <w:trHeight w:val="31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40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ультура,</w:t>
            </w:r>
            <w:r w:rsidR="00932C15">
              <w:rPr>
                <w:sz w:val="24"/>
                <w:szCs w:val="24"/>
              </w:rPr>
              <w:t xml:space="preserve"> </w:t>
            </w:r>
            <w:r w:rsidRPr="005F0520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233 53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8152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 915 055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143 73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6102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004 756,00</w:t>
            </w:r>
          </w:p>
        </w:tc>
      </w:tr>
      <w:tr w:rsidR="005F0520" w:rsidRPr="005F0520" w:rsidTr="005F0520">
        <w:trPr>
          <w:trHeight w:val="1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Книжный дом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3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429</w:t>
            </w:r>
            <w:r w:rsidRPr="005F0520"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3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 968 73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 778 289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960 466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785 633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734 0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559 217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734 05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559 217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6 416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3 916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16 416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3 916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099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500,00</w:t>
            </w:r>
          </w:p>
        </w:tc>
      </w:tr>
      <w:tr w:rsidR="005F0520" w:rsidRPr="005F0520" w:rsidTr="005F0520">
        <w:trPr>
          <w:trHeight w:val="37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библиоте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13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97 889,00</w:t>
            </w:r>
          </w:p>
        </w:tc>
      </w:tr>
      <w:tr w:rsidR="005F0520" w:rsidRPr="005F0520" w:rsidTr="005F0520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559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44 189,00</w:t>
            </w:r>
          </w:p>
        </w:tc>
      </w:tr>
      <w:tr w:rsidR="005F0520" w:rsidRPr="005F0520" w:rsidTr="005F0520">
        <w:trPr>
          <w:trHeight w:val="1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559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44 189,00</w:t>
            </w:r>
          </w:p>
        </w:tc>
      </w:tr>
      <w:tr w:rsidR="005F0520" w:rsidRPr="005F0520" w:rsidTr="005F0520">
        <w:trPr>
          <w:trHeight w:val="3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299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3 700,00</w:t>
            </w:r>
          </w:p>
        </w:tc>
      </w:tr>
      <w:tr w:rsidR="005F0520" w:rsidRPr="005F0520" w:rsidTr="005F0520">
        <w:trPr>
          <w:trHeight w:val="621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3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45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L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A1</w:t>
            </w:r>
            <w:r w:rsidRPr="005F052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A1</w:t>
            </w:r>
            <w:r w:rsidRPr="005F052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A1</w:t>
            </w:r>
            <w:r w:rsidRPr="005F0520">
              <w:rPr>
                <w:sz w:val="24"/>
                <w:szCs w:val="24"/>
              </w:rPr>
              <w:br/>
              <w:t>551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146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1 467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033,2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033,25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1033,2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033,25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433,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433,75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23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0433,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433,75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89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049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10 299,00</w:t>
            </w:r>
          </w:p>
        </w:tc>
      </w:tr>
      <w:tr w:rsidR="005F0520" w:rsidRPr="005F0520" w:rsidTr="005F0520">
        <w:trPr>
          <w:trHeight w:val="45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внутреннего и въездного туризма на территор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37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3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31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4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40 774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40 774,00</w:t>
            </w:r>
          </w:p>
        </w:tc>
      </w:tr>
      <w:tr w:rsidR="005F0520" w:rsidRPr="005F0520" w:rsidTr="005F0520">
        <w:trPr>
          <w:trHeight w:val="78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</w:t>
            </w:r>
            <w:r w:rsidRPr="005F052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9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12 774,00</w:t>
            </w:r>
          </w:p>
        </w:tc>
      </w:tr>
      <w:tr w:rsidR="005F0520" w:rsidRPr="005F0520" w:rsidTr="005F0520">
        <w:trPr>
          <w:trHeight w:val="38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79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1977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612 774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10 000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</w:tr>
      <w:tr w:rsidR="005F0520" w:rsidRPr="005F0520" w:rsidTr="005F0520">
        <w:trPr>
          <w:trHeight w:val="29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725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5 725,00</w:t>
            </w:r>
          </w:p>
        </w:tc>
      </w:tr>
      <w:tr w:rsidR="005F0520" w:rsidRPr="005F0520" w:rsidTr="005F0520">
        <w:trPr>
          <w:trHeight w:val="31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4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50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культурно-оздоровительную работу и спортивные мероприят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52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</w:t>
            </w:r>
            <w:r w:rsidRPr="005F0520">
              <w:rPr>
                <w:sz w:val="24"/>
                <w:szCs w:val="24"/>
              </w:rPr>
              <w:br/>
              <w:t>12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8 929 71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2697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7 199 473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разова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8 929 713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2697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7 199 473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26 9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718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198 840,00</w:t>
            </w:r>
          </w:p>
        </w:tc>
      </w:tr>
      <w:tr w:rsidR="005F0520" w:rsidRPr="005F0520" w:rsidTr="005F0520">
        <w:trPr>
          <w:trHeight w:val="34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26 9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9718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198 84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51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10 00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9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59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938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000,00</w:t>
            </w:r>
          </w:p>
        </w:tc>
      </w:tr>
      <w:tr w:rsidR="005F0520" w:rsidRPr="005F0520" w:rsidTr="005F0520">
        <w:trPr>
          <w:trHeight w:val="41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воспитанников детских садов за счет родительской пла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52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0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я услуг) подведомственных дошколь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45 9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58 840,00</w:t>
            </w:r>
          </w:p>
        </w:tc>
      </w:tr>
      <w:tr w:rsidR="005F0520" w:rsidRPr="005F0520" w:rsidTr="005F0520">
        <w:trPr>
          <w:trHeight w:val="83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15 3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28 24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15 3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28 24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6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8 888 641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2097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1 098 401,00</w:t>
            </w:r>
          </w:p>
        </w:tc>
      </w:tr>
      <w:tr w:rsidR="005F0520" w:rsidRPr="005F0520" w:rsidTr="005F0520">
        <w:trPr>
          <w:trHeight w:val="628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2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 в рамках подпрограммы "Здоровое поколение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46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0 000,00</w:t>
            </w:r>
          </w:p>
        </w:tc>
      </w:tr>
      <w:tr w:rsidR="005F0520" w:rsidRPr="005F0520" w:rsidTr="005F0520">
        <w:trPr>
          <w:trHeight w:val="34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</w:t>
            </w:r>
            <w:r w:rsidRPr="005F0520">
              <w:rPr>
                <w:sz w:val="24"/>
                <w:szCs w:val="24"/>
              </w:rPr>
              <w:lastRenderedPageBreak/>
              <w:t xml:space="preserve">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  <w:r w:rsidRPr="005F0520">
              <w:rPr>
                <w:sz w:val="24"/>
                <w:szCs w:val="24"/>
              </w:rPr>
              <w:lastRenderedPageBreak/>
              <w:t>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47 089 </w:t>
            </w:r>
            <w:r w:rsidRPr="005F0520">
              <w:rPr>
                <w:sz w:val="24"/>
                <w:szCs w:val="24"/>
              </w:rPr>
              <w:lastRenderedPageBreak/>
              <w:t>2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+1278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59 870 </w:t>
            </w:r>
            <w:r w:rsidRPr="005F0520">
              <w:rPr>
                <w:sz w:val="24"/>
                <w:szCs w:val="24"/>
              </w:rPr>
              <w:lastRenderedPageBreak/>
              <w:t>192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беспечение питанием воспитанников в дошкольных группах при школа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Г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воспитанников в дошкольных группах при школах за счет родительской пла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01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школ начальных, неполных средних и средни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668 5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80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148 530,00</w:t>
            </w:r>
          </w:p>
        </w:tc>
      </w:tr>
      <w:tr w:rsidR="005F0520" w:rsidRPr="005F0520" w:rsidTr="005F0520">
        <w:trPr>
          <w:trHeight w:val="83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59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835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595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835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500 3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2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 532 330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5F052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</w:t>
            </w:r>
            <w:r w:rsidRPr="005F0520">
              <w:rPr>
                <w:sz w:val="24"/>
                <w:szCs w:val="24"/>
              </w:rPr>
              <w:lastRenderedPageBreak/>
              <w:t>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500 3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2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 532 330,00</w:t>
            </w:r>
          </w:p>
        </w:tc>
      </w:tr>
      <w:tr w:rsidR="005F0520" w:rsidRPr="005F0520" w:rsidTr="005F0520">
        <w:trPr>
          <w:trHeight w:val="33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</w:tr>
      <w:tr w:rsidR="005F0520" w:rsidRPr="005F0520" w:rsidTr="005F0520">
        <w:trPr>
          <w:trHeight w:val="40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5 000,00</w:t>
            </w:r>
          </w:p>
        </w:tc>
      </w:tr>
      <w:tr w:rsidR="005F0520" w:rsidRPr="005F0520" w:rsidTr="005F0520">
        <w:trPr>
          <w:trHeight w:val="33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83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47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6 200,00</w:t>
            </w:r>
          </w:p>
        </w:tc>
      </w:tr>
      <w:tr w:rsidR="005F0520" w:rsidRPr="005F0520" w:rsidTr="005F0520">
        <w:trPr>
          <w:trHeight w:val="2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29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53 2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18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5 200,00</w:t>
            </w:r>
          </w:p>
        </w:tc>
      </w:tr>
      <w:tr w:rsidR="005F0520" w:rsidRPr="005F0520" w:rsidTr="005F0520">
        <w:trPr>
          <w:trHeight w:val="5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Расходы на обеспечение питанием обучающихся в общеобразовательных организациях за счет родительской платы</w:t>
            </w:r>
            <w:proofErr w:type="gramEnd"/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199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3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53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530</w:t>
            </w:r>
            <w:r w:rsidRPr="005F052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150 22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451 12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</w:t>
            </w:r>
            <w:r w:rsidRPr="005F0520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44 52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 645 42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44 52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4 645 42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72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5 700,00</w:t>
            </w:r>
          </w:p>
        </w:tc>
      </w:tr>
      <w:tr w:rsidR="005F0520" w:rsidRPr="005F0520" w:rsidTr="005F0520">
        <w:trPr>
          <w:trHeight w:val="42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</w:t>
            </w:r>
            <w:r w:rsidRPr="005F0520">
              <w:rPr>
                <w:rFonts w:eastAsia="Arial"/>
                <w:color w:val="000000"/>
                <w:sz w:val="24"/>
                <w:szCs w:val="24"/>
              </w:rPr>
              <w:t>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L30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Восстановление вентиляционных каналов и ремонт кровли основного здания </w:t>
            </w:r>
            <w:proofErr w:type="spellStart"/>
            <w:r w:rsidRPr="005F0520">
              <w:rPr>
                <w:sz w:val="24"/>
                <w:szCs w:val="24"/>
              </w:rPr>
              <w:t>Шекшем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34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F052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S13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35 731,00</w:t>
            </w:r>
          </w:p>
        </w:tc>
      </w:tr>
      <w:tr w:rsidR="005F0520" w:rsidRPr="005F0520" w:rsidTr="005F0520">
        <w:trPr>
          <w:trHeight w:val="646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Ремонт кровли </w:t>
            </w:r>
            <w:proofErr w:type="spellStart"/>
            <w:r w:rsidRPr="005F0520">
              <w:rPr>
                <w:sz w:val="24"/>
                <w:szCs w:val="24"/>
              </w:rPr>
              <w:t>Коневской</w:t>
            </w:r>
            <w:proofErr w:type="spellEnd"/>
            <w:r w:rsidRPr="005F0520">
              <w:rPr>
                <w:sz w:val="24"/>
                <w:szCs w:val="24"/>
              </w:rPr>
              <w:t xml:space="preserve"> основной школы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7 990,00</w:t>
            </w:r>
          </w:p>
        </w:tc>
      </w:tr>
      <w:tr w:rsidR="005F0520" w:rsidRPr="005F0520" w:rsidTr="005F0520">
        <w:trPr>
          <w:trHeight w:val="592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</w:t>
            </w:r>
            <w:r w:rsidRPr="005F0520">
              <w:rPr>
                <w:rFonts w:eastAsia="Arial"/>
                <w:color w:val="000000"/>
                <w:sz w:val="24"/>
                <w:szCs w:val="24"/>
              </w:rPr>
              <w:t>асходы на реализацию проектов развития, основанных на общественных инициативах, в номинации "Местные инициативы</w:t>
            </w:r>
            <w:proofErr w:type="gramStart"/>
            <w:r w:rsidRPr="005F0520">
              <w:rPr>
                <w:rFonts w:eastAsia="Arial"/>
                <w:color w:val="000000"/>
                <w:sz w:val="24"/>
                <w:szCs w:val="24"/>
              </w:rPr>
              <w:t>"</w:t>
            </w:r>
            <w:r w:rsidRPr="005F0520">
              <w:rPr>
                <w:sz w:val="24"/>
                <w:szCs w:val="24"/>
              </w:rPr>
              <w:t>(</w:t>
            </w:r>
            <w:proofErr w:type="gramEnd"/>
            <w:r w:rsidRPr="005F0520">
              <w:rPr>
                <w:sz w:val="24"/>
                <w:szCs w:val="24"/>
              </w:rPr>
              <w:t xml:space="preserve">Замены оконных блоков в здании </w:t>
            </w:r>
            <w:proofErr w:type="spellStart"/>
            <w:r w:rsidRPr="005F0520">
              <w:rPr>
                <w:sz w:val="24"/>
                <w:szCs w:val="24"/>
              </w:rPr>
              <w:t>Зебляков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48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Ф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93 354,00</w:t>
            </w:r>
          </w:p>
        </w:tc>
      </w:tr>
      <w:tr w:rsidR="005F0520" w:rsidRPr="005F0520" w:rsidTr="005F0520">
        <w:trPr>
          <w:trHeight w:val="502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( Оборудование </w:t>
            </w:r>
            <w:proofErr w:type="spellStart"/>
            <w:r w:rsidRPr="005F0520">
              <w:rPr>
                <w:sz w:val="24"/>
                <w:szCs w:val="24"/>
              </w:rPr>
              <w:t>физкультурн</w:t>
            </w:r>
            <w:proofErr w:type="gramStart"/>
            <w:r w:rsidRPr="005F0520">
              <w:rPr>
                <w:sz w:val="24"/>
                <w:szCs w:val="24"/>
              </w:rPr>
              <w:t>о</w:t>
            </w:r>
            <w:proofErr w:type="spellEnd"/>
            <w:r w:rsidRPr="005F0520">
              <w:rPr>
                <w:sz w:val="24"/>
                <w:szCs w:val="24"/>
              </w:rPr>
              <w:t>-</w:t>
            </w:r>
            <w:proofErr w:type="gramEnd"/>
            <w:r w:rsidRPr="005F0520">
              <w:rPr>
                <w:sz w:val="24"/>
                <w:szCs w:val="24"/>
              </w:rPr>
              <w:t xml:space="preserve"> оздоровительной площадки дошкольного отделения </w:t>
            </w:r>
            <w:proofErr w:type="spellStart"/>
            <w:r w:rsidRPr="005F0520">
              <w:rPr>
                <w:sz w:val="24"/>
                <w:szCs w:val="24"/>
              </w:rPr>
              <w:t>Шекшемской</w:t>
            </w:r>
            <w:proofErr w:type="spellEnd"/>
            <w:r w:rsidRPr="005F0520">
              <w:rPr>
                <w:sz w:val="24"/>
                <w:szCs w:val="24"/>
              </w:rPr>
              <w:t xml:space="preserve"> средней школы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37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130Ц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79 208,00</w:t>
            </w:r>
          </w:p>
        </w:tc>
      </w:tr>
      <w:tr w:rsidR="005F0520" w:rsidRPr="005F0520" w:rsidTr="005F0520">
        <w:trPr>
          <w:trHeight w:val="53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Обеспечение   питанием  отдельных  категорий         обучающихся, получающих  основное общее      и      среднее общее  образование  в муниципальных  общ</w:t>
            </w:r>
            <w:proofErr w:type="gramStart"/>
            <w:r w:rsidRPr="005F0520">
              <w:rPr>
                <w:sz w:val="24"/>
                <w:szCs w:val="24"/>
              </w:rPr>
              <w:t>е-</w:t>
            </w:r>
            <w:proofErr w:type="gramEnd"/>
            <w:r w:rsidRPr="005F0520">
              <w:rPr>
                <w:sz w:val="24"/>
                <w:szCs w:val="24"/>
              </w:rPr>
              <w:t xml:space="preserve"> образовательных организациях</w:t>
            </w:r>
            <w:r w:rsidRPr="005F0520">
              <w:rPr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49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S2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</w:t>
            </w:r>
            <w:r w:rsidRPr="005F0520">
              <w:rPr>
                <w:rFonts w:eastAsia="Arial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5F0520">
              <w:rPr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</w:t>
            </w:r>
            <w:r w:rsidRPr="005F0520">
              <w:rPr>
                <w:sz w:val="24"/>
                <w:szCs w:val="24"/>
              </w:rPr>
              <w:br/>
              <w:t>5098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36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по обеспечению 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69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5F0520">
              <w:rPr>
                <w:sz w:val="24"/>
                <w:szCs w:val="24"/>
              </w:rPr>
              <w:br/>
              <w:t>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28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выплаты   персоналу</w:t>
            </w:r>
            <w:r w:rsidRPr="005F0520">
              <w:rPr>
                <w:sz w:val="24"/>
                <w:szCs w:val="24"/>
              </w:rPr>
              <w:br/>
              <w:t>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</w:t>
            </w:r>
            <w:r w:rsidRPr="005F0520">
              <w:rPr>
                <w:sz w:val="24"/>
                <w:szCs w:val="24"/>
              </w:rPr>
              <w:br/>
              <w:t>517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5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Профилактика терроризма, а так же минимизация и (или) ликвидация последствий его проявления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профилактику терроризма, а так же минимизацию и (или) ликвидацию последствий его проя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54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униципальная программа «Организация летнего отдыха, оздоровления и занятости детей и подростков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159 34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71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88 209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я услуг) подведомственных школ начальных, неполных средних и средних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82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88 209,00</w:t>
            </w:r>
          </w:p>
        </w:tc>
      </w:tr>
      <w:tr w:rsidR="005F0520" w:rsidRPr="005F0520" w:rsidTr="005F0520">
        <w:trPr>
          <w:trHeight w:val="54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</w:t>
            </w:r>
            <w:r w:rsidRPr="005F0520">
              <w:rPr>
                <w:rFonts w:eastAsia="Arial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5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5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3 73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5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57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3 73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4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 479,00</w:t>
            </w:r>
          </w:p>
        </w:tc>
      </w:tr>
      <w:tr w:rsidR="005F0520" w:rsidRPr="005F0520" w:rsidTr="005F0520">
        <w:trPr>
          <w:trHeight w:val="4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2199Ш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4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4 479,00</w:t>
            </w:r>
          </w:p>
        </w:tc>
      </w:tr>
      <w:tr w:rsidR="005F0520" w:rsidRPr="005F0520" w:rsidTr="005F0520">
        <w:trPr>
          <w:trHeight w:val="33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3934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18 3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51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369 392,00</w:t>
            </w:r>
          </w:p>
        </w:tc>
      </w:tr>
      <w:tr w:rsidR="005F0520" w:rsidRPr="005F0520" w:rsidTr="005F0520">
        <w:trPr>
          <w:trHeight w:val="3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18 3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51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369 392,00</w:t>
            </w:r>
          </w:p>
        </w:tc>
      </w:tr>
      <w:tr w:rsidR="005F0520" w:rsidRPr="005F0520" w:rsidTr="005F0520">
        <w:trPr>
          <w:trHeight w:val="53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F0520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87 3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7172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59 118,00</w:t>
            </w:r>
          </w:p>
        </w:tc>
      </w:tr>
      <w:tr w:rsidR="005F0520" w:rsidRPr="005F0520" w:rsidTr="005F0520">
        <w:trPr>
          <w:trHeight w:val="5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144 6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0339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47 991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059 02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671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25 731,00</w:t>
            </w:r>
          </w:p>
        </w:tc>
      </w:tr>
      <w:tr w:rsidR="005F0520" w:rsidRPr="005F0520" w:rsidTr="005F0520">
        <w:trPr>
          <w:trHeight w:val="2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3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30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127,00</w:t>
            </w:r>
          </w:p>
        </w:tc>
      </w:tr>
      <w:tr w:rsidR="005F0520" w:rsidRPr="005F0520" w:rsidTr="005F0520">
        <w:trPr>
          <w:trHeight w:val="43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 не подлежащие казначейскому сопровожд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2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166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 792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9503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9503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22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С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9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49503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домов детского творче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21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2399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41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8423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25 735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895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637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532 840,00</w:t>
            </w:r>
          </w:p>
        </w:tc>
      </w:tr>
      <w:tr w:rsidR="005F0520" w:rsidRPr="005F0520" w:rsidTr="005F0520">
        <w:trPr>
          <w:trHeight w:val="55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Основные направления работы с молодёжью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 8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 3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6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9 80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</w:r>
            <w:r w:rsidRPr="005F0520">
              <w:rPr>
                <w:sz w:val="24"/>
                <w:szCs w:val="24"/>
              </w:rPr>
              <w:lastRenderedPageBreak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5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одпрограмма "Противодействие злоупотреблению наркотическими средствами и их незаконному обороту "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34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6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646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."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молодеж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1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7 000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Развитие образова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65 140,00</w:t>
            </w:r>
          </w:p>
        </w:tc>
      </w:tr>
      <w:tr w:rsidR="005F0520" w:rsidRPr="005F0520" w:rsidTr="005F0520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</w:t>
            </w:r>
            <w:r w:rsidRPr="005F0520">
              <w:rPr>
                <w:sz w:val="24"/>
                <w:szCs w:val="24"/>
              </w:rPr>
              <w:lastRenderedPageBreak/>
              <w:t>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 57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37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9 57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1 370,00</w:t>
            </w:r>
          </w:p>
        </w:tc>
      </w:tr>
      <w:tr w:rsidR="005F0520" w:rsidRPr="005F0520" w:rsidTr="005F0520">
        <w:trPr>
          <w:trHeight w:val="3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000,00</w:t>
            </w:r>
          </w:p>
        </w:tc>
      </w:tr>
      <w:tr w:rsidR="005F0520" w:rsidRPr="005F0520" w:rsidTr="005F0520">
        <w:trPr>
          <w:trHeight w:val="12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3609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 8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8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2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48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рганизацию отдыха детей в каникулярное врем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</w:t>
            </w:r>
            <w:r w:rsidRPr="005F0520">
              <w:rPr>
                <w:sz w:val="24"/>
                <w:szCs w:val="24"/>
              </w:rPr>
              <w:br/>
              <w:t>S10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2514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51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12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24 000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51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0120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524 000,00</w:t>
            </w:r>
          </w:p>
        </w:tc>
      </w:tr>
      <w:tr w:rsidR="005F0520" w:rsidRPr="005F0520" w:rsidTr="005F0520">
        <w:trPr>
          <w:trHeight w:val="79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363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36 388,00</w:t>
            </w:r>
          </w:p>
        </w:tc>
      </w:tr>
      <w:tr w:rsidR="005F0520" w:rsidRPr="005F0520" w:rsidTr="005F0520">
        <w:trPr>
          <w:trHeight w:val="2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13638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36 388,00</w:t>
            </w:r>
          </w:p>
        </w:tc>
      </w:tr>
      <w:tr w:rsidR="005F0520" w:rsidRPr="005F0520" w:rsidTr="005F0520">
        <w:trPr>
          <w:trHeight w:val="20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084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9 153,00</w:t>
            </w:r>
          </w:p>
        </w:tc>
      </w:tr>
      <w:tr w:rsidR="005F0520" w:rsidRPr="005F0520" w:rsidTr="005F0520">
        <w:trPr>
          <w:trHeight w:val="43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084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9 153,00</w:t>
            </w:r>
          </w:p>
        </w:tc>
      </w:tr>
      <w:tr w:rsidR="005F0520" w:rsidRPr="005F0520" w:rsidTr="005F0520">
        <w:trPr>
          <w:trHeight w:val="22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54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459,00</w:t>
            </w:r>
          </w:p>
        </w:tc>
      </w:tr>
      <w:tr w:rsidR="005F0520" w:rsidRPr="005F0520" w:rsidTr="005F0520">
        <w:trPr>
          <w:trHeight w:val="31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4399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354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459,00</w:t>
            </w:r>
          </w:p>
        </w:tc>
      </w:tr>
      <w:tr w:rsidR="005F0520" w:rsidRPr="005F0520" w:rsidTr="005F0520">
        <w:trPr>
          <w:trHeight w:val="39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Комитет по финансам администрац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939 12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18540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 057 668,57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F0520">
              <w:rPr>
                <w:sz w:val="24"/>
                <w:szCs w:val="24"/>
              </w:rPr>
              <w:t>Общегосударственны</w:t>
            </w:r>
            <w:proofErr w:type="spellEnd"/>
            <w:r w:rsidRPr="005F0520">
              <w:rPr>
                <w:sz w:val="24"/>
                <w:szCs w:val="24"/>
              </w:rPr>
              <w:t xml:space="preserve"> е</w:t>
            </w:r>
            <w:proofErr w:type="gramEnd"/>
            <w:r w:rsidRPr="005F0520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75 7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9384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5 129,57</w:t>
            </w:r>
          </w:p>
        </w:tc>
      </w:tr>
      <w:tr w:rsidR="005F0520" w:rsidRPr="005F0520" w:rsidTr="005F0520">
        <w:trPr>
          <w:trHeight w:val="57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F0520">
              <w:rPr>
                <w:sz w:val="24"/>
                <w:szCs w:val="24"/>
              </w:rPr>
              <w:t>о-</w:t>
            </w:r>
            <w:proofErr w:type="gramEnd"/>
            <w:r w:rsidRPr="005F0520">
              <w:rPr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75 7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9384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5 129,57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Центральный аппарат муниципальных органов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75 7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9384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335 129,57</w:t>
            </w:r>
          </w:p>
        </w:tc>
      </w:tr>
      <w:tr w:rsidR="005F0520" w:rsidRPr="005F0520" w:rsidTr="005F0520">
        <w:trPr>
          <w:trHeight w:val="3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557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0520">
              <w:rPr>
                <w:sz w:val="24"/>
                <w:szCs w:val="24"/>
              </w:rPr>
              <w:lastRenderedPageBreak/>
              <w:t>органами управления    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52 5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124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783 748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204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3 245,00</w:t>
            </w:r>
          </w:p>
        </w:tc>
      </w:tr>
      <w:tr w:rsidR="005F0520" w:rsidRPr="005F0520" w:rsidTr="005F0520">
        <w:trPr>
          <w:trHeight w:val="47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за достижение показателей деятельности органов исполнительной власти для поощрения муниципальных команд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50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6000</w:t>
            </w:r>
            <w:r w:rsidRPr="005F0520">
              <w:rPr>
                <w:sz w:val="24"/>
                <w:szCs w:val="24"/>
              </w:rPr>
              <w:br/>
              <w:t>727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8136,5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8 136,57</w:t>
            </w:r>
          </w:p>
        </w:tc>
      </w:tr>
      <w:tr w:rsidR="005F0520" w:rsidRPr="005F0520" w:rsidTr="005F0520">
        <w:trPr>
          <w:trHeight w:val="127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7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0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25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L49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4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</w:t>
            </w:r>
            <w:r w:rsidRPr="005F0520">
              <w:rPr>
                <w:sz w:val="24"/>
                <w:szCs w:val="24"/>
              </w:rPr>
              <w:br/>
              <w:t>L49</w:t>
            </w:r>
            <w:r w:rsidRPr="005F0520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344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20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Непрограммные</w:t>
            </w:r>
            <w:proofErr w:type="spellEnd"/>
            <w:r w:rsidRPr="005F052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41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6503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255,00</w:t>
            </w:r>
          </w:p>
        </w:tc>
      </w:tr>
      <w:tr w:rsidR="005F0520" w:rsidRPr="005F0520" w:rsidTr="005F0520">
        <w:trPr>
          <w:trHeight w:val="432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07 2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266 436,00</w:t>
            </w:r>
          </w:p>
        </w:tc>
      </w:tr>
      <w:tr w:rsidR="005F0520" w:rsidRPr="005F0520" w:rsidTr="005F0520">
        <w:trPr>
          <w:trHeight w:val="50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268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21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161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196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284"/>
        </w:trPr>
        <w:tc>
          <w:tcPr>
            <w:tcW w:w="3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2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000</w:t>
            </w:r>
            <w:r w:rsidRPr="005F0520">
              <w:rPr>
                <w:sz w:val="24"/>
                <w:szCs w:val="24"/>
              </w:rPr>
              <w:br/>
              <w:t>700</w:t>
            </w:r>
            <w:r w:rsidRPr="005F0520">
              <w:rPr>
                <w:sz w:val="24"/>
                <w:szCs w:val="24"/>
              </w:rPr>
              <w:lastRenderedPageBreak/>
              <w:t>1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0</w:t>
            </w:r>
          </w:p>
        </w:tc>
      </w:tr>
      <w:tr w:rsidR="005F0520" w:rsidRPr="005F0520" w:rsidTr="005F0520">
        <w:trPr>
          <w:trHeight w:val="300"/>
        </w:trPr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36 434 481,0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51578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E07E0B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81 592 293,0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F0520" w:rsidRPr="005F0520" w:rsidRDefault="00146DB7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ЫХ ПРОГРАММ ШАРЬИНСКОГО МУНИЦИПАЛЬНОГО РАЙОНА НА 2023 ГОД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ayout w:type="fixed"/>
        <w:tblLook w:val="04A0"/>
      </w:tblPr>
      <w:tblGrid>
        <w:gridCol w:w="4394"/>
        <w:gridCol w:w="425"/>
        <w:gridCol w:w="851"/>
        <w:gridCol w:w="1417"/>
        <w:gridCol w:w="1294"/>
        <w:gridCol w:w="1517"/>
      </w:tblGrid>
      <w:tr w:rsidR="005F0520" w:rsidRPr="005F0520" w:rsidTr="005F0520">
        <w:trPr>
          <w:trHeight w:val="45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мма на 2023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ый платеж  на 01.10.2023 год</w:t>
            </w:r>
          </w:p>
        </w:tc>
      </w:tr>
      <w:tr w:rsidR="005F0520" w:rsidRPr="005F0520" w:rsidTr="005F0520">
        <w:trPr>
          <w:trHeight w:val="72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.Муниципальная программа «Развитие внутреннего и въездного туризма на территор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на 2021-2025 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74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учреждений культуры в рамках муниципальной программы «Развитие внутреннего и въездного туризма на территории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10004399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16 500,00</w:t>
            </w:r>
          </w:p>
        </w:tc>
      </w:tr>
      <w:tr w:rsidR="005F0520" w:rsidRPr="005F0520" w:rsidTr="005F0520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.Муниципальная программа</w:t>
            </w:r>
            <w:proofErr w:type="gramStart"/>
            <w:r w:rsidRPr="005F0520">
              <w:rPr>
                <w:sz w:val="24"/>
                <w:szCs w:val="24"/>
              </w:rPr>
              <w:t>"К</w:t>
            </w:r>
            <w:proofErr w:type="gramEnd"/>
            <w:r w:rsidRPr="005F0520">
              <w:rPr>
                <w:sz w:val="24"/>
                <w:szCs w:val="24"/>
              </w:rPr>
              <w:t>нижный дом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3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библиотек в рамках муниципальной программы "Книжный дом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20004299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75 000,00</w:t>
            </w:r>
          </w:p>
        </w:tc>
      </w:tr>
      <w:tr w:rsidR="005F0520" w:rsidRPr="005F0520" w:rsidTr="005F0520">
        <w:trPr>
          <w:trHeight w:val="57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3. Муниципальная программа «Обеспечение жильем молодых семе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на 2022-2024 годы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мероприятия по обеспечение жильем молодых сем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3000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2 848,00</w:t>
            </w:r>
          </w:p>
        </w:tc>
      </w:tr>
      <w:tr w:rsidR="005F0520" w:rsidRPr="005F0520" w:rsidTr="005F0520">
        <w:trPr>
          <w:trHeight w:val="3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.Муниципальная программа</w:t>
            </w:r>
            <w:proofErr w:type="gramStart"/>
            <w:r w:rsidRPr="005F0520">
              <w:rPr>
                <w:sz w:val="24"/>
                <w:szCs w:val="24"/>
              </w:rPr>
              <w:t>"К</w:t>
            </w:r>
            <w:proofErr w:type="gramEnd"/>
            <w:r w:rsidRPr="005F0520">
              <w:rPr>
                <w:sz w:val="24"/>
                <w:szCs w:val="24"/>
              </w:rPr>
              <w:t xml:space="preserve">ультура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района на 2020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565 73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80955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375 289,00</w:t>
            </w:r>
          </w:p>
        </w:tc>
      </w:tr>
      <w:tr w:rsidR="005F0520" w:rsidRPr="005F0520" w:rsidTr="005F0520">
        <w:trPr>
          <w:trHeight w:val="41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12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27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3 725,00</w:t>
            </w:r>
          </w:p>
        </w:tc>
      </w:tr>
      <w:tr w:rsidR="005F0520" w:rsidRPr="005F0520" w:rsidTr="005F0520">
        <w:trPr>
          <w:trHeight w:val="33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2399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000,00</w:t>
            </w:r>
          </w:p>
        </w:tc>
      </w:tr>
      <w:tr w:rsidR="005F0520" w:rsidRPr="005F0520" w:rsidTr="005F0520">
        <w:trPr>
          <w:trHeight w:val="27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4099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 960 466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2516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 785 633,00</w:t>
            </w:r>
          </w:p>
        </w:tc>
      </w:tr>
      <w:tr w:rsidR="005F0520" w:rsidRPr="005F0520" w:rsidTr="005F0520">
        <w:trPr>
          <w:trHeight w:val="35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библиотек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4299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013 5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8438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997 889,00</w:t>
            </w:r>
          </w:p>
        </w:tc>
      </w:tr>
      <w:tr w:rsidR="005F0520" w:rsidRPr="005F0520" w:rsidTr="005F0520">
        <w:trPr>
          <w:trHeight w:val="28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4399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7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7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98 275,00</w:t>
            </w:r>
          </w:p>
        </w:tc>
      </w:tr>
      <w:tr w:rsidR="005F0520" w:rsidRPr="005F0520" w:rsidTr="005F0520">
        <w:trPr>
          <w:trHeight w:val="66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00L5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3 0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качественного нового уровня развития инфраструктуры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40A155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951 767,00</w:t>
            </w:r>
          </w:p>
        </w:tc>
      </w:tr>
      <w:tr w:rsidR="005F0520" w:rsidRPr="005F0520" w:rsidTr="005F0520">
        <w:trPr>
          <w:trHeight w:val="54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5.Муниципальная программа "Основные направления работы с молодежью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в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50003609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000,00</w:t>
            </w:r>
          </w:p>
        </w:tc>
      </w:tr>
      <w:tr w:rsidR="005F0520" w:rsidRPr="005F0520" w:rsidTr="005F0520">
        <w:trPr>
          <w:trHeight w:val="62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6.Муниципальная программа "Развитие физической культуры и спорт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4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42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культурно-оздоровительную работу и спортивные мероприят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600012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22 000,00</w:t>
            </w:r>
          </w:p>
        </w:tc>
      </w:tr>
      <w:tr w:rsidR="005F0520" w:rsidRPr="005F0520" w:rsidTr="005F0520">
        <w:trPr>
          <w:trHeight w:val="6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7.Муниципальная программа "Поддержка и развитие субъектов малого и среднего предпринимательства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" на 2021-2025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5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 по поддержке и развитию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7000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000,00</w:t>
            </w:r>
          </w:p>
        </w:tc>
      </w:tr>
      <w:tr w:rsidR="005F0520" w:rsidRPr="005F0520" w:rsidTr="005F0520">
        <w:trPr>
          <w:trHeight w:val="5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8.Муниципальная программа "Профилактика правонарушений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на 2021-2023 гг."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 000,00</w:t>
            </w:r>
          </w:p>
        </w:tc>
      </w:tr>
      <w:tr w:rsidR="005F0520" w:rsidRPr="005F0520" w:rsidTr="005F0520">
        <w:trPr>
          <w:trHeight w:val="4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функций муниципальных органов по профилактике правонаруш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 000,00</w:t>
            </w:r>
          </w:p>
        </w:tc>
      </w:tr>
      <w:tr w:rsidR="005F0520" w:rsidRPr="005F0520" w:rsidTr="005F0520">
        <w:trPr>
          <w:trHeight w:val="6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учреждений культуры в рамках подпрограммы «Противодействие злоупотреблению наркотическими средствами и их незаконному обороту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4399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0 30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81003609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700,00</w:t>
            </w:r>
          </w:p>
        </w:tc>
      </w:tr>
      <w:tr w:rsidR="005F0520" w:rsidRPr="005F0520" w:rsidTr="005F0520">
        <w:trPr>
          <w:trHeight w:val="74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9.Муниципальная программа "Развитие сельского хозяйства и регулирования рынков сельскохозяйственной продукции, сырья и продовольствия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 на 2021-2025 годы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45 624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59 722,00</w:t>
            </w:r>
          </w:p>
        </w:tc>
      </w:tr>
      <w:tr w:rsidR="005F0520" w:rsidRPr="005F0520" w:rsidTr="005F0520">
        <w:trPr>
          <w:trHeight w:val="2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Расходы в области сельск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6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0 000,00</w:t>
            </w:r>
          </w:p>
        </w:tc>
      </w:tr>
      <w:tr w:rsidR="005F0520" w:rsidRPr="005F0520" w:rsidTr="005F0520">
        <w:trPr>
          <w:trHeight w:val="44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на   подготовку   проектов</w:t>
            </w:r>
            <w:r w:rsidRPr="005F0520">
              <w:rPr>
                <w:sz w:val="24"/>
                <w:szCs w:val="24"/>
              </w:rPr>
              <w:br/>
              <w:t>межевания  земельных  участков  и на проведение кадастровых работ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9000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95 624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09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409 722,00</w:t>
            </w:r>
          </w:p>
        </w:tc>
      </w:tr>
      <w:tr w:rsidR="005F0520" w:rsidRPr="005F0520" w:rsidTr="005F0520">
        <w:trPr>
          <w:trHeight w:val="6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0.Муниципальная программа «Комплексное развитие сельских территорий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48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еализация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000L576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4 300,00</w:t>
            </w:r>
          </w:p>
        </w:tc>
      </w:tr>
      <w:tr w:rsidR="005F0520" w:rsidRPr="005F0520" w:rsidTr="005F0520">
        <w:trPr>
          <w:trHeight w:val="67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1.Муниципальной программы "Повышение безопасности дорожного движе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2 5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2 500,00</w:t>
            </w:r>
          </w:p>
        </w:tc>
      </w:tr>
      <w:tr w:rsidR="005F0520" w:rsidRPr="005F0520" w:rsidTr="005F0520">
        <w:trPr>
          <w:trHeight w:val="88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монт и содержание автомобильных дорог в рамках муниципальной программы "Повышение безопасности дорожного движе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02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5 500,00</w:t>
            </w:r>
          </w:p>
        </w:tc>
      </w:tr>
      <w:tr w:rsidR="005F0520" w:rsidRPr="005F0520" w:rsidTr="005F0520">
        <w:trPr>
          <w:trHeight w:val="83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мероприятия для детей и молодежи в рамках муниципальной программы "Повышение безопасности дорожного движения в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м районе Костромской области на 2021-2025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0003609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7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7 000,00</w:t>
            </w:r>
          </w:p>
        </w:tc>
      </w:tr>
      <w:tr w:rsidR="005F0520" w:rsidRPr="005F0520" w:rsidTr="005F0520">
        <w:trPr>
          <w:trHeight w:val="5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2.Муниципальная программа "Развитие образования в  </w:t>
            </w:r>
            <w:proofErr w:type="spellStart"/>
            <w:r w:rsidRPr="005F0520">
              <w:rPr>
                <w:sz w:val="24"/>
                <w:szCs w:val="24"/>
              </w:rPr>
              <w:t>Шарьинском</w:t>
            </w:r>
            <w:proofErr w:type="spellEnd"/>
            <w:r w:rsidRPr="005F0520">
              <w:rPr>
                <w:sz w:val="24"/>
                <w:szCs w:val="24"/>
              </w:rPr>
              <w:t xml:space="preserve">  муниципальном районе 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3 779 664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627443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 054 094,00</w:t>
            </w:r>
          </w:p>
        </w:tc>
      </w:tr>
      <w:tr w:rsidR="005F0520" w:rsidRPr="005F0520" w:rsidTr="005F0520">
        <w:trPr>
          <w:trHeight w:val="46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музыкаль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399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0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067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375 670,00</w:t>
            </w:r>
          </w:p>
        </w:tc>
      </w:tr>
      <w:tr w:rsidR="005F0520" w:rsidRPr="005F0520" w:rsidTr="005F0520">
        <w:trPr>
          <w:trHeight w:val="4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дошкольных учрежде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099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951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590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10 000,00</w:t>
            </w:r>
          </w:p>
        </w:tc>
      </w:tr>
      <w:tr w:rsidR="005F0520" w:rsidRPr="005F0520" w:rsidTr="005F0520">
        <w:trPr>
          <w:trHeight w:val="3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питанием воспитанников детских садов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099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30 000,00</w:t>
            </w:r>
          </w:p>
        </w:tc>
      </w:tr>
      <w:tr w:rsidR="005F0520" w:rsidRPr="005F0520" w:rsidTr="005F0520">
        <w:trPr>
          <w:trHeight w:val="43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общеобразовательных программ дошкольного образова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72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545 98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71286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58 840,00</w:t>
            </w:r>
          </w:p>
        </w:tc>
      </w:tr>
      <w:tr w:rsidR="005F0520" w:rsidRPr="005F0520" w:rsidTr="005F0520">
        <w:trPr>
          <w:trHeight w:val="37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питанием воспитанников </w:t>
            </w:r>
            <w:proofErr w:type="gramStart"/>
            <w:r w:rsidRPr="005F0520">
              <w:rPr>
                <w:sz w:val="24"/>
                <w:szCs w:val="24"/>
              </w:rPr>
              <w:t>в</w:t>
            </w:r>
            <w:proofErr w:type="gramEnd"/>
            <w:r w:rsidRPr="005F0520">
              <w:rPr>
                <w:sz w:val="24"/>
                <w:szCs w:val="24"/>
              </w:rPr>
              <w:t xml:space="preserve"> дошкольных групп при школах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101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90 200,00</w:t>
            </w:r>
          </w:p>
        </w:tc>
      </w:tr>
      <w:tr w:rsidR="005F0520" w:rsidRPr="005F0520" w:rsidTr="005F0520">
        <w:trPr>
          <w:trHeight w:val="1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питанием дошкольных гру</w:t>
            </w:r>
            <w:proofErr w:type="gramStart"/>
            <w:r w:rsidRPr="005F0520">
              <w:rPr>
                <w:sz w:val="24"/>
                <w:szCs w:val="24"/>
              </w:rPr>
              <w:t>пп в шк</w:t>
            </w:r>
            <w:proofErr w:type="gramEnd"/>
            <w:r w:rsidRPr="005F0520">
              <w:rPr>
                <w:sz w:val="24"/>
                <w:szCs w:val="24"/>
              </w:rPr>
              <w:t xml:space="preserve">олах за счет родительской пла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101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030 000,00</w:t>
            </w:r>
          </w:p>
        </w:tc>
      </w:tr>
      <w:tr w:rsidR="005F0520" w:rsidRPr="005F0520" w:rsidTr="005F0520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5F0520">
              <w:rPr>
                <w:sz w:val="24"/>
                <w:szCs w:val="24"/>
              </w:rPr>
              <w:lastRenderedPageBreak/>
              <w:t xml:space="preserve">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</w:t>
            </w:r>
            <w:r w:rsidRPr="005F0520">
              <w:rPr>
                <w:sz w:val="24"/>
                <w:szCs w:val="24"/>
              </w:rPr>
              <w:lastRenderedPageBreak/>
              <w:t>199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34 668 53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44800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148 530,00</w:t>
            </w:r>
          </w:p>
        </w:tc>
      </w:tr>
      <w:tr w:rsidR="005F0520" w:rsidRPr="005F0520" w:rsidTr="005F0520">
        <w:trPr>
          <w:trHeight w:val="44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lastRenderedPageBreak/>
              <w:t xml:space="preserve">Расходы на обеспечение питанием обучающихся в общеобразовательных организациях за счет родительской платы 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199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240 000,00</w:t>
            </w:r>
          </w:p>
        </w:tc>
      </w:tr>
      <w:tr w:rsidR="005F0520" w:rsidRPr="005F0520" w:rsidTr="005F0520">
        <w:trPr>
          <w:trHeight w:val="64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53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702 760,00</w:t>
            </w:r>
          </w:p>
        </w:tc>
      </w:tr>
      <w:tr w:rsidR="005F0520" w:rsidRPr="005F0520" w:rsidTr="005F0520">
        <w:trPr>
          <w:trHeight w:val="4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основных общеобразовательных программ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72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 150 22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83009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 451 120,00</w:t>
            </w:r>
          </w:p>
        </w:tc>
      </w:tr>
      <w:tr w:rsidR="005F0520" w:rsidRPr="005F0520" w:rsidTr="005F0520">
        <w:trPr>
          <w:trHeight w:val="48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1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46 28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246 283,00</w:t>
            </w:r>
          </w:p>
        </w:tc>
      </w:tr>
      <w:tr w:rsidR="005F0520" w:rsidRPr="005F0520" w:rsidTr="005F0520">
        <w:trPr>
          <w:trHeight w:val="62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питанием отдельных категорий обучающихся, получающих основное общее и среднее общее образование в муниципальных общеобразовательных организациях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S24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0 060,00</w:t>
            </w:r>
          </w:p>
        </w:tc>
      </w:tr>
      <w:tr w:rsidR="005F0520" w:rsidRPr="005F0520" w:rsidTr="005F0520">
        <w:trPr>
          <w:trHeight w:val="5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F0520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399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306 25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306 253,00</w:t>
            </w:r>
          </w:p>
        </w:tc>
      </w:tr>
      <w:tr w:rsidR="005F0520" w:rsidRPr="005F0520" w:rsidTr="005F0520">
        <w:trPr>
          <w:trHeight w:val="3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(оказание услуг) подведомственных спортивных шко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399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54 539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300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84 539,00</w:t>
            </w:r>
          </w:p>
        </w:tc>
      </w:tr>
      <w:tr w:rsidR="005F0520" w:rsidRPr="005F0520" w:rsidTr="005F0520">
        <w:trPr>
          <w:trHeight w:val="3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 домов детского творчества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2399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57 6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210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 178 600,00</w:t>
            </w:r>
          </w:p>
        </w:tc>
      </w:tr>
      <w:tr w:rsidR="005F0520" w:rsidRPr="005F0520" w:rsidTr="005F0520">
        <w:trPr>
          <w:trHeight w:val="4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беспечение деятельности подведомственных учреждений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4399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6 630,00</w:t>
            </w:r>
          </w:p>
        </w:tc>
      </w:tr>
      <w:tr w:rsidR="005F0520" w:rsidRPr="005F0520" w:rsidTr="005F0520">
        <w:trPr>
          <w:trHeight w:val="4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проведение мероприятий для одаренных школьник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3609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3 370,00</w:t>
            </w:r>
          </w:p>
        </w:tc>
      </w:tr>
      <w:tr w:rsidR="005F0520" w:rsidRPr="005F0520" w:rsidTr="005F0520">
        <w:trPr>
          <w:trHeight w:val="766"/>
        </w:trPr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5F0520">
              <w:rPr>
                <w:sz w:val="24"/>
                <w:szCs w:val="24"/>
              </w:rPr>
              <w:t>образова-тельных</w:t>
            </w:r>
            <w:proofErr w:type="spellEnd"/>
            <w:r w:rsidRPr="005F0520">
              <w:rPr>
                <w:sz w:val="24"/>
                <w:szCs w:val="24"/>
              </w:rPr>
              <w:t xml:space="preserve"> </w:t>
            </w:r>
            <w:proofErr w:type="gramStart"/>
            <w:r w:rsidRPr="005F0520">
              <w:rPr>
                <w:sz w:val="24"/>
                <w:szCs w:val="24"/>
              </w:rPr>
              <w:t>организациях</w:t>
            </w:r>
            <w:proofErr w:type="gramEnd"/>
            <w:r w:rsidRPr="005F0520">
              <w:rPr>
                <w:sz w:val="24"/>
                <w:szCs w:val="24"/>
              </w:rPr>
              <w:t xml:space="preserve"> в рамках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00L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 484 490,00</w:t>
            </w:r>
          </w:p>
        </w:tc>
      </w:tr>
      <w:tr w:rsidR="005F0520" w:rsidRPr="005F0520" w:rsidTr="005F0520">
        <w:trPr>
          <w:trHeight w:val="766"/>
        </w:trPr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2509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05 940,00</w:t>
            </w:r>
          </w:p>
        </w:tc>
      </w:tr>
      <w:tr w:rsidR="005F0520" w:rsidRPr="005F0520" w:rsidTr="005F0520">
        <w:trPr>
          <w:trHeight w:val="90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Проведение мероприятий по обеспечению  деятельности советников директора по воспитанию и взаимодействию с </w:t>
            </w:r>
            <w:r w:rsidRPr="005F0520">
              <w:rPr>
                <w:sz w:val="24"/>
                <w:szCs w:val="24"/>
              </w:rPr>
              <w:lastRenderedPageBreak/>
              <w:t>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20EВ517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0 809,00</w:t>
            </w:r>
          </w:p>
        </w:tc>
      </w:tr>
      <w:tr w:rsidR="005F0520" w:rsidRPr="005F0520" w:rsidTr="005F0520">
        <w:trPr>
          <w:trHeight w:val="4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13.Муниципальная программа «Профилактика терроризма, а также минимизация и ликвидация последствий его проявлений на 2022-2026 г.г.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2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0002199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20 000,00</w:t>
            </w:r>
          </w:p>
        </w:tc>
      </w:tr>
      <w:tr w:rsidR="005F0520" w:rsidRPr="005F0520" w:rsidTr="005F0520">
        <w:trPr>
          <w:trHeight w:val="3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.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формирование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0F2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269 150,00</w:t>
            </w:r>
          </w:p>
        </w:tc>
      </w:tr>
      <w:tr w:rsidR="005F0520" w:rsidRPr="005F0520" w:rsidTr="005F0520">
        <w:trPr>
          <w:trHeight w:val="5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.Муниципальная программа "Организация летнего отдыха, оздоровления и занятости детей и подростков  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3 912 632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49208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404 719,00</w:t>
            </w:r>
          </w:p>
        </w:tc>
      </w:tr>
      <w:tr w:rsidR="005F0520" w:rsidRPr="005F0520" w:rsidTr="005F0520">
        <w:trPr>
          <w:trHeight w:val="34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учреждений культур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4399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4 450,00</w:t>
            </w:r>
          </w:p>
        </w:tc>
      </w:tr>
      <w:tr w:rsidR="005F0520" w:rsidRPr="005F0520" w:rsidTr="005F052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МУЗЦОН «Красный яр» за счет путев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4499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264 8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38717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1 651 970,00</w:t>
            </w:r>
          </w:p>
        </w:tc>
      </w:tr>
      <w:tr w:rsidR="005F0520" w:rsidRPr="005F0520" w:rsidTr="005F0520">
        <w:trPr>
          <w:trHeight w:val="34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  МУЗЦ   "Красный   яр"   за счет местного бюдже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4499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600 000,00</w:t>
            </w:r>
          </w:p>
        </w:tc>
      </w:tr>
      <w:tr w:rsidR="005F0520" w:rsidRPr="005F0520" w:rsidTr="005F0520">
        <w:trPr>
          <w:trHeight w:val="70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реализацию проектов развития, основанных на общественных инициативах, в номинации "Местные инициативы" (Оборудование физкультурно-оздоровительной площадки в МУ ЗЦОО "Красный яр")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S130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873 483,00</w:t>
            </w:r>
          </w:p>
        </w:tc>
      </w:tr>
      <w:tr w:rsidR="005F0520" w:rsidRPr="005F0520" w:rsidTr="005F0520">
        <w:trPr>
          <w:trHeight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Расходы на организацию  отдыха детей в каникулярное время в разновозрастных отрядах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S23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5146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1 467,00</w:t>
            </w:r>
          </w:p>
        </w:tc>
      </w:tr>
      <w:tr w:rsidR="005F0520" w:rsidRPr="005F0520" w:rsidTr="005F0520">
        <w:trPr>
          <w:trHeight w:val="1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обеспечение деятельности школ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2199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20 00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682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588 209,00</w:t>
            </w:r>
          </w:p>
        </w:tc>
      </w:tr>
      <w:tr w:rsidR="005F0520" w:rsidRPr="005F0520" w:rsidTr="005F0520">
        <w:trPr>
          <w:trHeight w:val="3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gramStart"/>
            <w:r w:rsidRPr="005F0520">
              <w:rPr>
                <w:sz w:val="24"/>
                <w:szCs w:val="24"/>
              </w:rPr>
              <w:t>Расходы на  организацию  отдыха детей в каникулярное время</w:t>
            </w:r>
            <w:proofErr w:type="gramEnd"/>
            <w:r w:rsidRPr="005F052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6000S1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39 349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142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25 140,00</w:t>
            </w:r>
          </w:p>
        </w:tc>
      </w:tr>
      <w:tr w:rsidR="005F0520" w:rsidRPr="005F0520" w:rsidTr="005F0520">
        <w:trPr>
          <w:trHeight w:val="47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."Муниципальная программа "Чистая вода" на 2020-2024 го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466 378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 466 378,00</w:t>
            </w:r>
          </w:p>
        </w:tc>
      </w:tr>
      <w:tr w:rsidR="005F0520" w:rsidRPr="005F0520" w:rsidTr="005F0520">
        <w:trPr>
          <w:trHeight w:val="3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</w:t>
            </w:r>
            <w:proofErr w:type="gramStart"/>
            <w:r w:rsidRPr="005F0520">
              <w:rPr>
                <w:sz w:val="24"/>
                <w:szCs w:val="24"/>
              </w:rPr>
              <w:t>на</w:t>
            </w:r>
            <w:proofErr w:type="gramEnd"/>
            <w:r w:rsidRPr="005F0520">
              <w:rPr>
                <w:sz w:val="24"/>
                <w:szCs w:val="24"/>
              </w:rPr>
              <w:t xml:space="preserve"> </w:t>
            </w:r>
            <w:proofErr w:type="gramStart"/>
            <w:r w:rsidRPr="005F0520">
              <w:rPr>
                <w:sz w:val="24"/>
                <w:szCs w:val="24"/>
              </w:rPr>
              <w:t>обеспечений</w:t>
            </w:r>
            <w:proofErr w:type="gramEnd"/>
            <w:r w:rsidRPr="005F0520">
              <w:rPr>
                <w:sz w:val="24"/>
                <w:szCs w:val="24"/>
              </w:rPr>
              <w:t xml:space="preserve">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F5524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3 692 038,00</w:t>
            </w:r>
          </w:p>
        </w:tc>
      </w:tr>
      <w:tr w:rsidR="005F0520" w:rsidRPr="005F0520" w:rsidTr="005F0520">
        <w:trPr>
          <w:trHeight w:val="492"/>
        </w:trPr>
        <w:tc>
          <w:tcPr>
            <w:tcW w:w="4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реализацию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425" w:type="dxa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8000S1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 774 340,00</w:t>
            </w:r>
          </w:p>
        </w:tc>
      </w:tr>
      <w:tr w:rsidR="005F0520" w:rsidRPr="005F0520" w:rsidTr="005F0520">
        <w:trPr>
          <w:trHeight w:val="7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19."Муниципальная программа "Развитие транспортной системы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а Костромской </w:t>
            </w:r>
            <w:r w:rsidRPr="005F0520">
              <w:rPr>
                <w:sz w:val="24"/>
                <w:szCs w:val="24"/>
              </w:rPr>
              <w:lastRenderedPageBreak/>
              <w:t>области на 2020-2022 годы"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proofErr w:type="spellStart"/>
            <w:r w:rsidRPr="005F0520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4 336 86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000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4 236 863,00</w:t>
            </w:r>
          </w:p>
        </w:tc>
      </w:tr>
      <w:tr w:rsidR="005F0520" w:rsidRPr="005F0520" w:rsidTr="005F0520">
        <w:trPr>
          <w:trHeight w:val="3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>Дорожные фонд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02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7 563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551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642 053,00</w:t>
            </w:r>
          </w:p>
        </w:tc>
      </w:tr>
      <w:tr w:rsidR="005F0520" w:rsidRPr="005F0520" w:rsidTr="005F0520">
        <w:trPr>
          <w:trHeight w:val="7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S2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 435 54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905510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9 341 050,00</w:t>
            </w:r>
          </w:p>
        </w:tc>
      </w:tr>
      <w:tr w:rsidR="005F0520" w:rsidRPr="005F0520" w:rsidTr="005F0520">
        <w:trPr>
          <w:trHeight w:val="31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5F0520">
              <w:rPr>
                <w:sz w:val="24"/>
                <w:szCs w:val="24"/>
              </w:rPr>
              <w:t>софинансирование</w:t>
            </w:r>
            <w:proofErr w:type="spellEnd"/>
            <w:r w:rsidRPr="005F0520">
              <w:rPr>
                <w:sz w:val="24"/>
                <w:szCs w:val="24"/>
              </w:rPr>
              <w:t xml:space="preserve"> мероприятий по борьбе с борщевиком Сосновско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000S22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3 760,00</w:t>
            </w:r>
          </w:p>
        </w:tc>
      </w:tr>
      <w:tr w:rsidR="005F0520" w:rsidRPr="005F0520" w:rsidTr="005F0520">
        <w:trPr>
          <w:trHeight w:val="3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униципальные программы </w:t>
            </w:r>
            <w:proofErr w:type="spellStart"/>
            <w:r w:rsidRPr="005F0520">
              <w:rPr>
                <w:sz w:val="24"/>
                <w:szCs w:val="24"/>
              </w:rPr>
              <w:t>Шарьинского</w:t>
            </w:r>
            <w:proofErr w:type="spellEnd"/>
            <w:r w:rsidRPr="005F0520">
              <w:rPr>
                <w:sz w:val="24"/>
                <w:szCs w:val="24"/>
              </w:rPr>
              <w:t xml:space="preserve"> муниципального район</w:t>
            </w:r>
            <w:proofErr w:type="gramStart"/>
            <w:r w:rsidRPr="005F0520">
              <w:rPr>
                <w:sz w:val="24"/>
                <w:szCs w:val="24"/>
              </w:rPr>
              <w:t>а-</w:t>
            </w:r>
            <w:proofErr w:type="gramEnd"/>
            <w:r w:rsidRPr="005F0520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66 156 192,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2949017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95 646 363,0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F0520" w:rsidRPr="005F0520" w:rsidRDefault="00146DB7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25  октября  2023 года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МЕЖБЮДЖЕТНЫЕ ТРАНСФЕРТЫ,</w:t>
      </w:r>
    </w:p>
    <w:p w:rsidR="005F0520" w:rsidRPr="005F0520" w:rsidRDefault="005F0520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0520">
        <w:rPr>
          <w:rFonts w:ascii="Times New Roman" w:hAnsi="Times New Roman" w:cs="Times New Roman"/>
          <w:b/>
          <w:bCs/>
          <w:sz w:val="24"/>
          <w:szCs w:val="24"/>
        </w:rPr>
        <w:t>ПРЕДОСТАВЛЯЕМЫЕ</w:t>
      </w:r>
      <w:proofErr w:type="gramEnd"/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БЮДЖЕТАМ СЕЛЬСКИХ ПОСЕЛЕНИЙ В 2023 ГОДУ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5F052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Style w:val="af0"/>
        <w:tblW w:w="0" w:type="auto"/>
        <w:tblLook w:val="04A0"/>
      </w:tblPr>
      <w:tblGrid>
        <w:gridCol w:w="4958"/>
        <w:gridCol w:w="1563"/>
        <w:gridCol w:w="1598"/>
        <w:gridCol w:w="1535"/>
      </w:tblGrid>
      <w:tr w:rsidR="005F0520" w:rsidRPr="005F0520" w:rsidTr="005F0520">
        <w:trPr>
          <w:trHeight w:val="109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м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змен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Уточненная сумма на 01.10.2023</w:t>
            </w:r>
          </w:p>
        </w:tc>
      </w:tr>
      <w:tr w:rsidR="005F0520" w:rsidRPr="005F0520" w:rsidTr="005F0520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4 405 093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12413669,3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6818762,46</w:t>
            </w:r>
          </w:p>
        </w:tc>
      </w:tr>
      <w:tr w:rsidR="005F0520" w:rsidRPr="005F0520" w:rsidTr="005F0520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</w:tr>
      <w:tr w:rsidR="005F0520" w:rsidRPr="005F0520" w:rsidTr="005F0520">
        <w:trPr>
          <w:trHeight w:val="6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Дотации  на выравнивание бюджетной обеспеченности поселений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917 280,0</w:t>
            </w:r>
          </w:p>
        </w:tc>
      </w:tr>
      <w:tr w:rsidR="005F0520" w:rsidRPr="005F0520" w:rsidTr="005F0520">
        <w:trPr>
          <w:trHeight w:val="1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</w:tr>
      <w:tr w:rsidR="005F0520" w:rsidRPr="005F0520" w:rsidTr="005F0520">
        <w:trPr>
          <w:trHeight w:val="123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5F0520">
              <w:rPr>
                <w:sz w:val="24"/>
                <w:szCs w:val="24"/>
              </w:rPr>
              <w:t>проектирование</w:t>
            </w:r>
            <w:proofErr w:type="gramStart"/>
            <w:r w:rsidRPr="005F0520">
              <w:rPr>
                <w:sz w:val="24"/>
                <w:szCs w:val="24"/>
              </w:rPr>
              <w:t>,с</w:t>
            </w:r>
            <w:proofErr w:type="gramEnd"/>
            <w:r w:rsidRPr="005F0520">
              <w:rPr>
                <w:sz w:val="24"/>
                <w:szCs w:val="24"/>
              </w:rPr>
              <w:t>троительство</w:t>
            </w:r>
            <w:proofErr w:type="spellEnd"/>
            <w:r w:rsidRPr="005F0520">
              <w:rPr>
                <w:sz w:val="24"/>
                <w:szCs w:val="24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648713,1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03226,46</w:t>
            </w:r>
          </w:p>
        </w:tc>
      </w:tr>
      <w:tr w:rsidR="005F0520" w:rsidRPr="005F0520" w:rsidTr="005F0520">
        <w:trPr>
          <w:trHeight w:val="3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сид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5 648 713,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9354513,3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25003226,46</w:t>
            </w:r>
          </w:p>
        </w:tc>
      </w:tr>
      <w:tr w:rsidR="005F0520" w:rsidRPr="005F0520" w:rsidTr="005F0520">
        <w:trPr>
          <w:trHeight w:val="151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субвенции бюджетам  сельских поселений на осуществление органами местного самоуправления 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</w:t>
            </w:r>
          </w:p>
        </w:tc>
      </w:tr>
      <w:tr w:rsidR="005F0520" w:rsidRPr="005F0520" w:rsidTr="005F0520">
        <w:trPr>
          <w:trHeight w:val="12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lastRenderedPageBreak/>
              <w:t xml:space="preserve">субвенции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Костромской области </w:t>
            </w:r>
            <w:proofErr w:type="gramStart"/>
            <w:r w:rsidRPr="005F0520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0,0</w:t>
            </w:r>
          </w:p>
        </w:tc>
      </w:tr>
      <w:tr w:rsidR="005F0520" w:rsidRPr="005F0520" w:rsidTr="005F0520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Субвенции - итого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9 100,0</w:t>
            </w:r>
          </w:p>
        </w:tc>
      </w:tr>
      <w:tr w:rsidR="005F0520" w:rsidRPr="005F0520" w:rsidTr="005F0520">
        <w:trPr>
          <w:trHeight w:val="46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 29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6 349 156,0</w:t>
            </w:r>
          </w:p>
        </w:tc>
      </w:tr>
      <w:tr w:rsidR="005F0520" w:rsidRPr="005F0520" w:rsidTr="005F0520">
        <w:trPr>
          <w:trHeight w:val="1725"/>
        </w:trPr>
        <w:tc>
          <w:tcPr>
            <w:tcW w:w="6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3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4 230 000,0</w:t>
            </w:r>
          </w:p>
        </w:tc>
      </w:tr>
      <w:tr w:rsidR="005F0520" w:rsidRPr="005F0520" w:rsidTr="005F0520">
        <w:trPr>
          <w:trHeight w:val="69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 из районного дорожного фонд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300 000,0</w:t>
            </w:r>
          </w:p>
        </w:tc>
      </w:tr>
      <w:tr w:rsidR="005F0520" w:rsidRPr="005F0520" w:rsidTr="005F0520">
        <w:trPr>
          <w:trHeight w:val="30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7 820 00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+305915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0520" w:rsidRPr="005F0520" w:rsidRDefault="005F0520" w:rsidP="00146DB7">
            <w:pPr>
              <w:jc w:val="both"/>
              <w:rPr>
                <w:sz w:val="24"/>
                <w:szCs w:val="24"/>
              </w:rPr>
            </w:pPr>
            <w:r w:rsidRPr="005F0520">
              <w:rPr>
                <w:sz w:val="24"/>
                <w:szCs w:val="24"/>
              </w:rPr>
              <w:t>10 879 156,0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Cs/>
          <w:sz w:val="24"/>
          <w:szCs w:val="24"/>
        </w:rPr>
        <w:t>Приложение №8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146DB7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5» октября  </w:t>
      </w:r>
      <w:r w:rsidR="005F0520" w:rsidRPr="005F0520">
        <w:rPr>
          <w:rFonts w:ascii="Times New Roman" w:hAnsi="Times New Roman" w:cs="Times New Roman"/>
          <w:sz w:val="24"/>
          <w:szCs w:val="24"/>
        </w:rPr>
        <w:t>2023г. № 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146DB7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РАСПРЕДЕЛЕНИЕ ПРОЧИХ  МЕЖБЮДЖЕТНЫХ ТРАНСФЕРТОВ БЮДЖЕТАМ ПОСЕЛЕНИЙ  НА 2023 ГОД</w:t>
      </w:r>
    </w:p>
    <w:p w:rsidR="005F0520" w:rsidRPr="00146DB7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рублей) </w:t>
      </w:r>
    </w:p>
    <w:tbl>
      <w:tblPr>
        <w:tblW w:w="4796" w:type="pct"/>
        <w:tblLayout w:type="fixed"/>
        <w:tblLook w:val="04A0"/>
      </w:tblPr>
      <w:tblGrid>
        <w:gridCol w:w="3271"/>
        <w:gridCol w:w="2093"/>
        <w:gridCol w:w="1751"/>
        <w:gridCol w:w="2337"/>
      </w:tblGrid>
      <w:tr w:rsidR="005F0520" w:rsidRPr="005F0520" w:rsidTr="005F0520">
        <w:trPr>
          <w:trHeight w:val="1186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2023 год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Уточненный план на 01.10.2023</w:t>
            </w:r>
          </w:p>
        </w:tc>
      </w:tr>
      <w:tr w:rsidR="005F0520" w:rsidRPr="005F0520" w:rsidTr="005F0520"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Зебляковское</w:t>
            </w:r>
            <w:proofErr w:type="spellEnd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766914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1566914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Ивановс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113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561445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1691445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Коневское</w:t>
            </w:r>
            <w:proofErr w:type="spellEnd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475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Одоевское</w:t>
            </w:r>
            <w:proofErr w:type="spellEnd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24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391597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391597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Шангское</w:t>
            </w:r>
            <w:proofErr w:type="spellEnd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4500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5F0520" w:rsidRPr="005F0520" w:rsidTr="005F0520">
        <w:trPr>
          <w:trHeight w:val="53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Шекшемское</w:t>
            </w:r>
            <w:proofErr w:type="spellEnd"/>
            <w:r w:rsidRPr="005F0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13600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+601700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sz w:val="24"/>
                <w:szCs w:val="24"/>
              </w:rPr>
              <w:t>1961700</w:t>
            </w:r>
          </w:p>
        </w:tc>
      </w:tr>
      <w:tr w:rsidR="005F0520" w:rsidRPr="005F0520" w:rsidTr="005F0520">
        <w:tc>
          <w:tcPr>
            <w:tcW w:w="1731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0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0000</w:t>
            </w:r>
          </w:p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059156</w:t>
            </w:r>
          </w:p>
        </w:tc>
        <w:tc>
          <w:tcPr>
            <w:tcW w:w="1236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F0520" w:rsidRPr="005F0520" w:rsidRDefault="005F0520" w:rsidP="00146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9156</w:t>
            </w:r>
          </w:p>
        </w:tc>
      </w:tr>
    </w:tbl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146DB7">
      <w:pPr>
        <w:tabs>
          <w:tab w:val="left" w:pos="22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Cs/>
          <w:sz w:val="24"/>
          <w:szCs w:val="24"/>
        </w:rPr>
        <w:t>Приложение №9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F0520" w:rsidRPr="005F0520" w:rsidRDefault="005F0520" w:rsidP="00146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от «   25 »  октября     2023г. №65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146DB7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РАСПРЕДЕЛЕНИЕ РЕЗЕРВНОГО ФОНДА АДМИНИСТРАЦИИ ШАРЬИНСКОГО</w:t>
      </w:r>
    </w:p>
    <w:p w:rsidR="005F0520" w:rsidRPr="005F0520" w:rsidRDefault="00146DB7" w:rsidP="00146D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Комитет по финансам администрации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ирует Собрание депутатов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муниципального района том, что из резервного фонда администрации направлено на расходы по состоянию на 01.10.2023 года 10000 рублей, в том числе по функциональной классификации: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003.9900007050.321.262.-5000  рублей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Выделение денежных средств Карабанову Николаю Павловичу, проживающему в д. Казанка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района, в связи с причиненным ущербом в результате пожара  жилого дома - 5000,0 рублей.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1003.9900007050.360.296.-5000  рублей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>Средства резервного фонда направлены на следующие мероприятия: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0520">
        <w:rPr>
          <w:rFonts w:ascii="Times New Roman" w:hAnsi="Times New Roman" w:cs="Times New Roman"/>
          <w:sz w:val="24"/>
          <w:szCs w:val="24"/>
        </w:rPr>
        <w:t xml:space="preserve">1.Выделение денежных средств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Казьминой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Нине Михайловне, проживающей в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F052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F0520">
        <w:rPr>
          <w:rFonts w:ascii="Times New Roman" w:hAnsi="Times New Roman" w:cs="Times New Roman"/>
          <w:sz w:val="24"/>
          <w:szCs w:val="24"/>
        </w:rPr>
        <w:t>аракинский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0520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5F0520">
        <w:rPr>
          <w:rFonts w:ascii="Times New Roman" w:hAnsi="Times New Roman" w:cs="Times New Roman"/>
          <w:sz w:val="24"/>
          <w:szCs w:val="24"/>
        </w:rPr>
        <w:t xml:space="preserve"> района, в связи с причиненным ущербом в результате пожара  жилого дома - 5000,0 рублей.</w:t>
      </w:r>
    </w:p>
    <w:p w:rsidR="005F0520" w:rsidRPr="005F0520" w:rsidRDefault="005F0520" w:rsidP="005F0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3C6D" w:rsidRPr="00273C6D" w:rsidRDefault="00273C6D" w:rsidP="0027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C6D" w:rsidRPr="00AB1C2D" w:rsidRDefault="00273C6D" w:rsidP="00AB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00E">
        <w:rPr>
          <w:rFonts w:ascii="Times New Roman" w:hAnsi="Times New Roman" w:cs="Times New Roman"/>
          <w:b/>
          <w:bCs/>
          <w:sz w:val="24"/>
          <w:szCs w:val="24"/>
        </w:rPr>
        <w:t>Собрание депутатов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600E">
        <w:rPr>
          <w:rFonts w:ascii="Times New Roman" w:hAnsi="Times New Roman" w:cs="Times New Roman"/>
          <w:b/>
          <w:bCs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00E">
        <w:rPr>
          <w:rFonts w:ascii="Times New Roman" w:hAnsi="Times New Roman" w:cs="Times New Roman"/>
          <w:b/>
          <w:bCs/>
          <w:sz w:val="24"/>
          <w:szCs w:val="24"/>
        </w:rPr>
        <w:t>Костромской области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00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1600E" w:rsidRPr="00A1600E" w:rsidRDefault="00A1600E" w:rsidP="00A1600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 xml:space="preserve">«25» октября  2023 г. № 66 - </w:t>
      </w:r>
      <w:proofErr w:type="gramStart"/>
      <w:r w:rsidRPr="00A160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A1600E" w:rsidRPr="00A1600E" w:rsidRDefault="00A1600E" w:rsidP="00A1600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О реализации мероприятий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«Организация летнего отдыха,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оздоровления и занятости детей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и подростков на 2021-2023 годы»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в 2023 году.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слушав и обсудив </w:t>
      </w: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доклад председателя комитета образования администрации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остромской области Лапиной Марины Михайловны,  рассм</w:t>
      </w:r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в проект решения, руководствуясь статьёй 25 Устава муниципального образования  </w:t>
      </w:r>
      <w:proofErr w:type="spellStart"/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брание депутатов </w:t>
      </w:r>
      <w:proofErr w:type="spellStart"/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О: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1600E">
        <w:rPr>
          <w:rFonts w:ascii="Times New Roman" w:eastAsia="Times New Roman" w:hAnsi="Times New Roman" w:cs="Times New Roman"/>
          <w:sz w:val="24"/>
          <w:szCs w:val="24"/>
        </w:rPr>
        <w:t>Принять информацию о  реализации мероприятий муниципальной программы «Организация летнего отдыха, оздоровления и занятости детей и подростков на 2021-2023 годы» в 2023 году к сведению;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2.Настоящее решение вступает в силу после подписания и  подлежит опубликованию в информационном бюллетене «Вестник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района».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района                                      </w:t>
      </w: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Е.А.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Варенцова</w:t>
      </w:r>
      <w:proofErr w:type="spellEnd"/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1C2D" w:rsidRPr="00AB1C2D" w:rsidRDefault="00AB1C2D" w:rsidP="00AB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2D" w:rsidRPr="00AB1C2D" w:rsidRDefault="00AB1C2D" w:rsidP="00AB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</w:p>
    <w:p w:rsid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00E">
        <w:rPr>
          <w:rFonts w:ascii="Times New Roman" w:hAnsi="Times New Roman" w:cs="Times New Roman"/>
          <w:b/>
          <w:bCs/>
          <w:sz w:val="24"/>
          <w:szCs w:val="24"/>
        </w:rPr>
        <w:t>«25» октября 2023 года № 68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 xml:space="preserve">О  выделении средств </w:t>
      </w:r>
      <w:proofErr w:type="gramStart"/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увеличения объёмов дорожного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фонда сельских поселений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района на 2023 год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ёй 142.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Собрания депутатов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5 мая 2014 года №45«О Порядке предоставления иных межбюджетных трансфертов для увеличения объёмов дорожных фондов сельских поселений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(в редакции постановления Собрания депутатов от 30.04.2015г.№27</w:t>
      </w:r>
      <w:proofErr w:type="gram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), руководствуясь статьями 25, 50 Устава </w:t>
      </w:r>
      <w:r w:rsidRPr="00A160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</w:t>
      </w: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 xml:space="preserve">1. Выделить сельским поселениям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муниципального района иные межбюджетные трансферты для увеличения объемов дорожного фонда в 2023 году в сумме </w:t>
      </w:r>
      <w:r w:rsidRPr="00A1600E">
        <w:rPr>
          <w:rFonts w:ascii="Times New Roman" w:hAnsi="Times New Roman"/>
          <w:color w:val="000000" w:themeColor="text1"/>
          <w:sz w:val="24"/>
          <w:szCs w:val="24"/>
        </w:rPr>
        <w:t xml:space="preserve">345000 </w:t>
      </w:r>
      <w:r w:rsidRPr="00A1600E">
        <w:rPr>
          <w:rFonts w:ascii="Times New Roman" w:hAnsi="Times New Roman"/>
          <w:sz w:val="24"/>
          <w:szCs w:val="24"/>
        </w:rPr>
        <w:t>рублей, в том числе: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 xml:space="preserve">Одоевскому сельскому поселению в сумме 175000 рублей на </w:t>
      </w:r>
      <w:proofErr w:type="spellStart"/>
      <w:r w:rsidRPr="00A1600E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</w:t>
      </w:r>
      <w:r w:rsidRPr="00A1600E">
        <w:rPr>
          <w:rFonts w:ascii="Times New Roman" w:hAnsi="Times New Roman"/>
          <w:bCs/>
          <w:sz w:val="24"/>
          <w:szCs w:val="24"/>
        </w:rPr>
        <w:t xml:space="preserve"> расходных обязательств , возникших при реализации проектов развития, основанных на общественных инициативах в номинации "Дорожная деятельность"(Ремонт участка автомобильной дороги ул</w:t>
      </w:r>
      <w:proofErr w:type="gramStart"/>
      <w:r w:rsidRPr="00A1600E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A1600E">
        <w:rPr>
          <w:rFonts w:ascii="Times New Roman" w:hAnsi="Times New Roman"/>
          <w:bCs/>
          <w:sz w:val="24"/>
          <w:szCs w:val="24"/>
        </w:rPr>
        <w:t xml:space="preserve">оветская от д. №2 до д. №7 с. </w:t>
      </w:r>
      <w:proofErr w:type="spellStart"/>
      <w:r w:rsidRPr="00A1600E">
        <w:rPr>
          <w:rFonts w:ascii="Times New Roman" w:hAnsi="Times New Roman"/>
          <w:bCs/>
          <w:sz w:val="24"/>
          <w:szCs w:val="24"/>
        </w:rPr>
        <w:t>Одоевское</w:t>
      </w:r>
      <w:proofErr w:type="spellEnd"/>
      <w:r w:rsidRPr="00A1600E">
        <w:rPr>
          <w:rFonts w:ascii="Times New Roman" w:hAnsi="Times New Roman"/>
          <w:bCs/>
          <w:sz w:val="24"/>
          <w:szCs w:val="24"/>
        </w:rPr>
        <w:t>),</w:t>
      </w:r>
      <w:r w:rsidRPr="00A1600E">
        <w:rPr>
          <w:rFonts w:ascii="Times New Roman" w:hAnsi="Times New Roman"/>
          <w:sz w:val="24"/>
          <w:szCs w:val="24"/>
        </w:rPr>
        <w:t xml:space="preserve"> на работы по </w:t>
      </w:r>
      <w:r w:rsidRPr="00A1600E">
        <w:rPr>
          <w:rFonts w:ascii="Times New Roman" w:hAnsi="Times New Roman"/>
          <w:sz w:val="24"/>
          <w:szCs w:val="24"/>
        </w:rPr>
        <w:lastRenderedPageBreak/>
        <w:t>разработке проектов дорожного движения на а/дорогах общего пользования сельского поселения и изготовлению тех. паспорта дорог, на кадастровые работы в отношении земельных участков под дорогами общего пользования на территории Одоевского сельского поселения: а/дорога ул</w:t>
      </w:r>
      <w:proofErr w:type="gramStart"/>
      <w:r w:rsidRPr="00A1600E">
        <w:rPr>
          <w:rFonts w:ascii="Times New Roman" w:hAnsi="Times New Roman"/>
          <w:sz w:val="24"/>
          <w:szCs w:val="24"/>
        </w:rPr>
        <w:t>.С</w:t>
      </w:r>
      <w:proofErr w:type="gramEnd"/>
      <w:r w:rsidRPr="00A1600E">
        <w:rPr>
          <w:rFonts w:ascii="Times New Roman" w:hAnsi="Times New Roman"/>
          <w:sz w:val="24"/>
          <w:szCs w:val="24"/>
        </w:rPr>
        <w:t>оветская, а/дорога ул.Набережная);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екшемскому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в сумме 170000 рублей на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00E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, возникших при реализации проектов развития, основанных на общественных инициативах в номинации «Дорожная деятельность</w:t>
      </w:r>
      <w:proofErr w:type="gramStart"/>
      <w:r w:rsidRPr="00A1600E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A1600E">
        <w:rPr>
          <w:rFonts w:ascii="Times New Roman" w:hAnsi="Times New Roman" w:cs="Times New Roman"/>
          <w:bCs/>
          <w:sz w:val="24"/>
          <w:szCs w:val="24"/>
        </w:rPr>
        <w:t xml:space="preserve">Ремонт и </w:t>
      </w:r>
      <w:proofErr w:type="spellStart"/>
      <w:r w:rsidRPr="00A1600E">
        <w:rPr>
          <w:rFonts w:ascii="Times New Roman" w:hAnsi="Times New Roman" w:cs="Times New Roman"/>
          <w:bCs/>
          <w:sz w:val="24"/>
          <w:szCs w:val="24"/>
        </w:rPr>
        <w:t>оканавливание</w:t>
      </w:r>
      <w:proofErr w:type="spellEnd"/>
      <w:r w:rsidRPr="00A1600E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по ул. Победы, ул. Советская, ул. Почтовая, ул. Калинина п. </w:t>
      </w:r>
      <w:proofErr w:type="spellStart"/>
      <w:r w:rsidRPr="00A1600E">
        <w:rPr>
          <w:rFonts w:ascii="Times New Roman" w:hAnsi="Times New Roman" w:cs="Times New Roman"/>
          <w:bCs/>
          <w:sz w:val="24"/>
          <w:szCs w:val="24"/>
        </w:rPr>
        <w:t>Шекшема</w:t>
      </w:r>
      <w:proofErr w:type="spellEnd"/>
      <w:r w:rsidRPr="00A1600E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>2. Указанные в п.1 денежные средства сельским поселениям освоить  до  31 декабря 2023 года.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 xml:space="preserve">3. Администрации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муниципального района осуществлять </w:t>
      </w:r>
      <w:proofErr w:type="gramStart"/>
      <w:r w:rsidRPr="00A160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600E">
        <w:rPr>
          <w:rFonts w:ascii="Times New Roman" w:hAnsi="Times New Roman"/>
          <w:sz w:val="24"/>
          <w:szCs w:val="24"/>
        </w:rPr>
        <w:t xml:space="preserve"> соблюдением сельскими поселениями условий использования иных межбюджетных трансфертов, указанных в п.1.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муниципального района заключить соглашения «</w:t>
      </w:r>
      <w:r w:rsidRPr="00A1600E">
        <w:rPr>
          <w:rFonts w:ascii="Times New Roman" w:hAnsi="Times New Roman"/>
          <w:bCs/>
          <w:sz w:val="24"/>
          <w:szCs w:val="24"/>
        </w:rPr>
        <w:t>О выделении сре</w:t>
      </w:r>
      <w:proofErr w:type="gramStart"/>
      <w:r w:rsidRPr="00A1600E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A1600E">
        <w:rPr>
          <w:rFonts w:ascii="Times New Roman" w:hAnsi="Times New Roman"/>
          <w:bCs/>
          <w:sz w:val="24"/>
          <w:szCs w:val="24"/>
        </w:rPr>
        <w:t xml:space="preserve">я увеличения объёмов дорожного фонда" с </w:t>
      </w:r>
      <w:proofErr w:type="spellStart"/>
      <w:r w:rsidRPr="00A1600E">
        <w:rPr>
          <w:rFonts w:ascii="Times New Roman" w:hAnsi="Times New Roman"/>
          <w:bCs/>
          <w:sz w:val="24"/>
          <w:szCs w:val="24"/>
        </w:rPr>
        <w:t>Шекшемским</w:t>
      </w:r>
      <w:proofErr w:type="spellEnd"/>
      <w:r w:rsidRPr="00A1600E">
        <w:rPr>
          <w:rFonts w:ascii="Times New Roman" w:hAnsi="Times New Roman"/>
          <w:bCs/>
          <w:sz w:val="24"/>
          <w:szCs w:val="24"/>
        </w:rPr>
        <w:t xml:space="preserve"> и Одоевским сельскими поселениями.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A160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возложить на депутатскую комиссию по экономической, бюджетной, тарифной и налоговой политике Собрания депутатов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>6. Реквизиты сельских поселений в приложении.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600E">
        <w:rPr>
          <w:rFonts w:ascii="Times New Roman" w:hAnsi="Times New Roman"/>
          <w:sz w:val="24"/>
          <w:szCs w:val="24"/>
        </w:rPr>
        <w:t xml:space="preserve">7.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района» и на официальном сайте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Н.С.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</w:p>
    <w:p w:rsidR="00A1600E" w:rsidRPr="00A1600E" w:rsidRDefault="00A1600E" w:rsidP="00A1600E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                                            </w:t>
      </w:r>
      <w:proofErr w:type="spellStart"/>
      <w:r w:rsidRPr="00A1600E">
        <w:rPr>
          <w:rFonts w:ascii="Times New Roman" w:eastAsia="Times New Roman" w:hAnsi="Times New Roman" w:cs="Times New Roman"/>
          <w:sz w:val="24"/>
          <w:szCs w:val="24"/>
        </w:rPr>
        <w:t>Е.А.Варенцова</w:t>
      </w:r>
      <w:proofErr w:type="spellEnd"/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600E" w:rsidRPr="00A1600E" w:rsidRDefault="00A1600E" w:rsidP="00A160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A1600E" w:rsidRPr="00A1600E" w:rsidRDefault="00A1600E" w:rsidP="00A160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</w:t>
      </w:r>
      <w:r w:rsidRPr="00A1600E">
        <w:rPr>
          <w:rFonts w:ascii="Times New Roman" w:hAnsi="Times New Roman" w:cs="Times New Roman"/>
          <w:sz w:val="24"/>
          <w:szCs w:val="24"/>
        </w:rPr>
        <w:t xml:space="preserve">» октября </w:t>
      </w:r>
      <w:r>
        <w:rPr>
          <w:rFonts w:ascii="Times New Roman" w:hAnsi="Times New Roman" w:cs="Times New Roman"/>
          <w:sz w:val="24"/>
          <w:szCs w:val="24"/>
        </w:rPr>
        <w:t>2023 года</w:t>
      </w:r>
      <w:r w:rsidRPr="00A1600E">
        <w:rPr>
          <w:rFonts w:ascii="Times New Roman" w:hAnsi="Times New Roman" w:cs="Times New Roman"/>
          <w:sz w:val="24"/>
          <w:szCs w:val="24"/>
        </w:rPr>
        <w:t xml:space="preserve"> № 68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A1600E" w:rsidRPr="00A1600E" w:rsidRDefault="00A1600E" w:rsidP="00A16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оевского сельского поселения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ИНН 4430002952 / КПП 443001001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УФК по Костромской области (Администрация Одоевского сельского поселения)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/с 04413001870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КС  03100643000000014100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ЕКС 40102810945370000034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острома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БИК 013469126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ОКТМО 34648436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ОГРН 1054460387541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1600E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spellStart"/>
      <w:r w:rsidRPr="00A1600E">
        <w:rPr>
          <w:rFonts w:ascii="Times New Roman" w:hAnsi="Times New Roman" w:cs="Times New Roman"/>
          <w:b/>
          <w:sz w:val="24"/>
          <w:szCs w:val="24"/>
        </w:rPr>
        <w:t>Шекшемского</w:t>
      </w:r>
      <w:proofErr w:type="spellEnd"/>
      <w:r w:rsidRPr="00A1600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ИНН 4430002783 / КПП 443001001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УФК по Костромской области (Администрация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екшем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/с 04413001950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КС  03100643000000014100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ЕКС 40102810945370000034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Отделение Кострома Банка России//УФК по Костромской области г</w:t>
      </w:r>
      <w:proofErr w:type="gramStart"/>
      <w:r w:rsidRPr="00A1600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1600E">
        <w:rPr>
          <w:rFonts w:ascii="Times New Roman" w:hAnsi="Times New Roman" w:cs="Times New Roman"/>
          <w:sz w:val="24"/>
          <w:szCs w:val="24"/>
        </w:rPr>
        <w:t>острома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БИК 013469126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ОКТМО 34648457</w:t>
      </w: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00E">
        <w:rPr>
          <w:rFonts w:ascii="Times New Roman" w:hAnsi="Times New Roman" w:cs="Times New Roman"/>
          <w:color w:val="000000" w:themeColor="text1"/>
          <w:sz w:val="24"/>
          <w:szCs w:val="24"/>
        </w:rPr>
        <w:t>ОГРН 1054460385891</w:t>
      </w:r>
    </w:p>
    <w:p w:rsidR="00AB1C2D" w:rsidRDefault="00AB1C2D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C2D" w:rsidRDefault="00AB1C2D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Pr="00A1600E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>ШАРЬИНСКОГО МУНИЦИПАЛЬНОГО РАЙОНА</w:t>
      </w: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РОМСКОЙ </w:t>
      </w:r>
      <w:r w:rsidRPr="00A1600E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1600E" w:rsidRPr="00A1600E" w:rsidRDefault="00ED0062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5</w:t>
      </w:r>
      <w:r w:rsidR="000B1E7C">
        <w:rPr>
          <w:rFonts w:ascii="Times New Roman" w:hAnsi="Times New Roman" w:cs="Times New Roman"/>
          <w:b/>
          <w:sz w:val="24"/>
          <w:szCs w:val="24"/>
        </w:rPr>
        <w:t xml:space="preserve">» октября 2023 г. № </w:t>
      </w:r>
      <w:r w:rsidR="00A1600E" w:rsidRPr="00A1600E">
        <w:rPr>
          <w:rFonts w:ascii="Times New Roman" w:hAnsi="Times New Roman" w:cs="Times New Roman"/>
          <w:b/>
          <w:sz w:val="24"/>
          <w:szCs w:val="24"/>
        </w:rPr>
        <w:t>69</w:t>
      </w:r>
    </w:p>
    <w:p w:rsidR="00A1600E" w:rsidRPr="00A1600E" w:rsidRDefault="00A1600E" w:rsidP="00A1600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0E" w:rsidRPr="00A1600E" w:rsidRDefault="00A1600E" w:rsidP="00A1600E">
      <w:pPr>
        <w:pStyle w:val="Standard"/>
        <w:tabs>
          <w:tab w:val="left" w:pos="1202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A1600E">
        <w:rPr>
          <w:rFonts w:ascii="Times New Roman" w:hAnsi="Times New Roman" w:cs="Times New Roman"/>
          <w:b/>
        </w:rPr>
        <w:t>О рассмотрении инициативных проектов, для участия  в конкурсном отборе муниципальных образований Костромской области, в целях реализации проектов развития, основанных на общественных инициативах</w:t>
      </w:r>
    </w:p>
    <w:p w:rsidR="00A1600E" w:rsidRPr="00A1600E" w:rsidRDefault="00A1600E" w:rsidP="00A160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0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смотрев внесенные инициативные проекты администраций </w:t>
      </w:r>
      <w:proofErr w:type="spellStart"/>
      <w:r w:rsidRPr="00A1600E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района, в целях реализации </w:t>
      </w:r>
      <w:r w:rsidRPr="00A1600E">
        <w:rPr>
          <w:rFonts w:ascii="Times New Roman" w:hAnsi="Times New Roman" w:cs="Times New Roman"/>
          <w:sz w:val="24"/>
          <w:szCs w:val="24"/>
        </w:rPr>
        <w:t xml:space="preserve">постановления губернатора Костромской области от 29.12.2017 № 275 (ред. от 17.08.2023) «О конкурсном отборе муниципальных образований Костромской области в целях реализации проектов развития, основанных на общественных инициативах», </w:t>
      </w:r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Федерального закона от 06.10.2003 №131-Ф3 «Об общих принципах организации местного самоуправления в Российской Федерации, учитывая результаты собрания делегатов от 25.10.2023 г</w:t>
      </w:r>
      <w:proofErr w:type="gramEnd"/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 w:rsidRPr="00A1600E">
        <w:rPr>
          <w:rFonts w:ascii="Times New Roman" w:hAnsi="Times New Roman" w:cs="Times New Roman"/>
          <w:sz w:val="24"/>
          <w:szCs w:val="24"/>
        </w:rPr>
        <w:t xml:space="preserve">руководствуясь ст.ст. 25, 50 Устава муниципального образования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</w:t>
      </w:r>
      <w:r w:rsidRPr="00A1600E">
        <w:rPr>
          <w:rFonts w:ascii="Times New Roman" w:hAnsi="Times New Roman" w:cs="Times New Roman"/>
          <w:bCs/>
          <w:sz w:val="24"/>
          <w:szCs w:val="24"/>
        </w:rPr>
        <w:t xml:space="preserve">и, Собрание депутатов </w:t>
      </w:r>
      <w:proofErr w:type="spellStart"/>
      <w:r w:rsidRPr="00A1600E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остромской области</w:t>
      </w:r>
    </w:p>
    <w:p w:rsidR="00A1600E" w:rsidRPr="00A1600E" w:rsidRDefault="00A1600E" w:rsidP="004420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4420EB">
      <w:pPr>
        <w:tabs>
          <w:tab w:val="left" w:pos="189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0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4420E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1600E">
        <w:rPr>
          <w:rFonts w:ascii="Times New Roman" w:hAnsi="Times New Roman" w:cs="Times New Roman"/>
        </w:rPr>
        <w:t xml:space="preserve">1. Рекомендовать администрации </w:t>
      </w:r>
      <w:proofErr w:type="spellStart"/>
      <w:r w:rsidRPr="00A1600E">
        <w:rPr>
          <w:rFonts w:ascii="Times New Roman" w:hAnsi="Times New Roman" w:cs="Times New Roman"/>
        </w:rPr>
        <w:t>Коневского</w:t>
      </w:r>
      <w:proofErr w:type="spellEnd"/>
      <w:r w:rsidRPr="00A1600E">
        <w:rPr>
          <w:rFonts w:ascii="Times New Roman" w:hAnsi="Times New Roman" w:cs="Times New Roman"/>
        </w:rPr>
        <w:t xml:space="preserve">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</w:t>
      </w:r>
      <w:bookmarkStart w:id="1" w:name="undefined"/>
      <w:bookmarkEnd w:id="1"/>
      <w:r w:rsidRPr="00A1600E">
        <w:rPr>
          <w:rFonts w:ascii="Times New Roman" w:hAnsi="Times New Roman" w:cs="Times New Roman"/>
        </w:rPr>
        <w:t>»:</w:t>
      </w:r>
    </w:p>
    <w:p w:rsidR="00A1600E" w:rsidRPr="00A1600E" w:rsidRDefault="00A1600E" w:rsidP="004420EB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600E">
        <w:rPr>
          <w:rFonts w:ascii="Times New Roman" w:hAnsi="Times New Roman" w:cs="Times New Roman"/>
        </w:rPr>
        <w:t xml:space="preserve">«Благоустройство территории памятника погибшим воинам в годы Великой Отечественной войны на ул. Школьной д. Конево» </w:t>
      </w:r>
      <w:proofErr w:type="spellStart"/>
      <w:r w:rsidRPr="00A1600E">
        <w:rPr>
          <w:rFonts w:ascii="Times New Roman" w:hAnsi="Times New Roman" w:cs="Times New Roman"/>
        </w:rPr>
        <w:t>Коневское</w:t>
      </w:r>
      <w:proofErr w:type="spellEnd"/>
      <w:r w:rsidRPr="00A1600E">
        <w:rPr>
          <w:rFonts w:ascii="Times New Roman" w:hAnsi="Times New Roman" w:cs="Times New Roman"/>
        </w:rPr>
        <w:t xml:space="preserve"> сельское поселение</w:t>
      </w:r>
    </w:p>
    <w:p w:rsidR="00A1600E" w:rsidRPr="00A1600E" w:rsidRDefault="00A1600E" w:rsidP="004420E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1600E">
        <w:rPr>
          <w:rFonts w:ascii="Times New Roman" w:hAnsi="Times New Roman" w:cs="Times New Roman"/>
        </w:rPr>
        <w:t xml:space="preserve">2. Рекомендовать администрации </w:t>
      </w:r>
      <w:proofErr w:type="spellStart"/>
      <w:r w:rsidRPr="00A1600E">
        <w:rPr>
          <w:rFonts w:ascii="Times New Roman" w:hAnsi="Times New Roman" w:cs="Times New Roman"/>
        </w:rPr>
        <w:t>Шекшемского</w:t>
      </w:r>
      <w:proofErr w:type="spellEnd"/>
      <w:r w:rsidRPr="00A1600E">
        <w:rPr>
          <w:rFonts w:ascii="Times New Roman" w:hAnsi="Times New Roman" w:cs="Times New Roman"/>
        </w:rPr>
        <w:t xml:space="preserve">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A1600E" w:rsidRPr="00A1600E" w:rsidRDefault="00A1600E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1600E">
        <w:rPr>
          <w:rFonts w:ascii="Times New Roman" w:hAnsi="Times New Roman"/>
          <w:color w:val="000000"/>
          <w:sz w:val="24"/>
          <w:szCs w:val="24"/>
        </w:rPr>
        <w:t xml:space="preserve">«Благоустройство центральной площади п.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Шекшема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Шекшемское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A1600E">
        <w:rPr>
          <w:rFonts w:ascii="Times New Roman" w:hAnsi="Times New Roman"/>
          <w:sz w:val="24"/>
          <w:szCs w:val="24"/>
        </w:rPr>
        <w:t xml:space="preserve"> </w:t>
      </w:r>
    </w:p>
    <w:p w:rsidR="00A1600E" w:rsidRPr="00A1600E" w:rsidRDefault="00A1600E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A1600E">
        <w:rPr>
          <w:rFonts w:ascii="Times New Roman" w:hAnsi="Times New Roman"/>
          <w:color w:val="000000"/>
          <w:sz w:val="24"/>
          <w:szCs w:val="24"/>
        </w:rPr>
        <w:t xml:space="preserve">«Обустройство уличной спортивной площади на ул. </w:t>
      </w:r>
      <w:proofErr w:type="gramStart"/>
      <w:r w:rsidRPr="00A1600E">
        <w:rPr>
          <w:rFonts w:ascii="Times New Roman" w:hAnsi="Times New Roman"/>
          <w:color w:val="000000"/>
          <w:sz w:val="24"/>
          <w:szCs w:val="24"/>
        </w:rPr>
        <w:t>Вокзальная</w:t>
      </w:r>
      <w:proofErr w:type="gramEnd"/>
      <w:r w:rsidRPr="00A1600E">
        <w:rPr>
          <w:rFonts w:ascii="Times New Roman" w:hAnsi="Times New Roman"/>
          <w:color w:val="000000"/>
          <w:sz w:val="24"/>
          <w:szCs w:val="24"/>
        </w:rPr>
        <w:t xml:space="preserve"> п.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Шекшема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Шекшемское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</w:p>
    <w:p w:rsidR="00A1600E" w:rsidRPr="00A1600E" w:rsidRDefault="00A1600E" w:rsidP="004420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A1600E">
        <w:rPr>
          <w:rFonts w:ascii="Times New Roman" w:hAnsi="Times New Roman" w:cs="Times New Roman"/>
          <w:sz w:val="24"/>
          <w:szCs w:val="24"/>
        </w:rPr>
        <w:t>Рекомендовать администрации Одоев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A1600E" w:rsidRPr="00A1600E" w:rsidRDefault="00A1600E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Ремонт зрительного зала </w:t>
      </w:r>
      <w:r w:rsidRPr="00A1600E">
        <w:rPr>
          <w:rFonts w:ascii="Times New Roman" w:hAnsi="Times New Roman"/>
          <w:sz w:val="24"/>
          <w:szCs w:val="24"/>
        </w:rPr>
        <w:t xml:space="preserve">в здании Одоевского  дома культуры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района Костромской  области»</w:t>
      </w:r>
      <w:r w:rsidRPr="00A160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Одоевское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A1600E">
        <w:rPr>
          <w:rFonts w:ascii="Times New Roman" w:hAnsi="Times New Roman"/>
          <w:sz w:val="24"/>
          <w:szCs w:val="24"/>
        </w:rPr>
        <w:t xml:space="preserve"> </w:t>
      </w:r>
    </w:p>
    <w:p w:rsidR="00A1600E" w:rsidRPr="00A1600E" w:rsidRDefault="00A1600E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емонт крыльца здания Одоевского</w:t>
      </w:r>
      <w:r w:rsidRPr="00A1600E">
        <w:rPr>
          <w:rFonts w:ascii="Times New Roman" w:hAnsi="Times New Roman"/>
          <w:sz w:val="24"/>
          <w:szCs w:val="24"/>
        </w:rPr>
        <w:t xml:space="preserve"> дома культуры </w:t>
      </w:r>
      <w:proofErr w:type="spellStart"/>
      <w:r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/>
          <w:sz w:val="24"/>
          <w:szCs w:val="24"/>
        </w:rPr>
        <w:t xml:space="preserve"> района Костромской  области»</w:t>
      </w:r>
      <w:r w:rsidRPr="00A160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600E">
        <w:rPr>
          <w:rFonts w:ascii="Times New Roman" w:hAnsi="Times New Roman"/>
          <w:color w:val="000000"/>
          <w:sz w:val="24"/>
          <w:szCs w:val="24"/>
        </w:rPr>
        <w:t>Одоевское</w:t>
      </w:r>
      <w:proofErr w:type="spellEnd"/>
      <w:r w:rsidRPr="00A1600E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</w:p>
    <w:p w:rsidR="00A1600E" w:rsidRPr="00A1600E" w:rsidRDefault="00A1600E" w:rsidP="004420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4. Рекомендовать администрации Ивановского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«Обустройство уличного освещения в д. </w:t>
      </w:r>
      <w:proofErr w:type="spellStart"/>
      <w:r w:rsidR="00A1600E" w:rsidRPr="00A1600E">
        <w:rPr>
          <w:rFonts w:ascii="Times New Roman" w:hAnsi="Times New Roman"/>
          <w:color w:val="000000"/>
          <w:sz w:val="24"/>
          <w:szCs w:val="24"/>
        </w:rPr>
        <w:t>Козиониха</w:t>
      </w:r>
      <w:proofErr w:type="spellEnd"/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», Ивановское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«Модернизация уличного освещения в д. </w:t>
      </w:r>
      <w:proofErr w:type="spellStart"/>
      <w:r w:rsidR="00A1600E" w:rsidRPr="00A1600E">
        <w:rPr>
          <w:rFonts w:ascii="Times New Roman" w:hAnsi="Times New Roman"/>
          <w:color w:val="000000"/>
          <w:sz w:val="24"/>
          <w:szCs w:val="24"/>
        </w:rPr>
        <w:t>Козиониха</w:t>
      </w:r>
      <w:proofErr w:type="spellEnd"/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» Ивановское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«Модернизация уличного освещения в д. </w:t>
      </w:r>
      <w:proofErr w:type="spellStart"/>
      <w:r w:rsidR="00A1600E" w:rsidRPr="00A1600E">
        <w:rPr>
          <w:rFonts w:ascii="Times New Roman" w:hAnsi="Times New Roman"/>
          <w:color w:val="000000"/>
          <w:sz w:val="24"/>
          <w:szCs w:val="24"/>
        </w:rPr>
        <w:t>Марутино</w:t>
      </w:r>
      <w:proofErr w:type="spellEnd"/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», Ивановское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color w:val="000000"/>
          <w:sz w:val="24"/>
          <w:szCs w:val="24"/>
        </w:rPr>
        <w:t xml:space="preserve">«Ремонт памятника и мемориальной плиты погибшим воинам  в ВОВ и благоустройство его территории в с. Рождественском» Ивановское сельское поселение </w:t>
      </w:r>
      <w:proofErr w:type="gramEnd"/>
    </w:p>
    <w:p w:rsidR="00A1600E" w:rsidRPr="00A1600E" w:rsidRDefault="00A1600E" w:rsidP="004420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5. Рекомендовать администрации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нг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sz w:val="24"/>
          <w:szCs w:val="24"/>
        </w:rPr>
        <w:t xml:space="preserve">«Обустройство зоны отдыха для взрослых и детей на территории села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Никола-Шанги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нгского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рьинского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муниципального района Костромской области «Отдыхаем всем селом», 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нгское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sz w:val="24"/>
          <w:szCs w:val="24"/>
        </w:rPr>
        <w:t xml:space="preserve">«Благоустройство общественного кладбища с. Головино»,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нгское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sz w:val="24"/>
          <w:szCs w:val="24"/>
        </w:rPr>
        <w:t xml:space="preserve">«Обустройство спортивно-игровой площадки в д.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Кривячка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нгское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A1600E" w:rsidRPr="00A1600E" w:rsidRDefault="004420EB" w:rsidP="004420EB">
      <w:pPr>
        <w:pStyle w:val="a6"/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600E" w:rsidRPr="00A1600E">
        <w:rPr>
          <w:rFonts w:ascii="Times New Roman" w:hAnsi="Times New Roman"/>
          <w:sz w:val="24"/>
          <w:szCs w:val="24"/>
        </w:rPr>
        <w:t xml:space="preserve">«Реконструкция системы уличного освещения в д. Матвеевка </w:t>
      </w:r>
      <w:proofErr w:type="spellStart"/>
      <w:r w:rsidR="00A1600E" w:rsidRPr="00A1600E">
        <w:rPr>
          <w:rFonts w:ascii="Times New Roman" w:hAnsi="Times New Roman"/>
          <w:sz w:val="24"/>
          <w:szCs w:val="24"/>
        </w:rPr>
        <w:t>Шангского</w:t>
      </w:r>
      <w:proofErr w:type="spellEnd"/>
      <w:r w:rsidR="00A1600E" w:rsidRPr="00A1600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1600E" w:rsidRPr="00A1600E" w:rsidRDefault="00A1600E" w:rsidP="004420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6. Рекомендовать администрации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Зебляков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сельского поселения выдвинуть следующие инициативные проекты для участия в конкурсном отборе муниципальных образований Костромской области в целях реализации проектов развития, основанных на общественных инициативах в номинации «Местные инициативы»:</w:t>
      </w:r>
    </w:p>
    <w:p w:rsidR="00A1600E" w:rsidRPr="00A1600E" w:rsidRDefault="004420EB" w:rsidP="004420EB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600E" w:rsidRPr="00A1600E">
        <w:rPr>
          <w:rFonts w:ascii="Times New Roman" w:hAnsi="Times New Roman" w:cs="Times New Roman"/>
        </w:rPr>
        <w:t xml:space="preserve">«Благоустройство общественной территории по адресу: п. Зебляки ул. </w:t>
      </w:r>
      <w:proofErr w:type="gramStart"/>
      <w:r w:rsidR="00A1600E" w:rsidRPr="00A1600E">
        <w:rPr>
          <w:rFonts w:ascii="Times New Roman" w:hAnsi="Times New Roman" w:cs="Times New Roman"/>
        </w:rPr>
        <w:t>Московская</w:t>
      </w:r>
      <w:proofErr w:type="gramEnd"/>
      <w:r w:rsidR="00A1600E" w:rsidRPr="00A1600E">
        <w:rPr>
          <w:rFonts w:ascii="Times New Roman" w:hAnsi="Times New Roman" w:cs="Times New Roman"/>
        </w:rPr>
        <w:t xml:space="preserve"> 20, </w:t>
      </w:r>
      <w:proofErr w:type="spellStart"/>
      <w:r w:rsidR="00A1600E" w:rsidRPr="00A1600E">
        <w:rPr>
          <w:rFonts w:ascii="Times New Roman" w:hAnsi="Times New Roman" w:cs="Times New Roman"/>
        </w:rPr>
        <w:t>Шарьинского</w:t>
      </w:r>
      <w:proofErr w:type="spellEnd"/>
      <w:r w:rsidR="00A1600E" w:rsidRPr="00A1600E">
        <w:rPr>
          <w:rFonts w:ascii="Times New Roman" w:hAnsi="Times New Roman" w:cs="Times New Roman"/>
        </w:rPr>
        <w:t xml:space="preserve"> района» </w:t>
      </w:r>
      <w:proofErr w:type="spellStart"/>
      <w:r w:rsidR="00A1600E" w:rsidRPr="00A1600E">
        <w:rPr>
          <w:rFonts w:ascii="Times New Roman" w:hAnsi="Times New Roman" w:cs="Times New Roman"/>
        </w:rPr>
        <w:t>Зебляковское</w:t>
      </w:r>
      <w:proofErr w:type="spellEnd"/>
      <w:r w:rsidR="00A1600E" w:rsidRPr="00A1600E">
        <w:rPr>
          <w:rFonts w:ascii="Times New Roman" w:hAnsi="Times New Roman" w:cs="Times New Roman"/>
        </w:rPr>
        <w:t xml:space="preserve"> сельское поселение </w:t>
      </w: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7. Настоящее решение вступает в силу после его официального  опубликования в информационном бюллетене «Вестник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A1600E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A1600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A1600E">
        <w:rPr>
          <w:rFonts w:ascii="Times New Roman" w:hAnsi="Times New Roman" w:cs="Times New Roman"/>
          <w:bCs/>
          <w:spacing w:val="-8"/>
          <w:sz w:val="24"/>
          <w:szCs w:val="24"/>
        </w:rPr>
        <w:t>Шарьинского</w:t>
      </w:r>
      <w:proofErr w:type="spellEnd"/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муниципального района                                                                        </w:t>
      </w:r>
      <w:proofErr w:type="spellStart"/>
      <w:r w:rsidRPr="00A1600E">
        <w:rPr>
          <w:rFonts w:ascii="Times New Roman" w:hAnsi="Times New Roman" w:cs="Times New Roman"/>
          <w:bCs/>
          <w:spacing w:val="-8"/>
          <w:sz w:val="24"/>
          <w:szCs w:val="24"/>
        </w:rPr>
        <w:t>Н.С.Глушаков</w:t>
      </w:r>
      <w:proofErr w:type="spellEnd"/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00E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00E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A1600E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</w:t>
      </w:r>
      <w:proofErr w:type="spellStart"/>
      <w:r w:rsidRPr="00A1600E">
        <w:rPr>
          <w:rFonts w:ascii="Times New Roman" w:hAnsi="Times New Roman" w:cs="Times New Roman"/>
          <w:sz w:val="24"/>
          <w:szCs w:val="24"/>
        </w:rPr>
        <w:t>Е.А.Варенцова</w:t>
      </w:r>
      <w:proofErr w:type="spellEnd"/>
    </w:p>
    <w:p w:rsidR="00A1600E" w:rsidRPr="00A1600E" w:rsidRDefault="00A1600E" w:rsidP="004420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ШАРЬИНСКОГО МУНИЦИПАЛЬНОГО РАЙОНА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«25» октября 2023 г.   № 421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1B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9" w:history="1">
        <w:r w:rsidRPr="007841B1">
          <w:rPr>
            <w:rStyle w:val="aff8"/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7841B1">
        <w:rPr>
          <w:rFonts w:ascii="Times New Roman" w:hAnsi="Times New Roman" w:cs="Times New Roman"/>
          <w:sz w:val="24"/>
          <w:szCs w:val="24"/>
        </w:rPr>
        <w:t xml:space="preserve"> от 07.06.2013 №120-ФЗ «О внесении изменений в отдельные законодательные акты РФ по профилактике незаконного потребления наркотических средств и психотропных веществ», приведения нормативных акто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в соответствие с законодательством Российской Федерации, Костромской области, руководствуясь статьями 37, 52 Устава муниципального образова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</w:t>
      </w:r>
      <w:proofErr w:type="gramEnd"/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"/>
      <w:r w:rsidRPr="007841B1">
        <w:rPr>
          <w:rFonts w:ascii="Times New Roman" w:hAnsi="Times New Roman" w:cs="Times New Roman"/>
          <w:sz w:val="24"/>
          <w:szCs w:val="24"/>
        </w:rPr>
        <w:t xml:space="preserve">1. Утвердить положение об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(Приложение № 1).</w:t>
      </w:r>
    </w:p>
    <w:bookmarkEnd w:id="2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 Утвердить соста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(Приложение № 2)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r w:rsidRPr="007841B1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 w:rsidRPr="007841B1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7841B1">
        <w:rPr>
          <w:rFonts w:ascii="Times New Roman" w:eastAsia="Times New Roman" w:hAnsi="Times New Roman" w:cs="Times New Roman"/>
          <w:sz w:val="24"/>
          <w:szCs w:val="24"/>
        </w:rPr>
        <w:t>13  февраля  2017 года № 35</w:t>
      </w:r>
      <w:r w:rsidRPr="007841B1">
        <w:rPr>
          <w:rFonts w:ascii="Times New Roman" w:hAnsi="Times New Roman" w:cs="Times New Roman"/>
          <w:sz w:val="24"/>
          <w:szCs w:val="24"/>
        </w:rPr>
        <w:t xml:space="preserve"> «</w:t>
      </w: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 и состава  межведомственной комиссии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о профилактике правонарушений и   противодействию незаконному употреблению  наркотических средств и их незаконному обороту</w:t>
      </w:r>
      <w:r w:rsidRPr="007841B1">
        <w:rPr>
          <w:rFonts w:ascii="Times New Roman" w:hAnsi="Times New Roman" w:cs="Times New Roman"/>
          <w:sz w:val="24"/>
          <w:szCs w:val="24"/>
        </w:rPr>
        <w:t>»;</w:t>
      </w:r>
    </w:p>
    <w:p w:rsidR="007841B1" w:rsidRPr="007841B1" w:rsidRDefault="007841B1" w:rsidP="007841B1">
      <w:pPr>
        <w:tabs>
          <w:tab w:val="left" w:pos="2565"/>
          <w:tab w:val="center" w:pos="47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7841B1">
        <w:rPr>
          <w:rFonts w:ascii="Times New Roman" w:eastAsia="Times New Roman" w:hAnsi="Times New Roman" w:cs="Times New Roman"/>
          <w:sz w:val="24"/>
          <w:szCs w:val="24"/>
        </w:rPr>
        <w:t>21.08.2023 г. № 338</w:t>
      </w:r>
      <w:r w:rsidRPr="007841B1">
        <w:rPr>
          <w:rFonts w:ascii="Times New Roman" w:hAnsi="Times New Roman" w:cs="Times New Roman"/>
          <w:sz w:val="24"/>
          <w:szCs w:val="24"/>
        </w:rPr>
        <w:t xml:space="preserve"> «</w:t>
      </w:r>
      <w:r w:rsidRPr="007841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О внесении изменений в постановление от 13 февраля 2017 года № 35</w:t>
      </w:r>
      <w:r w:rsidRPr="007841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841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Об </w:t>
      </w:r>
      <w:r w:rsidRPr="007841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тверждении Положения и состава межведомственной комиссии</w:t>
      </w:r>
      <w:r w:rsidRPr="007841B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7841B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муниципального района по профилактике правонарушений и противодействию злоупотреблению наркотическими средствами и их незаконному обороту»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"/>
      <w:bookmarkEnd w:id="4"/>
      <w:r w:rsidRPr="007841B1">
        <w:rPr>
          <w:rFonts w:ascii="Times New Roman" w:hAnsi="Times New Roman" w:cs="Times New Roman"/>
          <w:sz w:val="24"/>
          <w:szCs w:val="24"/>
        </w:rPr>
        <w:t>5.</w:t>
      </w:r>
      <w:bookmarkEnd w:id="5"/>
      <w:r w:rsidRPr="007841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841B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sub_1000"/>
    </w:p>
    <w:p w:rsid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  <w:r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1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hyperlink w:anchor="sub_0" w:history="1">
        <w:r w:rsidRPr="007841B1">
          <w:rPr>
            <w:rStyle w:val="aff8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ю</w:t>
        </w:r>
      </w:hyperlink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>Шарьинского</w:t>
      </w:r>
      <w:proofErr w:type="spellEnd"/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25» октября 2023 № 421</w:t>
      </w:r>
    </w:p>
    <w:bookmarkEnd w:id="6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center"/>
        <w:rPr>
          <w:b/>
          <w:sz w:val="24"/>
          <w:szCs w:val="24"/>
        </w:rPr>
      </w:pPr>
      <w:r w:rsidRPr="007841B1">
        <w:rPr>
          <w:b/>
          <w:sz w:val="24"/>
          <w:szCs w:val="24"/>
        </w:rPr>
        <w:lastRenderedPageBreak/>
        <w:t>Положение</w:t>
      </w:r>
    </w:p>
    <w:p w:rsidR="007841B1" w:rsidRPr="007841B1" w:rsidRDefault="007841B1" w:rsidP="007841B1">
      <w:pPr>
        <w:pStyle w:val="1"/>
        <w:ind w:left="0" w:firstLine="709"/>
        <w:contextualSpacing/>
        <w:jc w:val="center"/>
        <w:rPr>
          <w:b/>
          <w:sz w:val="24"/>
          <w:szCs w:val="24"/>
        </w:rPr>
      </w:pPr>
      <w:r w:rsidRPr="007841B1">
        <w:rPr>
          <w:b/>
          <w:sz w:val="24"/>
          <w:szCs w:val="24"/>
        </w:rPr>
        <w:t xml:space="preserve">об </w:t>
      </w:r>
      <w:proofErr w:type="spellStart"/>
      <w:r w:rsidRPr="007841B1">
        <w:rPr>
          <w:b/>
          <w:sz w:val="24"/>
          <w:szCs w:val="24"/>
        </w:rPr>
        <w:t>антинаркотической</w:t>
      </w:r>
      <w:proofErr w:type="spellEnd"/>
      <w:r w:rsidRPr="007841B1">
        <w:rPr>
          <w:b/>
          <w:sz w:val="24"/>
          <w:szCs w:val="24"/>
        </w:rPr>
        <w:t xml:space="preserve"> комиссии в </w:t>
      </w:r>
      <w:proofErr w:type="spellStart"/>
      <w:r w:rsidRPr="007841B1">
        <w:rPr>
          <w:b/>
          <w:sz w:val="24"/>
          <w:szCs w:val="24"/>
        </w:rPr>
        <w:t>Шарьинском</w:t>
      </w:r>
      <w:proofErr w:type="spellEnd"/>
      <w:r w:rsidRPr="007841B1">
        <w:rPr>
          <w:b/>
          <w:sz w:val="24"/>
          <w:szCs w:val="24"/>
        </w:rPr>
        <w:t xml:space="preserve"> муниципальном районе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both"/>
        <w:rPr>
          <w:sz w:val="24"/>
          <w:szCs w:val="24"/>
        </w:rPr>
      </w:pPr>
      <w:bookmarkStart w:id="7" w:name="sub_1100"/>
      <w:r w:rsidRPr="007841B1">
        <w:rPr>
          <w:sz w:val="24"/>
          <w:szCs w:val="24"/>
        </w:rPr>
        <w:t>I. Общие положения</w:t>
      </w:r>
    </w:p>
    <w:bookmarkEnd w:id="7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11"/>
      <w:r w:rsidRPr="007841B1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proofErr w:type="gramStart"/>
      <w:r w:rsidRPr="007841B1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я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(далее - Комиссия) является постоянно действующим коллегиальным, межотраслевым органом, создаваемым для обеспечения согласованных действий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подведомственных им организаций, а также их взаимодействия с территориальными органами федеральных органов исполнительной власти (подразделениями территориальных органов федеральных органов исполнительной власти по Костромской области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), органами исполнительной власти, иными органами и организациями, общественными и религиозными объединениями (далее - заинтересованные органы и организации) по вопросам реализации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12"/>
      <w:bookmarkEnd w:id="8"/>
      <w:r w:rsidRPr="007841B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0" w:history="1">
        <w:r w:rsidRPr="007841B1">
          <w:rPr>
            <w:rStyle w:val="aff8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841B1">
        <w:rPr>
          <w:rFonts w:ascii="Times New Roman" w:hAnsi="Times New Roman" w:cs="Times New Roman"/>
          <w:sz w:val="24"/>
          <w:szCs w:val="24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нормативными правовыми актами Костромской области, муниципальными правовыми актами, а также решениями Государственного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тета 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, настоящим Положением.</w:t>
      </w:r>
      <w:proofErr w:type="gramEnd"/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13"/>
      <w:bookmarkEnd w:id="9"/>
      <w:r w:rsidRPr="007841B1">
        <w:rPr>
          <w:rFonts w:ascii="Times New Roman" w:hAnsi="Times New Roman" w:cs="Times New Roman"/>
          <w:sz w:val="24"/>
          <w:szCs w:val="24"/>
        </w:rPr>
        <w:t>1.3. Деятельность Комиссии основывается на принципах законности, демократизма, поддержки и защиты интересов граждан в обеспечении их прав и свобод, взаимодействия с институтами гражданского общества и гражданами, средствами массовой информации; приоритетности профилактических мер, их комплексности и системно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14"/>
      <w:bookmarkEnd w:id="10"/>
      <w:r w:rsidRPr="007841B1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о взаимодействии с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.</w:t>
      </w:r>
    </w:p>
    <w:bookmarkEnd w:id="11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both"/>
        <w:rPr>
          <w:sz w:val="24"/>
          <w:szCs w:val="24"/>
        </w:rPr>
      </w:pPr>
      <w:bookmarkStart w:id="12" w:name="sub_1200"/>
      <w:r w:rsidRPr="007841B1">
        <w:rPr>
          <w:sz w:val="24"/>
          <w:szCs w:val="24"/>
        </w:rPr>
        <w:t>II. Задачи Комиссии</w:t>
      </w:r>
    </w:p>
    <w:bookmarkEnd w:id="12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21"/>
      <w:r w:rsidRPr="007841B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беспечение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проведения систематизированной согласованной деятельности заинтересованных органов и организаций, направленной на сокращение незаконного оборота и доступности наркотиков для потребления без назначения врача, минимизацию негативных последствий такого потребления, формирование в обществе ценностей здорового и безопасного образа жизни, нетерпимости к участию в незаконном обороте наркотиков.</w:t>
      </w:r>
      <w:proofErr w:type="gramEnd"/>
    </w:p>
    <w:bookmarkEnd w:id="13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Стратегией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на период до 2030 года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Для решения возложенных задач Комиссия по компетенции своей деятельности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515"/>
      <w:r w:rsidRPr="007841B1">
        <w:rPr>
          <w:rFonts w:ascii="Times New Roman" w:hAnsi="Times New Roman" w:cs="Times New Roman"/>
          <w:sz w:val="24"/>
          <w:szCs w:val="24"/>
        </w:rPr>
        <w:t xml:space="preserve">а) проводит мониторинг и оценку развит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с использованием статистических, информационно-аналитических сведений и экспертных оценок, результатов социологических исследований; разрабатывает и реализует предложения по улучшению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и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516"/>
      <w:bookmarkEnd w:id="14"/>
      <w:r w:rsidRPr="007841B1">
        <w:rPr>
          <w:rFonts w:ascii="Times New Roman" w:hAnsi="Times New Roman" w:cs="Times New Roman"/>
          <w:sz w:val="24"/>
          <w:szCs w:val="24"/>
        </w:rPr>
        <w:lastRenderedPageBreak/>
        <w:t xml:space="preserve">б) участвует в формировании и реализации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, в том числе:</w:t>
      </w:r>
    </w:p>
    <w:bookmarkEnd w:id="15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- в разработке и реализации нормативных правовых актов, государственных программ Российской Федерации и Костромской области, иных документов стратегического планирования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в реализации решений Государственного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тета 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517"/>
      <w:r w:rsidRPr="007841B1">
        <w:rPr>
          <w:rFonts w:ascii="Times New Roman" w:hAnsi="Times New Roman" w:cs="Times New Roman"/>
          <w:sz w:val="24"/>
          <w:szCs w:val="24"/>
        </w:rPr>
        <w:t>в) обеспечивает согласованную деятельность заинтересованных органов и организаций, в том числе утверждает межведомственные документы (программы, порядки взаимодействия, договоры, соглашения) по наиболее актуальным направлениям работы; организует межведомственный обмен информацией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518"/>
      <w:bookmarkEnd w:id="16"/>
      <w:r w:rsidRPr="007841B1">
        <w:rPr>
          <w:rFonts w:ascii="Times New Roman" w:hAnsi="Times New Roman" w:cs="Times New Roman"/>
          <w:sz w:val="24"/>
          <w:szCs w:val="24"/>
        </w:rPr>
        <w:t xml:space="preserve">г) разрабатывает и реализует меры в сфере противодействия незаконному обороту наркотических средств, психотропных веществ и их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(сокращение предложения наркотиков), профилактики немедицинского потребления наркотических средств и психотропных веществ (сокращение незаконного спроса на наркотики), а также содействия лечению, комплексной реабилитации 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и членов их семей, в том числе:</w:t>
      </w:r>
    </w:p>
    <w:bookmarkEnd w:id="17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участвует в разработке, реализации, обеспечении результативности и эффективности комплексо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ероприятий, планов, муниципальных программ/подпрограмм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участвует в проведении на муниципальном уровне межведомственных мероприяти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направленности, проводимых федеральными органами исполнительной власти, органами государственной власти Костромской области, органами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оказывает содействие в развитии инфраструктуры, форм и методо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работы, распространении лучших практик работы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519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принимает меры по защите прав и законных интересов лиц, находящихся в социально опасном положении, трудной жизненной ситуации, нуждающих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520"/>
      <w:bookmarkEnd w:id="18"/>
      <w:r w:rsidRPr="007841B1">
        <w:rPr>
          <w:rFonts w:ascii="Times New Roman" w:hAnsi="Times New Roman" w:cs="Times New Roman"/>
          <w:sz w:val="24"/>
          <w:szCs w:val="24"/>
        </w:rPr>
        <w:t xml:space="preserve">ж) обеспечивает информационное сопровождение своей деятельности, участвует в информационно-пропагандистской работе по вопросам реализации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521"/>
      <w:bookmarkEnd w:id="19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проводит анализ эффективности деятельности заинтересованных органов и организаций, принимает меры по совершенствованию их деятельно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522"/>
      <w:bookmarkEnd w:id="20"/>
      <w:r w:rsidRPr="007841B1">
        <w:rPr>
          <w:rFonts w:ascii="Times New Roman" w:hAnsi="Times New Roman" w:cs="Times New Roman"/>
          <w:sz w:val="24"/>
          <w:szCs w:val="24"/>
        </w:rPr>
        <w:t>и) организует сотрудничество с органами местного самоуправления, коллегиальными и координационными органами других муниципальных образований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523"/>
      <w:bookmarkEnd w:id="21"/>
      <w:r w:rsidRPr="007841B1">
        <w:rPr>
          <w:rFonts w:ascii="Times New Roman" w:hAnsi="Times New Roman" w:cs="Times New Roman"/>
          <w:sz w:val="24"/>
          <w:szCs w:val="24"/>
        </w:rPr>
        <w:t xml:space="preserve">к) утверждает ежегодный план своей работы, обеспечивает его реализацию, а также осуществляет контроль исполнения решений Комиссии, решени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и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524"/>
      <w:bookmarkEnd w:id="22"/>
      <w:r w:rsidRPr="007841B1">
        <w:rPr>
          <w:rFonts w:ascii="Times New Roman" w:hAnsi="Times New Roman" w:cs="Times New Roman"/>
          <w:sz w:val="24"/>
          <w:szCs w:val="24"/>
        </w:rPr>
        <w:t>л) принимает участие в решение иных задач, в соответствии с федеральным и региональным законодательством.</w:t>
      </w:r>
    </w:p>
    <w:bookmarkEnd w:id="23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both"/>
        <w:rPr>
          <w:sz w:val="24"/>
          <w:szCs w:val="24"/>
        </w:rPr>
      </w:pPr>
      <w:bookmarkStart w:id="24" w:name="sub_1300"/>
      <w:r w:rsidRPr="007841B1">
        <w:rPr>
          <w:sz w:val="24"/>
          <w:szCs w:val="24"/>
        </w:rPr>
        <w:t>III. Права Комиссии</w:t>
      </w:r>
    </w:p>
    <w:bookmarkEnd w:id="24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331"/>
      <w:r w:rsidRPr="007841B1">
        <w:rPr>
          <w:rFonts w:ascii="Times New Roman" w:hAnsi="Times New Roman" w:cs="Times New Roman"/>
          <w:sz w:val="24"/>
          <w:szCs w:val="24"/>
        </w:rPr>
        <w:t>3.1. Для решения возложенных задач Комиссия имеет право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525"/>
      <w:bookmarkEnd w:id="25"/>
      <w:r w:rsidRPr="007841B1">
        <w:rPr>
          <w:rFonts w:ascii="Times New Roman" w:hAnsi="Times New Roman" w:cs="Times New Roman"/>
          <w:sz w:val="24"/>
          <w:szCs w:val="24"/>
        </w:rPr>
        <w:t xml:space="preserve">а) запрашивать и получать в установленном порядке необходимые документы и иные сведения от федеральных и региональных органов исполнительной власти,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х структурных подразделений и должностных лиц, организаций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526"/>
      <w:bookmarkEnd w:id="26"/>
      <w:r w:rsidRPr="007841B1">
        <w:rPr>
          <w:rFonts w:ascii="Times New Roman" w:hAnsi="Times New Roman" w:cs="Times New Roman"/>
          <w:sz w:val="24"/>
          <w:szCs w:val="24"/>
        </w:rPr>
        <w:lastRenderedPageBreak/>
        <w:t xml:space="preserve">б) приглашать на свои заседания, заслушивать представителей федеральных и региональных органов исполнительной власти (по согласованию с ними),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и их структурных подразделений, иных заинтересованных органов и организаций, граждан по вопросам, относящимся к предмету ведения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527"/>
      <w:bookmarkEnd w:id="27"/>
      <w:r w:rsidRPr="007841B1">
        <w:rPr>
          <w:rFonts w:ascii="Times New Roman" w:hAnsi="Times New Roman" w:cs="Times New Roman"/>
          <w:sz w:val="24"/>
          <w:szCs w:val="24"/>
        </w:rPr>
        <w:t xml:space="preserve">в) привлекать к участию в своей деятельности (с согласия соответствующего руководителя) муниципальных служащих, структурные подразделения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528"/>
      <w:bookmarkEnd w:id="28"/>
      <w:r w:rsidRPr="007841B1">
        <w:rPr>
          <w:rFonts w:ascii="Times New Roman" w:hAnsi="Times New Roman" w:cs="Times New Roman"/>
          <w:sz w:val="24"/>
          <w:szCs w:val="24"/>
        </w:rPr>
        <w:t xml:space="preserve">г) вносить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ю Костромской области, соответствующие органы власти и местного самоуправления предложения о совершенствовании работы, а также предложения, требующие их решений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529"/>
      <w:bookmarkEnd w:id="29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создавать рабочие группы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5530"/>
      <w:bookmarkEnd w:id="30"/>
      <w:r w:rsidRPr="007841B1">
        <w:rPr>
          <w:rFonts w:ascii="Times New Roman" w:hAnsi="Times New Roman" w:cs="Times New Roman"/>
          <w:sz w:val="24"/>
          <w:szCs w:val="24"/>
        </w:rPr>
        <w:t xml:space="preserve">е) вносить главе 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предложения об изменении персонального состава комиссии.</w:t>
      </w:r>
    </w:p>
    <w:bookmarkEnd w:id="31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both"/>
        <w:rPr>
          <w:sz w:val="24"/>
          <w:szCs w:val="24"/>
        </w:rPr>
      </w:pPr>
      <w:bookmarkStart w:id="32" w:name="sub_1400"/>
      <w:r w:rsidRPr="007841B1">
        <w:rPr>
          <w:sz w:val="24"/>
          <w:szCs w:val="24"/>
        </w:rPr>
        <w:t>IV. Порядок создания, состав и обязанности членов Комиссии</w:t>
      </w:r>
    </w:p>
    <w:bookmarkEnd w:id="32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441"/>
      <w:r w:rsidRPr="007841B1">
        <w:rPr>
          <w:rFonts w:ascii="Times New Roman" w:hAnsi="Times New Roman" w:cs="Times New Roman"/>
          <w:sz w:val="24"/>
          <w:szCs w:val="24"/>
        </w:rPr>
        <w:t xml:space="preserve">4.1. Комиссия создается при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442"/>
      <w:bookmarkEnd w:id="33"/>
      <w:r w:rsidRPr="007841B1">
        <w:rPr>
          <w:rFonts w:ascii="Times New Roman" w:hAnsi="Times New Roman" w:cs="Times New Roman"/>
          <w:sz w:val="24"/>
          <w:szCs w:val="24"/>
        </w:rPr>
        <w:t xml:space="preserve">4.2. Комиссия создается в порядке, установленном муниципальными правовыми актами, регламентирующими деятельность коллегиальных, координационных и совещательных органов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443"/>
      <w:bookmarkEnd w:id="34"/>
      <w:r w:rsidRPr="007841B1">
        <w:rPr>
          <w:rFonts w:ascii="Times New Roman" w:hAnsi="Times New Roman" w:cs="Times New Roman"/>
          <w:sz w:val="24"/>
          <w:szCs w:val="24"/>
        </w:rPr>
        <w:t>4.3. Положение о Комисс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состав, иные документы, регламентирующие деятельность Комиссии, утверждаются постановлением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444"/>
      <w:bookmarkEnd w:id="35"/>
      <w:r w:rsidRPr="007841B1">
        <w:rPr>
          <w:rFonts w:ascii="Times New Roman" w:hAnsi="Times New Roman" w:cs="Times New Roman"/>
          <w:sz w:val="24"/>
          <w:szCs w:val="24"/>
        </w:rPr>
        <w:t>4.4. В состав Комиссии входят председатель, заместители председателя, секретарь и другие члены Комисси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445"/>
      <w:bookmarkEnd w:id="36"/>
      <w:r w:rsidRPr="007841B1">
        <w:rPr>
          <w:rFonts w:ascii="Times New Roman" w:hAnsi="Times New Roman" w:cs="Times New Roman"/>
          <w:sz w:val="24"/>
          <w:szCs w:val="24"/>
        </w:rPr>
        <w:t xml:space="preserve">4.5. Председателем Комиссии по должности является глава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446"/>
      <w:bookmarkEnd w:id="37"/>
      <w:r w:rsidRPr="007841B1">
        <w:rPr>
          <w:rFonts w:ascii="Times New Roman" w:hAnsi="Times New Roman" w:cs="Times New Roman"/>
          <w:sz w:val="24"/>
          <w:szCs w:val="24"/>
        </w:rPr>
        <w:t>4.6. Заместителями председателя Комиссии являются начальник МО МВД России «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», заместитель главы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447"/>
      <w:bookmarkEnd w:id="38"/>
      <w:r w:rsidRPr="007841B1">
        <w:rPr>
          <w:rFonts w:ascii="Times New Roman" w:hAnsi="Times New Roman" w:cs="Times New Roman"/>
          <w:sz w:val="24"/>
          <w:szCs w:val="24"/>
        </w:rPr>
        <w:t xml:space="preserve">4.7. Секретарем Комиссии назначается муниципальный служащий структурного подразделения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осуществляющего организационное сопровождение деятельности Комисси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448"/>
      <w:bookmarkEnd w:id="39"/>
      <w:r w:rsidRPr="007841B1">
        <w:rPr>
          <w:rFonts w:ascii="Times New Roman" w:hAnsi="Times New Roman" w:cs="Times New Roman"/>
          <w:sz w:val="24"/>
          <w:szCs w:val="24"/>
        </w:rPr>
        <w:t xml:space="preserve">4.8. Членами Комиссии являются представители заинтересованных органов и организаций: руководители и должностные лица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их структурных подразделений, руководители подведомственных им организаций, подразделений органов исполнительной власти, территориальных органов федеральных органов исполнительной власти (по согласованию), иных органов и организаций, общественных объединений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449"/>
      <w:bookmarkEnd w:id="40"/>
      <w:r w:rsidRPr="007841B1">
        <w:rPr>
          <w:rFonts w:ascii="Times New Roman" w:hAnsi="Times New Roman" w:cs="Times New Roman"/>
          <w:sz w:val="24"/>
          <w:szCs w:val="24"/>
        </w:rPr>
        <w:t>4.9. Председатель Комиссии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5531"/>
      <w:bookmarkEnd w:id="41"/>
      <w:r w:rsidRPr="007841B1">
        <w:rPr>
          <w:rFonts w:ascii="Times New Roman" w:hAnsi="Times New Roman" w:cs="Times New Roman"/>
          <w:sz w:val="24"/>
          <w:szCs w:val="24"/>
        </w:rPr>
        <w:t>а) осуществляет руководство деятельностью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5532"/>
      <w:bookmarkEnd w:id="42"/>
      <w:r w:rsidRPr="007841B1">
        <w:rPr>
          <w:rFonts w:ascii="Times New Roman" w:hAnsi="Times New Roman" w:cs="Times New Roman"/>
          <w:sz w:val="24"/>
          <w:szCs w:val="24"/>
        </w:rPr>
        <w:t>б) утверждает повестку заседания Комиссии (перечень, сроки и порядок рассмотрения вопросов)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5533"/>
      <w:bookmarkEnd w:id="43"/>
      <w:r w:rsidRPr="007841B1">
        <w:rPr>
          <w:rFonts w:ascii="Times New Roman" w:hAnsi="Times New Roman" w:cs="Times New Roman"/>
          <w:sz w:val="24"/>
          <w:szCs w:val="24"/>
        </w:rPr>
        <w:t>в) ведет заседания Комиссии; организует голосование по принятию решения Комиссии; подписывает протоколы заседаний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5534"/>
      <w:bookmarkEnd w:id="44"/>
      <w:r w:rsidRPr="007841B1">
        <w:rPr>
          <w:rFonts w:ascii="Times New Roman" w:hAnsi="Times New Roman" w:cs="Times New Roman"/>
          <w:sz w:val="24"/>
          <w:szCs w:val="24"/>
        </w:rPr>
        <w:t>г) дает поручения членам Комиссии по вопросам, отнесенным к ее компетенц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5535"/>
      <w:bookmarkEnd w:id="45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принимает решения, связанные с деятельностью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5536"/>
      <w:bookmarkEnd w:id="46"/>
      <w:r w:rsidRPr="007841B1">
        <w:rPr>
          <w:rFonts w:ascii="Times New Roman" w:hAnsi="Times New Roman" w:cs="Times New Roman"/>
          <w:sz w:val="24"/>
          <w:szCs w:val="24"/>
        </w:rPr>
        <w:t>е) контролирует исполнение планов работы, решений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5537"/>
      <w:bookmarkEnd w:id="47"/>
      <w:r w:rsidRPr="007841B1">
        <w:rPr>
          <w:rFonts w:ascii="Times New Roman" w:hAnsi="Times New Roman" w:cs="Times New Roman"/>
          <w:sz w:val="24"/>
          <w:szCs w:val="24"/>
        </w:rPr>
        <w:t>ж) обеспечивает представление установленной отчетности о деятельности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5538"/>
      <w:bookmarkEnd w:id="48"/>
      <w:proofErr w:type="spellStart"/>
      <w:r w:rsidRPr="007841B1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представляет Комиссию во 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, по вопросам, отнесенным к компетенции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5539"/>
      <w:bookmarkEnd w:id="49"/>
      <w:r w:rsidRPr="007841B1">
        <w:rPr>
          <w:rFonts w:ascii="Times New Roman" w:hAnsi="Times New Roman" w:cs="Times New Roman"/>
          <w:sz w:val="24"/>
          <w:szCs w:val="24"/>
        </w:rPr>
        <w:t>и) несет персональную ответственность за организацию работы Комиссии и представление отчетност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4410"/>
      <w:bookmarkEnd w:id="50"/>
      <w:r w:rsidRPr="007841B1">
        <w:rPr>
          <w:rFonts w:ascii="Times New Roman" w:hAnsi="Times New Roman" w:cs="Times New Roman"/>
          <w:sz w:val="24"/>
          <w:szCs w:val="24"/>
        </w:rPr>
        <w:t>4.10. Заместитель председателя Комиссии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5540"/>
      <w:bookmarkEnd w:id="51"/>
      <w:r w:rsidRPr="007841B1">
        <w:rPr>
          <w:rFonts w:ascii="Times New Roman" w:hAnsi="Times New Roman" w:cs="Times New Roman"/>
          <w:sz w:val="24"/>
          <w:szCs w:val="24"/>
        </w:rPr>
        <w:t>а) исполняет обязанности председателя Комиссии в случае его отсутствия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5541"/>
      <w:bookmarkEnd w:id="52"/>
      <w:r w:rsidRPr="007841B1">
        <w:rPr>
          <w:rFonts w:ascii="Times New Roman" w:hAnsi="Times New Roman" w:cs="Times New Roman"/>
          <w:sz w:val="24"/>
          <w:szCs w:val="24"/>
        </w:rPr>
        <w:t>б) 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5542"/>
      <w:bookmarkEnd w:id="53"/>
      <w:r w:rsidRPr="007841B1">
        <w:rPr>
          <w:rFonts w:ascii="Times New Roman" w:hAnsi="Times New Roman" w:cs="Times New Roman"/>
          <w:sz w:val="24"/>
          <w:szCs w:val="24"/>
        </w:rPr>
        <w:t>в) в отсутствие председателя Комиссии или по его поручению ведет заседания Комиссии, подписывает протоколы заседаний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5543"/>
      <w:bookmarkEnd w:id="54"/>
      <w:r w:rsidRPr="007841B1">
        <w:rPr>
          <w:rFonts w:ascii="Times New Roman" w:hAnsi="Times New Roman" w:cs="Times New Roman"/>
          <w:sz w:val="24"/>
          <w:szCs w:val="24"/>
        </w:rPr>
        <w:t>г) исполняет поручения и решения председателя Комиссии по вопросам ее деятельност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5544"/>
      <w:bookmarkEnd w:id="55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участвует в исполнении решений Комиссии в части своей компетенц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5545"/>
      <w:bookmarkEnd w:id="56"/>
      <w:r w:rsidRPr="007841B1">
        <w:rPr>
          <w:rFonts w:ascii="Times New Roman" w:hAnsi="Times New Roman" w:cs="Times New Roman"/>
          <w:sz w:val="24"/>
          <w:szCs w:val="24"/>
        </w:rPr>
        <w:t>е)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ниями и организациями, а также средствами массовой информации по вопросам, отнесенным к ее компетенци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4411"/>
      <w:bookmarkEnd w:id="57"/>
      <w:r w:rsidRPr="007841B1">
        <w:rPr>
          <w:rFonts w:ascii="Times New Roman" w:hAnsi="Times New Roman" w:cs="Times New Roman"/>
          <w:sz w:val="24"/>
          <w:szCs w:val="24"/>
        </w:rPr>
        <w:t>4.11. Член Комиссии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5546"/>
      <w:bookmarkEnd w:id="58"/>
      <w:r w:rsidRPr="007841B1">
        <w:rPr>
          <w:rFonts w:ascii="Times New Roman" w:hAnsi="Times New Roman" w:cs="Times New Roman"/>
          <w:sz w:val="24"/>
          <w:szCs w:val="24"/>
        </w:rPr>
        <w:t xml:space="preserve">а) вносит предложения в план работы Комиссии, инициирует рассмотрение на заседаниях Комиссии проблемных вопросов, связанных с реализацией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, по предмету ведения органа/организац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5547"/>
      <w:bookmarkEnd w:id="59"/>
      <w:r w:rsidRPr="007841B1">
        <w:rPr>
          <w:rFonts w:ascii="Times New Roman" w:hAnsi="Times New Roman" w:cs="Times New Roman"/>
          <w:sz w:val="24"/>
          <w:szCs w:val="24"/>
        </w:rPr>
        <w:t>б) организует подготовку вопросов, выносимых на рассмотрение Комиссии в соответствии с планами заседаний Комиссии; несет персональную ответственность за качество и своевременность представления материалов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5548"/>
      <w:bookmarkEnd w:id="60"/>
      <w:r w:rsidRPr="007841B1">
        <w:rPr>
          <w:rFonts w:ascii="Times New Roman" w:hAnsi="Times New Roman" w:cs="Times New Roman"/>
          <w:sz w:val="24"/>
          <w:szCs w:val="24"/>
        </w:rPr>
        <w:t>в) вносит предложения о переносе/исключении рассмотрения вопроса, о запросе дополнительных материалов по нему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5549"/>
      <w:bookmarkEnd w:id="61"/>
      <w:r w:rsidRPr="007841B1">
        <w:rPr>
          <w:rFonts w:ascii="Times New Roman" w:hAnsi="Times New Roman" w:cs="Times New Roman"/>
          <w:sz w:val="24"/>
          <w:szCs w:val="24"/>
        </w:rPr>
        <w:t>г) участвует в заседаниях Комиссии; предварительно (до заседания Комиссии) знакомится с материалами по вопросам, выносимым на ее рассмотрение; участвует в обсуждении решений, принимаемых Комиссией по рассматриваемым вопросам, и голосует при их принят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5550"/>
      <w:bookmarkEnd w:id="62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организует в рамках своих должностных полномочий выполнение решений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5551"/>
      <w:bookmarkEnd w:id="63"/>
      <w:r w:rsidRPr="007841B1">
        <w:rPr>
          <w:rFonts w:ascii="Times New Roman" w:hAnsi="Times New Roman" w:cs="Times New Roman"/>
          <w:sz w:val="24"/>
          <w:szCs w:val="24"/>
        </w:rPr>
        <w:t>е) выполняет поручения председателя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5552"/>
      <w:bookmarkEnd w:id="64"/>
      <w:r w:rsidRPr="007841B1">
        <w:rPr>
          <w:rFonts w:ascii="Times New Roman" w:hAnsi="Times New Roman" w:cs="Times New Roman"/>
          <w:sz w:val="24"/>
          <w:szCs w:val="24"/>
        </w:rPr>
        <w:t>ж) вносит предложения по совершенствованию работы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5553"/>
      <w:bookmarkEnd w:id="65"/>
      <w:proofErr w:type="spellStart"/>
      <w:proofErr w:type="gramStart"/>
      <w:r w:rsidRPr="007841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) посещает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организации и учреждения, участвующие в реализации государственно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политики; проводит встречи с гражданами, в том числе с находящимися в социально опасном положении, трудной жизненной ситуации, нуждающими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.</w:t>
      </w:r>
      <w:proofErr w:type="gramEnd"/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4412"/>
      <w:bookmarkEnd w:id="66"/>
      <w:r w:rsidRPr="007841B1">
        <w:rPr>
          <w:rFonts w:ascii="Times New Roman" w:hAnsi="Times New Roman" w:cs="Times New Roman"/>
          <w:sz w:val="24"/>
          <w:szCs w:val="24"/>
        </w:rPr>
        <w:t>4.12. Секретарь Комиссии: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5554"/>
      <w:bookmarkEnd w:id="67"/>
      <w:r w:rsidRPr="007841B1">
        <w:rPr>
          <w:rFonts w:ascii="Times New Roman" w:hAnsi="Times New Roman" w:cs="Times New Roman"/>
          <w:sz w:val="24"/>
          <w:szCs w:val="24"/>
        </w:rPr>
        <w:t>а) формирует проекты планов работы Комиссии, готовит отчеты о результатах деятельности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5555"/>
      <w:bookmarkEnd w:id="68"/>
      <w:r w:rsidRPr="007841B1">
        <w:rPr>
          <w:rFonts w:ascii="Times New Roman" w:hAnsi="Times New Roman" w:cs="Times New Roman"/>
          <w:sz w:val="24"/>
          <w:szCs w:val="24"/>
        </w:rPr>
        <w:t xml:space="preserve">б) обеспечивает подготовку и проведение заседаний Комиссии; в том числе - формирует проекты решений Комиссии; информирует членов Комиссии и приглашенных о </w:t>
      </w:r>
      <w:r w:rsidRPr="007841B1">
        <w:rPr>
          <w:rFonts w:ascii="Times New Roman" w:hAnsi="Times New Roman" w:cs="Times New Roman"/>
          <w:sz w:val="24"/>
          <w:szCs w:val="24"/>
        </w:rPr>
        <w:lastRenderedPageBreak/>
        <w:t>месте, времени проведения и повестке дня очередного заседания Комиссии; рассылает необходимые материалы членам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5556"/>
      <w:bookmarkEnd w:id="69"/>
      <w:r w:rsidRPr="007841B1">
        <w:rPr>
          <w:rFonts w:ascii="Times New Roman" w:hAnsi="Times New Roman" w:cs="Times New Roman"/>
          <w:sz w:val="24"/>
          <w:szCs w:val="24"/>
        </w:rPr>
        <w:t>в) ведет протокол заседания Комиссии, оформляет его для подписания председателем Комиссии, обеспечивает направление протокола членам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5557"/>
      <w:bookmarkEnd w:id="70"/>
      <w:r w:rsidRPr="007841B1">
        <w:rPr>
          <w:rFonts w:ascii="Times New Roman" w:hAnsi="Times New Roman" w:cs="Times New Roman"/>
          <w:sz w:val="24"/>
          <w:szCs w:val="24"/>
        </w:rPr>
        <w:t>г) обеспечивает контроль исполнения поручений, содержащихся в решениях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5558"/>
      <w:bookmarkEnd w:id="71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обеспечивает контроль исполнения муниципальных правовых актов, нормативных правовых документов органов местного самоуправления, связанных с деятельностью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5559"/>
      <w:bookmarkEnd w:id="72"/>
      <w:r w:rsidRPr="007841B1">
        <w:rPr>
          <w:rFonts w:ascii="Times New Roman" w:hAnsi="Times New Roman" w:cs="Times New Roman"/>
          <w:sz w:val="24"/>
          <w:szCs w:val="24"/>
        </w:rPr>
        <w:t>е) обеспечивает подготовку запросов, проектов решений и других документов и материалов, касающихся выполнения задач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5560"/>
      <w:bookmarkEnd w:id="73"/>
      <w:r w:rsidRPr="007841B1">
        <w:rPr>
          <w:rFonts w:ascii="Times New Roman" w:hAnsi="Times New Roman" w:cs="Times New Roman"/>
          <w:sz w:val="24"/>
          <w:szCs w:val="24"/>
        </w:rPr>
        <w:t xml:space="preserve">ж) организует работу по сбору, накоплению, обобщению и анализу информации в рамках мониторинга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, разработке предложений по улучшению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5561"/>
      <w:bookmarkEnd w:id="74"/>
      <w:proofErr w:type="spellStart"/>
      <w:r w:rsidRPr="007841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Комиссии с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 и ее аппаратом; организует контроль исполнения решений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омиссией Костромской области в части компетенции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5562"/>
      <w:bookmarkEnd w:id="75"/>
      <w:r w:rsidRPr="007841B1">
        <w:rPr>
          <w:rFonts w:ascii="Times New Roman" w:hAnsi="Times New Roman" w:cs="Times New Roman"/>
          <w:sz w:val="24"/>
          <w:szCs w:val="24"/>
        </w:rPr>
        <w:t>и) обеспечивает деятельность рабочих групп, иных рабочих органов Комиссии;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5563"/>
      <w:bookmarkEnd w:id="76"/>
      <w:r w:rsidRPr="007841B1">
        <w:rPr>
          <w:rFonts w:ascii="Times New Roman" w:hAnsi="Times New Roman" w:cs="Times New Roman"/>
          <w:sz w:val="24"/>
          <w:szCs w:val="24"/>
        </w:rPr>
        <w:t>к) ведет делопроизводство Комиссии.</w:t>
      </w:r>
    </w:p>
    <w:bookmarkEnd w:id="77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pStyle w:val="1"/>
        <w:ind w:left="0" w:firstLine="709"/>
        <w:contextualSpacing/>
        <w:jc w:val="both"/>
        <w:rPr>
          <w:sz w:val="24"/>
          <w:szCs w:val="24"/>
        </w:rPr>
      </w:pPr>
      <w:bookmarkStart w:id="78" w:name="sub_1500"/>
      <w:r w:rsidRPr="007841B1">
        <w:rPr>
          <w:sz w:val="24"/>
          <w:szCs w:val="24"/>
        </w:rPr>
        <w:t>V. Организационные основы деятельности Комиссии</w:t>
      </w:r>
    </w:p>
    <w:bookmarkEnd w:id="78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551"/>
      <w:r w:rsidRPr="007841B1">
        <w:rPr>
          <w:rFonts w:ascii="Times New Roman" w:hAnsi="Times New Roman" w:cs="Times New Roman"/>
          <w:sz w:val="24"/>
          <w:szCs w:val="24"/>
        </w:rPr>
        <w:t>5.1. Комиссия осуществляет свою деятельность в соответствии с планом работы, который принимается на итоговом заседании Комиссии на следующий календарный год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552"/>
      <w:bookmarkEnd w:id="79"/>
      <w:r w:rsidRPr="007841B1">
        <w:rPr>
          <w:rFonts w:ascii="Times New Roman" w:hAnsi="Times New Roman" w:cs="Times New Roman"/>
          <w:sz w:val="24"/>
          <w:szCs w:val="24"/>
        </w:rPr>
        <w:t>5.2. Заседания Комиссии проводятся не реже одного раза в квартал.</w:t>
      </w:r>
    </w:p>
    <w:bookmarkEnd w:id="80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В случае необходимости, по решению председателя Комиссии, а в его отсутствие - заместителя председателя, могут проводиться внеочередные заседания Комисси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553"/>
      <w:r w:rsidRPr="007841B1">
        <w:rPr>
          <w:rFonts w:ascii="Times New Roman" w:hAnsi="Times New Roman" w:cs="Times New Roman"/>
          <w:sz w:val="24"/>
          <w:szCs w:val="24"/>
        </w:rPr>
        <w:t>5.3. Заседания Комиссии считаются правомочными, если на них присутствует не менее половины ее состава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554"/>
      <w:bookmarkEnd w:id="81"/>
      <w:r w:rsidRPr="007841B1">
        <w:rPr>
          <w:rFonts w:ascii="Times New Roman" w:hAnsi="Times New Roman" w:cs="Times New Roman"/>
          <w:sz w:val="24"/>
          <w:szCs w:val="24"/>
        </w:rPr>
        <w:t>5.4. Присутствие на заседании председателя Комиссии, других членов Комиссии обязательно.</w:t>
      </w:r>
    </w:p>
    <w:bookmarkEnd w:id="82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При невозможности участия в заседании члены Комиссии информируют об этом председателя Комиссии с указанием причины отсутствия (командировка, болезнь, внеочередной отпуск)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В случае отсутствия члена Комиссии на заседании, он вправе изложить свое мнение по рассматриваемым вопросам и решению в письменной форме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осле согласования с председателем Комиссии может принимать участие в заседании Комиссии с правом совещательного голоса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555"/>
      <w:r w:rsidRPr="007841B1">
        <w:rPr>
          <w:rFonts w:ascii="Times New Roman" w:hAnsi="Times New Roman" w:cs="Times New Roman"/>
          <w:sz w:val="24"/>
          <w:szCs w:val="24"/>
        </w:rPr>
        <w:t>5.5. Члены Комиссии обладают равными правами при рассмотрении и обсуждении вопросов, отнесенных к компетенции Комиссии, принятии решений.</w:t>
      </w:r>
    </w:p>
    <w:bookmarkEnd w:id="83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В случае несогласия с принятым решением член Комиссии вправе изложить письменно особое мнение, которое подлежит обязательному приобщению к протоколу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556"/>
      <w:r w:rsidRPr="007841B1">
        <w:rPr>
          <w:rFonts w:ascii="Times New Roman" w:hAnsi="Times New Roman" w:cs="Times New Roman"/>
          <w:sz w:val="24"/>
          <w:szCs w:val="24"/>
        </w:rPr>
        <w:t>5.6. Материалы, подготовленные для рассмотрения на заседаниях Комиссии, предоставляются председателю Комиссии и членам Комиссии для предварительного ознакомления и согласования.</w:t>
      </w:r>
    </w:p>
    <w:bookmarkEnd w:id="84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Данные материалы, при необходимости, проходят экспертизу, дорабатываются исполнителями и оформляются надлежащим образом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557"/>
      <w:r w:rsidRPr="007841B1">
        <w:rPr>
          <w:rFonts w:ascii="Times New Roman" w:hAnsi="Times New Roman" w:cs="Times New Roman"/>
          <w:sz w:val="24"/>
          <w:szCs w:val="24"/>
        </w:rPr>
        <w:t xml:space="preserve">5.7. Комиссия может рассматривать отдельные вопросы на закрытом заседании. Отдельные вопросы могут быть рассмотрены на заседаниях совместно с другими коллегиальными и координационными органами при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558"/>
      <w:bookmarkEnd w:id="85"/>
      <w:r w:rsidRPr="007841B1">
        <w:rPr>
          <w:rFonts w:ascii="Times New Roman" w:hAnsi="Times New Roman" w:cs="Times New Roman"/>
          <w:sz w:val="24"/>
          <w:szCs w:val="24"/>
        </w:rPr>
        <w:lastRenderedPageBreak/>
        <w:t>5.8. 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bookmarkEnd w:id="86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В случае равенства голосов, голос председателя Комиссии (заместителя председателя, ведущего заседание по его поручению) является решающим.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559"/>
      <w:r w:rsidRPr="007841B1">
        <w:rPr>
          <w:rFonts w:ascii="Times New Roman" w:hAnsi="Times New Roman" w:cs="Times New Roman"/>
          <w:sz w:val="24"/>
          <w:szCs w:val="24"/>
        </w:rPr>
        <w:t>5.9. Для реализации решений Комиссии могут подготавливаться проекты муниципальных правовых актов, которые представляются на рассмотрение заинтересованным членам Комиссии в установленном порядке.</w:t>
      </w:r>
    </w:p>
    <w:bookmarkEnd w:id="87"/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2 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7841B1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от «25» октября 2023 № 421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комиссии 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Глушаков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бышова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И.А. – заместитель главы администрации, заместитель председателя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Игумнов С.Ю.- </w:t>
      </w:r>
      <w:r w:rsidRPr="007841B1">
        <w:rPr>
          <w:rFonts w:ascii="Times New Roman" w:hAnsi="Times New Roman" w:cs="Times New Roman"/>
          <w:color w:val="0D0D0D"/>
          <w:sz w:val="24"/>
          <w:szCs w:val="24"/>
        </w:rPr>
        <w:t>начальник межмуниципального отдела МВД России «</w:t>
      </w:r>
      <w:proofErr w:type="spellStart"/>
      <w:r w:rsidRPr="007841B1">
        <w:rPr>
          <w:rFonts w:ascii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color w:val="0D0D0D"/>
          <w:sz w:val="24"/>
          <w:szCs w:val="24"/>
        </w:rPr>
        <w:t>», второй  заместитель председателя комиссии</w:t>
      </w:r>
      <w:r w:rsidRPr="007841B1">
        <w:rPr>
          <w:rFonts w:ascii="Times New Roman" w:hAnsi="Times New Roman" w:cs="Times New Roman"/>
          <w:bCs/>
          <w:sz w:val="24"/>
          <w:szCs w:val="24"/>
        </w:rPr>
        <w:t>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Ширяева Е.С. – заведующий юридическим отделом, секретарь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Белугина А.Н. – управляющий делами главы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Н.П.- главный специалист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КДН и ЗП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.С. - специалист по работе с молодежью комитета образования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bCs/>
          <w:sz w:val="24"/>
          <w:szCs w:val="24"/>
        </w:rPr>
        <w:t xml:space="preserve">Созинова С.Н. – начальник </w:t>
      </w:r>
      <w:proofErr w:type="spellStart"/>
      <w:r w:rsidRPr="007841B1">
        <w:rPr>
          <w:rFonts w:ascii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bCs/>
          <w:sz w:val="24"/>
          <w:szCs w:val="24"/>
        </w:rPr>
        <w:t xml:space="preserve"> отделения ОГКУ «Центр занятости населения Костромской области »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Лысенко С.В. - директор ОГБУ «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КЦСОН» 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ь уполномоченного по защите прав ребенка при губернаторе Костромской области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Лебедев М.А.- заместитель главного врача  ОГБУЗ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ая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окружная больница им. Каверина В.Ф.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имитр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.</w:t>
      </w:r>
    </w:p>
    <w:p w:rsidR="007841B1" w:rsidRPr="007841B1" w:rsidRDefault="007841B1" w:rsidP="007841B1">
      <w:pPr>
        <w:pStyle w:val="a3"/>
        <w:ind w:firstLine="709"/>
        <w:rPr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1600E" w:rsidRPr="00A1600E" w:rsidRDefault="00A1600E" w:rsidP="00A160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АДМИНИСТРАЦИЯ ШАРЬИНСКОГО МУНИЦИПАЛЬНОГО РАЙОНА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«25» октября 2023 г.   № 422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и состава межведомственной комиссии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1B1">
        <w:rPr>
          <w:rFonts w:ascii="Times New Roman" w:hAnsi="Times New Roman" w:cs="Times New Roman"/>
          <w:sz w:val="24"/>
          <w:szCs w:val="24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законом Костромской области от 27.11.2017 № 306-6-ЗКО «О профилактике правонарушений в Костромской области», статьями 37, 52 Устава муниципального образова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администрац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</w:t>
      </w:r>
      <w:proofErr w:type="gramEnd"/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1. Утвердить Положение о межведомственной комиссии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(Приложение №1)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 Утвердить состав межведомственной комиссии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Костромской области (Приложение №2); 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 исполнением настоящего постановления оставляю за собой.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4.</w:t>
      </w:r>
      <w:r w:rsidRPr="007841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7841B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Н.С.Глушаков</w:t>
      </w:r>
      <w:proofErr w:type="spellEnd"/>
    </w:p>
    <w:p w:rsidR="007841B1" w:rsidRPr="007841B1" w:rsidRDefault="007841B1" w:rsidP="007841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0" w:history="1">
        <w:r w:rsidRPr="007841B1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>Шарьинского</w:t>
      </w:r>
      <w:proofErr w:type="spellEnd"/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sz w:val="24"/>
          <w:szCs w:val="24"/>
        </w:rPr>
        <w:t>от «25» октября 2023 № 422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1.</w:t>
      </w:r>
      <w:r w:rsidRPr="007841B1">
        <w:rPr>
          <w:rFonts w:ascii="Times New Roman" w:hAnsi="Times New Roman" w:cs="Times New Roman"/>
          <w:sz w:val="24"/>
          <w:szCs w:val="24"/>
        </w:rPr>
        <w:t xml:space="preserve"> </w:t>
      </w:r>
      <w:r w:rsidRPr="007841B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1.1. Межведомственная комиссия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Комиссия) является коллегиальным совещательным органом, обеспечивающим взаимодействие правоохранительных органов,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и создаваемых ими муниципальных учреждений, иных заинтересованных организаций в сфере деятельности по профилактике правонарушений и нарушений общественного порядка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другими нормативными актами Российской Федерации, законами Костромской области, </w:t>
      </w:r>
      <w:r w:rsidRPr="007841B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нормативными правовыми актам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настоящим Положением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2. Состав комиссии и порядок формирования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1. Комиссия образуется постановлением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Костромской области (далее –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район)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2. В состав комиссии включаются: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председатель – глава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заместители председателя: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>начальник МО МВД России «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>»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секретарь комиссии – сотрудник администрации, в чьи должностные обязанности входят вопросы профилактики правонарушений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- члены комиссии – должностные лица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по согласованию представители территориальных органов федеральных органов исполнительной власти, органов местного самоуправления, организаций, общественных объединений и СМ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3. Работой Комиссии руководит председатель Комиссии, а на период его отсутствия – заместитель председателя Комисси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2.4. К участию в заседаниях и других мероприятиях Комиссии может приглашаться прокурор. В случае необходимости по решению председателя комиссии для участия в ее работе приглашаются представители иных федеральных, региональных органов государственной власти, местного самоуправления, правоохранительных органов, организаций, общественных объединений, в том числе, добровольных объединений граждан в сфере охраны общественного порядк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3. Основные задачи комисси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: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1. Обеспечение взаимодействия деятельности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правоохранительных, иных государственных органов, направленного на снижение уровня преступности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2. Повышение эффективности работы субъектов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3. Участие в реализации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государственной политики в области профилактики правонарушений, а также подготовка предложений Комиссии по совершенствованию законодательства и нормативных правовых актов в сфере профилактики правонарушений в областную комиссию по профилактике правонарушений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4. Проведение мониторинга политических, социальных,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экономических и иных процессов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, оказывающих влияние на ситуацию в области правонарушений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5. Разработка мер по усовершенствованию профилактических работ в сфере правонарушений, включая и экстремистское направление в молодежной среде, а также осуществление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реализацией этих мер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6. Участие в разработке проектов муниципальных программ в сфере профилактики правонарушений, анализ их выполнения, эффективности использования денежных средств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7. Вовлечение в профилактику правонарушений предприятий, учреждений, организаций всех форм собственности, общественных организаций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lastRenderedPageBreak/>
        <w:t xml:space="preserve">3.8. Проведение комплексного анализа состояния профилактики правонарушений на территории муниципального района с последующей выработкой рекомендаций субъектам профилактики правонарушений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3.9. Решение иных задач по профилактике правонарушений, предусмотренных законодательством Российской Федерации, нормативными правовыми актами Костромской области и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4. Полномочия комисси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В рамках своих полномочий Комиссия: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1. Принимает решения, касающиеся организации взаимодействия правоохранительных органов и органов местного самоуправления района по профилактике правонарушений, а также осуществляет </w:t>
      </w:r>
      <w:proofErr w:type="gramStart"/>
      <w:r w:rsidRPr="007841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41B1">
        <w:rPr>
          <w:rFonts w:ascii="Times New Roman" w:hAnsi="Times New Roman" w:cs="Times New Roman"/>
          <w:sz w:val="24"/>
          <w:szCs w:val="24"/>
        </w:rPr>
        <w:t xml:space="preserve"> их исполнением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2. Запрашивает и получает в установленном порядке необходимые материалы и информацию по правонарушениям от правоохранительных органов и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юридических (независимо от форм собственности) и должностных лиц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3. Вырабатывает предложения по совершенствованию системы мер профилактики правонарушений и нормативных правовых актов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4. Рассматривает проект ежегодного отчета комиссии о состоянии правонарушений и реализации мер по профилактике правонарушений по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у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у району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5. Вырабатывает для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рекомендации по разработке муниципальных программ в области профилактики правонарушений и осуществляет анализ их выполнения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6. Создает рабочие органы (межведомственные рабочие группы) для изучения проблемных вопросов, касающихся профилактики правонарушений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4.7. Осуществляет в соответствии с законодательством Российской Федерации, законами Костромской области и нормативными правовыми актами органов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иные функции в сфере профилактики правонарушений на территор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5. Организация деятельности комисси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5.1. Комиссия строит свою работу во взаимодействии с территориальными правоохранительными органами, органами местного самоуправлен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иными заинтересованными организациями и общественными объединениям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5.2. Присутствие членов Комиссии на заседании является обязательным. Заседание Комиссии считается правомочным, если на нем присутствует более половины его членов. В случае если член комиссии не может участвовать в заседании, полномочия делегируются исполняющему его обязанности должностному лицу. Члены Комиссии обладают равными правами при обсуждении рассматриваемых на заседании вопросов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5.3. Решения, принимаемые Комиссией в соответствии с ее компетенцией, являются для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 и подведомственных муниципальных учреждений обязательными. Для территориальных правоохранительных органов, территориального управления и отделов администрации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общественных объединений и организаций носят рекомендательный характер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5.4. Решения комиссии принимаются простым большинством голосов, присутствующих на заседании членов Комиссии и оформляются протоколом, который подписывает председатель и секретарь Комиссии. Особое мнение членов Комиссии, голосовавших против решения, излагается в письменном виде и приобщается к решению Комисси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lastRenderedPageBreak/>
        <w:t xml:space="preserve">5.5. Заседания Комиссии ведет председатель Комиссии, а в его отсутствие - заместитель председателя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>6. Организационное и материально-техническое обеспечение деятельности комисси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6.1. Организационное обеспечение деятельности Комиссии осуществляется секретарем Комисси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6.2. Основными задачами секретаря Комиссии является: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а) разработка проекта перечня основных вопросов, выносимых на рассмотрение Комиссии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б) обеспечение подготовки и проведения заседаний Комиссии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в) получение и анализ информации об общественно-политических, социально-экономических и иных процессах в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м районе, оказывающих влияние на совершение правонарушений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г) доведение решений по обсуждаемым вопросам, а также отдельных поручений соответствующим субъектам профилактики в виде выписок из протоколов заседаний Комисси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) организация и ведение делопроизводства Комиссии.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1B1">
        <w:rPr>
          <w:rFonts w:ascii="Times New Roman" w:hAnsi="Times New Roman" w:cs="Times New Roman"/>
          <w:sz w:val="24"/>
          <w:szCs w:val="24"/>
        </w:rPr>
        <w:t xml:space="preserve">6.3. Материально-техническое обеспечение деятельности Комиссии осуществляет администрация </w:t>
      </w:r>
      <w:proofErr w:type="spellStart"/>
      <w:r w:rsidRPr="007841B1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Приложение № 2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7841B1">
          <w:rPr>
            <w:rStyle w:val="aff8"/>
            <w:rFonts w:ascii="Times New Roman" w:hAnsi="Times New Roman" w:cs="Times New Roman"/>
            <w:color w:val="auto"/>
            <w:sz w:val="24"/>
            <w:szCs w:val="24"/>
          </w:rPr>
          <w:t>постановлению</w:t>
        </w:r>
      </w:hyperlink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Шарьинского</w:t>
      </w:r>
      <w:proofErr w:type="spellEnd"/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right"/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</w:pPr>
      <w:r w:rsidRPr="007841B1">
        <w:rPr>
          <w:rStyle w:val="affff9"/>
          <w:rFonts w:ascii="Times New Roman" w:hAnsi="Times New Roman" w:cs="Times New Roman"/>
          <w:b w:val="0"/>
          <w:color w:val="auto"/>
          <w:sz w:val="24"/>
          <w:szCs w:val="24"/>
        </w:rPr>
        <w:t>от «25» октября 2023 № 422</w:t>
      </w:r>
    </w:p>
    <w:p w:rsidR="007841B1" w:rsidRPr="007841B1" w:rsidRDefault="007841B1" w:rsidP="007841B1">
      <w:pPr>
        <w:spacing w:after="0" w:line="240" w:lineRule="auto"/>
        <w:ind w:firstLine="709"/>
        <w:contextualSpacing/>
        <w:jc w:val="center"/>
        <w:rPr>
          <w:rStyle w:val="affff9"/>
          <w:rFonts w:ascii="Times New Roman" w:hAnsi="Times New Roman" w:cs="Times New Roman"/>
          <w:b w:val="0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B1">
        <w:rPr>
          <w:rFonts w:ascii="Times New Roman" w:hAnsi="Times New Roman" w:cs="Times New Roman"/>
          <w:b/>
          <w:sz w:val="24"/>
          <w:szCs w:val="24"/>
        </w:rPr>
        <w:t xml:space="preserve">Состав межведомственной комиссии по профилактике правонарушений в </w:t>
      </w:r>
      <w:proofErr w:type="spellStart"/>
      <w:r w:rsidRPr="007841B1">
        <w:rPr>
          <w:rFonts w:ascii="Times New Roman" w:hAnsi="Times New Roman" w:cs="Times New Roman"/>
          <w:b/>
          <w:sz w:val="24"/>
          <w:szCs w:val="24"/>
        </w:rPr>
        <w:t>Шарьинском</w:t>
      </w:r>
      <w:proofErr w:type="spellEnd"/>
      <w:r w:rsidRPr="007841B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Костромской области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Н.С. – глава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седатель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бышова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И.А. – заместитель главы администрации, заместитель председателя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Игумнов С.Ю.- </w:t>
      </w:r>
      <w:r w:rsidRPr="007841B1">
        <w:rPr>
          <w:rFonts w:ascii="Times New Roman" w:eastAsia="Times New Roman" w:hAnsi="Times New Roman" w:cs="Times New Roman"/>
          <w:color w:val="0D0D0D"/>
          <w:sz w:val="24"/>
          <w:szCs w:val="24"/>
        </w:rPr>
        <w:t>начальник межмуниципального отдела МВД России «</w:t>
      </w:r>
      <w:proofErr w:type="spellStart"/>
      <w:r w:rsidRPr="007841B1">
        <w:rPr>
          <w:rFonts w:ascii="Times New Roman" w:eastAsia="Times New Roman" w:hAnsi="Times New Roman" w:cs="Times New Roman"/>
          <w:color w:val="0D0D0D"/>
          <w:sz w:val="24"/>
          <w:szCs w:val="24"/>
        </w:rPr>
        <w:t>Шарьинский</w:t>
      </w:r>
      <w:proofErr w:type="spellEnd"/>
      <w:r w:rsidRPr="007841B1">
        <w:rPr>
          <w:rFonts w:ascii="Times New Roman" w:eastAsia="Times New Roman" w:hAnsi="Times New Roman" w:cs="Times New Roman"/>
          <w:color w:val="0D0D0D"/>
          <w:sz w:val="24"/>
          <w:szCs w:val="24"/>
        </w:rPr>
        <w:t>», второй  заместитель председателя комиссии</w:t>
      </w:r>
      <w:r w:rsidRPr="007841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>Ширяева Е.С. – заведующий юридическим отделом, секретарь комиссии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Белугина А.Н. – управляющий делами главы администрации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Лапина М.М. – председатель комитета образования администрации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Бурлакова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Н.П.- главный специалист </w:t>
      </w:r>
      <w:proofErr w:type="gramStart"/>
      <w:r w:rsidRPr="007841B1">
        <w:rPr>
          <w:rFonts w:ascii="Times New Roman" w:eastAsia="Times New Roman" w:hAnsi="Times New Roman" w:cs="Times New Roman"/>
          <w:sz w:val="24"/>
          <w:szCs w:val="24"/>
        </w:rPr>
        <w:t>межведомственной</w:t>
      </w:r>
      <w:proofErr w:type="gram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КДН и ЗП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Жильцова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.С. - специалист по работе с молодежью комитета образования администрации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 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инова С.Н. – начальник </w:t>
      </w:r>
      <w:proofErr w:type="spellStart"/>
      <w:r w:rsidRPr="007841B1">
        <w:rPr>
          <w:rFonts w:ascii="Times New Roman" w:eastAsia="Times New Roman" w:hAnsi="Times New Roman" w:cs="Times New Roman"/>
          <w:bCs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я ОГКУ «Центр занятости населения Костромской области »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>Лысенко С.В. - директор ОГБУ «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ий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КЦСОН» 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Разумова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И.И. - председатель общественного Совета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го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редставитель уполномоченного по защите прав ребенка при губернаторе Костромской области в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ом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бедев М.А.- заместитель главного врача  ОГБУЗ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Шарьинская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 окружная больница им. Каверина В.Ф.(по согласованию);</w:t>
      </w:r>
    </w:p>
    <w:p w:rsidR="007841B1" w:rsidRPr="007841B1" w:rsidRDefault="007841B1" w:rsidP="0078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1B1">
        <w:rPr>
          <w:rFonts w:ascii="Times New Roman" w:eastAsia="Times New Roman" w:hAnsi="Times New Roman" w:cs="Times New Roman"/>
          <w:sz w:val="24"/>
          <w:szCs w:val="24"/>
        </w:rPr>
        <w:t xml:space="preserve">Дмитрий Степанов (отец </w:t>
      </w:r>
      <w:proofErr w:type="spellStart"/>
      <w:r w:rsidRPr="007841B1">
        <w:rPr>
          <w:rFonts w:ascii="Times New Roman" w:eastAsia="Times New Roman" w:hAnsi="Times New Roman" w:cs="Times New Roman"/>
          <w:sz w:val="24"/>
          <w:szCs w:val="24"/>
        </w:rPr>
        <w:t>Димитрий</w:t>
      </w:r>
      <w:proofErr w:type="spellEnd"/>
      <w:r w:rsidRPr="007841B1">
        <w:rPr>
          <w:rFonts w:ascii="Times New Roman" w:eastAsia="Times New Roman" w:hAnsi="Times New Roman" w:cs="Times New Roman"/>
          <w:sz w:val="24"/>
          <w:szCs w:val="24"/>
        </w:rPr>
        <w:t>) - Протоиерей, благочинный 15-го округа церквей Костромской епархии (по согласованию).</w:t>
      </w:r>
    </w:p>
    <w:p w:rsidR="007841B1" w:rsidRPr="007841B1" w:rsidRDefault="007841B1" w:rsidP="007841B1">
      <w:pPr>
        <w:pStyle w:val="a3"/>
        <w:ind w:firstLine="709"/>
        <w:jc w:val="both"/>
        <w:rPr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5D8" w:rsidRPr="00AE45D8" w:rsidRDefault="00AE45D8" w:rsidP="00AE45D8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AE45D8">
        <w:rPr>
          <w:rFonts w:ascii="Times New Roman" w:hAnsi="Times New Roman" w:cs="Times New Roman"/>
          <w:b/>
        </w:rPr>
        <w:t>Извещение о проведении собрания о согласовании местоположения границ земельного участка</w:t>
      </w:r>
    </w:p>
    <w:p w:rsid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AE45D8">
        <w:rPr>
          <w:rFonts w:ascii="Times New Roman" w:hAnsi="Times New Roman" w:cs="Times New Roman"/>
        </w:rPr>
        <w:t xml:space="preserve">Кадастровым инженером </w:t>
      </w:r>
      <w:proofErr w:type="spellStart"/>
      <w:r w:rsidRPr="00AE45D8">
        <w:rPr>
          <w:rFonts w:ascii="Times New Roman" w:hAnsi="Times New Roman" w:cs="Times New Roman"/>
        </w:rPr>
        <w:t>Завьяловой</w:t>
      </w:r>
      <w:proofErr w:type="spellEnd"/>
      <w:r w:rsidRPr="00AE45D8">
        <w:rPr>
          <w:rFonts w:ascii="Times New Roman" w:hAnsi="Times New Roman" w:cs="Times New Roman"/>
        </w:rPr>
        <w:t xml:space="preserve"> Тамарой Сергеевной, почтовый адрес: г. Шарья, ул. Октябрьская, д. 12, адрес электронной почты </w:t>
      </w:r>
      <w:hyperlink r:id="rId11" w:history="1">
        <w:r w:rsidRPr="00AE45D8">
          <w:rPr>
            <w:rStyle w:val="Internetlink0"/>
            <w:rFonts w:ascii="Times New Roman" w:hAnsi="Times New Roman" w:cs="Times New Roman"/>
            <w:lang w:val="en-US"/>
          </w:rPr>
          <w:t>zempred</w:t>
        </w:r>
      </w:hyperlink>
      <w:hyperlink r:id="rId12" w:history="1">
        <w:r w:rsidRPr="00AE45D8">
          <w:rPr>
            <w:rStyle w:val="Internetlink0"/>
            <w:rFonts w:ascii="Times New Roman" w:hAnsi="Times New Roman" w:cs="Times New Roman"/>
          </w:rPr>
          <w:t>@</w:t>
        </w:r>
      </w:hyperlink>
      <w:hyperlink r:id="rId13" w:history="1">
        <w:r w:rsidRPr="00AE45D8">
          <w:rPr>
            <w:rStyle w:val="Internetlink0"/>
            <w:rFonts w:ascii="Times New Roman" w:hAnsi="Times New Roman" w:cs="Times New Roman"/>
            <w:lang w:val="en-US"/>
          </w:rPr>
          <w:t>mail</w:t>
        </w:r>
      </w:hyperlink>
      <w:hyperlink r:id="rId14" w:history="1">
        <w:r w:rsidRPr="00AE45D8">
          <w:rPr>
            <w:rStyle w:val="Internetlink0"/>
            <w:rFonts w:ascii="Times New Roman" w:hAnsi="Times New Roman" w:cs="Times New Roman"/>
          </w:rPr>
          <w:t>.</w:t>
        </w:r>
      </w:hyperlink>
      <w:hyperlink r:id="rId15" w:history="1">
        <w:r w:rsidRPr="00AE45D8">
          <w:rPr>
            <w:rStyle w:val="Internetlink0"/>
            <w:rFonts w:ascii="Times New Roman" w:hAnsi="Times New Roman" w:cs="Times New Roman"/>
            <w:lang w:val="en-US"/>
          </w:rPr>
          <w:t>ru</w:t>
        </w:r>
      </w:hyperlink>
      <w:r w:rsidRPr="00AE45D8">
        <w:rPr>
          <w:rFonts w:ascii="Times New Roman" w:hAnsi="Times New Roman" w:cs="Times New Roman"/>
        </w:rPr>
        <w:t>, контактный телефон  8 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1201:56, расположенного по адресу:</w:t>
      </w:r>
      <w:proofErr w:type="gramEnd"/>
      <w:r w:rsidRPr="00AE45D8">
        <w:rPr>
          <w:rFonts w:ascii="Times New Roman" w:hAnsi="Times New Roman" w:cs="Times New Roman"/>
        </w:rPr>
        <w:t xml:space="preserve"> Костромская обл., </w:t>
      </w:r>
      <w:proofErr w:type="spellStart"/>
      <w:r w:rsidRPr="00AE45D8">
        <w:rPr>
          <w:rFonts w:ascii="Times New Roman" w:hAnsi="Times New Roman" w:cs="Times New Roman"/>
        </w:rPr>
        <w:t>Шарьинский</w:t>
      </w:r>
      <w:proofErr w:type="spellEnd"/>
      <w:r w:rsidRPr="00AE45D8">
        <w:rPr>
          <w:rFonts w:ascii="Times New Roman" w:hAnsi="Times New Roman" w:cs="Times New Roman"/>
        </w:rPr>
        <w:t xml:space="preserve"> район, </w:t>
      </w:r>
      <w:proofErr w:type="spellStart"/>
      <w:r w:rsidRPr="00AE45D8">
        <w:rPr>
          <w:rFonts w:ascii="Times New Roman" w:hAnsi="Times New Roman" w:cs="Times New Roman"/>
        </w:rPr>
        <w:t>Пишевское</w:t>
      </w:r>
      <w:proofErr w:type="spellEnd"/>
      <w:r w:rsidRPr="00AE45D8">
        <w:rPr>
          <w:rFonts w:ascii="Times New Roman" w:hAnsi="Times New Roman" w:cs="Times New Roman"/>
        </w:rPr>
        <w:t xml:space="preserve"> сельское поселение,д</w:t>
      </w:r>
      <w:proofErr w:type="gramStart"/>
      <w:r w:rsidRPr="00AE45D8">
        <w:rPr>
          <w:rFonts w:ascii="Times New Roman" w:hAnsi="Times New Roman" w:cs="Times New Roman"/>
        </w:rPr>
        <w:t>.П</w:t>
      </w:r>
      <w:proofErr w:type="gramEnd"/>
      <w:r w:rsidRPr="00AE45D8">
        <w:rPr>
          <w:rFonts w:ascii="Times New Roman" w:hAnsi="Times New Roman" w:cs="Times New Roman"/>
        </w:rPr>
        <w:t>ятунино,д.3,номер кадастрового квартала 44:24:161201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  <w:shd w:val="clear" w:color="auto" w:fill="FFFFFF"/>
        </w:rPr>
        <w:t>Заказчиком кадастровых работ является:</w:t>
      </w:r>
      <w:r w:rsidR="001F25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45D8">
        <w:rPr>
          <w:rFonts w:ascii="Times New Roman" w:hAnsi="Times New Roman" w:cs="Times New Roman"/>
          <w:shd w:val="clear" w:color="auto" w:fill="FFFFFF"/>
        </w:rPr>
        <w:t>Гелашвили</w:t>
      </w:r>
      <w:proofErr w:type="spellEnd"/>
      <w:r w:rsidRPr="00AE45D8">
        <w:rPr>
          <w:rFonts w:ascii="Times New Roman" w:hAnsi="Times New Roman" w:cs="Times New Roman"/>
          <w:shd w:val="clear" w:color="auto" w:fill="FFFFFF"/>
        </w:rPr>
        <w:t xml:space="preserve"> Марина </w:t>
      </w:r>
      <w:proofErr w:type="spellStart"/>
      <w:r w:rsidRPr="00AE45D8">
        <w:rPr>
          <w:rFonts w:ascii="Times New Roman" w:hAnsi="Times New Roman" w:cs="Times New Roman"/>
          <w:shd w:val="clear" w:color="auto" w:fill="FFFFFF"/>
        </w:rPr>
        <w:t>Теймуразовна</w:t>
      </w:r>
      <w:proofErr w:type="spellEnd"/>
      <w:r w:rsidRPr="00AE45D8">
        <w:rPr>
          <w:rFonts w:ascii="Times New Roman" w:hAnsi="Times New Roman" w:cs="Times New Roman"/>
          <w:shd w:val="clear" w:color="auto" w:fill="FFFFFF"/>
        </w:rPr>
        <w:t xml:space="preserve"> ,ее почтовый адрес:</w:t>
      </w:r>
      <w:r w:rsidRPr="00AE45D8">
        <w:rPr>
          <w:rFonts w:ascii="Times New Roman" w:hAnsi="Times New Roman" w:cs="Times New Roman"/>
        </w:rPr>
        <w:t xml:space="preserve">157500,Костромская обл., </w:t>
      </w:r>
      <w:proofErr w:type="spellStart"/>
      <w:r w:rsidRPr="00AE45D8">
        <w:rPr>
          <w:rFonts w:ascii="Times New Roman" w:hAnsi="Times New Roman" w:cs="Times New Roman"/>
        </w:rPr>
        <w:t>Шарьинский</w:t>
      </w:r>
      <w:proofErr w:type="spellEnd"/>
      <w:r w:rsidRPr="00AE45D8">
        <w:rPr>
          <w:rFonts w:ascii="Times New Roman" w:hAnsi="Times New Roman" w:cs="Times New Roman"/>
        </w:rPr>
        <w:t xml:space="preserve"> район, г</w:t>
      </w:r>
      <w:proofErr w:type="gramStart"/>
      <w:r w:rsidRPr="00AE45D8">
        <w:rPr>
          <w:rFonts w:ascii="Times New Roman" w:hAnsi="Times New Roman" w:cs="Times New Roman"/>
        </w:rPr>
        <w:t>.Ш</w:t>
      </w:r>
      <w:proofErr w:type="gramEnd"/>
      <w:r w:rsidRPr="00AE45D8">
        <w:rPr>
          <w:rFonts w:ascii="Times New Roman" w:hAnsi="Times New Roman" w:cs="Times New Roman"/>
        </w:rPr>
        <w:t xml:space="preserve">арья,2 мкр.,д.43,кв.22 </w:t>
      </w:r>
      <w:r w:rsidRPr="00AE45D8">
        <w:rPr>
          <w:rFonts w:ascii="Times New Roman" w:hAnsi="Times New Roman" w:cs="Times New Roman"/>
          <w:shd w:val="clear" w:color="auto" w:fill="FFFFFF"/>
        </w:rPr>
        <w:t xml:space="preserve"> контактный телефон +79109579718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>Собрание по поводу согласования местоположения границы земельного участка состоится по адресу:</w:t>
      </w:r>
      <w:r w:rsidRPr="00AE45D8">
        <w:rPr>
          <w:rFonts w:ascii="Times New Roman" w:hAnsi="Times New Roman" w:cs="Times New Roman"/>
          <w:shd w:val="clear" w:color="auto" w:fill="FFFFFF"/>
        </w:rPr>
        <w:t xml:space="preserve"> Костромская обл., </w:t>
      </w:r>
      <w:proofErr w:type="spellStart"/>
      <w:r w:rsidRPr="00AE45D8">
        <w:rPr>
          <w:rFonts w:ascii="Times New Roman" w:hAnsi="Times New Roman" w:cs="Times New Roman"/>
          <w:shd w:val="clear" w:color="auto" w:fill="FFFFFF"/>
        </w:rPr>
        <w:t>Шарьинский</w:t>
      </w:r>
      <w:proofErr w:type="spellEnd"/>
      <w:r w:rsidRPr="00AE45D8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Pr="00AE45D8">
        <w:rPr>
          <w:rFonts w:ascii="Times New Roman" w:hAnsi="Times New Roman" w:cs="Times New Roman"/>
          <w:shd w:val="clear" w:color="auto" w:fill="FFFFFF"/>
        </w:rPr>
        <w:t>Пишевское</w:t>
      </w:r>
      <w:proofErr w:type="spellEnd"/>
      <w:r w:rsidRPr="00AE45D8">
        <w:rPr>
          <w:rFonts w:ascii="Times New Roman" w:hAnsi="Times New Roman" w:cs="Times New Roman"/>
          <w:shd w:val="clear" w:color="auto" w:fill="FFFFFF"/>
        </w:rPr>
        <w:t xml:space="preserve"> сельское поселение,</w:t>
      </w:r>
      <w:r w:rsidR="001F25ED">
        <w:rPr>
          <w:rFonts w:ascii="Times New Roman" w:hAnsi="Times New Roman" w:cs="Times New Roman"/>
          <w:shd w:val="clear" w:color="auto" w:fill="FFFFFF"/>
        </w:rPr>
        <w:t xml:space="preserve"> </w:t>
      </w:r>
      <w:r w:rsidRPr="00AE45D8">
        <w:rPr>
          <w:rFonts w:ascii="Times New Roman" w:hAnsi="Times New Roman" w:cs="Times New Roman"/>
          <w:shd w:val="clear" w:color="auto" w:fill="FFFFFF"/>
        </w:rPr>
        <w:t>д.</w:t>
      </w:r>
      <w:r w:rsidR="001F25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E45D8">
        <w:rPr>
          <w:rFonts w:ascii="Times New Roman" w:hAnsi="Times New Roman" w:cs="Times New Roman"/>
          <w:shd w:val="clear" w:color="auto" w:fill="FFFFFF"/>
        </w:rPr>
        <w:t>Пятунино</w:t>
      </w:r>
      <w:proofErr w:type="gramStart"/>
      <w:r w:rsidRPr="00AE45D8">
        <w:rPr>
          <w:rFonts w:ascii="Times New Roman" w:hAnsi="Times New Roman" w:cs="Times New Roman"/>
          <w:shd w:val="clear" w:color="auto" w:fill="FFFFFF"/>
        </w:rPr>
        <w:t>,у</w:t>
      </w:r>
      <w:proofErr w:type="spellEnd"/>
      <w:proofErr w:type="gramEnd"/>
      <w:r w:rsidRPr="00AE45D8">
        <w:rPr>
          <w:rFonts w:ascii="Times New Roman" w:hAnsi="Times New Roman" w:cs="Times New Roman"/>
          <w:shd w:val="clear" w:color="auto" w:fill="FFFFFF"/>
        </w:rPr>
        <w:t xml:space="preserve"> д.3,</w:t>
      </w:r>
      <w:r w:rsidRPr="00AE45D8">
        <w:rPr>
          <w:rFonts w:ascii="Times New Roman" w:hAnsi="Times New Roman" w:cs="Times New Roman"/>
        </w:rPr>
        <w:t>«28»ноября 2023 г. в 10 часов 30 минут.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 xml:space="preserve">С проектом межевого плана земельного участка можно ознакомиться по адресу: </w:t>
      </w:r>
      <w:proofErr w:type="gramStart"/>
      <w:r w:rsidRPr="00AE45D8">
        <w:rPr>
          <w:rFonts w:ascii="Times New Roman" w:hAnsi="Times New Roman" w:cs="Times New Roman"/>
        </w:rPr>
        <w:t>г</w:t>
      </w:r>
      <w:proofErr w:type="gramEnd"/>
      <w:r w:rsidRPr="00AE45D8">
        <w:rPr>
          <w:rFonts w:ascii="Times New Roman" w:hAnsi="Times New Roman" w:cs="Times New Roman"/>
        </w:rPr>
        <w:t>. Шарья, ул. Октябрьская, д. 12, со дня опубликования извещения.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 xml:space="preserve">Требования о проведении согласования местоположения границ земельных участков на местности принимаются с «27» октября 2023г. по «27» ноября 2023г., обоснованные возражения о местоположении границ земельных участков принимаются в письменной форме после ознакомления с проектом межевого плана с «27» октября 2023г. по «27» ноября 2023г., по адресу: Костромская область, </w:t>
      </w:r>
      <w:proofErr w:type="gramStart"/>
      <w:r w:rsidRPr="00AE45D8">
        <w:rPr>
          <w:rFonts w:ascii="Times New Roman" w:hAnsi="Times New Roman" w:cs="Times New Roman"/>
        </w:rPr>
        <w:t>г</w:t>
      </w:r>
      <w:proofErr w:type="gramEnd"/>
      <w:r w:rsidRPr="00AE45D8">
        <w:rPr>
          <w:rFonts w:ascii="Times New Roman" w:hAnsi="Times New Roman" w:cs="Times New Roman"/>
        </w:rPr>
        <w:t>. Шарья, ул. Октябрьская, д. 12.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 xml:space="preserve"> -кадастровый номер 44:24:161201:95,  Костромская обл., </w:t>
      </w:r>
      <w:proofErr w:type="spellStart"/>
      <w:r w:rsidRPr="00AE45D8">
        <w:rPr>
          <w:rFonts w:ascii="Times New Roman" w:hAnsi="Times New Roman" w:cs="Times New Roman"/>
        </w:rPr>
        <w:t>Шарьинский</w:t>
      </w:r>
      <w:proofErr w:type="spellEnd"/>
      <w:r w:rsidRPr="00AE45D8">
        <w:rPr>
          <w:rFonts w:ascii="Times New Roman" w:hAnsi="Times New Roman" w:cs="Times New Roman"/>
        </w:rPr>
        <w:t xml:space="preserve"> район, д</w:t>
      </w:r>
      <w:proofErr w:type="gramStart"/>
      <w:r w:rsidRPr="00AE45D8">
        <w:rPr>
          <w:rFonts w:ascii="Times New Roman" w:hAnsi="Times New Roman" w:cs="Times New Roman"/>
        </w:rPr>
        <w:t>.П</w:t>
      </w:r>
      <w:proofErr w:type="gramEnd"/>
      <w:r w:rsidRPr="00AE45D8">
        <w:rPr>
          <w:rFonts w:ascii="Times New Roman" w:hAnsi="Times New Roman" w:cs="Times New Roman"/>
        </w:rPr>
        <w:t>ятунино,д.5</w:t>
      </w:r>
    </w:p>
    <w:p w:rsidR="00AE45D8" w:rsidRPr="00AE45D8" w:rsidRDefault="00AE45D8" w:rsidP="00AE45D8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E45D8">
        <w:rPr>
          <w:rFonts w:ascii="Times New Roman" w:hAnsi="Times New Roman" w:cs="Times New Roman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</w:t>
      </w:r>
    </w:p>
    <w:p w:rsidR="00A1600E" w:rsidRPr="00AE45D8" w:rsidRDefault="00A1600E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E45D8" w:rsidRDefault="00A1600E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AE45D8" w:rsidRDefault="00A1600E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BBD" w:rsidRDefault="00EB2BBD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B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BD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Собрания депутатов «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й район Костромской области»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25 октября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B2BBD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Слушали: заведующего юридическим отделом администраци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26 сентября 2023 года № 04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28 сентября 2023 года № 35. 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EB2BB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, предложения и замечания учтены, внесены в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.</w:t>
      </w: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sz w:val="24"/>
          <w:szCs w:val="24"/>
        </w:rPr>
        <w:t xml:space="preserve">Предложений и рекомендаций заинтересованных лиц по вопросам внесения изменений в Устав </w:t>
      </w:r>
      <w:proofErr w:type="spellStart"/>
      <w:r w:rsidRPr="00EB2BBD">
        <w:rPr>
          <w:rFonts w:ascii="Times New Roman" w:hAnsi="Times New Roman" w:cs="Times New Roman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sz w:val="24"/>
          <w:szCs w:val="24"/>
        </w:rPr>
        <w:t xml:space="preserve"> муниципального района в указанный срок не поступило.</w:t>
      </w: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31  человек, «против» - нет, «воздержались» - нет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375"/>
          <w:tab w:val="left" w:pos="1540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Секретарь слушаний                                                        Е.С. Ширяева</w:t>
      </w:r>
    </w:p>
    <w:p w:rsidR="00EB2BBD" w:rsidRDefault="00EB2BBD" w:rsidP="00EB2BBD">
      <w:pPr>
        <w:tabs>
          <w:tab w:val="left" w:pos="375"/>
          <w:tab w:val="left" w:pos="1540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BBD" w:rsidRDefault="00EB2BBD" w:rsidP="00EB2BBD">
      <w:pPr>
        <w:tabs>
          <w:tab w:val="left" w:pos="375"/>
          <w:tab w:val="left" w:pos="1540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BBD" w:rsidRPr="00EB2BBD" w:rsidRDefault="00EB2BBD" w:rsidP="00EB2BBD">
      <w:pPr>
        <w:tabs>
          <w:tab w:val="left" w:pos="375"/>
          <w:tab w:val="left" w:pos="1540"/>
          <w:tab w:val="center" w:pos="47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B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BBD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 Собрания депутатов «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ый район Костромской области»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25 октября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B2BBD">
        <w:rPr>
          <w:rFonts w:ascii="Times New Roman" w:hAnsi="Times New Roman" w:cs="Times New Roman"/>
          <w:color w:val="000000"/>
          <w:sz w:val="24"/>
          <w:szCs w:val="24"/>
        </w:rPr>
        <w:t>. Шарья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. Шарья, ул. Октябрьская, д. 21 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зал заседаний администрации муниципального района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Время проведения: с 08.30 до 09.30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уют: председатель Собрания депутатов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>, управляющий делами главы администрации Белугина А.Н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администраци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жители района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Всего участвовали в </w:t>
      </w: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ушаниях 31 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: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Секретарь слушаний: Е.С. Ширяева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b/>
          <w:i/>
          <w:color w:val="000000"/>
          <w:sz w:val="24"/>
          <w:szCs w:val="24"/>
        </w:rPr>
        <w:t>Слушали: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го юридическим отделом администраци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Ширяеву Е.С., которая ознакомила с постановлением главы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о назначении публичных слушаний по проекту решения Собрания депутатов «О внесении изменений и 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 от 26 сентября 2023 года № 04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публикован в информационном бюллетене «Вестник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района» от 28 сентября 2023 года № 35. 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С информацией на публичных слушаниях выступила заведующий юридическим отделом администраци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 Е.С. Ширяева, которая </w:t>
      </w: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с изменениями и дополнениями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, сообщила, что проект решения Собрания депутатов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остромской области «</w:t>
      </w:r>
      <w:r w:rsidRPr="00EB2BB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>» направлен в управление Министерства</w:t>
      </w:r>
      <w:proofErr w:type="gram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юстиции Российской Федерации по Костромской области для проведения правовой и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. Заключение управления Министерства юстиции Российской Федерации по Костромской области поступило, предложения и замечания учтены, внесены в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Выступающий объяснила о целесообразности внесения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 в связи с изменениями в Федеральное и региональное законодательство. </w:t>
      </w: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ложили: 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едложенный проект решения Собрания депутатов «О внесении изменений и дополнений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Костромской области», </w:t>
      </w:r>
    </w:p>
    <w:p w:rsidR="00EB2BBD" w:rsidRPr="00EB2BBD" w:rsidRDefault="00EB2BBD" w:rsidP="00EB2BBD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31  человек, «против» - нет, «воздержались» - нет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BD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EB2BBD">
        <w:rPr>
          <w:rFonts w:ascii="Times New Roman" w:hAnsi="Times New Roman" w:cs="Times New Roman"/>
          <w:sz w:val="24"/>
          <w:szCs w:val="24"/>
        </w:rPr>
        <w:t xml:space="preserve"> одобрить проект решения, рекомендовать 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депутатам Собрания депутатов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Шарьинского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EB2BBD">
        <w:rPr>
          <w:rFonts w:ascii="Times New Roman" w:hAnsi="Times New Roman" w:cs="Times New Roman"/>
          <w:sz w:val="24"/>
          <w:szCs w:val="24"/>
        </w:rPr>
        <w:t xml:space="preserve"> принять изменения и дополнения в Устав муниципального образования </w:t>
      </w:r>
      <w:proofErr w:type="spellStart"/>
      <w:r w:rsidRPr="00EB2BBD">
        <w:rPr>
          <w:rFonts w:ascii="Times New Roman" w:hAnsi="Times New Roman" w:cs="Times New Roman"/>
          <w:sz w:val="24"/>
          <w:szCs w:val="24"/>
        </w:rPr>
        <w:t>Шарьинский</w:t>
      </w:r>
      <w:proofErr w:type="spellEnd"/>
      <w:r w:rsidRPr="00EB2BBD">
        <w:rPr>
          <w:rFonts w:ascii="Times New Roman" w:hAnsi="Times New Roman" w:cs="Times New Roman"/>
          <w:sz w:val="24"/>
          <w:szCs w:val="24"/>
        </w:rPr>
        <w:t xml:space="preserve"> муниципальный район Костромской области, с учетом заключения </w:t>
      </w:r>
      <w:r w:rsidRPr="00EB2BBD">
        <w:rPr>
          <w:rFonts w:ascii="Times New Roman" w:hAnsi="Times New Roman" w:cs="Times New Roman"/>
          <w:color w:val="000000"/>
          <w:sz w:val="24"/>
          <w:szCs w:val="24"/>
        </w:rPr>
        <w:t>Министерства юстиции Российской Федерации по Костромской области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>За данное решение голосовали: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pacing w:val="2"/>
          <w:sz w:val="24"/>
          <w:szCs w:val="24"/>
        </w:rPr>
        <w:t>«за» - 31  человек, «против» - нет, «воздержались» - нет.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лушаний                                             </w:t>
      </w:r>
      <w:proofErr w:type="spellStart"/>
      <w:r w:rsidRPr="00EB2BBD">
        <w:rPr>
          <w:rFonts w:ascii="Times New Roman" w:hAnsi="Times New Roman" w:cs="Times New Roman"/>
          <w:color w:val="000000"/>
          <w:sz w:val="24"/>
          <w:szCs w:val="24"/>
        </w:rPr>
        <w:t>Е.А.Варенцова</w:t>
      </w:r>
      <w:proofErr w:type="spellEnd"/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BBD" w:rsidRPr="00EB2BBD" w:rsidRDefault="00EB2BBD" w:rsidP="00EB2BBD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BB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слушаний                                                   Е.С. Ширяева </w:t>
      </w:r>
    </w:p>
    <w:p w:rsidR="00EB2BBD" w:rsidRDefault="00EB2BBD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BBD" w:rsidRDefault="00EB2BBD" w:rsidP="00AE4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00E" w:rsidRPr="008F7B1B" w:rsidRDefault="00A1600E" w:rsidP="008F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E75655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9118B2" w:rsidRDefault="002C3A4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Скругленный прямоугольник 3" o:spid="_x0000_s1037" style="position:absolute;left:0;text-align:left;margin-left:279pt;margin-top:3.8pt;width:201.95pt;height:13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932C15" w:rsidRPr="00465A9C" w:rsidRDefault="00932C15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Учредители – Собрание депутатов </w:t>
                  </w: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района и администрация </w:t>
                  </w:r>
                </w:p>
                <w:p w:rsidR="00932C15" w:rsidRPr="00465A9C" w:rsidRDefault="00932C15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Шарьинского</w:t>
                  </w:r>
                  <w:proofErr w:type="spell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муниципального </w:t>
                  </w:r>
                </w:p>
                <w:p w:rsidR="00932C15" w:rsidRPr="00465A9C" w:rsidRDefault="00932C15" w:rsidP="00D96810">
                  <w:pPr>
                    <w:spacing w:after="120" w:line="240" w:lineRule="auto"/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йона</w:t>
                  </w:r>
                </w:p>
                <w:p w:rsidR="00932C15" w:rsidRPr="00465A9C" w:rsidRDefault="00932C15" w:rsidP="00D96810">
                  <w:pPr>
                    <w:pBdr>
                      <w:bottom w:val="single" w:sz="12" w:space="1" w:color="auto"/>
                    </w:pBd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стромской области</w:t>
                  </w:r>
                </w:p>
                <w:p w:rsidR="00932C15" w:rsidRPr="00A05F86" w:rsidRDefault="00932C15" w:rsidP="00D96810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932C15" w:rsidRDefault="00932C15" w:rsidP="00D96810"/>
              </w:txbxContent>
            </v:textbox>
            <w10:wrap type="square"/>
          </v:roundrect>
        </w:pict>
      </w:r>
    </w:p>
    <w:p w:rsidR="00D96810" w:rsidRPr="009118B2" w:rsidRDefault="002C3A45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8" type="#_x0000_t121" style="position:absolute;left:0;text-align:left;margin-left:41.25pt;margin-top:1.25pt;width:190.6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932C15" w:rsidRPr="00465A9C" w:rsidRDefault="00932C15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Адрес для корреспонденции: </w:t>
                  </w:r>
                </w:p>
                <w:p w:rsidR="00932C15" w:rsidRPr="00465A9C" w:rsidRDefault="00932C15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32C15" w:rsidRPr="00465A9C" w:rsidRDefault="00932C15" w:rsidP="00D96810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57500, Костромская область, </w:t>
                  </w:r>
                  <w:proofErr w:type="gramStart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г</w:t>
                  </w:r>
                  <w:proofErr w:type="gramEnd"/>
                  <w:r w:rsidRPr="00465A9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Шарья, ул. Октябрьская, 21 </w:t>
                  </w:r>
                </w:p>
                <w:p w:rsidR="00932C15" w:rsidRDefault="00932C15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32C15" w:rsidRDefault="00932C15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32C15" w:rsidRPr="00374867" w:rsidRDefault="00932C15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32C15" w:rsidRPr="00374867" w:rsidRDefault="00932C15" w:rsidP="00D96810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932C15" w:rsidRPr="00BC023E" w:rsidRDefault="00932C15" w:rsidP="00D96810">
                  <w:pPr>
                    <w:rPr>
                      <w:rFonts w:ascii="Arial" w:hAnsi="Arial" w:cs="Arial"/>
                      <w:b/>
                    </w:rPr>
                  </w:pPr>
                </w:p>
                <w:p w:rsidR="00932C15" w:rsidRDefault="00932C15" w:rsidP="00D96810"/>
              </w:txbxContent>
            </v:textbox>
          </v:shape>
        </w:pict>
      </w:r>
    </w:p>
    <w:p w:rsidR="00D96810" w:rsidRPr="009118B2" w:rsidRDefault="00D96810" w:rsidP="00D96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eastAsia="Times New Roman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pBdr>
          <w:bottom w:val="single" w:sz="12" w:space="1" w:color="auto"/>
        </w:pBdr>
        <w:spacing w:after="0"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  <w:sz w:val="24"/>
          <w:szCs w:val="24"/>
        </w:rPr>
      </w:pPr>
    </w:p>
    <w:p w:rsidR="00D96810" w:rsidRPr="00FE2482" w:rsidRDefault="002C3A45" w:rsidP="00D96810">
      <w:pPr>
        <w:tabs>
          <w:tab w:val="left" w:pos="7170"/>
        </w:tabs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2C3A45">
        <w:rPr>
          <w:rFonts w:ascii="Times New Roman" w:eastAsia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9" type="#_x0000_t116" style="position:absolute;left:0;text-align:left;margin-left:278.85pt;margin-top:2.05pt;width:191.25pt;height:6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932C15" w:rsidRDefault="00932C15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932C15" w:rsidRPr="00310A0F" w:rsidRDefault="00932C15" w:rsidP="00310A0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10A0F"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310A0F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harya@kostroma.gov.ru</w:t>
                  </w:r>
                </w:p>
                <w:p w:rsidR="00932C15" w:rsidRPr="00310A0F" w:rsidRDefault="00932C15" w:rsidP="00D9681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</w:p>
                <w:p w:rsidR="00932C15" w:rsidRPr="00374867" w:rsidRDefault="00932C15" w:rsidP="00D96810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D96810" w:rsidRPr="00FE2482">
        <w:rPr>
          <w:rFonts w:ascii="Arial" w:eastAsia="Times New Roman" w:hAnsi="Arial" w:cs="Arial"/>
          <w:b/>
        </w:rPr>
        <w:t xml:space="preserve">Тираж не менее 30 экземпляров. </w:t>
      </w:r>
      <w:r w:rsidR="00D96810" w:rsidRPr="00FE2482">
        <w:rPr>
          <w:rFonts w:ascii="Arial" w:eastAsia="Times New Roman" w:hAnsi="Arial" w:cs="Arial"/>
          <w:b/>
        </w:rPr>
        <w:tab/>
      </w:r>
    </w:p>
    <w:p w:rsidR="00D96810" w:rsidRPr="00FE2482" w:rsidRDefault="00D96810" w:rsidP="00D96810">
      <w:pPr>
        <w:spacing w:after="0" w:line="240" w:lineRule="auto"/>
        <w:ind w:left="567"/>
        <w:rPr>
          <w:rFonts w:ascii="Arial" w:eastAsia="Times New Roman" w:hAnsi="Arial" w:cs="Arial"/>
          <w:b/>
        </w:rPr>
      </w:pPr>
      <w:r w:rsidRPr="00FE2482">
        <w:rPr>
          <w:rFonts w:ascii="Arial" w:eastAsia="Times New Roman" w:hAnsi="Arial" w:cs="Arial"/>
          <w:b/>
        </w:rPr>
        <w:t xml:space="preserve">Редактор: </w:t>
      </w:r>
      <w:r>
        <w:rPr>
          <w:rFonts w:ascii="Arial" w:eastAsia="Times New Roman" w:hAnsi="Arial" w:cs="Arial"/>
          <w:b/>
        </w:rPr>
        <w:t>Смирнова Н.В.</w:t>
      </w:r>
    </w:p>
    <w:p w:rsidR="00CB7D7B" w:rsidRDefault="00CB7D7B">
      <w:pPr>
        <w:spacing w:after="0" w:line="240" w:lineRule="auto"/>
        <w:ind w:left="567"/>
        <w:rPr>
          <w:rFonts w:ascii="Arial" w:eastAsia="Times New Roman" w:hAnsi="Arial" w:cs="Arial"/>
          <w:b/>
        </w:rPr>
      </w:pPr>
    </w:p>
    <w:sectPr w:rsidR="00CB7D7B" w:rsidSect="00AB1C2D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15" w:rsidRDefault="00932C15">
      <w:pPr>
        <w:spacing w:after="0" w:line="240" w:lineRule="auto"/>
      </w:pPr>
      <w:r>
        <w:separator/>
      </w:r>
    </w:p>
  </w:endnote>
  <w:endnote w:type="continuationSeparator" w:id="0">
    <w:p w:rsidR="00932C15" w:rsidRDefault="0093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T81C6o00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15" w:rsidRDefault="00932C15">
    <w:pPr>
      <w:spacing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15" w:rsidRDefault="00932C15">
      <w:pPr>
        <w:spacing w:after="0" w:line="240" w:lineRule="auto"/>
      </w:pPr>
      <w:r>
        <w:separator/>
      </w:r>
    </w:p>
  </w:footnote>
  <w:footnote w:type="continuationSeparator" w:id="0">
    <w:p w:rsidR="00932C15" w:rsidRDefault="0093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15" w:rsidRDefault="00932C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CFE"/>
    <w:multiLevelType w:val="hybridMultilevel"/>
    <w:tmpl w:val="CA12AB12"/>
    <w:lvl w:ilvl="0" w:tplc="5C0EDD04">
      <w:start w:val="1"/>
      <w:numFmt w:val="decimal"/>
      <w:lvlText w:val="%1)"/>
      <w:lvlJc w:val="left"/>
      <w:pPr>
        <w:ind w:left="720" w:hanging="360"/>
      </w:pPr>
    </w:lvl>
    <w:lvl w:ilvl="1" w:tplc="9318AC74">
      <w:start w:val="1"/>
      <w:numFmt w:val="lowerLetter"/>
      <w:lvlText w:val="%2."/>
      <w:lvlJc w:val="left"/>
      <w:pPr>
        <w:ind w:left="1440" w:hanging="360"/>
      </w:pPr>
    </w:lvl>
    <w:lvl w:ilvl="2" w:tplc="8DA680B8">
      <w:start w:val="1"/>
      <w:numFmt w:val="lowerRoman"/>
      <w:lvlText w:val="%3."/>
      <w:lvlJc w:val="right"/>
      <w:pPr>
        <w:ind w:left="2160" w:hanging="180"/>
      </w:pPr>
    </w:lvl>
    <w:lvl w:ilvl="3" w:tplc="A208863C">
      <w:start w:val="1"/>
      <w:numFmt w:val="decimal"/>
      <w:lvlText w:val="%4."/>
      <w:lvlJc w:val="left"/>
      <w:pPr>
        <w:ind w:left="2880" w:hanging="360"/>
      </w:pPr>
    </w:lvl>
    <w:lvl w:ilvl="4" w:tplc="2ADA38EE">
      <w:start w:val="1"/>
      <w:numFmt w:val="lowerLetter"/>
      <w:lvlText w:val="%5."/>
      <w:lvlJc w:val="left"/>
      <w:pPr>
        <w:ind w:left="3600" w:hanging="360"/>
      </w:pPr>
    </w:lvl>
    <w:lvl w:ilvl="5" w:tplc="7E226274">
      <w:start w:val="1"/>
      <w:numFmt w:val="lowerRoman"/>
      <w:lvlText w:val="%6."/>
      <w:lvlJc w:val="right"/>
      <w:pPr>
        <w:ind w:left="4320" w:hanging="180"/>
      </w:pPr>
    </w:lvl>
    <w:lvl w:ilvl="6" w:tplc="6B6210AA">
      <w:start w:val="1"/>
      <w:numFmt w:val="decimal"/>
      <w:lvlText w:val="%7."/>
      <w:lvlJc w:val="left"/>
      <w:pPr>
        <w:ind w:left="5040" w:hanging="360"/>
      </w:pPr>
    </w:lvl>
    <w:lvl w:ilvl="7" w:tplc="ADD4455E">
      <w:start w:val="1"/>
      <w:numFmt w:val="lowerLetter"/>
      <w:lvlText w:val="%8."/>
      <w:lvlJc w:val="left"/>
      <w:pPr>
        <w:ind w:left="5760" w:hanging="360"/>
      </w:pPr>
    </w:lvl>
    <w:lvl w:ilvl="8" w:tplc="91B421E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38EF"/>
    <w:multiLevelType w:val="hybridMultilevel"/>
    <w:tmpl w:val="E46E0FC2"/>
    <w:lvl w:ilvl="0" w:tplc="EE0AA372">
      <w:start w:val="1"/>
      <w:numFmt w:val="decimal"/>
      <w:lvlText w:val="%1)"/>
      <w:lvlJc w:val="left"/>
      <w:pPr>
        <w:ind w:left="786" w:hanging="360"/>
      </w:pPr>
    </w:lvl>
    <w:lvl w:ilvl="1" w:tplc="CCA0B73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9BCED49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940E40B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16AE0D2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660C5132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46D00324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46A906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46ED57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91353B2"/>
    <w:multiLevelType w:val="hybridMultilevel"/>
    <w:tmpl w:val="42F2A70C"/>
    <w:lvl w:ilvl="0" w:tplc="FAAEAEEE">
      <w:start w:val="1"/>
      <w:numFmt w:val="decimal"/>
      <w:lvlText w:val="%1"/>
      <w:lvlJc w:val="left"/>
      <w:pPr>
        <w:ind w:left="720" w:hanging="360"/>
      </w:pPr>
      <w:rPr>
        <w:u w:val="single"/>
      </w:rPr>
    </w:lvl>
    <w:lvl w:ilvl="1" w:tplc="8436B21A">
      <w:start w:val="1"/>
      <w:numFmt w:val="lowerLetter"/>
      <w:lvlText w:val="%2."/>
      <w:lvlJc w:val="left"/>
      <w:pPr>
        <w:ind w:left="1440" w:hanging="360"/>
      </w:pPr>
    </w:lvl>
    <w:lvl w:ilvl="2" w:tplc="24B69C10">
      <w:start w:val="1"/>
      <w:numFmt w:val="lowerRoman"/>
      <w:lvlText w:val="%3."/>
      <w:lvlJc w:val="right"/>
      <w:pPr>
        <w:ind w:left="2160" w:hanging="180"/>
      </w:pPr>
    </w:lvl>
    <w:lvl w:ilvl="3" w:tplc="A79C797C">
      <w:start w:val="1"/>
      <w:numFmt w:val="decimal"/>
      <w:lvlText w:val="%4."/>
      <w:lvlJc w:val="left"/>
      <w:pPr>
        <w:ind w:left="2880" w:hanging="360"/>
      </w:pPr>
    </w:lvl>
    <w:lvl w:ilvl="4" w:tplc="F1780FB0">
      <w:start w:val="1"/>
      <w:numFmt w:val="lowerLetter"/>
      <w:lvlText w:val="%5."/>
      <w:lvlJc w:val="left"/>
      <w:pPr>
        <w:ind w:left="3600" w:hanging="360"/>
      </w:pPr>
    </w:lvl>
    <w:lvl w:ilvl="5" w:tplc="228A8C8A">
      <w:start w:val="1"/>
      <w:numFmt w:val="lowerRoman"/>
      <w:lvlText w:val="%6."/>
      <w:lvlJc w:val="right"/>
      <w:pPr>
        <w:ind w:left="4320" w:hanging="180"/>
      </w:pPr>
    </w:lvl>
    <w:lvl w:ilvl="6" w:tplc="F620EF84">
      <w:start w:val="1"/>
      <w:numFmt w:val="decimal"/>
      <w:lvlText w:val="%7."/>
      <w:lvlJc w:val="left"/>
      <w:pPr>
        <w:ind w:left="5040" w:hanging="360"/>
      </w:pPr>
    </w:lvl>
    <w:lvl w:ilvl="7" w:tplc="546E6338">
      <w:start w:val="1"/>
      <w:numFmt w:val="lowerLetter"/>
      <w:lvlText w:val="%8."/>
      <w:lvlJc w:val="left"/>
      <w:pPr>
        <w:ind w:left="5760" w:hanging="360"/>
      </w:pPr>
    </w:lvl>
    <w:lvl w:ilvl="8" w:tplc="F21A86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2FE"/>
    <w:multiLevelType w:val="hybridMultilevel"/>
    <w:tmpl w:val="64EAEE26"/>
    <w:lvl w:ilvl="0" w:tplc="D842D5A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94EAB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10E557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A526FE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D50DE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064E8C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DDC79A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5587A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DBEC7B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CBE5E7C"/>
    <w:multiLevelType w:val="hybridMultilevel"/>
    <w:tmpl w:val="88EEB69C"/>
    <w:lvl w:ilvl="0" w:tplc="63C4C05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 w:tplc="58AE5DA8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93E40A8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D5A46E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0C8484A6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4B28AF7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58BA656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31AAACFE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252EB4B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E9C0517"/>
    <w:multiLevelType w:val="multilevel"/>
    <w:tmpl w:val="56B4BFE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861C94"/>
    <w:multiLevelType w:val="hybridMultilevel"/>
    <w:tmpl w:val="13BE9C16"/>
    <w:lvl w:ilvl="0" w:tplc="79F63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205E">
      <w:start w:val="1"/>
      <w:numFmt w:val="lowerLetter"/>
      <w:lvlText w:val="%2."/>
      <w:lvlJc w:val="left"/>
      <w:pPr>
        <w:ind w:left="1440" w:hanging="360"/>
      </w:pPr>
    </w:lvl>
    <w:lvl w:ilvl="2" w:tplc="FB907822">
      <w:start w:val="1"/>
      <w:numFmt w:val="lowerRoman"/>
      <w:lvlText w:val="%3."/>
      <w:lvlJc w:val="right"/>
      <w:pPr>
        <w:ind w:left="2160" w:hanging="180"/>
      </w:pPr>
    </w:lvl>
    <w:lvl w:ilvl="3" w:tplc="1B1C7376">
      <w:start w:val="1"/>
      <w:numFmt w:val="decimal"/>
      <w:lvlText w:val="%4."/>
      <w:lvlJc w:val="left"/>
      <w:pPr>
        <w:ind w:left="2880" w:hanging="360"/>
      </w:pPr>
    </w:lvl>
    <w:lvl w:ilvl="4" w:tplc="D630A97E">
      <w:start w:val="1"/>
      <w:numFmt w:val="lowerLetter"/>
      <w:lvlText w:val="%5."/>
      <w:lvlJc w:val="left"/>
      <w:pPr>
        <w:ind w:left="3600" w:hanging="360"/>
      </w:pPr>
    </w:lvl>
    <w:lvl w:ilvl="5" w:tplc="F8D2441A">
      <w:start w:val="1"/>
      <w:numFmt w:val="lowerRoman"/>
      <w:lvlText w:val="%6."/>
      <w:lvlJc w:val="right"/>
      <w:pPr>
        <w:ind w:left="4320" w:hanging="180"/>
      </w:pPr>
    </w:lvl>
    <w:lvl w:ilvl="6" w:tplc="123AAA88">
      <w:start w:val="1"/>
      <w:numFmt w:val="decimal"/>
      <w:lvlText w:val="%7."/>
      <w:lvlJc w:val="left"/>
      <w:pPr>
        <w:ind w:left="5040" w:hanging="360"/>
      </w:pPr>
    </w:lvl>
    <w:lvl w:ilvl="7" w:tplc="C8EED342">
      <w:start w:val="1"/>
      <w:numFmt w:val="lowerLetter"/>
      <w:lvlText w:val="%8."/>
      <w:lvlJc w:val="left"/>
      <w:pPr>
        <w:ind w:left="5760" w:hanging="360"/>
      </w:pPr>
    </w:lvl>
    <w:lvl w:ilvl="8" w:tplc="10A8562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91D36"/>
    <w:multiLevelType w:val="hybridMultilevel"/>
    <w:tmpl w:val="B47A525A"/>
    <w:lvl w:ilvl="0" w:tplc="9FBEC7C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46AB16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E76499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100D89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134540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0EF56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27A7D2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CDA03F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77A20B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F062423"/>
    <w:multiLevelType w:val="hybridMultilevel"/>
    <w:tmpl w:val="C866AE82"/>
    <w:lvl w:ilvl="0" w:tplc="471EAD32">
      <w:start w:val="1"/>
      <w:numFmt w:val="decimal"/>
      <w:lvlText w:val="%1)"/>
      <w:lvlJc w:val="left"/>
      <w:pPr>
        <w:ind w:left="720" w:hanging="360"/>
      </w:pPr>
      <w:rPr>
        <w:rFonts w:hint="default"/>
        <w:highlight w:val="white"/>
      </w:rPr>
    </w:lvl>
    <w:lvl w:ilvl="1" w:tplc="CA10533E">
      <w:start w:val="1"/>
      <w:numFmt w:val="lowerLetter"/>
      <w:lvlText w:val="%2."/>
      <w:lvlJc w:val="left"/>
      <w:pPr>
        <w:ind w:left="1440" w:hanging="360"/>
      </w:pPr>
    </w:lvl>
    <w:lvl w:ilvl="2" w:tplc="C4382692">
      <w:start w:val="1"/>
      <w:numFmt w:val="lowerRoman"/>
      <w:lvlText w:val="%3."/>
      <w:lvlJc w:val="right"/>
      <w:pPr>
        <w:ind w:left="2160" w:hanging="180"/>
      </w:pPr>
    </w:lvl>
    <w:lvl w:ilvl="3" w:tplc="1422BED4">
      <w:start w:val="1"/>
      <w:numFmt w:val="decimal"/>
      <w:lvlText w:val="%4."/>
      <w:lvlJc w:val="left"/>
      <w:pPr>
        <w:ind w:left="2880" w:hanging="360"/>
      </w:pPr>
    </w:lvl>
    <w:lvl w:ilvl="4" w:tplc="7DFCBAE6">
      <w:start w:val="1"/>
      <w:numFmt w:val="lowerLetter"/>
      <w:lvlText w:val="%5."/>
      <w:lvlJc w:val="left"/>
      <w:pPr>
        <w:ind w:left="3600" w:hanging="360"/>
      </w:pPr>
    </w:lvl>
    <w:lvl w:ilvl="5" w:tplc="BFB8A9AA">
      <w:start w:val="1"/>
      <w:numFmt w:val="lowerRoman"/>
      <w:lvlText w:val="%6."/>
      <w:lvlJc w:val="right"/>
      <w:pPr>
        <w:ind w:left="4320" w:hanging="180"/>
      </w:pPr>
    </w:lvl>
    <w:lvl w:ilvl="6" w:tplc="93026162">
      <w:start w:val="1"/>
      <w:numFmt w:val="decimal"/>
      <w:lvlText w:val="%7."/>
      <w:lvlJc w:val="left"/>
      <w:pPr>
        <w:ind w:left="5040" w:hanging="360"/>
      </w:pPr>
    </w:lvl>
    <w:lvl w:ilvl="7" w:tplc="418CE21A">
      <w:start w:val="1"/>
      <w:numFmt w:val="lowerLetter"/>
      <w:lvlText w:val="%8."/>
      <w:lvlJc w:val="left"/>
      <w:pPr>
        <w:ind w:left="5760" w:hanging="360"/>
      </w:pPr>
    </w:lvl>
    <w:lvl w:ilvl="8" w:tplc="C0086C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6A1"/>
    <w:multiLevelType w:val="multilevel"/>
    <w:tmpl w:val="F594BE3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5C1078"/>
    <w:multiLevelType w:val="hybridMultilevel"/>
    <w:tmpl w:val="1472BE58"/>
    <w:lvl w:ilvl="0" w:tplc="D1425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41168">
      <w:start w:val="1"/>
      <w:numFmt w:val="lowerLetter"/>
      <w:lvlText w:val="%2."/>
      <w:lvlJc w:val="left"/>
      <w:pPr>
        <w:ind w:left="1440" w:hanging="360"/>
      </w:pPr>
    </w:lvl>
    <w:lvl w:ilvl="2" w:tplc="30523F04">
      <w:start w:val="1"/>
      <w:numFmt w:val="lowerRoman"/>
      <w:lvlText w:val="%3."/>
      <w:lvlJc w:val="right"/>
      <w:pPr>
        <w:ind w:left="2160" w:hanging="180"/>
      </w:pPr>
    </w:lvl>
    <w:lvl w:ilvl="3" w:tplc="DC5E9B56">
      <w:start w:val="1"/>
      <w:numFmt w:val="decimal"/>
      <w:lvlText w:val="%4."/>
      <w:lvlJc w:val="left"/>
      <w:pPr>
        <w:ind w:left="2880" w:hanging="360"/>
      </w:pPr>
    </w:lvl>
    <w:lvl w:ilvl="4" w:tplc="B3AA1FF8">
      <w:start w:val="1"/>
      <w:numFmt w:val="lowerLetter"/>
      <w:lvlText w:val="%5."/>
      <w:lvlJc w:val="left"/>
      <w:pPr>
        <w:ind w:left="3600" w:hanging="360"/>
      </w:pPr>
    </w:lvl>
    <w:lvl w:ilvl="5" w:tplc="D72AFE60">
      <w:start w:val="1"/>
      <w:numFmt w:val="lowerRoman"/>
      <w:lvlText w:val="%6."/>
      <w:lvlJc w:val="right"/>
      <w:pPr>
        <w:ind w:left="4320" w:hanging="180"/>
      </w:pPr>
    </w:lvl>
    <w:lvl w:ilvl="6" w:tplc="58BA407C">
      <w:start w:val="1"/>
      <w:numFmt w:val="decimal"/>
      <w:lvlText w:val="%7."/>
      <w:lvlJc w:val="left"/>
      <w:pPr>
        <w:ind w:left="5040" w:hanging="360"/>
      </w:pPr>
    </w:lvl>
    <w:lvl w:ilvl="7" w:tplc="360A68CA">
      <w:start w:val="1"/>
      <w:numFmt w:val="lowerLetter"/>
      <w:lvlText w:val="%8."/>
      <w:lvlJc w:val="left"/>
      <w:pPr>
        <w:ind w:left="5760" w:hanging="360"/>
      </w:pPr>
    </w:lvl>
    <w:lvl w:ilvl="8" w:tplc="6DAAB0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6E8"/>
    <w:multiLevelType w:val="hybridMultilevel"/>
    <w:tmpl w:val="FA8C8132"/>
    <w:lvl w:ilvl="0" w:tplc="F1BC672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 w:tplc="992C91DC">
      <w:start w:val="1"/>
      <w:numFmt w:val="lowerLetter"/>
      <w:lvlText w:val="%2."/>
      <w:lvlJc w:val="left"/>
      <w:pPr>
        <w:ind w:left="1440" w:hanging="360"/>
      </w:pPr>
    </w:lvl>
    <w:lvl w:ilvl="2" w:tplc="44606698">
      <w:start w:val="1"/>
      <w:numFmt w:val="lowerRoman"/>
      <w:lvlText w:val="%3."/>
      <w:lvlJc w:val="right"/>
      <w:pPr>
        <w:ind w:left="2160" w:hanging="180"/>
      </w:pPr>
    </w:lvl>
    <w:lvl w:ilvl="3" w:tplc="4410A9E0">
      <w:start w:val="1"/>
      <w:numFmt w:val="decimal"/>
      <w:lvlText w:val="%4."/>
      <w:lvlJc w:val="left"/>
      <w:pPr>
        <w:ind w:left="2880" w:hanging="360"/>
      </w:pPr>
    </w:lvl>
    <w:lvl w:ilvl="4" w:tplc="87647F24">
      <w:start w:val="1"/>
      <w:numFmt w:val="lowerLetter"/>
      <w:lvlText w:val="%5."/>
      <w:lvlJc w:val="left"/>
      <w:pPr>
        <w:ind w:left="3600" w:hanging="360"/>
      </w:pPr>
    </w:lvl>
    <w:lvl w:ilvl="5" w:tplc="09240314">
      <w:start w:val="1"/>
      <w:numFmt w:val="lowerRoman"/>
      <w:lvlText w:val="%6."/>
      <w:lvlJc w:val="right"/>
      <w:pPr>
        <w:ind w:left="4320" w:hanging="180"/>
      </w:pPr>
    </w:lvl>
    <w:lvl w:ilvl="6" w:tplc="919EC30C">
      <w:start w:val="1"/>
      <w:numFmt w:val="decimal"/>
      <w:lvlText w:val="%7."/>
      <w:lvlJc w:val="left"/>
      <w:pPr>
        <w:ind w:left="5040" w:hanging="360"/>
      </w:pPr>
    </w:lvl>
    <w:lvl w:ilvl="7" w:tplc="266C889C">
      <w:start w:val="1"/>
      <w:numFmt w:val="lowerLetter"/>
      <w:lvlText w:val="%8."/>
      <w:lvlJc w:val="left"/>
      <w:pPr>
        <w:ind w:left="5760" w:hanging="360"/>
      </w:pPr>
    </w:lvl>
    <w:lvl w:ilvl="8" w:tplc="61B6EA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443A"/>
    <w:multiLevelType w:val="hybridMultilevel"/>
    <w:tmpl w:val="41388CA6"/>
    <w:lvl w:ilvl="0" w:tplc="63067C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30669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4DAD1B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B7CF97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96C646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22C23C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84A24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26AD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1ACBF7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426B43AD"/>
    <w:multiLevelType w:val="hybridMultilevel"/>
    <w:tmpl w:val="1DD4940E"/>
    <w:lvl w:ilvl="0" w:tplc="8206BD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Cs/>
        <w:sz w:val="28"/>
        <w:szCs w:val="28"/>
      </w:rPr>
    </w:lvl>
    <w:lvl w:ilvl="1" w:tplc="50C28B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34"/>
      </w:rPr>
    </w:lvl>
    <w:lvl w:ilvl="2" w:tplc="5CEE81F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34"/>
      </w:rPr>
    </w:lvl>
    <w:lvl w:ilvl="3" w:tplc="F2F440E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34"/>
      </w:rPr>
    </w:lvl>
    <w:lvl w:ilvl="4" w:tplc="84704C1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34"/>
      </w:rPr>
    </w:lvl>
    <w:lvl w:ilvl="5" w:tplc="A22E4B9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34"/>
      </w:rPr>
    </w:lvl>
    <w:lvl w:ilvl="6" w:tplc="56A8DD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34"/>
      </w:rPr>
    </w:lvl>
    <w:lvl w:ilvl="7" w:tplc="38D4687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34"/>
      </w:rPr>
    </w:lvl>
    <w:lvl w:ilvl="8" w:tplc="0E4E231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34"/>
      </w:rPr>
    </w:lvl>
  </w:abstractNum>
  <w:abstractNum w:abstractNumId="14">
    <w:nsid w:val="571F0571"/>
    <w:multiLevelType w:val="multilevel"/>
    <w:tmpl w:val="360CF0D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77244F"/>
    <w:multiLevelType w:val="hybridMultilevel"/>
    <w:tmpl w:val="37449BF8"/>
    <w:lvl w:ilvl="0" w:tplc="1AE0589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A26730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97A559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2F6A5A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7AADCB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5D64B8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47A35A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4FA325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C12608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6">
    <w:nsid w:val="5AD26B95"/>
    <w:multiLevelType w:val="hybridMultilevel"/>
    <w:tmpl w:val="11CACD14"/>
    <w:lvl w:ilvl="0" w:tplc="ECDEBB5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484BE20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8D4185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838926C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49E687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C6068B86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E989C4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D2860B0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D6087442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D9C6328"/>
    <w:multiLevelType w:val="hybridMultilevel"/>
    <w:tmpl w:val="7744E0D0"/>
    <w:lvl w:ilvl="0" w:tplc="34D0920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F4C598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D3A7BC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A865F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7B6C86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8D246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F7233B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FF218A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CC4859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8">
    <w:nsid w:val="623600C2"/>
    <w:multiLevelType w:val="hybridMultilevel"/>
    <w:tmpl w:val="75247C56"/>
    <w:lvl w:ilvl="0" w:tplc="66A8ABA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3445BB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68A813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0A0ED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35CF8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11CACF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07233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DBAFD3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87E8E5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>
    <w:nsid w:val="72F7416A"/>
    <w:multiLevelType w:val="hybridMultilevel"/>
    <w:tmpl w:val="815E8C66"/>
    <w:lvl w:ilvl="0" w:tplc="F982B5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8D66EC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6F4504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B0C2BF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440B82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4A96B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C30F2D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93ECCE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E6099E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>
    <w:nsid w:val="7B61172E"/>
    <w:multiLevelType w:val="hybridMultilevel"/>
    <w:tmpl w:val="F24CDF90"/>
    <w:lvl w:ilvl="0" w:tplc="8E68D3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65C9B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D407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CCDD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A2A0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FA83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5B63D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3D015A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3DC3A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7FCF69C6"/>
    <w:multiLevelType w:val="hybridMultilevel"/>
    <w:tmpl w:val="5F5A568C"/>
    <w:lvl w:ilvl="0" w:tplc="2F88E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D45412">
      <w:start w:val="1"/>
      <w:numFmt w:val="lowerLetter"/>
      <w:lvlText w:val="%2."/>
      <w:lvlJc w:val="left"/>
      <w:pPr>
        <w:ind w:left="1440" w:hanging="360"/>
      </w:pPr>
    </w:lvl>
    <w:lvl w:ilvl="2" w:tplc="CA940F0E">
      <w:start w:val="1"/>
      <w:numFmt w:val="lowerRoman"/>
      <w:lvlText w:val="%3."/>
      <w:lvlJc w:val="right"/>
      <w:pPr>
        <w:ind w:left="2160" w:hanging="180"/>
      </w:pPr>
    </w:lvl>
    <w:lvl w:ilvl="3" w:tplc="D35A9B32">
      <w:start w:val="1"/>
      <w:numFmt w:val="decimal"/>
      <w:lvlText w:val="%4."/>
      <w:lvlJc w:val="left"/>
      <w:pPr>
        <w:ind w:left="2880" w:hanging="360"/>
      </w:pPr>
    </w:lvl>
    <w:lvl w:ilvl="4" w:tplc="76B6B6F6">
      <w:start w:val="1"/>
      <w:numFmt w:val="lowerLetter"/>
      <w:lvlText w:val="%5."/>
      <w:lvlJc w:val="left"/>
      <w:pPr>
        <w:ind w:left="3600" w:hanging="360"/>
      </w:pPr>
    </w:lvl>
    <w:lvl w:ilvl="5" w:tplc="ADA62B2A">
      <w:start w:val="1"/>
      <w:numFmt w:val="lowerRoman"/>
      <w:lvlText w:val="%6."/>
      <w:lvlJc w:val="right"/>
      <w:pPr>
        <w:ind w:left="4320" w:hanging="180"/>
      </w:pPr>
    </w:lvl>
    <w:lvl w:ilvl="6" w:tplc="42BA457E">
      <w:start w:val="1"/>
      <w:numFmt w:val="decimal"/>
      <w:lvlText w:val="%7."/>
      <w:lvlJc w:val="left"/>
      <w:pPr>
        <w:ind w:left="5040" w:hanging="360"/>
      </w:pPr>
    </w:lvl>
    <w:lvl w:ilvl="7" w:tplc="458C5BBE">
      <w:start w:val="1"/>
      <w:numFmt w:val="lowerLetter"/>
      <w:lvlText w:val="%8."/>
      <w:lvlJc w:val="left"/>
      <w:pPr>
        <w:ind w:left="5760" w:hanging="360"/>
      </w:pPr>
    </w:lvl>
    <w:lvl w:ilvl="8" w:tplc="0B3A13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2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20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3"/>
  </w:num>
  <w:num w:numId="20">
    <w:abstractNumId w:val="17"/>
  </w:num>
  <w:num w:numId="21">
    <w:abstractNumId w:val="15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7B"/>
    <w:rsid w:val="00007A3F"/>
    <w:rsid w:val="000714A5"/>
    <w:rsid w:val="00080DEC"/>
    <w:rsid w:val="000B1E7C"/>
    <w:rsid w:val="0012126D"/>
    <w:rsid w:val="00146DB7"/>
    <w:rsid w:val="001F25ED"/>
    <w:rsid w:val="00273C6D"/>
    <w:rsid w:val="002903ED"/>
    <w:rsid w:val="002C3A45"/>
    <w:rsid w:val="002D1518"/>
    <w:rsid w:val="002F7D3B"/>
    <w:rsid w:val="00310A0F"/>
    <w:rsid w:val="003421B7"/>
    <w:rsid w:val="003F499F"/>
    <w:rsid w:val="00403085"/>
    <w:rsid w:val="004420EB"/>
    <w:rsid w:val="00455A37"/>
    <w:rsid w:val="0049403B"/>
    <w:rsid w:val="004A11DD"/>
    <w:rsid w:val="004C43BA"/>
    <w:rsid w:val="004C5C30"/>
    <w:rsid w:val="004F3121"/>
    <w:rsid w:val="005046AE"/>
    <w:rsid w:val="005323D8"/>
    <w:rsid w:val="005B2863"/>
    <w:rsid w:val="005F0520"/>
    <w:rsid w:val="00656944"/>
    <w:rsid w:val="00682D88"/>
    <w:rsid w:val="006E11FB"/>
    <w:rsid w:val="00742264"/>
    <w:rsid w:val="00757968"/>
    <w:rsid w:val="007841B1"/>
    <w:rsid w:val="007964BD"/>
    <w:rsid w:val="007B00A1"/>
    <w:rsid w:val="007C40E3"/>
    <w:rsid w:val="007E0D7E"/>
    <w:rsid w:val="00816C2B"/>
    <w:rsid w:val="008F7B1B"/>
    <w:rsid w:val="00922168"/>
    <w:rsid w:val="00932C15"/>
    <w:rsid w:val="009674DC"/>
    <w:rsid w:val="00A1600E"/>
    <w:rsid w:val="00A2794B"/>
    <w:rsid w:val="00AB1C2D"/>
    <w:rsid w:val="00AD2D8A"/>
    <w:rsid w:val="00AE45D8"/>
    <w:rsid w:val="00B05497"/>
    <w:rsid w:val="00B32158"/>
    <w:rsid w:val="00BC2BB2"/>
    <w:rsid w:val="00BD307B"/>
    <w:rsid w:val="00C0595F"/>
    <w:rsid w:val="00C65A9E"/>
    <w:rsid w:val="00CB2FF9"/>
    <w:rsid w:val="00CB4D05"/>
    <w:rsid w:val="00CB7D7B"/>
    <w:rsid w:val="00CC6F51"/>
    <w:rsid w:val="00D10CEE"/>
    <w:rsid w:val="00D90515"/>
    <w:rsid w:val="00D96810"/>
    <w:rsid w:val="00DD3BCA"/>
    <w:rsid w:val="00DD4B4D"/>
    <w:rsid w:val="00E07E0B"/>
    <w:rsid w:val="00E341B4"/>
    <w:rsid w:val="00E618FA"/>
    <w:rsid w:val="00E81400"/>
    <w:rsid w:val="00EB2BBD"/>
    <w:rsid w:val="00ED0062"/>
    <w:rsid w:val="00F06482"/>
    <w:rsid w:val="00F43F88"/>
    <w:rsid w:val="00F62D41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7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qFormat/>
    <w:rsid w:val="00C0595F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C0595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1"/>
    <w:qFormat/>
    <w:rsid w:val="00C059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B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3"/>
    <w:link w:val="20"/>
    <w:qFormat/>
    <w:rsid w:val="00CB7D7B"/>
    <w:pPr>
      <w:keepNext/>
      <w:widowControl w:val="0"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paragraph" w:customStyle="1" w:styleId="Heading3">
    <w:name w:val="Heading 3"/>
    <w:basedOn w:val="a"/>
    <w:next w:val="a"/>
    <w:link w:val="3"/>
    <w:unhideWhenUsed/>
    <w:qFormat/>
    <w:rsid w:val="00CB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0"/>
    <w:unhideWhenUsed/>
    <w:qFormat/>
    <w:rsid w:val="00CB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nhideWhenUsed/>
    <w:qFormat/>
    <w:rsid w:val="00CB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6"/>
    <w:qFormat/>
    <w:rsid w:val="00CB7D7B"/>
    <w:p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7">
    <w:name w:val="Heading 7"/>
    <w:basedOn w:val="a"/>
    <w:next w:val="a"/>
    <w:link w:val="7"/>
    <w:qFormat/>
    <w:rsid w:val="00CB7D7B"/>
    <w:pPr>
      <w:tabs>
        <w:tab w:val="left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8">
    <w:name w:val="Heading 8"/>
    <w:basedOn w:val="a"/>
    <w:next w:val="a"/>
    <w:link w:val="8"/>
    <w:qFormat/>
    <w:rsid w:val="00CB7D7B"/>
    <w:pPr>
      <w:tabs>
        <w:tab w:val="left" w:pos="0"/>
      </w:tabs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szCs w:val="20"/>
      <w:lang w:eastAsia="ar-SA"/>
    </w:rPr>
  </w:style>
  <w:style w:type="paragraph" w:customStyle="1" w:styleId="Heading9">
    <w:name w:val="Heading 9"/>
    <w:basedOn w:val="a"/>
    <w:next w:val="a"/>
    <w:link w:val="9"/>
    <w:qFormat/>
    <w:rsid w:val="00CB7D7B"/>
    <w:pPr>
      <w:tabs>
        <w:tab w:val="left" w:pos="0"/>
      </w:tabs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customStyle="1" w:styleId="10">
    <w:name w:val="Заголовок 1 Знак"/>
    <w:basedOn w:val="a0"/>
    <w:link w:val="Heading1"/>
    <w:rsid w:val="00CB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CB7D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CB7D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Heading2"/>
    <w:rsid w:val="00CB7D7B"/>
    <w:rPr>
      <w:rFonts w:ascii="Cambria" w:eastAsia="Times New Roman" w:hAnsi="Cambria" w:cs="Times New Roman"/>
      <w:b/>
      <w:bCs/>
      <w:i/>
      <w:iCs/>
      <w:sz w:val="28"/>
      <w:szCs w:val="28"/>
      <w:lang w:eastAsia="hi-IN" w:bidi="hi-IN"/>
    </w:rPr>
  </w:style>
  <w:style w:type="character" w:customStyle="1" w:styleId="3">
    <w:name w:val="Заголовок 3 Знак"/>
    <w:basedOn w:val="a0"/>
    <w:link w:val="Heading3"/>
    <w:rsid w:val="00CB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Heading4"/>
    <w:uiPriority w:val="9"/>
    <w:semiHidden/>
    <w:rsid w:val="00CB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link w:val="Heading5"/>
    <w:uiPriority w:val="9"/>
    <w:semiHidden/>
    <w:rsid w:val="00CB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5">
    <w:name w:val="Hyperlink"/>
    <w:basedOn w:val="a0"/>
    <w:unhideWhenUsed/>
    <w:rsid w:val="00CB7D7B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B7D7B"/>
    <w:pPr>
      <w:spacing w:after="0" w:line="240" w:lineRule="auto"/>
      <w:ind w:left="708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uiPriority w:val="1"/>
    <w:qFormat/>
    <w:rsid w:val="00CB7D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9">
    <w:name w:val="Без интервала Знак"/>
    <w:link w:val="a8"/>
    <w:uiPriority w:val="99"/>
    <w:qFormat/>
    <w:rsid w:val="00CB7D7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">
    <w:name w:val="Без интервала1"/>
    <w:rsid w:val="00CB7D7B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FR1">
    <w:name w:val="FR1"/>
    <w:rsid w:val="00CB7D7B"/>
    <w:pPr>
      <w:widowControl w:val="0"/>
      <w:spacing w:before="20" w:after="0" w:line="240" w:lineRule="auto"/>
      <w:ind w:left="428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0">
    <w:name w:val="Без интервала3"/>
    <w:rsid w:val="00CB7D7B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CB7D7B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p5">
    <w:name w:val="p5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B7D7B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CB7D7B"/>
    <w:rPr>
      <w:rFonts w:ascii="Calibri" w:eastAsia="Times New Roman" w:hAnsi="Calibri" w:cs="Times New Roman"/>
      <w:szCs w:val="20"/>
      <w:lang w:eastAsia="ru-RU"/>
    </w:rPr>
  </w:style>
  <w:style w:type="paragraph" w:customStyle="1" w:styleId="formattext">
    <w:name w:val="formattext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b"/>
    <w:rsid w:val="00CB7D7B"/>
    <w:rPr>
      <w:sz w:val="24"/>
      <w:szCs w:val="24"/>
    </w:rPr>
  </w:style>
  <w:style w:type="paragraph" w:styleId="ab">
    <w:name w:val="Normal (Web)"/>
    <w:basedOn w:val="a"/>
    <w:link w:val="aa"/>
    <w:unhideWhenUsed/>
    <w:rsid w:val="00CB7D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onsPlusCell">
    <w:name w:val="ConsPlusCell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CB7D7B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WW-">
    <w:name w:val="WW-Базовый"/>
    <w:rsid w:val="00CB7D7B"/>
    <w:pPr>
      <w:tabs>
        <w:tab w:val="left" w:pos="708"/>
      </w:tabs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pt">
    <w:name w:val="Основной текст + 8 pt"/>
    <w:basedOn w:val="a0"/>
    <w:rsid w:val="00CB7D7B"/>
    <w:rPr>
      <w:b/>
      <w:bCs/>
      <w:color w:val="000000"/>
      <w:spacing w:val="-4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0"/>
    <w:rsid w:val="00CB7D7B"/>
    <w:rPr>
      <w:b/>
      <w:bCs/>
      <w:color w:val="000000"/>
      <w:spacing w:val="-5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0"/>
    <w:rsid w:val="00CB7D7B"/>
    <w:rPr>
      <w:rFonts w:ascii="Impact" w:eastAsia="Times New Roman" w:hAnsi="Impact" w:cs="Impact"/>
      <w:b/>
      <w:bCs/>
      <w:color w:val="000000"/>
      <w:spacing w:val="0"/>
      <w:position w:val="0"/>
      <w:sz w:val="20"/>
      <w:szCs w:val="20"/>
      <w:shd w:val="clear" w:color="auto" w:fill="FFFFFF"/>
      <w:vertAlign w:val="baseline"/>
    </w:rPr>
  </w:style>
  <w:style w:type="character" w:customStyle="1" w:styleId="8pt1">
    <w:name w:val="Основной текст + 8 pt1"/>
    <w:basedOn w:val="a0"/>
    <w:rsid w:val="00CB7D7B"/>
    <w:rPr>
      <w:b/>
      <w:bCs/>
      <w:color w:val="000000"/>
      <w:spacing w:val="0"/>
      <w:position w:val="0"/>
      <w:sz w:val="16"/>
      <w:szCs w:val="16"/>
      <w:shd w:val="clear" w:color="auto" w:fill="FFFFFF"/>
      <w:vertAlign w:val="baseline"/>
    </w:rPr>
  </w:style>
  <w:style w:type="paragraph" w:customStyle="1" w:styleId="ad">
    <w:name w:val="Заголовок"/>
    <w:basedOn w:val="a"/>
    <w:next w:val="a3"/>
    <w:rsid w:val="00CB7D7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Основной текст1"/>
    <w:basedOn w:val="a"/>
    <w:link w:val="ae"/>
    <w:rsid w:val="00CB7D7B"/>
    <w:pPr>
      <w:widowControl w:val="0"/>
      <w:shd w:val="clear" w:color="auto" w:fill="FFFFFF"/>
      <w:spacing w:before="780" w:after="0" w:line="317" w:lineRule="exact"/>
      <w:jc w:val="center"/>
    </w:pPr>
    <w:rPr>
      <w:rFonts w:ascii="Calibri" w:eastAsia="Calibri" w:hAnsi="Calibri" w:cs="Calibri"/>
      <w:b/>
      <w:bCs/>
      <w:spacing w:val="-9"/>
      <w:sz w:val="25"/>
      <w:szCs w:val="25"/>
      <w:lang w:eastAsia="ar-SA"/>
    </w:rPr>
  </w:style>
  <w:style w:type="character" w:customStyle="1" w:styleId="ae">
    <w:name w:val="Основной текст_"/>
    <w:link w:val="13"/>
    <w:rsid w:val="00CB7D7B"/>
    <w:rPr>
      <w:rFonts w:ascii="Calibri" w:eastAsia="Calibri" w:hAnsi="Calibri" w:cs="Calibri"/>
      <w:b/>
      <w:bCs/>
      <w:spacing w:val="-9"/>
      <w:sz w:val="25"/>
      <w:szCs w:val="25"/>
      <w:shd w:val="clear" w:color="auto" w:fill="FFFFFF"/>
      <w:lang w:eastAsia="ar-SA"/>
    </w:rPr>
  </w:style>
  <w:style w:type="paragraph" w:styleId="22">
    <w:name w:val="Body Text Indent 2"/>
    <w:basedOn w:val="a"/>
    <w:link w:val="23"/>
    <w:rsid w:val="00CB7D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B7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B7D7B"/>
    <w:pPr>
      <w:widowControl w:val="0"/>
      <w:spacing w:before="80" w:after="0" w:line="240" w:lineRule="auto"/>
      <w:ind w:left="108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B7D7B"/>
    <w:pPr>
      <w:widowControl w:val="0"/>
      <w:spacing w:before="12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CB7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rsid w:val="00CB7D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i-IN"/>
    </w:rPr>
  </w:style>
  <w:style w:type="character" w:customStyle="1" w:styleId="af2">
    <w:name w:val="Текст выноски Знак"/>
    <w:basedOn w:val="a0"/>
    <w:link w:val="af1"/>
    <w:rsid w:val="00CB7D7B"/>
    <w:rPr>
      <w:rFonts w:ascii="Tahoma" w:eastAsia="Times New Roman" w:hAnsi="Tahoma" w:cs="Times New Roman"/>
      <w:sz w:val="16"/>
      <w:szCs w:val="16"/>
      <w:lang w:eastAsia="hi-IN"/>
    </w:rPr>
  </w:style>
  <w:style w:type="character" w:styleId="af3">
    <w:name w:val="annotation reference"/>
    <w:uiPriority w:val="99"/>
    <w:semiHidden/>
    <w:rsid w:val="00CB7D7B"/>
    <w:rPr>
      <w:sz w:val="16"/>
      <w:szCs w:val="16"/>
    </w:rPr>
  </w:style>
  <w:style w:type="paragraph" w:customStyle="1" w:styleId="Header">
    <w:name w:val="Header"/>
    <w:basedOn w:val="a"/>
    <w:link w:val="af4"/>
    <w:uiPriority w:val="99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4">
    <w:name w:val="Верхний колонтитул Знак"/>
    <w:basedOn w:val="a0"/>
    <w:link w:val="Head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Footer">
    <w:name w:val="Footer"/>
    <w:basedOn w:val="a"/>
    <w:link w:val="af5"/>
    <w:rsid w:val="00CB7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af5">
    <w:name w:val="Нижний колонтитул Знак"/>
    <w:basedOn w:val="a0"/>
    <w:link w:val="Footer"/>
    <w:uiPriority w:val="99"/>
    <w:rsid w:val="00CB7D7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customStyle="1" w:styleId="ConsPlusDocList">
    <w:name w:val="ConsPlusDocList"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"/>
    <w:basedOn w:val="a"/>
    <w:rsid w:val="00CB7D7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6">
    <w:name w:val="Plain Text"/>
    <w:basedOn w:val="a"/>
    <w:link w:val="af7"/>
    <w:rsid w:val="00CB7D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CB7D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CB7D7B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uiPriority w:val="99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qFormat/>
    <w:rsid w:val="00CB7D7B"/>
    <w:rPr>
      <w:b/>
      <w:bCs/>
    </w:rPr>
  </w:style>
  <w:style w:type="paragraph" w:customStyle="1" w:styleId="af9">
    <w:name w:val="Организация"/>
    <w:basedOn w:val="a"/>
    <w:rsid w:val="00CB7D7B"/>
    <w:pPr>
      <w:framePr w:w="3840" w:h="1752" w:wrap="notBeside" w:vAnchor="page" w:hAnchor="margin" w:y="889"/>
      <w:spacing w:after="0"/>
    </w:pPr>
    <w:rPr>
      <w:rFonts w:ascii="Arial" w:eastAsia="Times New Roman" w:hAnsi="Arial" w:cs="Times New Roman"/>
      <w:sz w:val="32"/>
      <w:szCs w:val="20"/>
    </w:rPr>
  </w:style>
  <w:style w:type="paragraph" w:customStyle="1" w:styleId="s3">
    <w:name w:val="s_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nhideWhenUsed/>
    <w:rsid w:val="00CB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7D7B"/>
    <w:rPr>
      <w:rFonts w:eastAsiaTheme="minorEastAsia"/>
      <w:lang w:eastAsia="ru-RU"/>
    </w:rPr>
  </w:style>
  <w:style w:type="paragraph" w:customStyle="1" w:styleId="15">
    <w:name w:val="Обычный1"/>
    <w:rsid w:val="00CB7D7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5">
    <w:name w:val="Обычный (веб)2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CB7D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CB7D7B"/>
    <w:pPr>
      <w:widowControl/>
      <w:spacing w:after="120"/>
      <w:ind w:left="283"/>
    </w:pPr>
    <w:rPr>
      <w:rFonts w:ascii="Times New Roman" w:hAnsi="Times New Roman" w:cs="Times New Roman"/>
    </w:rPr>
  </w:style>
  <w:style w:type="character" w:customStyle="1" w:styleId="26">
    <w:name w:val="Основной текст (2)_"/>
    <w:basedOn w:val="a0"/>
    <w:link w:val="211"/>
    <w:rsid w:val="00CB7D7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CB7D7B"/>
    <w:pPr>
      <w:widowControl w:val="0"/>
      <w:shd w:val="clear" w:color="auto" w:fill="FFFFFF"/>
      <w:spacing w:before="420" w:after="0" w:line="60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Основной текст Знак1"/>
    <w:basedOn w:val="a0"/>
    <w:rsid w:val="00CB7D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7D7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7D7B"/>
    <w:pPr>
      <w:widowControl w:val="0"/>
      <w:shd w:val="clear" w:color="auto" w:fill="FFFFFF"/>
      <w:spacing w:after="0" w:line="250" w:lineRule="exact"/>
      <w:jc w:val="center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afc">
    <w:name w:val="Базовый"/>
    <w:rsid w:val="00CB7D7B"/>
    <w:pPr>
      <w:widowControl w:val="0"/>
      <w:spacing w:after="0" w:line="240" w:lineRule="auto"/>
    </w:pPr>
    <w:rPr>
      <w:rFonts w:ascii="Times New Roman" w:eastAsia="Mangal" w:hAnsi="Lucida Sans Unicode" w:cs="Times New Roman"/>
      <w:sz w:val="24"/>
      <w:szCs w:val="20"/>
      <w:lang w:eastAsia="zh-CN"/>
    </w:rPr>
  </w:style>
  <w:style w:type="paragraph" w:customStyle="1" w:styleId="s1">
    <w:name w:val="s_1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CB7D7B"/>
  </w:style>
  <w:style w:type="character" w:customStyle="1" w:styleId="InternetLink">
    <w:name w:val="Internet Link"/>
    <w:rsid w:val="00CB7D7B"/>
    <w:rPr>
      <w:color w:val="0000FF"/>
      <w:u w:val="single"/>
    </w:rPr>
  </w:style>
  <w:style w:type="paragraph" w:styleId="HTML">
    <w:name w:val="HTML Preformatted"/>
    <w:basedOn w:val="a"/>
    <w:link w:val="HTML0"/>
    <w:rsid w:val="00CB7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D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CB7D7B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Обычный (веб)1"/>
    <w:basedOn w:val="a"/>
    <w:rsid w:val="00CB7D7B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B7D7B"/>
    <w:pPr>
      <w:spacing w:after="0" w:line="240" w:lineRule="auto"/>
      <w:ind w:firstLine="720"/>
    </w:pPr>
    <w:rPr>
      <w:rFonts w:ascii="Consultant" w:eastAsia="SimSun" w:hAnsi="Consultant" w:cs="Times New Roman"/>
      <w:sz w:val="20"/>
      <w:szCs w:val="20"/>
      <w:lang w:eastAsia="ru-RU"/>
    </w:rPr>
  </w:style>
  <w:style w:type="character" w:customStyle="1" w:styleId="fontstyle21">
    <w:name w:val="fontstyle21"/>
    <w:basedOn w:val="a0"/>
    <w:rsid w:val="00CB7D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бычный2"/>
    <w:rsid w:val="00CB7D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CB7D7B"/>
    <w:pPr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9">
    <w:name w:val="CharStyle9"/>
    <w:basedOn w:val="a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CB7D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B7D7B"/>
    <w:rPr>
      <w:rFonts w:eastAsiaTheme="minorEastAsia"/>
      <w:sz w:val="16"/>
      <w:szCs w:val="16"/>
      <w:lang w:eastAsia="ru-RU"/>
    </w:rPr>
  </w:style>
  <w:style w:type="paragraph" w:customStyle="1" w:styleId="29">
    <w:name w:val="Абзац списка2"/>
    <w:basedOn w:val="a"/>
    <w:rsid w:val="00CB7D7B"/>
    <w:pPr>
      <w:widowControl w:val="0"/>
      <w:spacing w:after="0" w:line="240" w:lineRule="auto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FR4">
    <w:name w:val="FR4"/>
    <w:rsid w:val="00CB7D7B"/>
    <w:pPr>
      <w:widowControl w:val="0"/>
      <w:spacing w:before="4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a">
    <w:name w:val="Body Text 2"/>
    <w:basedOn w:val="a"/>
    <w:link w:val="2b"/>
    <w:uiPriority w:val="99"/>
    <w:semiHidden/>
    <w:unhideWhenUsed/>
    <w:rsid w:val="00CB7D7B"/>
    <w:pPr>
      <w:spacing w:after="120" w:line="480" w:lineRule="auto"/>
    </w:pPr>
    <w:rPr>
      <w:rFonts w:ascii="Calibri" w:eastAsia="SimSun" w:hAnsi="Calibri" w:cs="Calibri"/>
      <w:lang w:eastAsia="ar-SA"/>
    </w:rPr>
  </w:style>
  <w:style w:type="character" w:customStyle="1" w:styleId="2b">
    <w:name w:val="Основной текст 2 Знак"/>
    <w:basedOn w:val="a0"/>
    <w:link w:val="2a"/>
    <w:uiPriority w:val="99"/>
    <w:semiHidden/>
    <w:rsid w:val="00CB7D7B"/>
    <w:rPr>
      <w:rFonts w:ascii="Calibri" w:eastAsia="SimSun" w:hAnsi="Calibri" w:cs="Calibri"/>
      <w:lang w:eastAsia="ar-SA"/>
    </w:rPr>
  </w:style>
  <w:style w:type="paragraph" w:customStyle="1" w:styleId="Default">
    <w:name w:val="Default"/>
    <w:rsid w:val="00CB7D7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d">
    <w:name w:val="Emphasis"/>
    <w:basedOn w:val="a0"/>
    <w:qFormat/>
    <w:rsid w:val="00CB7D7B"/>
    <w:rPr>
      <w:i/>
      <w:iCs/>
    </w:rPr>
  </w:style>
  <w:style w:type="character" w:customStyle="1" w:styleId="ConsPlusNormal1">
    <w:name w:val="ConsPlusNormal1"/>
    <w:rsid w:val="00CB7D7B"/>
    <w:rPr>
      <w:rFonts w:ascii="Arial" w:hAnsi="Arial" w:cs="Arial"/>
      <w:lang w:eastAsia="ar-SA"/>
    </w:rPr>
  </w:style>
  <w:style w:type="paragraph" w:customStyle="1" w:styleId="35">
    <w:name w:val="Абзац списка3"/>
    <w:basedOn w:val="a"/>
    <w:rsid w:val="00CB7D7B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Абзац списка4"/>
    <w:basedOn w:val="a"/>
    <w:rsid w:val="00CB7D7B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4506aa708e2a26msolistparagraph">
    <w:name w:val="8f4506aa708e2a26msolistparagraph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5409c41dfe39estandard">
    <w:name w:val="69c5409c41dfe39estandard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"/>
    <w:next w:val="a"/>
    <w:rsid w:val="00CB7D7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2">
    <w:name w:val="consplusnormal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B7D7B"/>
    <w:rPr>
      <w:color w:val="0000FF"/>
      <w:u w:val="single"/>
    </w:rPr>
  </w:style>
  <w:style w:type="character" w:customStyle="1" w:styleId="Heading1Char">
    <w:name w:val="Heading 1 Char"/>
    <w:basedOn w:val="a0"/>
    <w:link w:val="Heading10"/>
    <w:uiPriority w:val="9"/>
    <w:rsid w:val="00CB7D7B"/>
    <w:rPr>
      <w:rFonts w:ascii="Arial" w:eastAsia="Arial" w:hAnsi="Arial" w:cs="Arial"/>
      <w:sz w:val="40"/>
      <w:szCs w:val="40"/>
    </w:rPr>
  </w:style>
  <w:style w:type="paragraph" w:customStyle="1" w:styleId="Heading10">
    <w:name w:val="Heading 1"/>
    <w:basedOn w:val="a"/>
    <w:next w:val="a3"/>
    <w:link w:val="Heading1Char"/>
    <w:uiPriority w:val="9"/>
    <w:qFormat/>
    <w:rsid w:val="00CB7D7B"/>
    <w:pPr>
      <w:keepNext/>
      <w:tabs>
        <w:tab w:val="left" w:pos="0"/>
      </w:tabs>
      <w:spacing w:after="0" w:line="220" w:lineRule="exact"/>
      <w:ind w:left="432" w:hanging="432"/>
      <w:jc w:val="center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2Char">
    <w:name w:val="Heading 2 Char"/>
    <w:basedOn w:val="a0"/>
    <w:link w:val="Heading20"/>
    <w:uiPriority w:val="9"/>
    <w:rsid w:val="00CB7D7B"/>
    <w:rPr>
      <w:rFonts w:ascii="Arial" w:eastAsia="Arial" w:hAnsi="Arial" w:cs="Arial"/>
      <w:sz w:val="34"/>
    </w:rPr>
  </w:style>
  <w:style w:type="paragraph" w:customStyle="1" w:styleId="Heading20">
    <w:name w:val="Heading 2"/>
    <w:basedOn w:val="a"/>
    <w:next w:val="a3"/>
    <w:link w:val="Heading2Char"/>
    <w:uiPriority w:val="9"/>
    <w:qFormat/>
    <w:rsid w:val="00CB7D7B"/>
    <w:pPr>
      <w:keepNext/>
      <w:tabs>
        <w:tab w:val="left" w:pos="0"/>
      </w:tabs>
      <w:spacing w:after="0" w:line="100" w:lineRule="atLeast"/>
      <w:ind w:left="709"/>
      <w:jc w:val="both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3Char">
    <w:name w:val="Heading 3 Char"/>
    <w:basedOn w:val="a0"/>
    <w:link w:val="Heading30"/>
    <w:uiPriority w:val="9"/>
    <w:rsid w:val="00CB7D7B"/>
    <w:rPr>
      <w:rFonts w:ascii="Arial" w:eastAsia="Arial" w:hAnsi="Arial" w:cs="Arial"/>
      <w:sz w:val="30"/>
      <w:szCs w:val="30"/>
    </w:rPr>
  </w:style>
  <w:style w:type="paragraph" w:customStyle="1" w:styleId="Heading30">
    <w:name w:val="Heading 3"/>
    <w:basedOn w:val="a"/>
    <w:next w:val="a3"/>
    <w:link w:val="Heading3Char"/>
    <w:uiPriority w:val="9"/>
    <w:qFormat/>
    <w:rsid w:val="00CB7D7B"/>
    <w:pPr>
      <w:keepNext/>
      <w:tabs>
        <w:tab w:val="left" w:pos="0"/>
      </w:tabs>
      <w:spacing w:before="240" w:after="60" w:line="100" w:lineRule="atLeast"/>
      <w:ind w:left="720" w:hanging="720"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CB7D7B"/>
    <w:pPr>
      <w:keepNext/>
      <w:keepLines/>
      <w:spacing w:before="320"/>
      <w:jc w:val="both"/>
      <w:outlineLvl w:val="3"/>
    </w:pPr>
    <w:rPr>
      <w:rFonts w:ascii="Arial" w:eastAsia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a0"/>
    <w:link w:val="Heading40"/>
    <w:uiPriority w:val="9"/>
    <w:rsid w:val="00CB7D7B"/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Heading50">
    <w:name w:val="Heading 5"/>
    <w:basedOn w:val="a"/>
    <w:next w:val="a"/>
    <w:link w:val="Heading5Char"/>
    <w:uiPriority w:val="9"/>
    <w:unhideWhenUsed/>
    <w:qFormat/>
    <w:rsid w:val="00CB7D7B"/>
    <w:pPr>
      <w:keepNext/>
      <w:keepLines/>
      <w:spacing w:before="320"/>
      <w:jc w:val="both"/>
      <w:outlineLvl w:val="4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a0"/>
    <w:link w:val="Heading50"/>
    <w:uiPriority w:val="9"/>
    <w:rsid w:val="00CB7D7B"/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CB7D7B"/>
    <w:pPr>
      <w:keepNext/>
      <w:keepLines/>
      <w:spacing w:before="320"/>
      <w:jc w:val="both"/>
      <w:outlineLvl w:val="5"/>
    </w:pPr>
    <w:rPr>
      <w:rFonts w:ascii="Arial" w:eastAsia="Arial" w:hAnsi="Arial" w:cs="Arial"/>
      <w:b/>
      <w:bCs/>
      <w:lang w:eastAsia="ar-SA"/>
    </w:rPr>
  </w:style>
  <w:style w:type="character" w:customStyle="1" w:styleId="Heading6Char">
    <w:name w:val="Heading 6 Char"/>
    <w:basedOn w:val="a0"/>
    <w:link w:val="Heading60"/>
    <w:uiPriority w:val="9"/>
    <w:rsid w:val="00CB7D7B"/>
    <w:rPr>
      <w:rFonts w:ascii="Arial" w:eastAsia="Arial" w:hAnsi="Arial" w:cs="Arial"/>
      <w:b/>
      <w:bCs/>
      <w:lang w:eastAsia="ar-SA"/>
    </w:rPr>
  </w:style>
  <w:style w:type="paragraph" w:customStyle="1" w:styleId="Heading70">
    <w:name w:val="Heading 7"/>
    <w:basedOn w:val="a"/>
    <w:next w:val="a"/>
    <w:link w:val="Heading7Char"/>
    <w:uiPriority w:val="9"/>
    <w:unhideWhenUsed/>
    <w:qFormat/>
    <w:rsid w:val="00CB7D7B"/>
    <w:pPr>
      <w:keepNext/>
      <w:keepLines/>
      <w:spacing w:before="320"/>
      <w:jc w:val="both"/>
      <w:outlineLvl w:val="6"/>
    </w:pPr>
    <w:rPr>
      <w:rFonts w:ascii="Arial" w:eastAsia="Arial" w:hAnsi="Arial" w:cs="Arial"/>
      <w:b/>
      <w:bCs/>
      <w:i/>
      <w:iCs/>
      <w:lang w:eastAsia="ar-SA"/>
    </w:rPr>
  </w:style>
  <w:style w:type="character" w:customStyle="1" w:styleId="Heading7Char">
    <w:name w:val="Heading 7 Char"/>
    <w:basedOn w:val="a0"/>
    <w:link w:val="Heading70"/>
    <w:uiPriority w:val="9"/>
    <w:rsid w:val="00CB7D7B"/>
    <w:rPr>
      <w:rFonts w:ascii="Arial" w:eastAsia="Arial" w:hAnsi="Arial" w:cs="Arial"/>
      <w:b/>
      <w:bCs/>
      <w:i/>
      <w:iCs/>
      <w:lang w:eastAsia="ar-SA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CB7D7B"/>
    <w:pPr>
      <w:keepNext/>
      <w:keepLines/>
      <w:spacing w:before="320"/>
      <w:jc w:val="both"/>
      <w:outlineLvl w:val="7"/>
    </w:pPr>
    <w:rPr>
      <w:rFonts w:ascii="Arial" w:eastAsia="Arial" w:hAnsi="Arial" w:cs="Arial"/>
      <w:i/>
      <w:iCs/>
      <w:lang w:eastAsia="ar-SA"/>
    </w:rPr>
  </w:style>
  <w:style w:type="character" w:customStyle="1" w:styleId="Heading8Char">
    <w:name w:val="Heading 8 Char"/>
    <w:basedOn w:val="a0"/>
    <w:link w:val="Heading80"/>
    <w:uiPriority w:val="9"/>
    <w:rsid w:val="00CB7D7B"/>
    <w:rPr>
      <w:rFonts w:ascii="Arial" w:eastAsia="Arial" w:hAnsi="Arial" w:cs="Arial"/>
      <w:i/>
      <w:iCs/>
      <w:lang w:eastAsia="ar-SA"/>
    </w:rPr>
  </w:style>
  <w:style w:type="paragraph" w:customStyle="1" w:styleId="Heading90">
    <w:name w:val="Heading 9"/>
    <w:basedOn w:val="a"/>
    <w:next w:val="a"/>
    <w:link w:val="Heading9Char"/>
    <w:uiPriority w:val="9"/>
    <w:unhideWhenUsed/>
    <w:qFormat/>
    <w:rsid w:val="00CB7D7B"/>
    <w:pPr>
      <w:keepNext/>
      <w:keepLines/>
      <w:spacing w:before="320"/>
      <w:jc w:val="both"/>
      <w:outlineLvl w:val="8"/>
    </w:pPr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Heading9Char">
    <w:name w:val="Heading 9 Char"/>
    <w:basedOn w:val="a0"/>
    <w:link w:val="Heading90"/>
    <w:uiPriority w:val="9"/>
    <w:rsid w:val="00CB7D7B"/>
    <w:rPr>
      <w:rFonts w:ascii="Arial" w:eastAsia="Arial" w:hAnsi="Arial" w:cs="Arial"/>
      <w:i/>
      <w:iCs/>
      <w:sz w:val="21"/>
      <w:szCs w:val="21"/>
      <w:lang w:eastAsia="ar-SA"/>
    </w:rPr>
  </w:style>
  <w:style w:type="character" w:customStyle="1" w:styleId="TitleChar">
    <w:name w:val="Title Char"/>
    <w:basedOn w:val="a0"/>
    <w:uiPriority w:val="10"/>
    <w:rsid w:val="00CB7D7B"/>
    <w:rPr>
      <w:sz w:val="48"/>
      <w:szCs w:val="48"/>
    </w:rPr>
  </w:style>
  <w:style w:type="character" w:customStyle="1" w:styleId="19">
    <w:name w:val="Подзаголовок Знак1"/>
    <w:basedOn w:val="a0"/>
    <w:link w:val="afe"/>
    <w:uiPriority w:val="11"/>
    <w:rsid w:val="00CB7D7B"/>
    <w:rPr>
      <w:sz w:val="24"/>
      <w:szCs w:val="24"/>
    </w:rPr>
  </w:style>
  <w:style w:type="paragraph" w:styleId="afe">
    <w:name w:val="Subtitle"/>
    <w:basedOn w:val="ad"/>
    <w:next w:val="a3"/>
    <w:link w:val="19"/>
    <w:qFormat/>
    <w:rsid w:val="00CB7D7B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CB7D7B"/>
    <w:pPr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2d">
    <w:name w:val="Цитата 2 Знак"/>
    <w:basedOn w:val="a0"/>
    <w:link w:val="2c"/>
    <w:uiPriority w:val="29"/>
    <w:rsid w:val="00CB7D7B"/>
    <w:rPr>
      <w:rFonts w:ascii="Calibri" w:eastAsia="Lucida Sans Unicode" w:hAnsi="Calibri" w:cs="Calibri"/>
      <w:i/>
      <w:lang w:eastAsia="ar-SA"/>
    </w:rPr>
  </w:style>
  <w:style w:type="paragraph" w:styleId="aff">
    <w:name w:val="Intense Quote"/>
    <w:basedOn w:val="a"/>
    <w:next w:val="a"/>
    <w:link w:val="aff0"/>
    <w:uiPriority w:val="30"/>
    <w:qFormat/>
    <w:rsid w:val="00CB7D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Calibri" w:eastAsia="Lucida Sans Unicode" w:hAnsi="Calibri" w:cs="Calibri"/>
      <w:i/>
      <w:lang w:eastAsia="ar-SA"/>
    </w:rPr>
  </w:style>
  <w:style w:type="character" w:customStyle="1" w:styleId="aff0">
    <w:name w:val="Выделенная цитата Знак"/>
    <w:basedOn w:val="a0"/>
    <w:link w:val="aff"/>
    <w:uiPriority w:val="30"/>
    <w:rsid w:val="00CB7D7B"/>
    <w:rPr>
      <w:rFonts w:ascii="Calibri" w:eastAsia="Lucida Sans Unicode" w:hAnsi="Calibri" w:cs="Calibri"/>
      <w:i/>
      <w:shd w:val="clear" w:color="auto" w:fill="F2F2F2"/>
      <w:lang w:eastAsia="ar-SA"/>
    </w:rPr>
  </w:style>
  <w:style w:type="character" w:customStyle="1" w:styleId="HeaderChar">
    <w:name w:val="Header Char"/>
    <w:basedOn w:val="a0"/>
    <w:link w:val="Head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Header0">
    <w:name w:val="Header"/>
    <w:basedOn w:val="a"/>
    <w:link w:val="Header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character" w:customStyle="1" w:styleId="FooterChar">
    <w:name w:val="Footer Char"/>
    <w:basedOn w:val="a0"/>
    <w:uiPriority w:val="99"/>
    <w:rsid w:val="00CB7D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B7D7B"/>
    <w:pPr>
      <w:jc w:val="both"/>
    </w:pPr>
    <w:rPr>
      <w:rFonts w:ascii="Calibri" w:eastAsia="Lucida Sans Unicode" w:hAnsi="Calibri" w:cs="Calibri"/>
      <w:b/>
      <w:bCs/>
      <w:color w:val="4F81BD" w:themeColor="accent1"/>
      <w:sz w:val="18"/>
      <w:szCs w:val="18"/>
      <w:lang w:eastAsia="ar-SA"/>
    </w:rPr>
  </w:style>
  <w:style w:type="character" w:customStyle="1" w:styleId="CaptionChar">
    <w:name w:val="Caption Char"/>
    <w:link w:val="Footer0"/>
    <w:uiPriority w:val="99"/>
    <w:rsid w:val="00CB7D7B"/>
    <w:rPr>
      <w:rFonts w:ascii="Calibri" w:eastAsia="Times New Roman" w:hAnsi="Calibri" w:cs="Calibri"/>
      <w:lang w:eastAsia="ar-SA"/>
    </w:rPr>
  </w:style>
  <w:style w:type="paragraph" w:customStyle="1" w:styleId="Footer0">
    <w:name w:val="Footer"/>
    <w:basedOn w:val="a"/>
    <w:link w:val="CaptionChar"/>
    <w:uiPriority w:val="99"/>
    <w:rsid w:val="00CB7D7B"/>
    <w:pPr>
      <w:suppressLineNumbers/>
      <w:tabs>
        <w:tab w:val="center" w:pos="4677"/>
        <w:tab w:val="right" w:pos="9355"/>
      </w:tabs>
      <w:jc w:val="both"/>
    </w:pPr>
    <w:rPr>
      <w:rFonts w:ascii="Calibri" w:eastAsia="Times New Roman" w:hAnsi="Calibri" w:cs="Calibri"/>
      <w:lang w:eastAsia="ar-SA"/>
    </w:rPr>
  </w:style>
  <w:style w:type="table" w:customStyle="1" w:styleId="TableGridLight">
    <w:name w:val="Table Grid Light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1">
    <w:name w:val="footnote text"/>
    <w:basedOn w:val="a"/>
    <w:link w:val="aff2"/>
    <w:unhideWhenUsed/>
    <w:rsid w:val="00CB7D7B"/>
    <w:pPr>
      <w:spacing w:after="40" w:line="240" w:lineRule="auto"/>
      <w:jc w:val="both"/>
    </w:pPr>
    <w:rPr>
      <w:rFonts w:ascii="Calibri" w:eastAsia="Lucida Sans Unicode" w:hAnsi="Calibri" w:cs="Calibri"/>
      <w:sz w:val="18"/>
      <w:lang w:eastAsia="ar-SA"/>
    </w:rPr>
  </w:style>
  <w:style w:type="character" w:customStyle="1" w:styleId="aff2">
    <w:name w:val="Текст сноски Знак"/>
    <w:basedOn w:val="a0"/>
    <w:link w:val="aff1"/>
    <w:uiPriority w:val="99"/>
    <w:rsid w:val="00CB7D7B"/>
    <w:rPr>
      <w:rFonts w:ascii="Calibri" w:eastAsia="Lucida Sans Unicode" w:hAnsi="Calibri" w:cs="Calibri"/>
      <w:sz w:val="18"/>
      <w:lang w:eastAsia="ar-SA"/>
    </w:rPr>
  </w:style>
  <w:style w:type="character" w:styleId="aff3">
    <w:name w:val="footnote reference"/>
    <w:basedOn w:val="a0"/>
    <w:uiPriority w:val="99"/>
    <w:unhideWhenUsed/>
    <w:rsid w:val="00CB7D7B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CB7D7B"/>
    <w:pPr>
      <w:spacing w:after="0" w:line="240" w:lineRule="auto"/>
      <w:jc w:val="both"/>
    </w:pPr>
    <w:rPr>
      <w:rFonts w:ascii="Calibri" w:eastAsia="Lucida Sans Unicode" w:hAnsi="Calibri" w:cs="Calibri"/>
      <w:sz w:val="20"/>
      <w:lang w:eastAsia="ar-SA"/>
    </w:rPr>
  </w:style>
  <w:style w:type="character" w:customStyle="1" w:styleId="aff5">
    <w:name w:val="Текст концевой сноски Знак"/>
    <w:basedOn w:val="a0"/>
    <w:link w:val="aff4"/>
    <w:uiPriority w:val="99"/>
    <w:rsid w:val="00CB7D7B"/>
    <w:rPr>
      <w:rFonts w:ascii="Calibri" w:eastAsia="Lucida Sans Unicode" w:hAnsi="Calibri" w:cs="Calibri"/>
      <w:sz w:val="20"/>
      <w:lang w:eastAsia="ar-SA"/>
    </w:rPr>
  </w:style>
  <w:style w:type="paragraph" w:styleId="1a">
    <w:name w:val="toc 1"/>
    <w:basedOn w:val="a"/>
    <w:next w:val="a"/>
    <w:unhideWhenUsed/>
    <w:rsid w:val="00CB7D7B"/>
    <w:pPr>
      <w:spacing w:after="57"/>
      <w:jc w:val="both"/>
    </w:pPr>
    <w:rPr>
      <w:rFonts w:ascii="Calibri" w:eastAsia="Lucida Sans Unicode" w:hAnsi="Calibri" w:cs="Calibri"/>
      <w:lang w:eastAsia="ar-SA"/>
    </w:rPr>
  </w:style>
  <w:style w:type="paragraph" w:styleId="2e">
    <w:name w:val="toc 2"/>
    <w:basedOn w:val="a"/>
    <w:next w:val="a"/>
    <w:unhideWhenUsed/>
    <w:rsid w:val="00CB7D7B"/>
    <w:pPr>
      <w:spacing w:after="57"/>
      <w:ind w:left="283"/>
      <w:jc w:val="both"/>
    </w:pPr>
    <w:rPr>
      <w:rFonts w:ascii="Calibri" w:eastAsia="Lucida Sans Unicode" w:hAnsi="Calibri" w:cs="Calibri"/>
      <w:lang w:eastAsia="ar-SA"/>
    </w:rPr>
  </w:style>
  <w:style w:type="paragraph" w:styleId="36">
    <w:name w:val="toc 3"/>
    <w:basedOn w:val="a"/>
    <w:next w:val="a"/>
    <w:unhideWhenUsed/>
    <w:rsid w:val="00CB7D7B"/>
    <w:pPr>
      <w:spacing w:after="57"/>
      <w:ind w:left="567"/>
      <w:jc w:val="both"/>
    </w:pPr>
    <w:rPr>
      <w:rFonts w:ascii="Calibri" w:eastAsia="Lucida Sans Unicode" w:hAnsi="Calibri" w:cs="Calibri"/>
      <w:lang w:eastAsia="ar-SA"/>
    </w:rPr>
  </w:style>
  <w:style w:type="paragraph" w:styleId="43">
    <w:name w:val="toc 4"/>
    <w:basedOn w:val="a"/>
    <w:next w:val="a"/>
    <w:unhideWhenUsed/>
    <w:rsid w:val="00CB7D7B"/>
    <w:pPr>
      <w:spacing w:after="57"/>
      <w:ind w:left="850"/>
      <w:jc w:val="both"/>
    </w:pPr>
    <w:rPr>
      <w:rFonts w:ascii="Calibri" w:eastAsia="Lucida Sans Unicode" w:hAnsi="Calibri" w:cs="Calibri"/>
      <w:lang w:eastAsia="ar-SA"/>
    </w:rPr>
  </w:style>
  <w:style w:type="paragraph" w:styleId="50">
    <w:name w:val="toc 5"/>
    <w:basedOn w:val="a"/>
    <w:next w:val="a"/>
    <w:unhideWhenUsed/>
    <w:rsid w:val="00CB7D7B"/>
    <w:pPr>
      <w:spacing w:after="57"/>
      <w:ind w:left="1134"/>
      <w:jc w:val="both"/>
    </w:pPr>
    <w:rPr>
      <w:rFonts w:ascii="Calibri" w:eastAsia="Lucida Sans Unicode" w:hAnsi="Calibri" w:cs="Calibri"/>
      <w:lang w:eastAsia="ar-SA"/>
    </w:rPr>
  </w:style>
  <w:style w:type="paragraph" w:styleId="60">
    <w:name w:val="toc 6"/>
    <w:basedOn w:val="a"/>
    <w:next w:val="a"/>
    <w:unhideWhenUsed/>
    <w:rsid w:val="00CB7D7B"/>
    <w:pPr>
      <w:spacing w:after="57"/>
      <w:ind w:left="1417"/>
      <w:jc w:val="both"/>
    </w:pPr>
    <w:rPr>
      <w:rFonts w:ascii="Calibri" w:eastAsia="Lucida Sans Unicode" w:hAnsi="Calibri" w:cs="Calibri"/>
      <w:lang w:eastAsia="ar-SA"/>
    </w:rPr>
  </w:style>
  <w:style w:type="paragraph" w:styleId="70">
    <w:name w:val="toc 7"/>
    <w:basedOn w:val="a"/>
    <w:next w:val="a"/>
    <w:unhideWhenUsed/>
    <w:rsid w:val="00CB7D7B"/>
    <w:pPr>
      <w:spacing w:after="57"/>
      <w:ind w:left="1701"/>
      <w:jc w:val="both"/>
    </w:pPr>
    <w:rPr>
      <w:rFonts w:ascii="Calibri" w:eastAsia="Lucida Sans Unicode" w:hAnsi="Calibri" w:cs="Calibri"/>
      <w:lang w:eastAsia="ar-SA"/>
    </w:rPr>
  </w:style>
  <w:style w:type="paragraph" w:styleId="80">
    <w:name w:val="toc 8"/>
    <w:basedOn w:val="a"/>
    <w:next w:val="a"/>
    <w:unhideWhenUsed/>
    <w:rsid w:val="00CB7D7B"/>
    <w:pPr>
      <w:spacing w:after="57"/>
      <w:ind w:left="1984"/>
      <w:jc w:val="both"/>
    </w:pPr>
    <w:rPr>
      <w:rFonts w:ascii="Calibri" w:eastAsia="Lucida Sans Unicode" w:hAnsi="Calibri" w:cs="Calibri"/>
      <w:lang w:eastAsia="ar-SA"/>
    </w:rPr>
  </w:style>
  <w:style w:type="paragraph" w:styleId="90">
    <w:name w:val="toc 9"/>
    <w:basedOn w:val="a"/>
    <w:next w:val="a"/>
    <w:unhideWhenUsed/>
    <w:rsid w:val="00CB7D7B"/>
    <w:pPr>
      <w:spacing w:after="57"/>
      <w:ind w:left="2268"/>
      <w:jc w:val="both"/>
    </w:pPr>
    <w:rPr>
      <w:rFonts w:ascii="Calibri" w:eastAsia="Lucida Sans Unicode" w:hAnsi="Calibri" w:cs="Calibri"/>
      <w:lang w:eastAsia="ar-SA"/>
    </w:rPr>
  </w:style>
  <w:style w:type="paragraph" w:styleId="aff6">
    <w:name w:val="TOC Heading"/>
    <w:uiPriority w:val="39"/>
    <w:unhideWhenUsed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able of figures"/>
    <w:basedOn w:val="a"/>
    <w:next w:val="a"/>
    <w:uiPriority w:val="99"/>
    <w:unhideWhenUsed/>
    <w:rsid w:val="00CB7D7B"/>
    <w:pPr>
      <w:spacing w:after="0"/>
      <w:jc w:val="both"/>
    </w:pPr>
    <w:rPr>
      <w:rFonts w:ascii="Calibri" w:eastAsia="Lucida Sans Unicode" w:hAnsi="Calibri" w:cs="Calibri"/>
      <w:lang w:eastAsia="ar-SA"/>
    </w:rPr>
  </w:style>
  <w:style w:type="character" w:customStyle="1" w:styleId="WW8Num1z0">
    <w:name w:val="WW8Num1z0"/>
    <w:rsid w:val="00CB7D7B"/>
  </w:style>
  <w:style w:type="character" w:customStyle="1" w:styleId="WW8Num1z1">
    <w:name w:val="WW8Num1z1"/>
    <w:rsid w:val="00CB7D7B"/>
  </w:style>
  <w:style w:type="character" w:customStyle="1" w:styleId="WW8Num1z2">
    <w:name w:val="WW8Num1z2"/>
    <w:rsid w:val="00CB7D7B"/>
  </w:style>
  <w:style w:type="character" w:customStyle="1" w:styleId="WW8Num1z3">
    <w:name w:val="WW8Num1z3"/>
    <w:rsid w:val="00CB7D7B"/>
  </w:style>
  <w:style w:type="character" w:customStyle="1" w:styleId="WW8Num1z4">
    <w:name w:val="WW8Num1z4"/>
    <w:rsid w:val="00CB7D7B"/>
  </w:style>
  <w:style w:type="character" w:customStyle="1" w:styleId="WW8Num1z5">
    <w:name w:val="WW8Num1z5"/>
    <w:rsid w:val="00CB7D7B"/>
  </w:style>
  <w:style w:type="character" w:customStyle="1" w:styleId="WW8Num1z6">
    <w:name w:val="WW8Num1z6"/>
    <w:rsid w:val="00CB7D7B"/>
  </w:style>
  <w:style w:type="character" w:customStyle="1" w:styleId="WW8Num1z7">
    <w:name w:val="WW8Num1z7"/>
    <w:rsid w:val="00CB7D7B"/>
  </w:style>
  <w:style w:type="character" w:customStyle="1" w:styleId="WW8Num1z8">
    <w:name w:val="WW8Num1z8"/>
    <w:rsid w:val="00CB7D7B"/>
  </w:style>
  <w:style w:type="character" w:customStyle="1" w:styleId="51">
    <w:name w:val="Основной шрифт абзаца5"/>
    <w:rsid w:val="00CB7D7B"/>
  </w:style>
  <w:style w:type="character" w:customStyle="1" w:styleId="44">
    <w:name w:val="Основной шрифт абзаца4"/>
    <w:rsid w:val="00CB7D7B"/>
  </w:style>
  <w:style w:type="character" w:customStyle="1" w:styleId="37">
    <w:name w:val="Основной шрифт абзаца3"/>
    <w:rsid w:val="00CB7D7B"/>
  </w:style>
  <w:style w:type="character" w:customStyle="1" w:styleId="WW8Num2z0">
    <w:name w:val="WW8Num2z0"/>
    <w:rsid w:val="00CB7D7B"/>
  </w:style>
  <w:style w:type="character" w:customStyle="1" w:styleId="WW8Num2z1">
    <w:name w:val="WW8Num2z1"/>
    <w:rsid w:val="00CB7D7B"/>
    <w:rPr>
      <w:rFonts w:cs="Times New Roman"/>
    </w:rPr>
  </w:style>
  <w:style w:type="character" w:customStyle="1" w:styleId="WW8Num2z2">
    <w:name w:val="WW8Num2z2"/>
    <w:rsid w:val="00CB7D7B"/>
  </w:style>
  <w:style w:type="character" w:customStyle="1" w:styleId="WW8Num2z3">
    <w:name w:val="WW8Num2z3"/>
    <w:rsid w:val="00CB7D7B"/>
  </w:style>
  <w:style w:type="character" w:customStyle="1" w:styleId="WW8Num2z4">
    <w:name w:val="WW8Num2z4"/>
    <w:rsid w:val="00CB7D7B"/>
  </w:style>
  <w:style w:type="character" w:customStyle="1" w:styleId="WW8Num2z5">
    <w:name w:val="WW8Num2z5"/>
    <w:rsid w:val="00CB7D7B"/>
  </w:style>
  <w:style w:type="character" w:customStyle="1" w:styleId="WW8Num2z6">
    <w:name w:val="WW8Num2z6"/>
    <w:rsid w:val="00CB7D7B"/>
  </w:style>
  <w:style w:type="character" w:customStyle="1" w:styleId="WW8Num2z7">
    <w:name w:val="WW8Num2z7"/>
    <w:rsid w:val="00CB7D7B"/>
  </w:style>
  <w:style w:type="character" w:customStyle="1" w:styleId="WW8Num2z8">
    <w:name w:val="WW8Num2z8"/>
    <w:rsid w:val="00CB7D7B"/>
  </w:style>
  <w:style w:type="character" w:customStyle="1" w:styleId="WW8Num3z0">
    <w:name w:val="WW8Num3z0"/>
    <w:rsid w:val="00CB7D7B"/>
    <w:rPr>
      <w:rFonts w:ascii="Symbol" w:hAnsi="Symbol" w:cs="OpenSymbol"/>
    </w:rPr>
  </w:style>
  <w:style w:type="character" w:customStyle="1" w:styleId="WW8Num3z1">
    <w:name w:val="WW8Num3z1"/>
    <w:rsid w:val="00CB7D7B"/>
    <w:rPr>
      <w:rFonts w:ascii="Courier New" w:hAnsi="Courier New" w:cs="Courier New"/>
    </w:rPr>
  </w:style>
  <w:style w:type="character" w:customStyle="1" w:styleId="WW8Num3z2">
    <w:name w:val="WW8Num3z2"/>
    <w:rsid w:val="00CB7D7B"/>
    <w:rPr>
      <w:rFonts w:ascii="Wingdings" w:hAnsi="Wingdings" w:cs="Wingdings"/>
    </w:rPr>
  </w:style>
  <w:style w:type="character" w:customStyle="1" w:styleId="WW8Num3z3">
    <w:name w:val="WW8Num3z3"/>
    <w:rsid w:val="00CB7D7B"/>
  </w:style>
  <w:style w:type="character" w:customStyle="1" w:styleId="WW8Num3z4">
    <w:name w:val="WW8Num3z4"/>
    <w:rsid w:val="00CB7D7B"/>
  </w:style>
  <w:style w:type="character" w:customStyle="1" w:styleId="WW8Num3z5">
    <w:name w:val="WW8Num3z5"/>
    <w:rsid w:val="00CB7D7B"/>
  </w:style>
  <w:style w:type="character" w:customStyle="1" w:styleId="WW8Num3z6">
    <w:name w:val="WW8Num3z6"/>
    <w:rsid w:val="00CB7D7B"/>
  </w:style>
  <w:style w:type="character" w:customStyle="1" w:styleId="WW8Num3z7">
    <w:name w:val="WW8Num3z7"/>
    <w:rsid w:val="00CB7D7B"/>
  </w:style>
  <w:style w:type="character" w:customStyle="1" w:styleId="WW8Num3z8">
    <w:name w:val="WW8Num3z8"/>
    <w:rsid w:val="00CB7D7B"/>
  </w:style>
  <w:style w:type="character" w:customStyle="1" w:styleId="WW8Num4z0">
    <w:name w:val="WW8Num4z0"/>
    <w:rsid w:val="00CB7D7B"/>
  </w:style>
  <w:style w:type="character" w:customStyle="1" w:styleId="WW8Num4z1">
    <w:name w:val="WW8Num4z1"/>
    <w:rsid w:val="00CB7D7B"/>
  </w:style>
  <w:style w:type="character" w:customStyle="1" w:styleId="WW8Num4z2">
    <w:name w:val="WW8Num4z2"/>
    <w:rsid w:val="00CB7D7B"/>
  </w:style>
  <w:style w:type="character" w:customStyle="1" w:styleId="WW8Num4z3">
    <w:name w:val="WW8Num4z3"/>
    <w:rsid w:val="00CB7D7B"/>
  </w:style>
  <w:style w:type="character" w:customStyle="1" w:styleId="WW8Num4z4">
    <w:name w:val="WW8Num4z4"/>
    <w:rsid w:val="00CB7D7B"/>
  </w:style>
  <w:style w:type="character" w:customStyle="1" w:styleId="WW8Num4z5">
    <w:name w:val="WW8Num4z5"/>
    <w:rsid w:val="00CB7D7B"/>
  </w:style>
  <w:style w:type="character" w:customStyle="1" w:styleId="WW8Num4z6">
    <w:name w:val="WW8Num4z6"/>
    <w:rsid w:val="00CB7D7B"/>
  </w:style>
  <w:style w:type="character" w:customStyle="1" w:styleId="WW8Num4z7">
    <w:name w:val="WW8Num4z7"/>
    <w:rsid w:val="00CB7D7B"/>
  </w:style>
  <w:style w:type="character" w:customStyle="1" w:styleId="WW8Num4z8">
    <w:name w:val="WW8Num4z8"/>
    <w:rsid w:val="00CB7D7B"/>
  </w:style>
  <w:style w:type="character" w:customStyle="1" w:styleId="2f">
    <w:name w:val="Основной шрифт абзаца2"/>
    <w:rsid w:val="00CB7D7B"/>
  </w:style>
  <w:style w:type="character" w:customStyle="1" w:styleId="Absatz-Standardschriftart">
    <w:name w:val="Absatz-Standardschriftart"/>
    <w:rsid w:val="00CB7D7B"/>
  </w:style>
  <w:style w:type="character" w:customStyle="1" w:styleId="WW-Absatz-Standardschriftart">
    <w:name w:val="WW-Absatz-Standardschriftart"/>
    <w:rsid w:val="00CB7D7B"/>
  </w:style>
  <w:style w:type="character" w:customStyle="1" w:styleId="WW-Absatz-Standardschriftart1">
    <w:name w:val="WW-Absatz-Standardschriftart1"/>
    <w:rsid w:val="00CB7D7B"/>
  </w:style>
  <w:style w:type="character" w:customStyle="1" w:styleId="WW-Absatz-Standardschriftart11">
    <w:name w:val="WW-Absatz-Standardschriftart11"/>
    <w:rsid w:val="00CB7D7B"/>
  </w:style>
  <w:style w:type="character" w:customStyle="1" w:styleId="WW-Absatz-Standardschriftart111">
    <w:name w:val="WW-Absatz-Standardschriftart111"/>
    <w:rsid w:val="00CB7D7B"/>
  </w:style>
  <w:style w:type="character" w:customStyle="1" w:styleId="WW-Absatz-Standardschriftart1111">
    <w:name w:val="WW-Absatz-Standardschriftart1111"/>
    <w:rsid w:val="00CB7D7B"/>
  </w:style>
  <w:style w:type="character" w:customStyle="1" w:styleId="WW-Absatz-Standardschriftart11111">
    <w:name w:val="WW-Absatz-Standardschriftart11111"/>
    <w:rsid w:val="00CB7D7B"/>
  </w:style>
  <w:style w:type="character" w:customStyle="1" w:styleId="WW-Absatz-Standardschriftart111111">
    <w:name w:val="WW-Absatz-Standardschriftart111111"/>
    <w:rsid w:val="00CB7D7B"/>
  </w:style>
  <w:style w:type="character" w:customStyle="1" w:styleId="WW-Absatz-Standardschriftart1111111">
    <w:name w:val="WW-Absatz-Standardschriftart1111111"/>
    <w:rsid w:val="00CB7D7B"/>
  </w:style>
  <w:style w:type="character" w:customStyle="1" w:styleId="WW-Absatz-Standardschriftart11111111">
    <w:name w:val="WW-Absatz-Standardschriftart11111111"/>
    <w:rsid w:val="00CB7D7B"/>
  </w:style>
  <w:style w:type="character" w:customStyle="1" w:styleId="WW-Absatz-Standardschriftart111111111">
    <w:name w:val="WW-Absatz-Standardschriftart111111111"/>
    <w:rsid w:val="00CB7D7B"/>
  </w:style>
  <w:style w:type="character" w:customStyle="1" w:styleId="WW-Absatz-Standardschriftart1111111111">
    <w:name w:val="WW-Absatz-Standardschriftart1111111111"/>
    <w:rsid w:val="00CB7D7B"/>
  </w:style>
  <w:style w:type="character" w:customStyle="1" w:styleId="WW-Absatz-Standardschriftart11111111111">
    <w:name w:val="WW-Absatz-Standardschriftart11111111111"/>
    <w:rsid w:val="00CB7D7B"/>
  </w:style>
  <w:style w:type="character" w:customStyle="1" w:styleId="WW-Absatz-Standardschriftart111111111111">
    <w:name w:val="WW-Absatz-Standardschriftart111111111111"/>
    <w:rsid w:val="00CB7D7B"/>
  </w:style>
  <w:style w:type="character" w:customStyle="1" w:styleId="WW8Num11z0">
    <w:name w:val="WW8Num11z0"/>
    <w:rsid w:val="00CB7D7B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CB7D7B"/>
    <w:rPr>
      <w:rFonts w:ascii="Times New Roman" w:eastAsia="Times New Roman" w:hAnsi="Times New Roman" w:cs="Times New Roman"/>
    </w:rPr>
  </w:style>
  <w:style w:type="character" w:customStyle="1" w:styleId="110">
    <w:name w:val="Основной шрифт абзаца11"/>
    <w:rsid w:val="00CB7D7B"/>
  </w:style>
  <w:style w:type="character" w:customStyle="1" w:styleId="91">
    <w:name w:val="Знак Знак9"/>
    <w:basedOn w:val="110"/>
    <w:rsid w:val="00CB7D7B"/>
  </w:style>
  <w:style w:type="character" w:customStyle="1" w:styleId="81">
    <w:name w:val="Знак Знак8"/>
    <w:basedOn w:val="110"/>
    <w:rsid w:val="00CB7D7B"/>
  </w:style>
  <w:style w:type="character" w:customStyle="1" w:styleId="130">
    <w:name w:val="Знак Знак13"/>
    <w:rsid w:val="00CB7D7B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0">
    <w:name w:val="Знак Знак12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11">
    <w:name w:val="Знак Знак11"/>
    <w:rsid w:val="00CB7D7B"/>
    <w:rPr>
      <w:rFonts w:ascii="Arial" w:eastAsia="Times New Roman" w:hAnsi="Arial" w:cs="Arial"/>
      <w:b/>
      <w:bCs/>
      <w:sz w:val="26"/>
      <w:szCs w:val="26"/>
    </w:rPr>
  </w:style>
  <w:style w:type="character" w:customStyle="1" w:styleId="71">
    <w:name w:val="Знак Знак7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61">
    <w:name w:val="Знак Знак6"/>
    <w:rsid w:val="00CB7D7B"/>
    <w:rPr>
      <w:rFonts w:ascii="Times New Roman" w:eastAsia="Times New Roman" w:hAnsi="Times New Roman" w:cs="Times New Roman"/>
      <w:sz w:val="28"/>
      <w:szCs w:val="20"/>
    </w:rPr>
  </w:style>
  <w:style w:type="character" w:customStyle="1" w:styleId="1b">
    <w:name w:val="Номер страницы1"/>
    <w:rsid w:val="00CB7D7B"/>
  </w:style>
  <w:style w:type="character" w:customStyle="1" w:styleId="52">
    <w:name w:val="Знак Знак5"/>
    <w:rsid w:val="00CB7D7B"/>
    <w:rPr>
      <w:sz w:val="28"/>
      <w:szCs w:val="28"/>
    </w:rPr>
  </w:style>
  <w:style w:type="character" w:customStyle="1" w:styleId="212">
    <w:name w:val="Основной текст с отступом 2 Знак1"/>
    <w:basedOn w:val="110"/>
    <w:rsid w:val="00CB7D7B"/>
  </w:style>
  <w:style w:type="character" w:customStyle="1" w:styleId="45">
    <w:name w:val="Знак Знак4"/>
    <w:rsid w:val="00CB7D7B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нак Знак3"/>
    <w:rsid w:val="00CB7D7B"/>
    <w:rPr>
      <w:rFonts w:ascii="Tahoma" w:eastAsia="Times New Roman" w:hAnsi="Tahoma" w:cs="Tahoma"/>
      <w:sz w:val="16"/>
      <w:szCs w:val="16"/>
    </w:rPr>
  </w:style>
  <w:style w:type="character" w:customStyle="1" w:styleId="2f0">
    <w:name w:val="Знак Знак2"/>
    <w:rsid w:val="00CB7D7B"/>
    <w:rPr>
      <w:rFonts w:ascii="Times New Roman" w:hAnsi="Times New Roman" w:cs="Times New Roman"/>
      <w:sz w:val="16"/>
      <w:szCs w:val="16"/>
    </w:rPr>
  </w:style>
  <w:style w:type="character" w:customStyle="1" w:styleId="1c">
    <w:name w:val="Знак Знак1"/>
    <w:rsid w:val="00CB7D7B"/>
    <w:rPr>
      <w:rFonts w:ascii="Times New Roman" w:hAnsi="Times New Roman" w:cs="Times New Roman"/>
      <w:color w:val="FF0000"/>
      <w:sz w:val="28"/>
      <w:szCs w:val="24"/>
    </w:rPr>
  </w:style>
  <w:style w:type="character" w:customStyle="1" w:styleId="aff8">
    <w:name w:val="Гипертекстовая ссылка"/>
    <w:uiPriority w:val="99"/>
    <w:rsid w:val="00CB7D7B"/>
    <w:rPr>
      <w:b w:val="0"/>
      <w:bCs w:val="0"/>
      <w:color w:val="106BBE"/>
      <w:sz w:val="26"/>
      <w:szCs w:val="26"/>
    </w:rPr>
  </w:style>
  <w:style w:type="character" w:customStyle="1" w:styleId="1d">
    <w:name w:val="Просмотренная гиперссылка1"/>
    <w:rsid w:val="00CB7D7B"/>
    <w:rPr>
      <w:color w:val="800080"/>
      <w:u w:val="single"/>
    </w:rPr>
  </w:style>
  <w:style w:type="character" w:customStyle="1" w:styleId="FontStyle43">
    <w:name w:val="Font Style43"/>
    <w:rsid w:val="00CB7D7B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10"/>
    <w:rsid w:val="00CB7D7B"/>
  </w:style>
  <w:style w:type="character" w:customStyle="1" w:styleId="aff9">
    <w:name w:val="Маркеры списка"/>
    <w:rsid w:val="00CB7D7B"/>
    <w:rPr>
      <w:rFonts w:ascii="OpenSymbol" w:eastAsia="OpenSymbol" w:hAnsi="OpenSymbol" w:cs="OpenSymbol"/>
    </w:rPr>
  </w:style>
  <w:style w:type="character" w:customStyle="1" w:styleId="affa">
    <w:name w:val="Подзаголовок Знак"/>
    <w:basedOn w:val="17"/>
    <w:uiPriority w:val="11"/>
    <w:rsid w:val="00CB7D7B"/>
    <w:rPr>
      <w:rFonts w:ascii="Arial" w:eastAsia="SimSun" w:hAnsi="Arial" w:cs="Mangal"/>
      <w:i/>
      <w:iCs/>
      <w:sz w:val="28"/>
      <w:szCs w:val="28"/>
    </w:rPr>
  </w:style>
  <w:style w:type="character" w:customStyle="1" w:styleId="ListLabel1">
    <w:name w:val="ListLabel 1"/>
    <w:rsid w:val="00CB7D7B"/>
    <w:rPr>
      <w:rFonts w:cs="OpenSymbol"/>
    </w:rPr>
  </w:style>
  <w:style w:type="character" w:customStyle="1" w:styleId="ListLabel2">
    <w:name w:val="ListLabel 2"/>
    <w:rsid w:val="00CB7D7B"/>
    <w:rPr>
      <w:rFonts w:cs="Courier New"/>
    </w:rPr>
  </w:style>
  <w:style w:type="character" w:customStyle="1" w:styleId="ListLabel3">
    <w:name w:val="ListLabel 3"/>
    <w:rsid w:val="00CB7D7B"/>
    <w:rPr>
      <w:sz w:val="20"/>
    </w:rPr>
  </w:style>
  <w:style w:type="character" w:customStyle="1" w:styleId="affb">
    <w:name w:val="Символ нумерации"/>
    <w:rsid w:val="00CB7D7B"/>
  </w:style>
  <w:style w:type="character" w:styleId="affc">
    <w:name w:val="line number"/>
    <w:rsid w:val="00CB7D7B"/>
  </w:style>
  <w:style w:type="paragraph" w:styleId="affd">
    <w:name w:val="List"/>
    <w:basedOn w:val="a3"/>
    <w:rsid w:val="00CB7D7B"/>
    <w:pPr>
      <w:spacing w:line="100" w:lineRule="atLeast"/>
      <w:jc w:val="both"/>
    </w:pPr>
    <w:rPr>
      <w:rFonts w:cs="Mangal"/>
      <w:b w:val="0"/>
      <w:bCs w:val="0"/>
      <w:szCs w:val="20"/>
    </w:rPr>
  </w:style>
  <w:style w:type="paragraph" w:customStyle="1" w:styleId="53">
    <w:name w:val="Название5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62">
    <w:name w:val="Указатель6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46">
    <w:name w:val="Название4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39">
    <w:name w:val="Название3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47">
    <w:name w:val="Указатель4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2f1">
    <w:name w:val="Название2"/>
    <w:basedOn w:val="a"/>
    <w:rsid w:val="00CB7D7B"/>
    <w:pPr>
      <w:suppressLineNumbers/>
      <w:spacing w:before="120" w:after="120"/>
      <w:jc w:val="both"/>
    </w:pPr>
    <w:rPr>
      <w:rFonts w:ascii="Calibri" w:eastAsia="Lucida Sans Unicode" w:hAnsi="Calibri" w:cs="Mangal"/>
      <w:i/>
      <w:iCs/>
      <w:sz w:val="24"/>
      <w:szCs w:val="24"/>
      <w:lang w:eastAsia="ar-SA"/>
    </w:rPr>
  </w:style>
  <w:style w:type="paragraph" w:customStyle="1" w:styleId="3a">
    <w:name w:val="Указатель3"/>
    <w:basedOn w:val="a"/>
    <w:rsid w:val="00CB7D7B"/>
    <w:pPr>
      <w:suppressLineNumbers/>
      <w:jc w:val="both"/>
    </w:pPr>
    <w:rPr>
      <w:rFonts w:ascii="Calibri" w:eastAsia="Lucida Sans Unicode" w:hAnsi="Calibri" w:cs="Mangal"/>
      <w:lang w:eastAsia="ar-SA"/>
    </w:rPr>
  </w:style>
  <w:style w:type="paragraph" w:customStyle="1" w:styleId="1e">
    <w:name w:val="Название объекта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f2">
    <w:name w:val="Указатель2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1f">
    <w:name w:val="Название1"/>
    <w:basedOn w:val="a"/>
    <w:rsid w:val="00CB7D7B"/>
    <w:pPr>
      <w:suppressLineNumbers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CB7D7B"/>
    <w:pPr>
      <w:suppressLineNumbers/>
      <w:jc w:val="both"/>
    </w:pPr>
    <w:rPr>
      <w:rFonts w:ascii="Calibri" w:eastAsia="Times New Roman" w:hAnsi="Calibri" w:cs="Mangal"/>
      <w:lang w:eastAsia="ar-SA"/>
    </w:rPr>
  </w:style>
  <w:style w:type="paragraph" w:customStyle="1" w:styleId="Postan">
    <w:name w:val="Postan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CB7D7B"/>
    <w:pPr>
      <w:spacing w:after="0" w:line="100" w:lineRule="atLeast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2f3">
    <w:name w:val="Подзаголовок Знак2"/>
    <w:basedOn w:val="a0"/>
    <w:link w:val="afe"/>
    <w:uiPriority w:val="11"/>
    <w:rsid w:val="00CB7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f1">
    <w:name w:val="Текст выноски1"/>
    <w:basedOn w:val="a"/>
    <w:rsid w:val="00CB7D7B"/>
    <w:pPr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2">
    <w:name w:val="Знак1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310">
    <w:name w:val="Основной текст с отступом 31"/>
    <w:basedOn w:val="a"/>
    <w:rsid w:val="00CB7D7B"/>
    <w:pPr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3">
    <w:name w:val="Знак1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e">
    <w:name w:val="Нормальный (таблица)"/>
    <w:basedOn w:val="a"/>
    <w:rsid w:val="00CB7D7B"/>
    <w:pPr>
      <w:widowControl w:val="0"/>
      <w:spacing w:after="0" w:line="10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5">
    <w:name w:val="xl6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6">
    <w:name w:val="xl66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a"/>
    <w:rsid w:val="00CB7D7B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CB7D7B"/>
    <w:pP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CB7D7B"/>
    <w:pPr>
      <w:pBdr>
        <w:top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CB7D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a"/>
    <w:rsid w:val="00CB7D7B"/>
    <w:pPr>
      <w:pBdr>
        <w:left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2">
    <w:name w:val="xl82"/>
    <w:basedOn w:val="a"/>
    <w:rsid w:val="00CB7D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4">
    <w:name w:val="Знак2 Знак Знак Знак Знак Знак Знак Знак Знак Знак Знак Знак Знак Знак Знак Знак"/>
    <w:basedOn w:val="a"/>
    <w:rsid w:val="00CB7D7B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f">
    <w:name w:val="Заголовок таблицы"/>
    <w:basedOn w:val="ac"/>
    <w:rsid w:val="00CB7D7B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 w:bidi="ar-SA"/>
    </w:rPr>
  </w:style>
  <w:style w:type="paragraph" w:customStyle="1" w:styleId="western">
    <w:name w:val="western"/>
    <w:basedOn w:val="a"/>
    <w:rsid w:val="00CB7D7B"/>
    <w:pPr>
      <w:spacing w:before="280" w:after="280"/>
      <w:jc w:val="both"/>
    </w:pPr>
    <w:rPr>
      <w:rFonts w:ascii="Calibri" w:eastAsia="Times New Roman" w:hAnsi="Calibri" w:cs="Calibri"/>
      <w:lang w:eastAsia="ar-SA"/>
    </w:rPr>
  </w:style>
  <w:style w:type="paragraph" w:customStyle="1" w:styleId="220">
    <w:name w:val="Основной текст с отступом 22"/>
    <w:basedOn w:val="a"/>
    <w:rsid w:val="00CB7D7B"/>
    <w:pPr>
      <w:spacing w:after="120" w:line="480" w:lineRule="auto"/>
      <w:ind w:left="283"/>
      <w:jc w:val="both"/>
    </w:pPr>
    <w:rPr>
      <w:rFonts w:ascii="Calibri" w:eastAsia="Lucida Sans Unicode" w:hAnsi="Calibri" w:cs="Calibri"/>
      <w:lang w:eastAsia="ar-SA"/>
    </w:rPr>
  </w:style>
  <w:style w:type="paragraph" w:customStyle="1" w:styleId="ListParagraph1">
    <w:name w:val="List Paragraph1"/>
    <w:basedOn w:val="a"/>
    <w:rsid w:val="00CB7D7B"/>
    <w:pPr>
      <w:ind w:left="720"/>
      <w:jc w:val="both"/>
    </w:pPr>
    <w:rPr>
      <w:rFonts w:ascii="Calibri" w:eastAsia="Lucida Sans Unicode" w:hAnsi="Calibri" w:cs="Calibri"/>
      <w:lang w:eastAsia="ar-SA"/>
    </w:rPr>
  </w:style>
  <w:style w:type="paragraph" w:styleId="afff0">
    <w:name w:val="Title"/>
    <w:basedOn w:val="a"/>
    <w:next w:val="afe"/>
    <w:link w:val="afff1"/>
    <w:qFormat/>
    <w:rsid w:val="00CB7D7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10"/>
    <w:rsid w:val="00CB7D7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f5">
    <w:name w:val="Основной текст (2)"/>
    <w:basedOn w:val="a"/>
    <w:rsid w:val="00CB7D7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xact">
    <w:name w:val="Основной текст Exac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customStyle="1" w:styleId="rtecenter">
    <w:name w:val="rtecenter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">
    <w:name w:val="Основной текст4"/>
    <w:basedOn w:val="a"/>
    <w:rsid w:val="00CB7D7B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Интервал 0 pt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3">
    <w:name w:val="P3"/>
    <w:basedOn w:val="a"/>
    <w:hidden/>
    <w:rsid w:val="00CB7D7B"/>
    <w:pPr>
      <w:widowControl w:val="0"/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18"/>
      <w:szCs w:val="20"/>
    </w:rPr>
  </w:style>
  <w:style w:type="character" w:customStyle="1" w:styleId="100">
    <w:name w:val="Основной текст + 10"/>
    <w:rsid w:val="00CB7D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5z0">
    <w:name w:val="WW8Num5z0"/>
    <w:rsid w:val="00CB7D7B"/>
    <w:rPr>
      <w:rFonts w:hint="default"/>
    </w:rPr>
  </w:style>
  <w:style w:type="character" w:customStyle="1" w:styleId="WW8Num6z0">
    <w:name w:val="WW8Num6z0"/>
    <w:rsid w:val="00CB7D7B"/>
    <w:rPr>
      <w:rFonts w:hint="default"/>
    </w:rPr>
  </w:style>
  <w:style w:type="character" w:customStyle="1" w:styleId="WW8Num7z0">
    <w:name w:val="WW8Num7z0"/>
    <w:rsid w:val="00CB7D7B"/>
    <w:rPr>
      <w:rFonts w:hint="default"/>
    </w:rPr>
  </w:style>
  <w:style w:type="character" w:customStyle="1" w:styleId="WW8Num8z0">
    <w:name w:val="WW8Num8z0"/>
    <w:rsid w:val="00CB7D7B"/>
    <w:rPr>
      <w:rFonts w:hint="default"/>
    </w:rPr>
  </w:style>
  <w:style w:type="character" w:customStyle="1" w:styleId="WW8Num9z0">
    <w:name w:val="WW8Num9z0"/>
    <w:rsid w:val="00CB7D7B"/>
    <w:rPr>
      <w:rFonts w:hint="default"/>
      <w:color w:val="000000"/>
    </w:rPr>
  </w:style>
  <w:style w:type="character" w:customStyle="1" w:styleId="WW8Num10z0">
    <w:name w:val="WW8Num10z0"/>
    <w:rsid w:val="00CB7D7B"/>
    <w:rPr>
      <w:rFonts w:hint="default"/>
    </w:rPr>
  </w:style>
  <w:style w:type="character" w:customStyle="1" w:styleId="WW8Num12z0">
    <w:name w:val="WW8Num12z0"/>
    <w:rsid w:val="00CB7D7B"/>
    <w:rPr>
      <w:rFonts w:hint="default"/>
      <w:color w:val="000000"/>
    </w:rPr>
  </w:style>
  <w:style w:type="character" w:customStyle="1" w:styleId="WW8Num13z0">
    <w:name w:val="WW8Num13z0"/>
    <w:rsid w:val="00CB7D7B"/>
    <w:rPr>
      <w:rFonts w:hint="default"/>
      <w:color w:val="000000"/>
    </w:rPr>
  </w:style>
  <w:style w:type="character" w:customStyle="1" w:styleId="WW8Num14z0">
    <w:name w:val="WW8Num14z0"/>
    <w:rsid w:val="00CB7D7B"/>
    <w:rPr>
      <w:rFonts w:hint="default"/>
    </w:rPr>
  </w:style>
  <w:style w:type="character" w:customStyle="1" w:styleId="WW8Num15z0">
    <w:name w:val="WW8Num15z0"/>
    <w:rsid w:val="00CB7D7B"/>
    <w:rPr>
      <w:rFonts w:hint="default"/>
    </w:rPr>
  </w:style>
  <w:style w:type="character" w:customStyle="1" w:styleId="WW8Num16z0">
    <w:name w:val="WW8Num16z0"/>
    <w:rsid w:val="00CB7D7B"/>
    <w:rPr>
      <w:rFonts w:hint="default"/>
    </w:rPr>
  </w:style>
  <w:style w:type="character" w:customStyle="1" w:styleId="WW8Num17z0">
    <w:name w:val="WW8Num17z0"/>
    <w:rsid w:val="00CB7D7B"/>
    <w:rPr>
      <w:rFonts w:hint="default"/>
    </w:rPr>
  </w:style>
  <w:style w:type="character" w:customStyle="1" w:styleId="WW8Num19z0">
    <w:name w:val="WW8Num19z0"/>
    <w:rsid w:val="00CB7D7B"/>
    <w:rPr>
      <w:rFonts w:hint="default"/>
    </w:rPr>
  </w:style>
  <w:style w:type="character" w:customStyle="1" w:styleId="WW8Num5z1">
    <w:name w:val="WW8Num5z1"/>
    <w:rsid w:val="00CB7D7B"/>
  </w:style>
  <w:style w:type="character" w:customStyle="1" w:styleId="WW8Num5z2">
    <w:name w:val="WW8Num5z2"/>
    <w:rsid w:val="00CB7D7B"/>
  </w:style>
  <w:style w:type="character" w:customStyle="1" w:styleId="WW8Num5z3">
    <w:name w:val="WW8Num5z3"/>
    <w:rsid w:val="00CB7D7B"/>
  </w:style>
  <w:style w:type="character" w:customStyle="1" w:styleId="WW8Num5z4">
    <w:name w:val="WW8Num5z4"/>
    <w:rsid w:val="00CB7D7B"/>
  </w:style>
  <w:style w:type="character" w:customStyle="1" w:styleId="WW8Num5z5">
    <w:name w:val="WW8Num5z5"/>
    <w:rsid w:val="00CB7D7B"/>
  </w:style>
  <w:style w:type="character" w:customStyle="1" w:styleId="WW8Num5z6">
    <w:name w:val="WW8Num5z6"/>
    <w:rsid w:val="00CB7D7B"/>
  </w:style>
  <w:style w:type="character" w:customStyle="1" w:styleId="WW8Num5z7">
    <w:name w:val="WW8Num5z7"/>
    <w:rsid w:val="00CB7D7B"/>
  </w:style>
  <w:style w:type="character" w:customStyle="1" w:styleId="WW8Num5z8">
    <w:name w:val="WW8Num5z8"/>
    <w:rsid w:val="00CB7D7B"/>
  </w:style>
  <w:style w:type="character" w:customStyle="1" w:styleId="WW8Num6z1">
    <w:name w:val="WW8Num6z1"/>
    <w:rsid w:val="00CB7D7B"/>
  </w:style>
  <w:style w:type="character" w:customStyle="1" w:styleId="WW8Num6z2">
    <w:name w:val="WW8Num6z2"/>
    <w:rsid w:val="00CB7D7B"/>
  </w:style>
  <w:style w:type="character" w:customStyle="1" w:styleId="WW8Num6z3">
    <w:name w:val="WW8Num6z3"/>
    <w:rsid w:val="00CB7D7B"/>
  </w:style>
  <w:style w:type="character" w:customStyle="1" w:styleId="WW8Num6z4">
    <w:name w:val="WW8Num6z4"/>
    <w:rsid w:val="00CB7D7B"/>
  </w:style>
  <w:style w:type="character" w:customStyle="1" w:styleId="WW8Num6z5">
    <w:name w:val="WW8Num6z5"/>
    <w:rsid w:val="00CB7D7B"/>
  </w:style>
  <w:style w:type="character" w:customStyle="1" w:styleId="WW8Num6z6">
    <w:name w:val="WW8Num6z6"/>
    <w:rsid w:val="00CB7D7B"/>
  </w:style>
  <w:style w:type="character" w:customStyle="1" w:styleId="WW8Num6z7">
    <w:name w:val="WW8Num6z7"/>
    <w:rsid w:val="00CB7D7B"/>
  </w:style>
  <w:style w:type="character" w:customStyle="1" w:styleId="WW8Num6z8">
    <w:name w:val="WW8Num6z8"/>
    <w:rsid w:val="00CB7D7B"/>
  </w:style>
  <w:style w:type="character" w:customStyle="1" w:styleId="63">
    <w:name w:val="Основной шрифт абзаца6"/>
    <w:rsid w:val="00CB7D7B"/>
  </w:style>
  <w:style w:type="character" w:customStyle="1" w:styleId="fontstyle01">
    <w:name w:val="fontstyle01"/>
    <w:basedOn w:val="17"/>
    <w:rsid w:val="00CB7D7B"/>
    <w:rPr>
      <w:rFonts w:ascii="TT81C6o00" w:hAnsi="TT81C6o00" w:cs="TT81C6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aption0">
    <w:name w:val="Caption"/>
    <w:basedOn w:val="a"/>
    <w:uiPriority w:val="35"/>
    <w:qFormat/>
    <w:rsid w:val="00CB7D7B"/>
    <w:pPr>
      <w:suppressLineNumber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55">
    <w:name w:val="Абзац списка5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character" w:customStyle="1" w:styleId="Internetlink0">
    <w:name w:val="Internet link"/>
    <w:basedOn w:val="a0"/>
    <w:rsid w:val="00CB7D7B"/>
    <w:rPr>
      <w:color w:val="0000FF"/>
      <w:u w:val="single"/>
    </w:rPr>
  </w:style>
  <w:style w:type="paragraph" w:customStyle="1" w:styleId="afff2">
    <w:name w:val="Решение"/>
    <w:basedOn w:val="a"/>
    <w:next w:val="a"/>
    <w:rsid w:val="00CB7D7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CB7D7B"/>
    <w:pPr>
      <w:suppressLineNumbers/>
    </w:pPr>
    <w:rPr>
      <w:rFonts w:ascii="Times New Roman" w:eastAsia="Lucida Sans Unicode" w:hAnsi="Times New Roman" w:cs="Tahoma"/>
      <w:color w:val="auto"/>
      <w:lang w:eastAsia="ru-RU"/>
    </w:rPr>
  </w:style>
  <w:style w:type="paragraph" w:customStyle="1" w:styleId="TableHeading">
    <w:name w:val="Table Heading"/>
    <w:basedOn w:val="TableContents"/>
    <w:rsid w:val="00CB7D7B"/>
    <w:pPr>
      <w:jc w:val="center"/>
    </w:pPr>
    <w:rPr>
      <w:b/>
      <w:bCs/>
      <w:i/>
      <w:iCs/>
    </w:rPr>
  </w:style>
  <w:style w:type="paragraph" w:customStyle="1" w:styleId="Standarduser">
    <w:name w:val="Standard (user)"/>
    <w:rsid w:val="00CB7D7B"/>
    <w:pPr>
      <w:widowControl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fff3">
    <w:name w:val="Block Text"/>
    <w:basedOn w:val="a"/>
    <w:uiPriority w:val="99"/>
    <w:rsid w:val="00CB7D7B"/>
    <w:pPr>
      <w:widowControl w:val="0"/>
      <w:spacing w:after="0" w:line="500" w:lineRule="auto"/>
      <w:ind w:left="1880" w:right="18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4">
    <w:name w:val="page number"/>
    <w:basedOn w:val="a0"/>
    <w:rsid w:val="00CB7D7B"/>
  </w:style>
  <w:style w:type="paragraph" w:customStyle="1" w:styleId="2f6">
    <w:name w:val="Знак Знак Знак Знак2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4">
    <w:name w:val="Знак Знак Знак Знак21"/>
    <w:basedOn w:val="a"/>
    <w:uiPriority w:val="99"/>
    <w:rsid w:val="00CB7D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B7D7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uiPriority w:val="99"/>
    <w:rsid w:val="00CB7D7B"/>
    <w:rPr>
      <w:u w:val="none"/>
    </w:rPr>
  </w:style>
  <w:style w:type="character" w:customStyle="1" w:styleId="1f4">
    <w:name w:val="Без интервала Знак1"/>
    <w:uiPriority w:val="99"/>
    <w:rsid w:val="00CB7D7B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CB7D7B"/>
  </w:style>
  <w:style w:type="character" w:customStyle="1" w:styleId="normaltextrunscxw252826710">
    <w:name w:val="normaltextrun scxw252826710"/>
    <w:basedOn w:val="a0"/>
    <w:uiPriority w:val="99"/>
    <w:rsid w:val="00CB7D7B"/>
  </w:style>
  <w:style w:type="character" w:customStyle="1" w:styleId="blk">
    <w:name w:val="blk"/>
    <w:basedOn w:val="a0"/>
    <w:uiPriority w:val="99"/>
    <w:rsid w:val="00CB7D7B"/>
  </w:style>
  <w:style w:type="character" w:customStyle="1" w:styleId="3b">
    <w:name w:val="Заголовок №3_"/>
    <w:basedOn w:val="a0"/>
    <w:rsid w:val="00CB7D7B"/>
    <w:rPr>
      <w:rFonts w:ascii="Times New Roman" w:hAnsi="Times New Roman" w:cs="Times New Roman" w:hint="default"/>
      <w:b/>
      <w:bCs/>
      <w:spacing w:val="2"/>
      <w:sz w:val="25"/>
      <w:szCs w:val="25"/>
      <w:lang w:eastAsia="ar-SA" w:bidi="ar-SA"/>
    </w:rPr>
  </w:style>
  <w:style w:type="paragraph" w:customStyle="1" w:styleId="Textbody">
    <w:name w:val="Text body"/>
    <w:basedOn w:val="Standard"/>
    <w:rsid w:val="00CB7D7B"/>
    <w:pPr>
      <w:widowControl/>
      <w:spacing w:after="120"/>
      <w:jc w:val="both"/>
    </w:pPr>
    <w:rPr>
      <w:rFonts w:ascii="Times New Roman" w:eastAsia="SimSun" w:hAnsi="Times New Roman" w:cs="Mangal"/>
      <w:color w:val="auto"/>
      <w:sz w:val="28"/>
    </w:rPr>
  </w:style>
  <w:style w:type="paragraph" w:customStyle="1" w:styleId="afff5">
    <w:name w:val="Норм"/>
    <w:basedOn w:val="Standard"/>
    <w:rsid w:val="00CB7D7B"/>
    <w:pPr>
      <w:widowControl/>
      <w:jc w:val="center"/>
    </w:pPr>
    <w:rPr>
      <w:rFonts w:ascii="Times New Roman" w:eastAsia="SimSun" w:hAnsi="Times New Roman" w:cs="Mangal"/>
      <w:color w:val="auto"/>
      <w:sz w:val="28"/>
      <w:szCs w:val="20"/>
    </w:rPr>
  </w:style>
  <w:style w:type="character" w:customStyle="1" w:styleId="a7">
    <w:name w:val="Абзац списка Знак"/>
    <w:link w:val="a6"/>
    <w:uiPriority w:val="34"/>
    <w:rsid w:val="00CB7D7B"/>
    <w:rPr>
      <w:rFonts w:ascii="Calibri" w:eastAsia="Times New Roman" w:hAnsi="Calibri" w:cs="Times New Roman"/>
    </w:rPr>
  </w:style>
  <w:style w:type="paragraph" w:customStyle="1" w:styleId="afff6">
    <w:name w:val="Прижатый влево"/>
    <w:basedOn w:val="a"/>
    <w:next w:val="a"/>
    <w:uiPriority w:val="99"/>
    <w:rsid w:val="00CB7D7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c">
    <w:name w:val="Обычный (веб)3"/>
    <w:basedOn w:val="a"/>
    <w:rsid w:val="00CB7D7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itleChar">
    <w:name w:val="Subtitle Char"/>
    <w:basedOn w:val="a0"/>
    <w:uiPriority w:val="11"/>
    <w:rsid w:val="00CB7D7B"/>
    <w:rPr>
      <w:sz w:val="24"/>
      <w:szCs w:val="24"/>
    </w:rPr>
  </w:style>
  <w:style w:type="character" w:customStyle="1" w:styleId="QuoteChar">
    <w:name w:val="Quote Char"/>
    <w:uiPriority w:val="29"/>
    <w:rsid w:val="00CB7D7B"/>
    <w:rPr>
      <w:i/>
    </w:rPr>
  </w:style>
  <w:style w:type="character" w:customStyle="1" w:styleId="IntenseQuoteChar">
    <w:name w:val="Intense Quote Char"/>
    <w:uiPriority w:val="30"/>
    <w:rsid w:val="00CB7D7B"/>
    <w:rPr>
      <w:i/>
    </w:rPr>
  </w:style>
  <w:style w:type="character" w:customStyle="1" w:styleId="FootnoteTextChar">
    <w:name w:val="Footnote Text Char"/>
    <w:uiPriority w:val="99"/>
    <w:rsid w:val="00CB7D7B"/>
    <w:rPr>
      <w:sz w:val="18"/>
    </w:rPr>
  </w:style>
  <w:style w:type="character" w:customStyle="1" w:styleId="EndnoteTextChar">
    <w:name w:val="Endnote Text Char"/>
    <w:uiPriority w:val="99"/>
    <w:rsid w:val="00CB7D7B"/>
    <w:rPr>
      <w:sz w:val="20"/>
    </w:rPr>
  </w:style>
  <w:style w:type="character" w:styleId="afff7">
    <w:name w:val="endnote reference"/>
    <w:basedOn w:val="a0"/>
    <w:uiPriority w:val="99"/>
    <w:semiHidden/>
    <w:unhideWhenUsed/>
    <w:rsid w:val="00CB7D7B"/>
    <w:rPr>
      <w:vertAlign w:val="superscript"/>
    </w:rPr>
  </w:style>
  <w:style w:type="character" w:customStyle="1" w:styleId="1f5">
    <w:name w:val="Текст выноски Знак1"/>
    <w:basedOn w:val="a0"/>
    <w:uiPriority w:val="99"/>
    <w:semiHidden/>
    <w:rsid w:val="00CB7D7B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1f6">
    <w:name w:val="Верх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character" w:customStyle="1" w:styleId="1f7">
    <w:name w:val="Нижний колонтитул Знак1"/>
    <w:basedOn w:val="a0"/>
    <w:uiPriority w:val="99"/>
    <w:semiHidden/>
    <w:rsid w:val="00CB7D7B"/>
    <w:rPr>
      <w:rFonts w:ascii="Calibri" w:eastAsia="Lucida Sans Unicode" w:hAnsi="Calibri" w:cs="Calibri"/>
      <w:sz w:val="22"/>
      <w:szCs w:val="22"/>
      <w:lang w:eastAsia="ar-SA"/>
    </w:rPr>
  </w:style>
  <w:style w:type="paragraph" w:customStyle="1" w:styleId="64">
    <w:name w:val="Название6"/>
    <w:basedOn w:val="a"/>
    <w:rsid w:val="00CB7D7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2">
    <w:name w:val="Заголовок 11"/>
    <w:next w:val="a"/>
    <w:rsid w:val="00CB7D7B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Exact0">
    <w:name w:val="Подпись к картинке Exact"/>
    <w:basedOn w:val="a0"/>
    <w:link w:val="afff8"/>
    <w:rsid w:val="00CB7D7B"/>
    <w:rPr>
      <w:sz w:val="26"/>
      <w:szCs w:val="26"/>
      <w:shd w:val="clear" w:color="auto" w:fill="FFFFFF"/>
    </w:rPr>
  </w:style>
  <w:style w:type="character" w:customStyle="1" w:styleId="2f7">
    <w:name w:val="Заголовок №2_"/>
    <w:basedOn w:val="a0"/>
    <w:link w:val="2f8"/>
    <w:rsid w:val="00CB7D7B"/>
    <w:rPr>
      <w:b/>
      <w:bCs/>
      <w:spacing w:val="90"/>
      <w:sz w:val="34"/>
      <w:szCs w:val="34"/>
      <w:shd w:val="clear" w:color="auto" w:fill="FFFFFF"/>
    </w:rPr>
  </w:style>
  <w:style w:type="character" w:customStyle="1" w:styleId="214pt">
    <w:name w:val="Основной текст (2) + Интервал 14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Курсив;Интервал 2 pt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6"/>
      <w:szCs w:val="26"/>
      <w:u w:val="single"/>
      <w:lang w:val="en-US" w:eastAsia="en-US" w:bidi="en-US"/>
    </w:rPr>
  </w:style>
  <w:style w:type="character" w:customStyle="1" w:styleId="afff9">
    <w:name w:val="Колонтитул_"/>
    <w:basedOn w:val="a0"/>
    <w:link w:val="afffa"/>
    <w:rsid w:val="00CB7D7B"/>
    <w:rPr>
      <w:shd w:val="clear" w:color="auto" w:fill="FFFFFF"/>
    </w:rPr>
  </w:style>
  <w:style w:type="character" w:customStyle="1" w:styleId="11pt0">
    <w:name w:val="Колонтитул + 11 pt"/>
    <w:basedOn w:val="afff9"/>
    <w:rsid w:val="00CB7D7B"/>
    <w:rPr>
      <w:color w:val="000000"/>
      <w:spacing w:val="0"/>
      <w:position w:val="0"/>
      <w:sz w:val="22"/>
      <w:szCs w:val="22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position w:val="0"/>
      <w:sz w:val="26"/>
      <w:szCs w:val="26"/>
      <w:u w:val="none"/>
      <w:lang w:val="ru-RU" w:eastAsia="ru-RU" w:bidi="ru-RU"/>
    </w:rPr>
  </w:style>
  <w:style w:type="character" w:customStyle="1" w:styleId="49">
    <w:name w:val="Основной текст (4)_"/>
    <w:basedOn w:val="a0"/>
    <w:link w:val="4a"/>
    <w:rsid w:val="00CB7D7B"/>
    <w:rPr>
      <w:sz w:val="19"/>
      <w:szCs w:val="19"/>
      <w:shd w:val="clear" w:color="auto" w:fill="FFFFFF"/>
    </w:rPr>
  </w:style>
  <w:style w:type="character" w:customStyle="1" w:styleId="56">
    <w:name w:val="Основной текст (5)_"/>
    <w:basedOn w:val="a0"/>
    <w:link w:val="57"/>
    <w:rsid w:val="00CB7D7B"/>
    <w:rPr>
      <w:i/>
      <w:iCs/>
      <w:sz w:val="26"/>
      <w:szCs w:val="26"/>
      <w:shd w:val="clear" w:color="auto" w:fill="FFFFFF"/>
    </w:rPr>
  </w:style>
  <w:style w:type="character" w:customStyle="1" w:styleId="58">
    <w:name w:val="Основной текст (5) + Не курсив"/>
    <w:basedOn w:val="56"/>
    <w:rsid w:val="00CB7D7B"/>
    <w:rPr>
      <w:color w:val="000000"/>
      <w:spacing w:val="0"/>
      <w:position w:val="0"/>
      <w:lang w:val="ru-RU" w:eastAsia="ru-RU" w:bidi="ru-RU"/>
    </w:rPr>
  </w:style>
  <w:style w:type="character" w:customStyle="1" w:styleId="2f9">
    <w:name w:val="Основной текст (2) + Курсив"/>
    <w:basedOn w:val="26"/>
    <w:rsid w:val="00CB7D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65">
    <w:name w:val="Основной текст (6)_"/>
    <w:basedOn w:val="a0"/>
    <w:link w:val="66"/>
    <w:rsid w:val="00CB7D7B"/>
    <w:rPr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CB7D7B"/>
    <w:rPr>
      <w:i/>
      <w:iCs/>
      <w:sz w:val="17"/>
      <w:szCs w:val="17"/>
      <w:shd w:val="clear" w:color="auto" w:fill="FFFFFF"/>
    </w:rPr>
  </w:style>
  <w:style w:type="character" w:customStyle="1" w:styleId="8pt0">
    <w:name w:val="Колонтитул + 8 pt;Курсив"/>
    <w:basedOn w:val="afff9"/>
    <w:rsid w:val="00CB7D7B"/>
    <w:rPr>
      <w:i/>
      <w:iCs/>
      <w:color w:val="000000"/>
      <w:spacing w:val="0"/>
      <w:position w:val="0"/>
      <w:sz w:val="16"/>
      <w:szCs w:val="16"/>
      <w:lang w:val="ru-RU" w:eastAsia="ru-RU" w:bidi="ru-RU"/>
    </w:rPr>
  </w:style>
  <w:style w:type="character" w:customStyle="1" w:styleId="6Exact">
    <w:name w:val="Основной текст (6) Exact"/>
    <w:basedOn w:val="a0"/>
    <w:rsid w:val="00CB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2">
    <w:name w:val="Основной текст (8)_"/>
    <w:basedOn w:val="a0"/>
    <w:link w:val="83"/>
    <w:rsid w:val="00CB7D7B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1"/>
    <w:rsid w:val="00CB7D7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f8">
    <w:name w:val="Заголовок №1_"/>
    <w:basedOn w:val="a0"/>
    <w:link w:val="1f9"/>
    <w:rsid w:val="00CB7D7B"/>
    <w:rPr>
      <w:b/>
      <w:bCs/>
      <w:sz w:val="38"/>
      <w:szCs w:val="3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CB7D7B"/>
    <w:rPr>
      <w:i/>
      <w:iCs/>
      <w:shd w:val="clear" w:color="auto" w:fill="FFFFFF"/>
    </w:rPr>
  </w:style>
  <w:style w:type="character" w:customStyle="1" w:styleId="916pt">
    <w:name w:val="Основной текст (9) + 16 pt;Полужирный;Не курсив"/>
    <w:basedOn w:val="92"/>
    <w:rsid w:val="00CB7D7B"/>
    <w:rPr>
      <w:b/>
      <w:bCs/>
      <w:color w:val="000000"/>
      <w:spacing w:val="0"/>
      <w:position w:val="0"/>
      <w:sz w:val="32"/>
      <w:szCs w:val="32"/>
      <w:lang w:val="ru-RU" w:eastAsia="ru-RU" w:bidi="ru-RU"/>
    </w:rPr>
  </w:style>
  <w:style w:type="character" w:customStyle="1" w:styleId="101">
    <w:name w:val="Основной текст (10)_"/>
    <w:basedOn w:val="a0"/>
    <w:link w:val="102"/>
    <w:rsid w:val="00CB7D7B"/>
    <w:rPr>
      <w:rFonts w:ascii="Arial" w:eastAsia="Arial" w:hAnsi="Arial" w:cs="Arial"/>
      <w:shd w:val="clear" w:color="auto" w:fill="FFFFFF"/>
    </w:rPr>
  </w:style>
  <w:style w:type="paragraph" w:customStyle="1" w:styleId="afff8">
    <w:name w:val="Подпись к картинке"/>
    <w:basedOn w:val="a"/>
    <w:link w:val="Exact0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paragraph" w:customStyle="1" w:styleId="2f8">
    <w:name w:val="Заголовок №2"/>
    <w:basedOn w:val="a"/>
    <w:link w:val="2f7"/>
    <w:rsid w:val="00CB7D7B"/>
    <w:pPr>
      <w:widowControl w:val="0"/>
      <w:shd w:val="clear" w:color="auto" w:fill="FFFFFF"/>
      <w:spacing w:before="360" w:after="360" w:line="0" w:lineRule="atLeast"/>
      <w:outlineLvl w:val="1"/>
    </w:pPr>
    <w:rPr>
      <w:rFonts w:eastAsiaTheme="minorHAnsi"/>
      <w:b/>
      <w:bCs/>
      <w:spacing w:val="90"/>
      <w:sz w:val="34"/>
      <w:szCs w:val="34"/>
      <w:lang w:eastAsia="en-US"/>
    </w:rPr>
  </w:style>
  <w:style w:type="paragraph" w:customStyle="1" w:styleId="afffa">
    <w:name w:val="Колонтитул"/>
    <w:basedOn w:val="a"/>
    <w:link w:val="afff9"/>
    <w:rsid w:val="00CB7D7B"/>
    <w:pPr>
      <w:widowControl w:val="0"/>
      <w:shd w:val="clear" w:color="auto" w:fill="FFFFFF"/>
      <w:spacing w:after="0" w:line="0" w:lineRule="atLeast"/>
    </w:pPr>
    <w:rPr>
      <w:rFonts w:eastAsiaTheme="minorHAnsi"/>
      <w:lang w:eastAsia="en-US"/>
    </w:rPr>
  </w:style>
  <w:style w:type="paragraph" w:customStyle="1" w:styleId="4a">
    <w:name w:val="Основной текст (4)"/>
    <w:basedOn w:val="a"/>
    <w:link w:val="49"/>
    <w:rsid w:val="00CB7D7B"/>
    <w:pPr>
      <w:widowControl w:val="0"/>
      <w:shd w:val="clear" w:color="auto" w:fill="FFFFFF"/>
      <w:spacing w:before="540" w:after="0" w:line="209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57">
    <w:name w:val="Основной текст (5)"/>
    <w:basedOn w:val="a"/>
    <w:link w:val="56"/>
    <w:rsid w:val="00CB7D7B"/>
    <w:pPr>
      <w:widowControl w:val="0"/>
      <w:shd w:val="clear" w:color="auto" w:fill="FFFFFF"/>
      <w:spacing w:after="0" w:line="328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paragraph" w:customStyle="1" w:styleId="66">
    <w:name w:val="Основной текст (6)"/>
    <w:basedOn w:val="a"/>
    <w:link w:val="65"/>
    <w:rsid w:val="00CB7D7B"/>
    <w:pPr>
      <w:widowControl w:val="0"/>
      <w:shd w:val="clear" w:color="auto" w:fill="FFFFFF"/>
      <w:spacing w:before="300" w:after="60" w:line="0" w:lineRule="atLeast"/>
      <w:jc w:val="both"/>
    </w:pPr>
    <w:rPr>
      <w:rFonts w:eastAsiaTheme="minorHAnsi"/>
      <w:lang w:eastAsia="en-US"/>
    </w:rPr>
  </w:style>
  <w:style w:type="paragraph" w:customStyle="1" w:styleId="73">
    <w:name w:val="Основной текст (7)"/>
    <w:basedOn w:val="a"/>
    <w:link w:val="72"/>
    <w:rsid w:val="00CB7D7B"/>
    <w:pPr>
      <w:widowControl w:val="0"/>
      <w:shd w:val="clear" w:color="auto" w:fill="FFFFFF"/>
      <w:spacing w:before="60" w:after="0" w:line="0" w:lineRule="atLeast"/>
      <w:jc w:val="both"/>
    </w:pPr>
    <w:rPr>
      <w:rFonts w:eastAsiaTheme="minorHAnsi"/>
      <w:i/>
      <w:iCs/>
      <w:sz w:val="17"/>
      <w:szCs w:val="17"/>
      <w:lang w:eastAsia="en-US"/>
    </w:rPr>
  </w:style>
  <w:style w:type="paragraph" w:customStyle="1" w:styleId="83">
    <w:name w:val="Основной текст (8)"/>
    <w:basedOn w:val="a"/>
    <w:link w:val="82"/>
    <w:rsid w:val="00CB7D7B"/>
    <w:pPr>
      <w:widowControl w:val="0"/>
      <w:shd w:val="clear" w:color="auto" w:fill="FFFFFF"/>
      <w:spacing w:before="300" w:after="420" w:line="0" w:lineRule="atLeast"/>
    </w:pPr>
    <w:rPr>
      <w:rFonts w:ascii="Segoe UI" w:eastAsia="Segoe UI" w:hAnsi="Segoe UI" w:cs="Segoe UI"/>
      <w:sz w:val="26"/>
      <w:szCs w:val="26"/>
      <w:lang w:eastAsia="en-US"/>
    </w:rPr>
  </w:style>
  <w:style w:type="paragraph" w:customStyle="1" w:styleId="1f9">
    <w:name w:val="Заголовок №1"/>
    <w:basedOn w:val="a"/>
    <w:link w:val="1f8"/>
    <w:rsid w:val="00CB7D7B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eastAsiaTheme="minorHAnsi"/>
      <w:b/>
      <w:bCs/>
      <w:sz w:val="38"/>
      <w:szCs w:val="38"/>
      <w:lang w:eastAsia="en-US"/>
    </w:rPr>
  </w:style>
  <w:style w:type="paragraph" w:customStyle="1" w:styleId="93">
    <w:name w:val="Основной текст (9)"/>
    <w:basedOn w:val="a"/>
    <w:link w:val="92"/>
    <w:rsid w:val="00CB7D7B"/>
    <w:pPr>
      <w:widowControl w:val="0"/>
      <w:shd w:val="clear" w:color="auto" w:fill="FFFFFF"/>
      <w:spacing w:before="360" w:after="360" w:line="0" w:lineRule="atLeast"/>
      <w:jc w:val="right"/>
    </w:pPr>
    <w:rPr>
      <w:rFonts w:eastAsiaTheme="minorHAnsi"/>
      <w:i/>
      <w:iCs/>
      <w:lang w:eastAsia="en-US"/>
    </w:rPr>
  </w:style>
  <w:style w:type="paragraph" w:customStyle="1" w:styleId="102">
    <w:name w:val="Основной текст (10)"/>
    <w:basedOn w:val="a"/>
    <w:link w:val="101"/>
    <w:rsid w:val="00CB7D7B"/>
    <w:pPr>
      <w:widowControl w:val="0"/>
      <w:shd w:val="clear" w:color="auto" w:fill="FFFFFF"/>
      <w:spacing w:before="960" w:after="60" w:line="0" w:lineRule="atLeast"/>
    </w:pPr>
    <w:rPr>
      <w:rFonts w:ascii="Arial" w:eastAsia="Arial" w:hAnsi="Arial" w:cs="Arial"/>
      <w:lang w:eastAsia="en-US"/>
    </w:rPr>
  </w:style>
  <w:style w:type="character" w:customStyle="1" w:styleId="6">
    <w:name w:val="Заголовок 6 Знак"/>
    <w:basedOn w:val="a0"/>
    <w:link w:val="Heading6"/>
    <w:rsid w:val="00CB7D7B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">
    <w:name w:val="Заголовок 7 Знак"/>
    <w:basedOn w:val="a0"/>
    <w:link w:val="Heading7"/>
    <w:rsid w:val="00CB7D7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8">
    <w:name w:val="Заголовок 8 Знак"/>
    <w:basedOn w:val="a0"/>
    <w:link w:val="Heading8"/>
    <w:rsid w:val="00CB7D7B"/>
    <w:rPr>
      <w:rFonts w:ascii="PetersburgCTT" w:eastAsia="Times New Roman" w:hAnsi="PetersburgCTT" w:cs="Times New Roman"/>
      <w:i/>
      <w:szCs w:val="20"/>
      <w:lang w:eastAsia="ar-SA"/>
    </w:rPr>
  </w:style>
  <w:style w:type="character" w:customStyle="1" w:styleId="9">
    <w:name w:val="Заголовок 9 Знак"/>
    <w:basedOn w:val="a0"/>
    <w:link w:val="Heading9"/>
    <w:rsid w:val="00CB7D7B"/>
    <w:rPr>
      <w:rFonts w:ascii="PetersburgCTT" w:eastAsia="Times New Roman" w:hAnsi="PetersburgCTT" w:cs="Times New Roman"/>
      <w:i/>
      <w:sz w:val="18"/>
      <w:szCs w:val="20"/>
      <w:lang w:eastAsia="ar-SA"/>
    </w:rPr>
  </w:style>
  <w:style w:type="character" w:styleId="afffb">
    <w:name w:val="FollowedHyperlink"/>
    <w:rsid w:val="00CB7D7B"/>
    <w:rPr>
      <w:color w:val="800080"/>
      <w:u w:val="single"/>
    </w:rPr>
  </w:style>
  <w:style w:type="character" w:customStyle="1" w:styleId="1fa">
    <w:name w:val="Знак примечания1"/>
    <w:rsid w:val="00CB7D7B"/>
    <w:rPr>
      <w:sz w:val="16"/>
      <w:szCs w:val="16"/>
    </w:rPr>
  </w:style>
  <w:style w:type="character" w:customStyle="1" w:styleId="hl41">
    <w:name w:val="hl41"/>
    <w:rsid w:val="00CB7D7B"/>
    <w:rPr>
      <w:b/>
      <w:bCs/>
      <w:sz w:val="20"/>
      <w:szCs w:val="20"/>
    </w:rPr>
  </w:style>
  <w:style w:type="character" w:customStyle="1" w:styleId="ConsNonformat">
    <w:name w:val="ConsNonformat Знак"/>
    <w:rsid w:val="00CB7D7B"/>
    <w:rPr>
      <w:rFonts w:ascii="Courier New" w:hAnsi="Courier New" w:cs="Courier New"/>
      <w:lang w:val="ru-RU" w:eastAsia="ar-SA" w:bidi="ar-SA"/>
    </w:rPr>
  </w:style>
  <w:style w:type="character" w:customStyle="1" w:styleId="afffc">
    <w:name w:val="Символ сноски"/>
    <w:rsid w:val="00CB7D7B"/>
    <w:rPr>
      <w:vertAlign w:val="superscript"/>
    </w:rPr>
  </w:style>
  <w:style w:type="character" w:customStyle="1" w:styleId="WW-Absatz-Standardschriftart1111111111111">
    <w:name w:val="WW-Absatz-Standardschriftart1111111111111"/>
    <w:rsid w:val="00CB7D7B"/>
  </w:style>
  <w:style w:type="character" w:customStyle="1" w:styleId="WW8Num7z1">
    <w:name w:val="WW8Num7z1"/>
    <w:rsid w:val="00CB7D7B"/>
    <w:rPr>
      <w:rFonts w:ascii="Times New Roman" w:eastAsia="Times New Roman" w:hAnsi="Times New Roman" w:cs="Times New Roman"/>
    </w:rPr>
  </w:style>
  <w:style w:type="paragraph" w:customStyle="1" w:styleId="afffd">
    <w:name w:val="Таблица"/>
    <w:basedOn w:val="a"/>
    <w:rsid w:val="00CB7D7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Текст письма"/>
    <w:basedOn w:val="a"/>
    <w:rsid w:val="00CB7D7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">
    <w:name w:val="Спис_заголовок"/>
    <w:basedOn w:val="a"/>
    <w:next w:val="affd"/>
    <w:rsid w:val="00CB7D7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b">
    <w:name w:val="Текст примечания1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Cell">
    <w:name w:val="ConsCell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1">
    <w:name w:val="Основной текст 22"/>
    <w:basedOn w:val="a"/>
    <w:rsid w:val="00CB7D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ConsTitle">
    <w:name w:val="ConsTitle"/>
    <w:rsid w:val="00CB7D7B"/>
    <w:pPr>
      <w:widowControl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d">
    <w:name w:val="Список3"/>
    <w:basedOn w:val="a"/>
    <w:rsid w:val="00CB7D7B"/>
    <w:p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Nonformat0">
    <w:name w:val="ConsNonformat"/>
    <w:rsid w:val="00CB7D7B"/>
    <w:pPr>
      <w:widowControl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f0">
    <w:name w:val="Заголовок_РИС"/>
    <w:basedOn w:val="a"/>
    <w:rsid w:val="00CB7D7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2fa">
    <w:name w:val="Номер2"/>
    <w:basedOn w:val="2fb"/>
    <w:rsid w:val="00CB7D7B"/>
    <w:pPr>
      <w:tabs>
        <w:tab w:val="left" w:pos="964"/>
        <w:tab w:val="left" w:pos="2340"/>
      </w:tabs>
      <w:ind w:left="1803" w:firstLine="0"/>
    </w:pPr>
    <w:rPr>
      <w:sz w:val="22"/>
    </w:rPr>
  </w:style>
  <w:style w:type="paragraph" w:customStyle="1" w:styleId="affff1">
    <w:name w:val="Содержимое врезки"/>
    <w:basedOn w:val="a3"/>
    <w:rsid w:val="00CB7D7B"/>
    <w:pPr>
      <w:spacing w:after="120"/>
      <w:jc w:val="left"/>
    </w:pPr>
    <w:rPr>
      <w:b w:val="0"/>
      <w:bCs w:val="0"/>
      <w:sz w:val="24"/>
      <w:szCs w:val="24"/>
      <w:lang w:val="en-US"/>
    </w:rPr>
  </w:style>
  <w:style w:type="paragraph" w:customStyle="1" w:styleId="2fb">
    <w:name w:val="Список2"/>
    <w:basedOn w:val="affd"/>
    <w:rsid w:val="00CB7D7B"/>
    <w:pPr>
      <w:tabs>
        <w:tab w:val="left" w:pos="851"/>
      </w:tabs>
      <w:spacing w:before="40" w:after="40" w:line="240" w:lineRule="auto"/>
      <w:ind w:left="850" w:hanging="493"/>
    </w:pPr>
    <w:rPr>
      <w:rFonts w:cs="Times New Roman"/>
      <w:sz w:val="24"/>
    </w:rPr>
  </w:style>
  <w:style w:type="paragraph" w:customStyle="1" w:styleId="1fc">
    <w:name w:val="Номер1"/>
    <w:basedOn w:val="affd"/>
    <w:rsid w:val="00CB7D7B"/>
    <w:pPr>
      <w:tabs>
        <w:tab w:val="left" w:pos="1620"/>
      </w:tabs>
      <w:spacing w:before="40" w:after="40" w:line="240" w:lineRule="auto"/>
      <w:ind w:left="1260"/>
    </w:pPr>
    <w:rPr>
      <w:rFonts w:cs="Times New Roman"/>
      <w:sz w:val="22"/>
    </w:rPr>
  </w:style>
  <w:style w:type="paragraph" w:customStyle="1" w:styleId="11pt012">
    <w:name w:val="Стиль Основной текст с отступом + 11 pt Слева:  0 см Выступ:  12..."/>
    <w:basedOn w:val="afa"/>
    <w:rsid w:val="00CB7D7B"/>
    <w:pPr>
      <w:spacing w:before="60" w:after="60" w:line="240" w:lineRule="auto"/>
      <w:ind w:left="0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affff2">
    <w:name w:val="Обычный текст"/>
    <w:basedOn w:val="a"/>
    <w:rsid w:val="00CB7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3">
    <w:name w:val="Список_без_б"/>
    <w:basedOn w:val="a"/>
    <w:rsid w:val="00CB7D7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ff4">
    <w:name w:val="Заголовок_ТАБ"/>
    <w:basedOn w:val="a"/>
    <w:rsid w:val="00CB7D7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74">
    <w:name w:val="Основной шрифт абзаца7"/>
    <w:rsid w:val="00CB7D7B"/>
  </w:style>
  <w:style w:type="paragraph" w:customStyle="1" w:styleId="67">
    <w:name w:val="Абзац списка6"/>
    <w:basedOn w:val="a"/>
    <w:rsid w:val="00CB7D7B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document-listtitle">
    <w:name w:val="document-list_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zul">
    <w:name w:val="rezul"/>
    <w:basedOn w:val="a"/>
    <w:rsid w:val="00CB7D7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4">
    <w:name w:val="T4"/>
    <w:rsid w:val="00CB7D7B"/>
    <w:rPr>
      <w:rFonts w:ascii="Times New Roman" w:hAnsi="Times New Roman" w:cs="Times New Roman"/>
      <w:color w:val="000000"/>
      <w:sz w:val="24"/>
      <w:szCs w:val="24"/>
      <w:u w:val="single"/>
      <w:lang w:val="ru-RU"/>
    </w:rPr>
  </w:style>
  <w:style w:type="paragraph" w:customStyle="1" w:styleId="affff5">
    <w:name w:val="Сноска"/>
    <w:rsid w:val="00CB7D7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font5">
    <w:name w:val="font5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6">
    <w:name w:val="font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92">
    <w:name w:val="xl9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B7D7B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B7D7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CB7D7B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B7D7B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C00000"/>
      <w:sz w:val="24"/>
      <w:szCs w:val="24"/>
    </w:rPr>
  </w:style>
  <w:style w:type="paragraph" w:customStyle="1" w:styleId="xl120">
    <w:name w:val="xl120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B7D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B7D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B7D7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B7D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CB7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CB7D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B7D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B7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B7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CB7D7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octitle">
    <w:name w:val="doc_title"/>
    <w:basedOn w:val="a"/>
    <w:rsid w:val="00CB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C6F5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character" w:customStyle="1" w:styleId="affff6">
    <w:name w:val="Знак Знак"/>
    <w:rsid w:val="00FF360F"/>
    <w:rPr>
      <w:rFonts w:ascii="Times New Roman" w:hAnsi="Times New Roman" w:cs="Times New Roman"/>
      <w:sz w:val="28"/>
      <w:szCs w:val="28"/>
    </w:rPr>
  </w:style>
  <w:style w:type="paragraph" w:customStyle="1" w:styleId="affff7">
    <w:name w:val="Знак"/>
    <w:basedOn w:val="a"/>
    <w:rsid w:val="00FF360F"/>
    <w:pPr>
      <w:spacing w:before="100" w:after="10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94">
    <w:name w:val="Оглавление 9 Знак"/>
    <w:basedOn w:val="90"/>
    <w:next w:val="a3"/>
    <w:rsid w:val="00FF36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100" w:lineRule="atLeast"/>
      <w:ind w:left="0"/>
    </w:pPr>
    <w:rPr>
      <w:rFonts w:ascii="Times New Roman" w:eastAsia="Times New Roman" w:hAnsi="Times New Roman" w:cs="Times New Roman"/>
      <w:sz w:val="28"/>
      <w:szCs w:val="20"/>
    </w:rPr>
  </w:style>
  <w:style w:type="paragraph" w:styleId="affff8">
    <w:name w:val="header"/>
    <w:basedOn w:val="a"/>
    <w:link w:val="2fc"/>
    <w:uiPriority w:val="99"/>
    <w:rsid w:val="005046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c">
    <w:name w:val="Верхний колонтитул Знак2"/>
    <w:basedOn w:val="a0"/>
    <w:link w:val="affff8"/>
    <w:uiPriority w:val="99"/>
    <w:semiHidden/>
    <w:rsid w:val="005046AE"/>
    <w:rPr>
      <w:rFonts w:eastAsiaTheme="minorEastAsia"/>
      <w:lang w:eastAsia="ru-RU"/>
    </w:rPr>
  </w:style>
  <w:style w:type="paragraph" w:customStyle="1" w:styleId="H4">
    <w:name w:val="H4"/>
    <w:basedOn w:val="a"/>
    <w:next w:val="a"/>
    <w:rsid w:val="00F62D41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1">
    <w:name w:val="Заголовок 1 Знак1"/>
    <w:basedOn w:val="a0"/>
    <w:link w:val="1"/>
    <w:rsid w:val="00C059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1"/>
    <w:basedOn w:val="a0"/>
    <w:link w:val="2"/>
    <w:rsid w:val="00C059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1">
    <w:name w:val="Заголовок 4 Знак1"/>
    <w:basedOn w:val="a0"/>
    <w:link w:val="4"/>
    <w:rsid w:val="00C0595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ff9">
    <w:name w:val="Цветовое выделение"/>
    <w:uiPriority w:val="99"/>
    <w:rsid w:val="007841B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mpred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mpre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empred@mail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292680.0" TargetMode="External"/><Relationship Id="rId14" Type="http://schemas.openxmlformats.org/officeDocument/2006/relationships/hyperlink" Target="mailto:zemp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84C9-D924-4D51-BFF4-1C40378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8</Pages>
  <Words>39118</Words>
  <Characters>222979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-отдел</dc:creator>
  <cp:lastModifiedBy>Юр-отдел</cp:lastModifiedBy>
  <cp:revision>185</cp:revision>
  <dcterms:created xsi:type="dcterms:W3CDTF">2023-02-10T06:16:00Z</dcterms:created>
  <dcterms:modified xsi:type="dcterms:W3CDTF">2023-10-31T11:44:00Z</dcterms:modified>
</cp:coreProperties>
</file>